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.xml" ContentType="application/vnd.openxmlformats-officedocument.wordprocessingml.header+xml"/>
  <Override PartName="/word/footer30.xml" ContentType="application/vnd.openxmlformats-officedocument.wordprocessingml.footer+xml"/>
  <Override PartName="/word/header3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4C" w:rsidRDefault="00791C4C">
      <w:r>
        <w:separator/>
      </w:r>
    </w:p>
  </w:endnote>
  <w:endnote w:type="continuationSeparator" w:id="0">
    <w:p w:rsidR="00791C4C" w:rsidRDefault="00791C4C">
      <w:r>
        <w:continuationSeparator/>
      </w:r>
    </w:p>
  </w:endnote>
  <w:endnote w:type="continuationNotice" w:id="1">
    <w:p w:rsidR="00791C4C" w:rsidRDefault="0079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2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rStyle w:val="PageNumber"/>
      </w:rPr>
    </w:pPr>
    <w:r>
      <w:rPr>
        <w:rStyle w:val="PageNumber"/>
      </w:rPr>
      <w:t>Section:  Table of Contents</w:t>
    </w:r>
  </w:p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rStyle w:val="PageNumber"/>
      </w:rPr>
    </w:pPr>
    <w:r>
      <w:rPr>
        <w:rStyle w:val="PageNumber"/>
      </w:rPr>
      <w:t>© Rhode Island Department of Education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8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rStyle w:val="PageNumber"/>
      </w:rPr>
      <w:t>Section:  Chart of Accounts: Function</w:t>
    </w:r>
  </w:p>
  <w:p w:rsidR="0003217B" w:rsidRDefault="0003217B" w:rsidP="009B4817">
    <w:pPr>
      <w:tabs>
        <w:tab w:val="right" w:pos="9360"/>
      </w:tabs>
      <w:rPr>
        <w:rStyle w:val="PageNumber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20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rStyle w:val="PageNumber"/>
      </w:rPr>
      <w:t>Section:  Chart of Accounts: Program</w:t>
    </w:r>
  </w:p>
  <w:p w:rsidR="0003217B" w:rsidRDefault="0003217B" w:rsidP="009B4817">
    <w:pPr>
      <w:tabs>
        <w:tab w:val="right" w:pos="9360"/>
      </w:tabs>
      <w:rPr>
        <w:rStyle w:val="PageNumber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27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rStyle w:val="PageNumber"/>
      </w:rPr>
      <w:t>Section:  Chart of Accounts: Subject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28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rStyle w:val="PageNumber"/>
      </w:rPr>
      <w:t>Section:  Chart of Accounts: Balance Sheet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33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rStyle w:val="PageNumber"/>
      </w:rPr>
      <w:t>Section:  Chart of Accounts: Revenue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93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rStyle w:val="PageNumber"/>
      </w:rPr>
      <w:t>Section:  Chart of Accounts:  Expenditures</w: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97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rStyle w:val="PageNumber"/>
      </w:rPr>
      <w:t>Section:  Chart of Accounts:  Job Classification</w: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98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rStyle w:val="PageNumber"/>
      </w:rPr>
      <w:t>Section:  District-Defined</w: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5053A9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5053A9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27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5053A9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rStyle w:val="PageNumber"/>
      </w:rPr>
      <w:t>Section:  Guidance for Selected UCOA Topics</w: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27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rStyle w:val="PageNumber"/>
      </w:rPr>
      <w:t>Section:  Guidance for Charter School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3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rStyle w:val="PageNumber"/>
      </w:rPr>
    </w:pPr>
    <w:r>
      <w:rPr>
        <w:rStyle w:val="PageNumber"/>
      </w:rPr>
      <w:t>Section:  Introduction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27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rStyle w:val="PageNumber"/>
      </w:rPr>
      <w:t>Section:  Download and Upload Requirements</w: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28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rStyle w:val="PageNumber"/>
      </w:rPr>
      <w:t>Section:  Allocations</w: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28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rStyle w:val="PageNumber"/>
      </w:rPr>
      <w:t>Section:  Common Report Requirements</w: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28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Pr="00310711" w:rsidRDefault="0003217B" w:rsidP="00310711">
    <w:pPr>
      <w:pStyle w:val="Footer"/>
      <w:tabs>
        <w:tab w:val="clear" w:pos="4320"/>
        <w:tab w:val="clear" w:pos="8640"/>
        <w:tab w:val="right" w:pos="9360"/>
      </w:tabs>
    </w:pPr>
    <w:r>
      <w:rPr>
        <w:rStyle w:val="PageNumber"/>
      </w:rPr>
      <w:t>Section:  Audit Requirements</w:t>
    </w:r>
  </w:p>
  <w:p w:rsidR="0003217B" w:rsidRDefault="0003217B"/>
  <w:p w:rsidR="0003217B" w:rsidRDefault="0003217B"/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53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Pr="00310711" w:rsidRDefault="0003217B" w:rsidP="00310711">
    <w:pPr>
      <w:pStyle w:val="Footer"/>
      <w:tabs>
        <w:tab w:val="clear" w:pos="4320"/>
        <w:tab w:val="clear" w:pos="8640"/>
        <w:tab w:val="right" w:pos="9360"/>
      </w:tabs>
    </w:pPr>
    <w:r>
      <w:rPr>
        <w:rStyle w:val="PageNumber"/>
      </w:rPr>
      <w:t>Section:  Frequently Asked Questions</w: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54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Pr="00310711" w:rsidRDefault="0003217B" w:rsidP="00310711">
    <w:pPr>
      <w:pStyle w:val="Footer"/>
      <w:tabs>
        <w:tab w:val="clear" w:pos="4320"/>
        <w:tab w:val="clear" w:pos="8640"/>
        <w:tab w:val="right" w:pos="9360"/>
      </w:tabs>
    </w:pPr>
    <w:r>
      <w:rPr>
        <w:rStyle w:val="PageNumber"/>
      </w:rPr>
      <w:t>Section:  Appendix A:  UCOA Workbook</w: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55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Pr="00310711" w:rsidRDefault="0003217B" w:rsidP="00310711">
    <w:pPr>
      <w:pStyle w:val="Footer"/>
      <w:tabs>
        <w:tab w:val="clear" w:pos="4320"/>
        <w:tab w:val="clear" w:pos="8640"/>
        <w:tab w:val="right" w:pos="9360"/>
      </w:tabs>
    </w:pPr>
    <w:r>
      <w:rPr>
        <w:rStyle w:val="PageNumber"/>
      </w:rPr>
      <w:t>Section:  Appendix C: Redundancy Analysis</w: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55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Pr="00310711" w:rsidRDefault="0003217B" w:rsidP="00310711">
    <w:pPr>
      <w:pStyle w:val="Footer"/>
      <w:tabs>
        <w:tab w:val="clear" w:pos="4320"/>
        <w:tab w:val="clear" w:pos="8640"/>
        <w:tab w:val="right" w:pos="9360"/>
      </w:tabs>
    </w:pPr>
    <w:r>
      <w:rPr>
        <w:rStyle w:val="PageNumber"/>
      </w:rPr>
      <w:t>Section:  Appendix D: Accounting Process</w: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56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Pr="00310711" w:rsidRDefault="0003217B" w:rsidP="00310711">
    <w:pPr>
      <w:pStyle w:val="Footer"/>
      <w:tabs>
        <w:tab w:val="clear" w:pos="4320"/>
        <w:tab w:val="clear" w:pos="8640"/>
        <w:tab w:val="right" w:pos="9360"/>
      </w:tabs>
    </w:pPr>
    <w:r>
      <w:rPr>
        <w:rStyle w:val="PageNumber"/>
      </w:rPr>
      <w:t>Section:  Appendix E: The Accounting Cycle</w: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57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Pr="00310711" w:rsidRDefault="0003217B" w:rsidP="00310711">
    <w:pPr>
      <w:pStyle w:val="Footer"/>
      <w:tabs>
        <w:tab w:val="clear" w:pos="4320"/>
        <w:tab w:val="clear" w:pos="8640"/>
        <w:tab w:val="right" w:pos="9360"/>
      </w:tabs>
    </w:pPr>
    <w:r>
      <w:rPr>
        <w:rStyle w:val="PageNumber"/>
      </w:rPr>
      <w:t>Section:  Appendix F: Recent Updates to the UCOA Accounting Manu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4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rStyle w:val="PageNumber"/>
      </w:rPr>
    </w:pPr>
    <w:r>
      <w:rPr>
        <w:rStyle w:val="PageNumber"/>
      </w:rPr>
      <w:t xml:space="preserve">Section:  Uniform System of Accounting </w: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3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Pr="00310711" w:rsidRDefault="0003217B" w:rsidP="0003217B">
    <w:pPr>
      <w:pStyle w:val="Footer"/>
      <w:tabs>
        <w:tab w:val="clear" w:pos="4320"/>
        <w:tab w:val="clear" w:pos="8640"/>
        <w:tab w:val="right" w:pos="9360"/>
      </w:tabs>
    </w:pPr>
    <w:r>
      <w:rPr>
        <w:rStyle w:val="PageNumber"/>
      </w:rPr>
      <w:t>Section: Recent Updates</w:t>
    </w:r>
  </w:p>
  <w:p w:rsidR="0003217B" w:rsidRDefault="0003217B"/>
  <w:p w:rsidR="0003217B" w:rsidRDefault="0003217B"/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u w:val="single"/>
      </w:rPr>
    </w:pPr>
    <w:r>
      <w:rPr>
        <w:u w:val="single"/>
      </w:rPr>
      <w:tab/>
    </w:r>
  </w:p>
  <w:p w:rsidR="0003217B" w:rsidRDefault="0003217B" w:rsidP="00310711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Pr="009C566D" w:rsidRDefault="0003217B" w:rsidP="008E0F0D">
    <w:pPr>
      <w:pStyle w:val="Footer"/>
      <w:tabs>
        <w:tab w:val="clear" w:pos="4320"/>
        <w:tab w:val="clear" w:pos="8640"/>
        <w:tab w:val="right" w:pos="9360"/>
      </w:tabs>
    </w:pPr>
    <w:r>
      <w:rPr>
        <w:rStyle w:val="PageNumber"/>
      </w:rPr>
      <w:t>Section: Appendix G: Glossary of Terms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4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rStyle w:val="PageNumber"/>
      </w:rPr>
    </w:pPr>
    <w:r>
      <w:rPr>
        <w:rStyle w:val="PageNumber"/>
      </w:rPr>
      <w:t xml:space="preserve">Section:  Fund Accounting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5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rStyle w:val="PageNumber"/>
      </w:rPr>
    </w:pPr>
    <w:r>
      <w:rPr>
        <w:rStyle w:val="PageNumber"/>
      </w:rPr>
      <w:t>Section:  General Accepted Accounting Principles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6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rStyle w:val="PageNumber"/>
      </w:rPr>
      <w:t>Section:  Design and Structure of the Chart of Accounts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6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rStyle w:val="PageNumber"/>
      </w:rPr>
      <w:t>Section:  Chart of Accounts - Overview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6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rStyle w:val="PageNumber"/>
      </w:rPr>
      <w:t>Section:  Chart of Accounts – ID Field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 w:rsidP="001B123F">
    <w:pPr>
      <w:pStyle w:val="Footer"/>
      <w:tabs>
        <w:tab w:val="clear" w:pos="4320"/>
        <w:tab w:val="clear" w:pos="8640"/>
        <w:tab w:val="right" w:pos="9360"/>
      </w:tabs>
      <w:ind w:right="360"/>
      <w:rPr>
        <w:u w:val="single"/>
      </w:rPr>
    </w:pPr>
    <w:r>
      <w:rPr>
        <w:u w:val="single"/>
      </w:rPr>
      <w:tab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AF0231">
      <w:rPr>
        <w:noProof/>
      </w:rPr>
      <w:t>UCOA Accounting Manual FY 22 FULL Version - Publlished 032822</w:t>
    </w:r>
    <w:r>
      <w:rPr>
        <w:noProof/>
      </w:rPr>
      <w:fldChar w:fldCharType="end"/>
    </w:r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4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AF0231">
      <w:rPr>
        <w:rStyle w:val="PageNumber"/>
        <w:noProof/>
      </w:rPr>
      <w:t>1640</w:t>
    </w:r>
    <w:r>
      <w:rPr>
        <w:rStyle w:val="PageNumber"/>
      </w:rPr>
      <w:fldChar w:fldCharType="end"/>
    </w:r>
  </w:p>
  <w:p w:rsidR="0003217B" w:rsidRDefault="0003217B" w:rsidP="009B4817">
    <w:pPr>
      <w:tabs>
        <w:tab w:val="right" w:pos="9360"/>
      </w:tabs>
      <w:rPr>
        <w:rStyle w:val="PageNumber"/>
      </w:rPr>
    </w:pPr>
    <w:r>
      <w:rPr>
        <w:rStyle w:val="PageNumber"/>
      </w:rPr>
      <w:t>Section:  Chart of Accounts – Location Segment</w:t>
    </w:r>
  </w:p>
  <w:p w:rsidR="0003217B" w:rsidRDefault="0003217B" w:rsidP="009B4817">
    <w:pPr>
      <w:tabs>
        <w:tab w:val="right" w:pos="936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4C" w:rsidRDefault="00791C4C">
      <w:r>
        <w:separator/>
      </w:r>
    </w:p>
  </w:footnote>
  <w:footnote w:type="continuationSeparator" w:id="0">
    <w:p w:rsidR="00791C4C" w:rsidRDefault="00791C4C">
      <w:r>
        <w:continuationSeparator/>
      </w:r>
    </w:p>
  </w:footnote>
  <w:footnote w:type="continuationNotice" w:id="1">
    <w:p w:rsidR="00791C4C" w:rsidRDefault="00791C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Default="0003217B">
    <w:pPr>
      <w:pStyle w:val="Header"/>
      <w:jc w:val="center"/>
      <w:rPr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Pr="001A766A" w:rsidRDefault="0003217B" w:rsidP="001A7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B" w:rsidRPr="001A766A" w:rsidRDefault="0003217B" w:rsidP="001A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BD15057_"/>
      </v:shape>
    </w:pict>
  </w:numPicBullet>
  <w:numPicBullet w:numPicBulletId="1">
    <w:pict>
      <v:shape id="_x0000_i1071" type="#_x0000_t75" style="width:8.75pt;height:8.75pt" o:bullet="t">
        <v:imagedata r:id="rId2" o:title="BD10267_"/>
      </v:shape>
    </w:pict>
  </w:numPicBullet>
  <w:abstractNum w:abstractNumId="0" w15:restartNumberingAfterBreak="0">
    <w:nsid w:val="00F31F1A"/>
    <w:multiLevelType w:val="hybridMultilevel"/>
    <w:tmpl w:val="D47E9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1E"/>
    <w:multiLevelType w:val="hybridMultilevel"/>
    <w:tmpl w:val="C0C02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349E"/>
    <w:multiLevelType w:val="hybridMultilevel"/>
    <w:tmpl w:val="AA8C2B50"/>
    <w:lvl w:ilvl="0" w:tplc="0409000B">
      <w:start w:val="1"/>
      <w:numFmt w:val="bullet"/>
      <w:lvlText w:val=""/>
      <w:lvlJc w:val="left"/>
      <w:pPr>
        <w:ind w:left="25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3" w15:restartNumberingAfterBreak="0">
    <w:nsid w:val="029B31E2"/>
    <w:multiLevelType w:val="hybridMultilevel"/>
    <w:tmpl w:val="BF107B86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3905A28"/>
    <w:multiLevelType w:val="hybridMultilevel"/>
    <w:tmpl w:val="D116D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D5453"/>
    <w:multiLevelType w:val="hybridMultilevel"/>
    <w:tmpl w:val="5A76DA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86275E"/>
    <w:multiLevelType w:val="hybridMultilevel"/>
    <w:tmpl w:val="E5B4A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45A6A"/>
    <w:multiLevelType w:val="hybridMultilevel"/>
    <w:tmpl w:val="DB2A9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E3A0C"/>
    <w:multiLevelType w:val="hybridMultilevel"/>
    <w:tmpl w:val="4942CA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5A7D8D"/>
    <w:multiLevelType w:val="hybridMultilevel"/>
    <w:tmpl w:val="E392173A"/>
    <w:lvl w:ilvl="0" w:tplc="9732E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B8009C"/>
    <w:multiLevelType w:val="hybridMultilevel"/>
    <w:tmpl w:val="1CC4F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E3D21"/>
    <w:multiLevelType w:val="hybridMultilevel"/>
    <w:tmpl w:val="C2C6B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2F29"/>
    <w:multiLevelType w:val="hybridMultilevel"/>
    <w:tmpl w:val="F42CE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A22E0"/>
    <w:multiLevelType w:val="hybridMultilevel"/>
    <w:tmpl w:val="40C06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B6EE0"/>
    <w:multiLevelType w:val="hybridMultilevel"/>
    <w:tmpl w:val="B5B0A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2513F8"/>
    <w:multiLevelType w:val="hybridMultilevel"/>
    <w:tmpl w:val="6B308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B18DE"/>
    <w:multiLevelType w:val="hybridMultilevel"/>
    <w:tmpl w:val="5C8A7334"/>
    <w:lvl w:ilvl="0" w:tplc="2C2C0608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3AC37C">
      <w:start w:val="111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78747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D5444C"/>
    <w:multiLevelType w:val="hybridMultilevel"/>
    <w:tmpl w:val="BFCEF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CE7F1F"/>
    <w:multiLevelType w:val="hybridMultilevel"/>
    <w:tmpl w:val="40EE675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0BD3577B"/>
    <w:multiLevelType w:val="hybridMultilevel"/>
    <w:tmpl w:val="B74A03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CF246BA"/>
    <w:multiLevelType w:val="hybridMultilevel"/>
    <w:tmpl w:val="19EE2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2D21B4"/>
    <w:multiLevelType w:val="hybridMultilevel"/>
    <w:tmpl w:val="6A024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EA056A"/>
    <w:multiLevelType w:val="hybridMultilevel"/>
    <w:tmpl w:val="A4A255F6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0DED651E"/>
    <w:multiLevelType w:val="hybridMultilevel"/>
    <w:tmpl w:val="0C1E4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E226464"/>
    <w:multiLevelType w:val="hybridMultilevel"/>
    <w:tmpl w:val="5EEE2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FC1AA8"/>
    <w:multiLevelType w:val="hybridMultilevel"/>
    <w:tmpl w:val="9AFEA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17DEF"/>
    <w:multiLevelType w:val="hybridMultilevel"/>
    <w:tmpl w:val="1FF0B14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0F236E2"/>
    <w:multiLevelType w:val="hybridMultilevel"/>
    <w:tmpl w:val="543E5E24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11203139"/>
    <w:multiLevelType w:val="hybridMultilevel"/>
    <w:tmpl w:val="53DCA75C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11C86344"/>
    <w:multiLevelType w:val="hybridMultilevel"/>
    <w:tmpl w:val="13A26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D41D42"/>
    <w:multiLevelType w:val="hybridMultilevel"/>
    <w:tmpl w:val="54E68E30"/>
    <w:lvl w:ilvl="0" w:tplc="C45A2AA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21B4A19"/>
    <w:multiLevelType w:val="hybridMultilevel"/>
    <w:tmpl w:val="E4A66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EA3338"/>
    <w:multiLevelType w:val="hybridMultilevel"/>
    <w:tmpl w:val="3E209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070D77"/>
    <w:multiLevelType w:val="hybridMultilevel"/>
    <w:tmpl w:val="6D5E4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4105606"/>
    <w:multiLevelType w:val="hybridMultilevel"/>
    <w:tmpl w:val="E57E9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2E5869"/>
    <w:multiLevelType w:val="hybridMultilevel"/>
    <w:tmpl w:val="03ECB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507989"/>
    <w:multiLevelType w:val="hybridMultilevel"/>
    <w:tmpl w:val="8DF8F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A81420"/>
    <w:multiLevelType w:val="hybridMultilevel"/>
    <w:tmpl w:val="8656059A"/>
    <w:lvl w:ilvl="0" w:tplc="A4F034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5D0710C"/>
    <w:multiLevelType w:val="hybridMultilevel"/>
    <w:tmpl w:val="33FA52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7D73B33"/>
    <w:multiLevelType w:val="hybridMultilevel"/>
    <w:tmpl w:val="9CC6C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2C77FC"/>
    <w:multiLevelType w:val="hybridMultilevel"/>
    <w:tmpl w:val="B82AB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326F6C"/>
    <w:multiLevelType w:val="hybridMultilevel"/>
    <w:tmpl w:val="C05867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8827219"/>
    <w:multiLevelType w:val="hybridMultilevel"/>
    <w:tmpl w:val="D9A0843A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3" w15:restartNumberingAfterBreak="0">
    <w:nsid w:val="18CC7356"/>
    <w:multiLevelType w:val="hybridMultilevel"/>
    <w:tmpl w:val="1BD04A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1922730C"/>
    <w:multiLevelType w:val="hybridMultilevel"/>
    <w:tmpl w:val="B8DA3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71165C"/>
    <w:multiLevelType w:val="hybridMultilevel"/>
    <w:tmpl w:val="F4D08D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B872F0C"/>
    <w:multiLevelType w:val="hybridMultilevel"/>
    <w:tmpl w:val="4E4E770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1C1331F7"/>
    <w:multiLevelType w:val="hybridMultilevel"/>
    <w:tmpl w:val="223221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C6E65CB"/>
    <w:multiLevelType w:val="hybridMultilevel"/>
    <w:tmpl w:val="CB10B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7C0917"/>
    <w:multiLevelType w:val="hybridMultilevel"/>
    <w:tmpl w:val="F3440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D05ED7"/>
    <w:multiLevelType w:val="hybridMultilevel"/>
    <w:tmpl w:val="5C4059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E362259"/>
    <w:multiLevelType w:val="hybridMultilevel"/>
    <w:tmpl w:val="CBF40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2" w15:restartNumberingAfterBreak="0">
    <w:nsid w:val="1E3B621E"/>
    <w:multiLevelType w:val="hybridMultilevel"/>
    <w:tmpl w:val="DF3A66C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 w15:restartNumberingAfterBreak="0">
    <w:nsid w:val="1E9D17B0"/>
    <w:multiLevelType w:val="hybridMultilevel"/>
    <w:tmpl w:val="CC6A9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B417DA"/>
    <w:multiLevelType w:val="hybridMultilevel"/>
    <w:tmpl w:val="717AE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6A620F"/>
    <w:multiLevelType w:val="hybridMultilevel"/>
    <w:tmpl w:val="59265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CA4EC2"/>
    <w:multiLevelType w:val="hybridMultilevel"/>
    <w:tmpl w:val="7608A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D97841"/>
    <w:multiLevelType w:val="hybridMultilevel"/>
    <w:tmpl w:val="CBB8D10E"/>
    <w:lvl w:ilvl="0" w:tplc="2908818E">
      <w:start w:val="1"/>
      <w:numFmt w:val="decimal"/>
      <w:lvlText w:val="%1)"/>
      <w:lvlJc w:val="left"/>
      <w:pPr>
        <w:ind w:left="744" w:hanging="38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05216C"/>
    <w:multiLevelType w:val="hybridMultilevel"/>
    <w:tmpl w:val="DB48D73E"/>
    <w:lvl w:ilvl="0" w:tplc="3CCCB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21172661"/>
    <w:multiLevelType w:val="hybridMultilevel"/>
    <w:tmpl w:val="9E4E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2607876"/>
    <w:multiLevelType w:val="hybridMultilevel"/>
    <w:tmpl w:val="281646E6"/>
    <w:lvl w:ilvl="0" w:tplc="0409000B">
      <w:start w:val="1"/>
      <w:numFmt w:val="bullet"/>
      <w:lvlText w:val=""/>
      <w:lvlJc w:val="left"/>
      <w:pPr>
        <w:ind w:left="16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61" w15:restartNumberingAfterBreak="0">
    <w:nsid w:val="22B40EFD"/>
    <w:multiLevelType w:val="hybridMultilevel"/>
    <w:tmpl w:val="6174F3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349637D"/>
    <w:multiLevelType w:val="hybridMultilevel"/>
    <w:tmpl w:val="0652C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DA18C2"/>
    <w:multiLevelType w:val="hybridMultilevel"/>
    <w:tmpl w:val="13E83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FD5A08"/>
    <w:multiLevelType w:val="hybridMultilevel"/>
    <w:tmpl w:val="5990467A"/>
    <w:lvl w:ilvl="0" w:tplc="CB9A87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A5C83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4252D3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43C4E5C"/>
    <w:multiLevelType w:val="hybridMultilevel"/>
    <w:tmpl w:val="A8402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3F4926"/>
    <w:multiLevelType w:val="hybridMultilevel"/>
    <w:tmpl w:val="15B8A7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4CB2AEB"/>
    <w:multiLevelType w:val="hybridMultilevel"/>
    <w:tmpl w:val="63BEE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0E158F"/>
    <w:multiLevelType w:val="hybridMultilevel"/>
    <w:tmpl w:val="9C96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245BFE"/>
    <w:multiLevelType w:val="hybridMultilevel"/>
    <w:tmpl w:val="49B042EA"/>
    <w:lvl w:ilvl="0" w:tplc="04090001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0" w15:restartNumberingAfterBreak="0">
    <w:nsid w:val="276502DD"/>
    <w:multiLevelType w:val="hybridMultilevel"/>
    <w:tmpl w:val="F2904376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1" w15:restartNumberingAfterBreak="0">
    <w:nsid w:val="27E075F8"/>
    <w:multiLevelType w:val="hybridMultilevel"/>
    <w:tmpl w:val="0FFEF35C"/>
    <w:lvl w:ilvl="0" w:tplc="86B2DBC8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27E81B9C"/>
    <w:multiLevelType w:val="hybridMultilevel"/>
    <w:tmpl w:val="53DCA75C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29527363"/>
    <w:multiLevelType w:val="hybridMultilevel"/>
    <w:tmpl w:val="FFB09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5D7FC8"/>
    <w:multiLevelType w:val="hybridMultilevel"/>
    <w:tmpl w:val="EBB4EF1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29F30FFE"/>
    <w:multiLevelType w:val="hybridMultilevel"/>
    <w:tmpl w:val="655032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2AFC4202"/>
    <w:multiLevelType w:val="hybridMultilevel"/>
    <w:tmpl w:val="BAE45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534B91"/>
    <w:multiLevelType w:val="hybridMultilevel"/>
    <w:tmpl w:val="8ADED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547281"/>
    <w:multiLevelType w:val="hybridMultilevel"/>
    <w:tmpl w:val="FE1ACA9E"/>
    <w:lvl w:ilvl="0" w:tplc="0409000B">
      <w:start w:val="1"/>
      <w:numFmt w:val="bullet"/>
      <w:lvlText w:val=""/>
      <w:lvlJc w:val="left"/>
      <w:pPr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79" w15:restartNumberingAfterBreak="0">
    <w:nsid w:val="2C37001C"/>
    <w:multiLevelType w:val="hybridMultilevel"/>
    <w:tmpl w:val="BC7C5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3A2B2A"/>
    <w:multiLevelType w:val="hybridMultilevel"/>
    <w:tmpl w:val="37A2B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EED029D"/>
    <w:multiLevelType w:val="hybridMultilevel"/>
    <w:tmpl w:val="E2B86CBC"/>
    <w:lvl w:ilvl="0" w:tplc="090ED7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F0B7C10"/>
    <w:multiLevelType w:val="singleLevel"/>
    <w:tmpl w:val="6E30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</w:abstractNum>
  <w:abstractNum w:abstractNumId="83" w15:restartNumberingAfterBreak="0">
    <w:nsid w:val="2FF20527"/>
    <w:multiLevelType w:val="hybridMultilevel"/>
    <w:tmpl w:val="9922285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4" w15:restartNumberingAfterBreak="0">
    <w:nsid w:val="30D22A8F"/>
    <w:multiLevelType w:val="hybridMultilevel"/>
    <w:tmpl w:val="DFAC8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001132"/>
    <w:multiLevelType w:val="hybridMultilevel"/>
    <w:tmpl w:val="A9884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D73216"/>
    <w:multiLevelType w:val="hybridMultilevel"/>
    <w:tmpl w:val="2D5A2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FF40AD"/>
    <w:multiLevelType w:val="hybridMultilevel"/>
    <w:tmpl w:val="CC7E7604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8" w15:restartNumberingAfterBreak="0">
    <w:nsid w:val="32121340"/>
    <w:multiLevelType w:val="hybridMultilevel"/>
    <w:tmpl w:val="4B102A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32E94759"/>
    <w:multiLevelType w:val="hybridMultilevel"/>
    <w:tmpl w:val="D4485C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3364F75"/>
    <w:multiLevelType w:val="hybridMultilevel"/>
    <w:tmpl w:val="04489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3F3AA7"/>
    <w:multiLevelType w:val="hybridMultilevel"/>
    <w:tmpl w:val="8B942F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2" w15:restartNumberingAfterBreak="0">
    <w:nsid w:val="334A4FCE"/>
    <w:multiLevelType w:val="hybridMultilevel"/>
    <w:tmpl w:val="9FF40312"/>
    <w:lvl w:ilvl="0" w:tplc="0409000B">
      <w:start w:val="1"/>
      <w:numFmt w:val="bullet"/>
      <w:lvlText w:val=""/>
      <w:lvlJc w:val="left"/>
      <w:pPr>
        <w:ind w:left="2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7" w:hanging="360"/>
      </w:pPr>
      <w:rPr>
        <w:rFonts w:ascii="Wingdings" w:hAnsi="Wingdings" w:hint="default"/>
      </w:rPr>
    </w:lvl>
  </w:abstractNum>
  <w:abstractNum w:abstractNumId="93" w15:restartNumberingAfterBreak="0">
    <w:nsid w:val="36AE019B"/>
    <w:multiLevelType w:val="hybridMultilevel"/>
    <w:tmpl w:val="D38095E6"/>
    <w:lvl w:ilvl="0" w:tplc="040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4" w15:restartNumberingAfterBreak="0">
    <w:nsid w:val="36C01412"/>
    <w:multiLevelType w:val="hybridMultilevel"/>
    <w:tmpl w:val="54DE2AE8"/>
    <w:lvl w:ilvl="0" w:tplc="040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5" w15:restartNumberingAfterBreak="0">
    <w:nsid w:val="378C32A6"/>
    <w:multiLevelType w:val="hybridMultilevel"/>
    <w:tmpl w:val="6B700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7F14F6E"/>
    <w:multiLevelType w:val="hybridMultilevel"/>
    <w:tmpl w:val="FDA64B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37F5780E"/>
    <w:multiLevelType w:val="hybridMultilevel"/>
    <w:tmpl w:val="17F0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E738CE"/>
    <w:multiLevelType w:val="hybridMultilevel"/>
    <w:tmpl w:val="D1FC63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047C30"/>
    <w:multiLevelType w:val="hybridMultilevel"/>
    <w:tmpl w:val="33A8FC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3916398C"/>
    <w:multiLevelType w:val="hybridMultilevel"/>
    <w:tmpl w:val="E5BE2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4A78CB"/>
    <w:multiLevelType w:val="hybridMultilevel"/>
    <w:tmpl w:val="8A8A7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D53191"/>
    <w:multiLevelType w:val="hybridMultilevel"/>
    <w:tmpl w:val="E85CA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DDA13CB"/>
    <w:multiLevelType w:val="hybridMultilevel"/>
    <w:tmpl w:val="094E7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EEE5F92"/>
    <w:multiLevelType w:val="hybridMultilevel"/>
    <w:tmpl w:val="56DA6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F5C65B2"/>
    <w:multiLevelType w:val="hybridMultilevel"/>
    <w:tmpl w:val="49325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FC11A91"/>
    <w:multiLevelType w:val="hybridMultilevel"/>
    <w:tmpl w:val="DB527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146F0B"/>
    <w:multiLevelType w:val="hybridMultilevel"/>
    <w:tmpl w:val="A7A01D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 w15:restartNumberingAfterBreak="0">
    <w:nsid w:val="406B1B3E"/>
    <w:multiLevelType w:val="hybridMultilevel"/>
    <w:tmpl w:val="C6E4B786"/>
    <w:lvl w:ilvl="0" w:tplc="2B081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300A66"/>
    <w:multiLevelType w:val="hybridMultilevel"/>
    <w:tmpl w:val="4E5C7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14816EC"/>
    <w:multiLevelType w:val="hybridMultilevel"/>
    <w:tmpl w:val="0B181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1575A6D"/>
    <w:multiLevelType w:val="hybridMultilevel"/>
    <w:tmpl w:val="B5029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AD2FED"/>
    <w:multiLevelType w:val="hybridMultilevel"/>
    <w:tmpl w:val="912CE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B503A9"/>
    <w:multiLevelType w:val="hybridMultilevel"/>
    <w:tmpl w:val="42D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5841189"/>
    <w:multiLevelType w:val="hybridMultilevel"/>
    <w:tmpl w:val="AB0A3AE6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5" w15:restartNumberingAfterBreak="0">
    <w:nsid w:val="45AB77DC"/>
    <w:multiLevelType w:val="hybridMultilevel"/>
    <w:tmpl w:val="1714D830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47986253"/>
    <w:multiLevelType w:val="hybridMultilevel"/>
    <w:tmpl w:val="ABC40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8535E22"/>
    <w:multiLevelType w:val="hybridMultilevel"/>
    <w:tmpl w:val="204C6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8650456"/>
    <w:multiLevelType w:val="hybridMultilevel"/>
    <w:tmpl w:val="05248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8F51567"/>
    <w:multiLevelType w:val="hybridMultilevel"/>
    <w:tmpl w:val="FB94FC12"/>
    <w:lvl w:ilvl="0" w:tplc="A4F03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590E61"/>
    <w:multiLevelType w:val="hybridMultilevel"/>
    <w:tmpl w:val="C568B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11F7F"/>
    <w:multiLevelType w:val="hybridMultilevel"/>
    <w:tmpl w:val="13FE4EA2"/>
    <w:lvl w:ilvl="0" w:tplc="553A1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C3668E7"/>
    <w:multiLevelType w:val="hybridMultilevel"/>
    <w:tmpl w:val="58BEF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3C1B9F"/>
    <w:multiLevelType w:val="hybridMultilevel"/>
    <w:tmpl w:val="D0724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560D4C"/>
    <w:multiLevelType w:val="hybridMultilevel"/>
    <w:tmpl w:val="9F122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F88B3E">
      <w:start w:val="1"/>
      <w:numFmt w:val="bullet"/>
      <w:lvlText w:val=""/>
      <w:lvlPicBulletId w:val="0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  <w:sz w:val="16"/>
      </w:rPr>
    </w:lvl>
    <w:lvl w:ilvl="2" w:tplc="EDF2E9A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4C6829A">
      <w:start w:val="325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4EAA1DA6"/>
    <w:multiLevelType w:val="hybridMultilevel"/>
    <w:tmpl w:val="4C8C2D74"/>
    <w:lvl w:ilvl="0" w:tplc="A4F03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8D10B8"/>
    <w:multiLevelType w:val="hybridMultilevel"/>
    <w:tmpl w:val="30BAB1C8"/>
    <w:lvl w:ilvl="0" w:tplc="040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7" w15:restartNumberingAfterBreak="0">
    <w:nsid w:val="4FAA04DA"/>
    <w:multiLevelType w:val="hybridMultilevel"/>
    <w:tmpl w:val="B06CA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657E92"/>
    <w:multiLevelType w:val="hybridMultilevel"/>
    <w:tmpl w:val="D59C3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0C979A2"/>
    <w:multiLevelType w:val="hybridMultilevel"/>
    <w:tmpl w:val="0298E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0FB63F3"/>
    <w:multiLevelType w:val="hybridMultilevel"/>
    <w:tmpl w:val="67A82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17B16B9"/>
    <w:multiLevelType w:val="hybridMultilevel"/>
    <w:tmpl w:val="EB6AC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1B41A90"/>
    <w:multiLevelType w:val="hybridMultilevel"/>
    <w:tmpl w:val="9F8E70CC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3" w15:restartNumberingAfterBreak="0">
    <w:nsid w:val="52420169"/>
    <w:multiLevelType w:val="hybridMultilevel"/>
    <w:tmpl w:val="98940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420704"/>
    <w:multiLevelType w:val="hybridMultilevel"/>
    <w:tmpl w:val="881C36F2"/>
    <w:lvl w:ilvl="0" w:tplc="0AEC4AA6">
      <w:start w:val="241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526659B9"/>
    <w:multiLevelType w:val="hybridMultilevel"/>
    <w:tmpl w:val="BD22742A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6" w15:restartNumberingAfterBreak="0">
    <w:nsid w:val="55172E37"/>
    <w:multiLevelType w:val="hybridMultilevel"/>
    <w:tmpl w:val="67FCA346"/>
    <w:lvl w:ilvl="0" w:tplc="A4F034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70231A3"/>
    <w:multiLevelType w:val="hybridMultilevel"/>
    <w:tmpl w:val="F8F68FDC"/>
    <w:lvl w:ilvl="0" w:tplc="0409000B">
      <w:start w:val="1"/>
      <w:numFmt w:val="bullet"/>
      <w:lvlText w:val=""/>
      <w:lvlJc w:val="left"/>
      <w:pPr>
        <w:ind w:left="29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138" w15:restartNumberingAfterBreak="0">
    <w:nsid w:val="58AE6373"/>
    <w:multiLevelType w:val="hybridMultilevel"/>
    <w:tmpl w:val="5AF4A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4608AE"/>
    <w:multiLevelType w:val="hybridMultilevel"/>
    <w:tmpl w:val="7B2CB5B6"/>
    <w:lvl w:ilvl="0" w:tplc="040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0" w15:restartNumberingAfterBreak="0">
    <w:nsid w:val="5A540573"/>
    <w:multiLevelType w:val="hybridMultilevel"/>
    <w:tmpl w:val="8B4C8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5B2D08"/>
    <w:multiLevelType w:val="hybridMultilevel"/>
    <w:tmpl w:val="68AE3A26"/>
    <w:lvl w:ilvl="0" w:tplc="DFBCCA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B769FE"/>
    <w:multiLevelType w:val="hybridMultilevel"/>
    <w:tmpl w:val="11AA0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5B3123AF"/>
    <w:multiLevelType w:val="hybridMultilevel"/>
    <w:tmpl w:val="702CD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B4A74F0"/>
    <w:multiLevelType w:val="hybridMultilevel"/>
    <w:tmpl w:val="C17EA9D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5" w15:restartNumberingAfterBreak="0">
    <w:nsid w:val="5B713F66"/>
    <w:multiLevelType w:val="hybridMultilevel"/>
    <w:tmpl w:val="DE087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BCD11C5"/>
    <w:multiLevelType w:val="hybridMultilevel"/>
    <w:tmpl w:val="E9749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BDE2AE5"/>
    <w:multiLevelType w:val="hybridMultilevel"/>
    <w:tmpl w:val="3DCE546C"/>
    <w:lvl w:ilvl="0" w:tplc="1F123E04">
      <w:start w:val="1"/>
      <w:numFmt w:val="decimal"/>
      <w:pStyle w:val="TopicLin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BF76769"/>
    <w:multiLevelType w:val="hybridMultilevel"/>
    <w:tmpl w:val="F2483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C2076AF"/>
    <w:multiLevelType w:val="hybridMultilevel"/>
    <w:tmpl w:val="F094F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5C502F0F"/>
    <w:multiLevelType w:val="hybridMultilevel"/>
    <w:tmpl w:val="028E4B4A"/>
    <w:lvl w:ilvl="0" w:tplc="0409000B">
      <w:start w:val="1"/>
      <w:numFmt w:val="bullet"/>
      <w:lvlText w:val=""/>
      <w:lvlJc w:val="left"/>
      <w:pPr>
        <w:ind w:left="1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51" w15:restartNumberingAfterBreak="0">
    <w:nsid w:val="5D5972EE"/>
    <w:multiLevelType w:val="hybridMultilevel"/>
    <w:tmpl w:val="ABBA9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D7B112D"/>
    <w:multiLevelType w:val="hybridMultilevel"/>
    <w:tmpl w:val="38A6CB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5D9A2267"/>
    <w:multiLevelType w:val="hybridMultilevel"/>
    <w:tmpl w:val="57608E1C"/>
    <w:lvl w:ilvl="0" w:tplc="0AEC4AA6">
      <w:start w:val="241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4" w15:restartNumberingAfterBreak="0">
    <w:nsid w:val="5E6F0324"/>
    <w:multiLevelType w:val="hybridMultilevel"/>
    <w:tmpl w:val="673252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5E997042"/>
    <w:multiLevelType w:val="hybridMultilevel"/>
    <w:tmpl w:val="E6109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2973A0"/>
    <w:multiLevelType w:val="hybridMultilevel"/>
    <w:tmpl w:val="0824A6CC"/>
    <w:lvl w:ilvl="0" w:tplc="0409000B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7" w15:restartNumberingAfterBreak="0">
    <w:nsid w:val="601F3FB9"/>
    <w:multiLevelType w:val="hybridMultilevel"/>
    <w:tmpl w:val="A43AF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0335EBA"/>
    <w:multiLevelType w:val="hybridMultilevel"/>
    <w:tmpl w:val="BE320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16D6107"/>
    <w:multiLevelType w:val="hybridMultilevel"/>
    <w:tmpl w:val="08749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930A28"/>
    <w:multiLevelType w:val="hybridMultilevel"/>
    <w:tmpl w:val="BB08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3A05F8"/>
    <w:multiLevelType w:val="hybridMultilevel"/>
    <w:tmpl w:val="79D426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2" w15:restartNumberingAfterBreak="0">
    <w:nsid w:val="623C73B5"/>
    <w:multiLevelType w:val="hybridMultilevel"/>
    <w:tmpl w:val="5FB05B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3" w15:restartNumberingAfterBreak="0">
    <w:nsid w:val="628E28B8"/>
    <w:multiLevelType w:val="hybridMultilevel"/>
    <w:tmpl w:val="941C6D6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4" w15:restartNumberingAfterBreak="0">
    <w:nsid w:val="634F1DF2"/>
    <w:multiLevelType w:val="hybridMultilevel"/>
    <w:tmpl w:val="F6FA61A0"/>
    <w:lvl w:ilvl="0" w:tplc="A4F03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4973CF5"/>
    <w:multiLevelType w:val="hybridMultilevel"/>
    <w:tmpl w:val="9392B702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6" w15:restartNumberingAfterBreak="0">
    <w:nsid w:val="65886462"/>
    <w:multiLevelType w:val="hybridMultilevel"/>
    <w:tmpl w:val="973E9E52"/>
    <w:lvl w:ilvl="0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167" w15:restartNumberingAfterBreak="0">
    <w:nsid w:val="658A1A27"/>
    <w:multiLevelType w:val="hybridMultilevel"/>
    <w:tmpl w:val="7F2A1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64B0B4B"/>
    <w:multiLevelType w:val="hybridMultilevel"/>
    <w:tmpl w:val="BA865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7987F8B"/>
    <w:multiLevelType w:val="hybridMultilevel"/>
    <w:tmpl w:val="84B0E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7F31B1E"/>
    <w:multiLevelType w:val="hybridMultilevel"/>
    <w:tmpl w:val="13CCB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9AE07A6"/>
    <w:multiLevelType w:val="hybridMultilevel"/>
    <w:tmpl w:val="572248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2" w15:restartNumberingAfterBreak="0">
    <w:nsid w:val="6ACF6550"/>
    <w:multiLevelType w:val="hybridMultilevel"/>
    <w:tmpl w:val="DC369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AE9400B"/>
    <w:multiLevelType w:val="hybridMultilevel"/>
    <w:tmpl w:val="50E252DE"/>
    <w:lvl w:ilvl="0" w:tplc="A4F034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BF271E9"/>
    <w:multiLevelType w:val="hybridMultilevel"/>
    <w:tmpl w:val="85D81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CFF4DA7"/>
    <w:multiLevelType w:val="hybridMultilevel"/>
    <w:tmpl w:val="824C3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D413800"/>
    <w:multiLevelType w:val="hybridMultilevel"/>
    <w:tmpl w:val="3F68C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E7A1495"/>
    <w:multiLevelType w:val="hybridMultilevel"/>
    <w:tmpl w:val="A356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EE16A3F"/>
    <w:multiLevelType w:val="hybridMultilevel"/>
    <w:tmpl w:val="62329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F142475"/>
    <w:multiLevelType w:val="hybridMultilevel"/>
    <w:tmpl w:val="BFD02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F530CC7"/>
    <w:multiLevelType w:val="hybridMultilevel"/>
    <w:tmpl w:val="ABD82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1081B96"/>
    <w:multiLevelType w:val="hybridMultilevel"/>
    <w:tmpl w:val="EE04AA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714A6288"/>
    <w:multiLevelType w:val="hybridMultilevel"/>
    <w:tmpl w:val="98CE9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24D3677"/>
    <w:multiLevelType w:val="hybridMultilevel"/>
    <w:tmpl w:val="760C1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3427A90"/>
    <w:multiLevelType w:val="hybridMultilevel"/>
    <w:tmpl w:val="A36A8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3CA518F"/>
    <w:multiLevelType w:val="hybridMultilevel"/>
    <w:tmpl w:val="3DAEC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3E27F28"/>
    <w:multiLevelType w:val="hybridMultilevel"/>
    <w:tmpl w:val="FA7AB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3FB3360"/>
    <w:multiLevelType w:val="hybridMultilevel"/>
    <w:tmpl w:val="5B4E17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74604D62"/>
    <w:multiLevelType w:val="hybridMultilevel"/>
    <w:tmpl w:val="13366F2C"/>
    <w:lvl w:ilvl="0" w:tplc="46C69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51A2C22"/>
    <w:multiLevelType w:val="hybridMultilevel"/>
    <w:tmpl w:val="A83A4C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75CF4DF5"/>
    <w:multiLevelType w:val="hybridMultilevel"/>
    <w:tmpl w:val="0770B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5DA0A04"/>
    <w:multiLevelType w:val="hybridMultilevel"/>
    <w:tmpl w:val="C8C60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60C0C45"/>
    <w:multiLevelType w:val="hybridMultilevel"/>
    <w:tmpl w:val="D10E7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69C0A6B"/>
    <w:multiLevelType w:val="hybridMultilevel"/>
    <w:tmpl w:val="D988B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4" w15:restartNumberingAfterBreak="0">
    <w:nsid w:val="774D230F"/>
    <w:multiLevelType w:val="hybridMultilevel"/>
    <w:tmpl w:val="5C50C0BE"/>
    <w:lvl w:ilvl="0" w:tplc="A4F03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7827C58"/>
    <w:multiLevelType w:val="hybridMultilevel"/>
    <w:tmpl w:val="1C46FEF4"/>
    <w:lvl w:ilvl="0" w:tplc="040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6" w15:restartNumberingAfterBreak="0">
    <w:nsid w:val="778F77FA"/>
    <w:multiLevelType w:val="hybridMultilevel"/>
    <w:tmpl w:val="EDFA3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7A72416"/>
    <w:multiLevelType w:val="hybridMultilevel"/>
    <w:tmpl w:val="2134478A"/>
    <w:lvl w:ilvl="0" w:tplc="0409000B">
      <w:start w:val="1"/>
      <w:numFmt w:val="bullet"/>
      <w:lvlText w:val=""/>
      <w:lvlJc w:val="left"/>
      <w:pPr>
        <w:ind w:left="16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98" w15:restartNumberingAfterBreak="0">
    <w:nsid w:val="78AE6ADA"/>
    <w:multiLevelType w:val="hybridMultilevel"/>
    <w:tmpl w:val="EAE613E4"/>
    <w:lvl w:ilvl="0" w:tplc="671C1120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79114FCB"/>
    <w:multiLevelType w:val="hybridMultilevel"/>
    <w:tmpl w:val="0178B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91C7C29"/>
    <w:multiLevelType w:val="hybridMultilevel"/>
    <w:tmpl w:val="1FCE72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7BA30128"/>
    <w:multiLevelType w:val="hybridMultilevel"/>
    <w:tmpl w:val="F5DA71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7C4B11C7"/>
    <w:multiLevelType w:val="hybridMultilevel"/>
    <w:tmpl w:val="6F048E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7C813519"/>
    <w:multiLevelType w:val="hybridMultilevel"/>
    <w:tmpl w:val="9F7E4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CC60B7A"/>
    <w:multiLevelType w:val="hybridMultilevel"/>
    <w:tmpl w:val="DCA06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E76478D"/>
    <w:multiLevelType w:val="hybridMultilevel"/>
    <w:tmpl w:val="650E5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EC357F4"/>
    <w:multiLevelType w:val="hybridMultilevel"/>
    <w:tmpl w:val="CF06A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EC64C35"/>
    <w:multiLevelType w:val="hybridMultilevel"/>
    <w:tmpl w:val="34EA5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D2028B"/>
    <w:multiLevelType w:val="hybridMultilevel"/>
    <w:tmpl w:val="68F64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B622F"/>
    <w:multiLevelType w:val="hybridMultilevel"/>
    <w:tmpl w:val="072C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F203AE7"/>
    <w:multiLevelType w:val="hybridMultilevel"/>
    <w:tmpl w:val="C2605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58"/>
  </w:num>
  <w:num w:numId="3">
    <w:abstractNumId w:val="16"/>
  </w:num>
  <w:num w:numId="4">
    <w:abstractNumId w:val="64"/>
  </w:num>
  <w:num w:numId="5">
    <w:abstractNumId w:val="23"/>
  </w:num>
  <w:num w:numId="6">
    <w:abstractNumId w:val="198"/>
  </w:num>
  <w:num w:numId="7">
    <w:abstractNumId w:val="33"/>
  </w:num>
  <w:num w:numId="8">
    <w:abstractNumId w:val="45"/>
  </w:num>
  <w:num w:numId="9">
    <w:abstractNumId w:val="149"/>
  </w:num>
  <w:num w:numId="10">
    <w:abstractNumId w:val="82"/>
  </w:num>
  <w:num w:numId="11">
    <w:abstractNumId w:val="193"/>
  </w:num>
  <w:num w:numId="12">
    <w:abstractNumId w:val="14"/>
  </w:num>
  <w:num w:numId="13">
    <w:abstractNumId w:val="30"/>
  </w:num>
  <w:num w:numId="14">
    <w:abstractNumId w:val="81"/>
  </w:num>
  <w:num w:numId="15">
    <w:abstractNumId w:val="171"/>
  </w:num>
  <w:num w:numId="16">
    <w:abstractNumId w:val="47"/>
  </w:num>
  <w:num w:numId="17">
    <w:abstractNumId w:val="161"/>
  </w:num>
  <w:num w:numId="18">
    <w:abstractNumId w:val="147"/>
  </w:num>
  <w:num w:numId="19">
    <w:abstractNumId w:val="153"/>
  </w:num>
  <w:num w:numId="20">
    <w:abstractNumId w:val="38"/>
  </w:num>
  <w:num w:numId="21">
    <w:abstractNumId w:val="209"/>
  </w:num>
  <w:num w:numId="22">
    <w:abstractNumId w:val="141"/>
  </w:num>
  <w:num w:numId="23">
    <w:abstractNumId w:val="113"/>
  </w:num>
  <w:num w:numId="24">
    <w:abstractNumId w:val="69"/>
  </w:num>
  <w:num w:numId="25">
    <w:abstractNumId w:val="124"/>
  </w:num>
  <w:num w:numId="26">
    <w:abstractNumId w:val="136"/>
  </w:num>
  <w:num w:numId="27">
    <w:abstractNumId w:val="37"/>
  </w:num>
  <w:num w:numId="28">
    <w:abstractNumId w:val="9"/>
  </w:num>
  <w:num w:numId="2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8"/>
  </w:num>
  <w:num w:numId="31">
    <w:abstractNumId w:val="66"/>
  </w:num>
  <w:num w:numId="32">
    <w:abstractNumId w:val="5"/>
  </w:num>
  <w:num w:numId="33">
    <w:abstractNumId w:val="173"/>
  </w:num>
  <w:num w:numId="34">
    <w:abstractNumId w:val="125"/>
  </w:num>
  <w:num w:numId="35">
    <w:abstractNumId w:val="119"/>
  </w:num>
  <w:num w:numId="36">
    <w:abstractNumId w:val="194"/>
  </w:num>
  <w:num w:numId="37">
    <w:abstractNumId w:val="183"/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7"/>
  </w:num>
  <w:num w:numId="40">
    <w:abstractNumId w:val="42"/>
  </w:num>
  <w:num w:numId="41">
    <w:abstractNumId w:val="97"/>
  </w:num>
  <w:num w:numId="42">
    <w:abstractNumId w:val="166"/>
  </w:num>
  <w:num w:numId="43">
    <w:abstractNumId w:val="92"/>
  </w:num>
  <w:num w:numId="44">
    <w:abstractNumId w:val="112"/>
  </w:num>
  <w:num w:numId="45">
    <w:abstractNumId w:val="203"/>
  </w:num>
  <w:num w:numId="46">
    <w:abstractNumId w:val="187"/>
  </w:num>
  <w:num w:numId="47">
    <w:abstractNumId w:val="195"/>
  </w:num>
  <w:num w:numId="48">
    <w:abstractNumId w:val="93"/>
  </w:num>
  <w:num w:numId="49">
    <w:abstractNumId w:val="139"/>
  </w:num>
  <w:num w:numId="50">
    <w:abstractNumId w:val="154"/>
  </w:num>
  <w:num w:numId="51">
    <w:abstractNumId w:val="181"/>
  </w:num>
  <w:num w:numId="52">
    <w:abstractNumId w:val="168"/>
  </w:num>
  <w:num w:numId="53">
    <w:abstractNumId w:val="2"/>
  </w:num>
  <w:num w:numId="54">
    <w:abstractNumId w:val="186"/>
  </w:num>
  <w:num w:numId="55">
    <w:abstractNumId w:val="39"/>
  </w:num>
  <w:num w:numId="56">
    <w:abstractNumId w:val="176"/>
  </w:num>
  <w:num w:numId="57">
    <w:abstractNumId w:val="10"/>
  </w:num>
  <w:num w:numId="58">
    <w:abstractNumId w:val="31"/>
  </w:num>
  <w:num w:numId="59">
    <w:abstractNumId w:val="94"/>
  </w:num>
  <w:num w:numId="60">
    <w:abstractNumId w:val="208"/>
  </w:num>
  <w:num w:numId="61">
    <w:abstractNumId w:val="116"/>
  </w:num>
  <w:num w:numId="62">
    <w:abstractNumId w:val="35"/>
  </w:num>
  <w:num w:numId="63">
    <w:abstractNumId w:val="27"/>
  </w:num>
  <w:num w:numId="64">
    <w:abstractNumId w:val="83"/>
  </w:num>
  <w:num w:numId="65">
    <w:abstractNumId w:val="86"/>
  </w:num>
  <w:num w:numId="66">
    <w:abstractNumId w:val="120"/>
  </w:num>
  <w:num w:numId="67">
    <w:abstractNumId w:val="142"/>
  </w:num>
  <w:num w:numId="68">
    <w:abstractNumId w:val="6"/>
  </w:num>
  <w:num w:numId="69">
    <w:abstractNumId w:val="134"/>
  </w:num>
  <w:num w:numId="70">
    <w:abstractNumId w:val="151"/>
  </w:num>
  <w:num w:numId="71">
    <w:abstractNumId w:val="148"/>
  </w:num>
  <w:num w:numId="72">
    <w:abstractNumId w:val="133"/>
  </w:num>
  <w:num w:numId="73">
    <w:abstractNumId w:val="76"/>
  </w:num>
  <w:num w:numId="74">
    <w:abstractNumId w:val="140"/>
  </w:num>
  <w:num w:numId="75">
    <w:abstractNumId w:val="36"/>
  </w:num>
  <w:num w:numId="76">
    <w:abstractNumId w:val="205"/>
  </w:num>
  <w:num w:numId="77">
    <w:abstractNumId w:val="122"/>
  </w:num>
  <w:num w:numId="78">
    <w:abstractNumId w:val="180"/>
  </w:num>
  <w:num w:numId="79">
    <w:abstractNumId w:val="145"/>
  </w:num>
  <w:num w:numId="80">
    <w:abstractNumId w:val="101"/>
  </w:num>
  <w:num w:numId="81">
    <w:abstractNumId w:val="70"/>
  </w:num>
  <w:num w:numId="82">
    <w:abstractNumId w:val="20"/>
  </w:num>
  <w:num w:numId="83">
    <w:abstractNumId w:val="111"/>
  </w:num>
  <w:num w:numId="84">
    <w:abstractNumId w:val="4"/>
  </w:num>
  <w:num w:numId="85">
    <w:abstractNumId w:val="170"/>
  </w:num>
  <w:num w:numId="86">
    <w:abstractNumId w:val="117"/>
  </w:num>
  <w:num w:numId="87">
    <w:abstractNumId w:val="159"/>
  </w:num>
  <w:num w:numId="88">
    <w:abstractNumId w:val="44"/>
  </w:num>
  <w:num w:numId="89">
    <w:abstractNumId w:val="162"/>
  </w:num>
  <w:num w:numId="90">
    <w:abstractNumId w:val="7"/>
  </w:num>
  <w:num w:numId="91">
    <w:abstractNumId w:val="49"/>
  </w:num>
  <w:num w:numId="92">
    <w:abstractNumId w:val="160"/>
  </w:num>
  <w:num w:numId="93">
    <w:abstractNumId w:val="126"/>
  </w:num>
  <w:num w:numId="94">
    <w:abstractNumId w:val="75"/>
  </w:num>
  <w:num w:numId="95">
    <w:abstractNumId w:val="17"/>
  </w:num>
  <w:num w:numId="96">
    <w:abstractNumId w:val="55"/>
  </w:num>
  <w:num w:numId="97">
    <w:abstractNumId w:val="156"/>
  </w:num>
  <w:num w:numId="98">
    <w:abstractNumId w:val="11"/>
  </w:num>
  <w:num w:numId="99">
    <w:abstractNumId w:val="48"/>
  </w:num>
  <w:num w:numId="100">
    <w:abstractNumId w:val="118"/>
  </w:num>
  <w:num w:numId="101">
    <w:abstractNumId w:val="127"/>
  </w:num>
  <w:num w:numId="102">
    <w:abstractNumId w:val="104"/>
  </w:num>
  <w:num w:numId="103">
    <w:abstractNumId w:val="21"/>
  </w:num>
  <w:num w:numId="104">
    <w:abstractNumId w:val="130"/>
  </w:num>
  <w:num w:numId="105">
    <w:abstractNumId w:val="102"/>
  </w:num>
  <w:num w:numId="106">
    <w:abstractNumId w:val="172"/>
  </w:num>
  <w:num w:numId="107">
    <w:abstractNumId w:val="95"/>
  </w:num>
  <w:num w:numId="108">
    <w:abstractNumId w:val="12"/>
  </w:num>
  <w:num w:numId="109">
    <w:abstractNumId w:val="15"/>
  </w:num>
  <w:num w:numId="110">
    <w:abstractNumId w:val="67"/>
  </w:num>
  <w:num w:numId="111">
    <w:abstractNumId w:val="109"/>
  </w:num>
  <w:num w:numId="112">
    <w:abstractNumId w:val="85"/>
  </w:num>
  <w:num w:numId="113">
    <w:abstractNumId w:val="169"/>
  </w:num>
  <w:num w:numId="114">
    <w:abstractNumId w:val="100"/>
  </w:num>
  <w:num w:numId="115">
    <w:abstractNumId w:val="18"/>
  </w:num>
  <w:num w:numId="116">
    <w:abstractNumId w:val="190"/>
  </w:num>
  <w:num w:numId="117">
    <w:abstractNumId w:val="79"/>
  </w:num>
  <w:num w:numId="118">
    <w:abstractNumId w:val="52"/>
  </w:num>
  <w:num w:numId="119">
    <w:abstractNumId w:val="182"/>
  </w:num>
  <w:num w:numId="120">
    <w:abstractNumId w:val="143"/>
  </w:num>
  <w:num w:numId="121">
    <w:abstractNumId w:val="174"/>
  </w:num>
  <w:num w:numId="122">
    <w:abstractNumId w:val="0"/>
  </w:num>
  <w:num w:numId="123">
    <w:abstractNumId w:val="34"/>
  </w:num>
  <w:num w:numId="124">
    <w:abstractNumId w:val="24"/>
  </w:num>
  <w:num w:numId="125">
    <w:abstractNumId w:val="199"/>
  </w:num>
  <w:num w:numId="126">
    <w:abstractNumId w:val="84"/>
  </w:num>
  <w:num w:numId="127">
    <w:abstractNumId w:val="179"/>
  </w:num>
  <w:num w:numId="128">
    <w:abstractNumId w:val="62"/>
  </w:num>
  <w:num w:numId="129">
    <w:abstractNumId w:val="29"/>
  </w:num>
  <w:num w:numId="130">
    <w:abstractNumId w:val="206"/>
  </w:num>
  <w:num w:numId="131">
    <w:abstractNumId w:val="105"/>
  </w:num>
  <w:num w:numId="132">
    <w:abstractNumId w:val="167"/>
  </w:num>
  <w:num w:numId="133">
    <w:abstractNumId w:val="191"/>
  </w:num>
  <w:num w:numId="134">
    <w:abstractNumId w:val="106"/>
  </w:num>
  <w:num w:numId="135">
    <w:abstractNumId w:val="65"/>
  </w:num>
  <w:num w:numId="136">
    <w:abstractNumId w:val="138"/>
  </w:num>
  <w:num w:numId="137">
    <w:abstractNumId w:val="87"/>
  </w:num>
  <w:num w:numId="138">
    <w:abstractNumId w:val="77"/>
  </w:num>
  <w:num w:numId="139">
    <w:abstractNumId w:val="40"/>
  </w:num>
  <w:num w:numId="140">
    <w:abstractNumId w:val="90"/>
  </w:num>
  <w:num w:numId="141">
    <w:abstractNumId w:val="13"/>
  </w:num>
  <w:num w:numId="142">
    <w:abstractNumId w:val="137"/>
  </w:num>
  <w:num w:numId="143">
    <w:abstractNumId w:val="54"/>
  </w:num>
  <w:num w:numId="144">
    <w:abstractNumId w:val="74"/>
  </w:num>
  <w:num w:numId="145">
    <w:abstractNumId w:val="110"/>
  </w:num>
  <w:num w:numId="146">
    <w:abstractNumId w:val="56"/>
  </w:num>
  <w:num w:numId="147">
    <w:abstractNumId w:val="158"/>
  </w:num>
  <w:num w:numId="148">
    <w:abstractNumId w:val="196"/>
  </w:num>
  <w:num w:numId="149">
    <w:abstractNumId w:val="128"/>
  </w:num>
  <w:num w:numId="150">
    <w:abstractNumId w:val="207"/>
  </w:num>
  <w:num w:numId="151">
    <w:abstractNumId w:val="184"/>
  </w:num>
  <w:num w:numId="152">
    <w:abstractNumId w:val="157"/>
  </w:num>
  <w:num w:numId="153">
    <w:abstractNumId w:val="150"/>
  </w:num>
  <w:num w:numId="154">
    <w:abstractNumId w:val="60"/>
  </w:num>
  <w:num w:numId="155">
    <w:abstractNumId w:val="197"/>
  </w:num>
  <w:num w:numId="156">
    <w:abstractNumId w:val="25"/>
  </w:num>
  <w:num w:numId="157">
    <w:abstractNumId w:val="80"/>
  </w:num>
  <w:num w:numId="158">
    <w:abstractNumId w:val="129"/>
  </w:num>
  <w:num w:numId="159">
    <w:abstractNumId w:val="32"/>
  </w:num>
  <w:num w:numId="160">
    <w:abstractNumId w:val="68"/>
  </w:num>
  <w:num w:numId="161">
    <w:abstractNumId w:val="210"/>
  </w:num>
  <w:num w:numId="162">
    <w:abstractNumId w:val="165"/>
  </w:num>
  <w:num w:numId="163">
    <w:abstractNumId w:val="89"/>
  </w:num>
  <w:num w:numId="164">
    <w:abstractNumId w:val="53"/>
  </w:num>
  <w:num w:numId="165">
    <w:abstractNumId w:val="114"/>
  </w:num>
  <w:num w:numId="166">
    <w:abstractNumId w:val="200"/>
  </w:num>
  <w:num w:numId="167">
    <w:abstractNumId w:val="175"/>
  </w:num>
  <w:num w:numId="168">
    <w:abstractNumId w:val="185"/>
  </w:num>
  <w:num w:numId="169">
    <w:abstractNumId w:val="78"/>
  </w:num>
  <w:num w:numId="170">
    <w:abstractNumId w:val="135"/>
  </w:num>
  <w:num w:numId="171">
    <w:abstractNumId w:val="51"/>
  </w:num>
  <w:num w:numId="172">
    <w:abstractNumId w:val="103"/>
  </w:num>
  <w:num w:numId="173">
    <w:abstractNumId w:val="22"/>
  </w:num>
  <w:num w:numId="174">
    <w:abstractNumId w:val="8"/>
  </w:num>
  <w:num w:numId="175">
    <w:abstractNumId w:val="202"/>
  </w:num>
  <w:num w:numId="176">
    <w:abstractNumId w:val="132"/>
  </w:num>
  <w:num w:numId="177">
    <w:abstractNumId w:val="61"/>
  </w:num>
  <w:num w:numId="178">
    <w:abstractNumId w:val="201"/>
  </w:num>
  <w:num w:numId="179">
    <w:abstractNumId w:val="115"/>
  </w:num>
  <w:num w:numId="180">
    <w:abstractNumId w:val="192"/>
  </w:num>
  <w:num w:numId="181">
    <w:abstractNumId w:val="164"/>
  </w:num>
  <w:num w:numId="182">
    <w:abstractNumId w:val="28"/>
  </w:num>
  <w:num w:numId="183">
    <w:abstractNumId w:val="72"/>
  </w:num>
  <w:num w:numId="184">
    <w:abstractNumId w:val="163"/>
  </w:num>
  <w:num w:numId="185">
    <w:abstractNumId w:val="43"/>
  </w:num>
  <w:num w:numId="186">
    <w:abstractNumId w:val="99"/>
  </w:num>
  <w:num w:numId="187">
    <w:abstractNumId w:val="131"/>
  </w:num>
  <w:num w:numId="188">
    <w:abstractNumId w:val="152"/>
  </w:num>
  <w:num w:numId="189">
    <w:abstractNumId w:val="73"/>
  </w:num>
  <w:num w:numId="190">
    <w:abstractNumId w:val="50"/>
  </w:num>
  <w:num w:numId="191">
    <w:abstractNumId w:val="88"/>
  </w:num>
  <w:num w:numId="192">
    <w:abstractNumId w:val="26"/>
  </w:num>
  <w:num w:numId="193">
    <w:abstractNumId w:val="123"/>
  </w:num>
  <w:num w:numId="194">
    <w:abstractNumId w:val="204"/>
  </w:num>
  <w:num w:numId="195">
    <w:abstractNumId w:val="46"/>
  </w:num>
  <w:num w:numId="196">
    <w:abstractNumId w:val="189"/>
  </w:num>
  <w:num w:numId="197">
    <w:abstractNumId w:val="1"/>
  </w:num>
  <w:num w:numId="198">
    <w:abstractNumId w:val="63"/>
  </w:num>
  <w:num w:numId="199">
    <w:abstractNumId w:val="59"/>
  </w:num>
  <w:num w:numId="200">
    <w:abstractNumId w:val="96"/>
  </w:num>
  <w:num w:numId="201">
    <w:abstractNumId w:val="178"/>
  </w:num>
  <w:num w:numId="202">
    <w:abstractNumId w:val="98"/>
  </w:num>
  <w:num w:numId="203">
    <w:abstractNumId w:val="71"/>
  </w:num>
  <w:num w:numId="204">
    <w:abstractNumId w:val="177"/>
  </w:num>
  <w:num w:numId="205">
    <w:abstractNumId w:val="3"/>
  </w:num>
  <w:num w:numId="206">
    <w:abstractNumId w:val="155"/>
  </w:num>
  <w:num w:numId="207">
    <w:abstractNumId w:val="146"/>
  </w:num>
  <w:num w:numId="208">
    <w:abstractNumId w:val="41"/>
  </w:num>
  <w:num w:numId="209">
    <w:abstractNumId w:val="144"/>
  </w:num>
  <w:num w:numId="210">
    <w:abstractNumId w:val="19"/>
  </w:num>
  <w:num w:numId="211">
    <w:abstractNumId w:val="188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defaultTabStop w:val="720"/>
  <w:doNotHyphenateCaps/>
  <w:clickAndTypeStyle w:val="normalnoleftline2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74"/>
    <w:rsid w:val="000000FB"/>
    <w:rsid w:val="00000295"/>
    <w:rsid w:val="0000070E"/>
    <w:rsid w:val="000008AD"/>
    <w:rsid w:val="00000C21"/>
    <w:rsid w:val="00000C9D"/>
    <w:rsid w:val="0000114E"/>
    <w:rsid w:val="000011AB"/>
    <w:rsid w:val="000011EF"/>
    <w:rsid w:val="000013D5"/>
    <w:rsid w:val="0000163C"/>
    <w:rsid w:val="00001B4A"/>
    <w:rsid w:val="00001D7C"/>
    <w:rsid w:val="00001E43"/>
    <w:rsid w:val="00001FC9"/>
    <w:rsid w:val="0000258D"/>
    <w:rsid w:val="00002594"/>
    <w:rsid w:val="000026BA"/>
    <w:rsid w:val="00002A2E"/>
    <w:rsid w:val="00002D50"/>
    <w:rsid w:val="000030C4"/>
    <w:rsid w:val="00003150"/>
    <w:rsid w:val="00003EB5"/>
    <w:rsid w:val="0000492A"/>
    <w:rsid w:val="00004A99"/>
    <w:rsid w:val="00004E76"/>
    <w:rsid w:val="000050B7"/>
    <w:rsid w:val="00005924"/>
    <w:rsid w:val="000060DF"/>
    <w:rsid w:val="0000611B"/>
    <w:rsid w:val="00006930"/>
    <w:rsid w:val="0000743F"/>
    <w:rsid w:val="0000795E"/>
    <w:rsid w:val="00007C9F"/>
    <w:rsid w:val="00007E5E"/>
    <w:rsid w:val="00010100"/>
    <w:rsid w:val="00010BA9"/>
    <w:rsid w:val="00010DDF"/>
    <w:rsid w:val="0001175D"/>
    <w:rsid w:val="0001178A"/>
    <w:rsid w:val="000118F2"/>
    <w:rsid w:val="00011A0A"/>
    <w:rsid w:val="00011A44"/>
    <w:rsid w:val="00011EE5"/>
    <w:rsid w:val="000121FE"/>
    <w:rsid w:val="00012481"/>
    <w:rsid w:val="00012666"/>
    <w:rsid w:val="000128F9"/>
    <w:rsid w:val="00012C15"/>
    <w:rsid w:val="00012C3E"/>
    <w:rsid w:val="00012EC0"/>
    <w:rsid w:val="000132FC"/>
    <w:rsid w:val="0001390C"/>
    <w:rsid w:val="00013E8E"/>
    <w:rsid w:val="00014004"/>
    <w:rsid w:val="00014A18"/>
    <w:rsid w:val="00014A88"/>
    <w:rsid w:val="00014BCF"/>
    <w:rsid w:val="000157BA"/>
    <w:rsid w:val="000159D2"/>
    <w:rsid w:val="00015E76"/>
    <w:rsid w:val="000164F7"/>
    <w:rsid w:val="000169E9"/>
    <w:rsid w:val="00016CF6"/>
    <w:rsid w:val="000177B6"/>
    <w:rsid w:val="00017D6B"/>
    <w:rsid w:val="00017ECE"/>
    <w:rsid w:val="00017FE6"/>
    <w:rsid w:val="0002037B"/>
    <w:rsid w:val="00020441"/>
    <w:rsid w:val="00020676"/>
    <w:rsid w:val="00020DF8"/>
    <w:rsid w:val="000214DE"/>
    <w:rsid w:val="00021936"/>
    <w:rsid w:val="00021997"/>
    <w:rsid w:val="00021C8F"/>
    <w:rsid w:val="00021D8A"/>
    <w:rsid w:val="000220A9"/>
    <w:rsid w:val="00022397"/>
    <w:rsid w:val="00022789"/>
    <w:rsid w:val="00022C4D"/>
    <w:rsid w:val="00022ED4"/>
    <w:rsid w:val="00022FBB"/>
    <w:rsid w:val="0002370B"/>
    <w:rsid w:val="00023725"/>
    <w:rsid w:val="000238EC"/>
    <w:rsid w:val="00023A2C"/>
    <w:rsid w:val="00023A3E"/>
    <w:rsid w:val="00024008"/>
    <w:rsid w:val="00024199"/>
    <w:rsid w:val="00024352"/>
    <w:rsid w:val="000243D6"/>
    <w:rsid w:val="0002442E"/>
    <w:rsid w:val="00024638"/>
    <w:rsid w:val="000247F6"/>
    <w:rsid w:val="0002518D"/>
    <w:rsid w:val="0002546D"/>
    <w:rsid w:val="0002561C"/>
    <w:rsid w:val="00025649"/>
    <w:rsid w:val="000259AF"/>
    <w:rsid w:val="00025CCD"/>
    <w:rsid w:val="00025D61"/>
    <w:rsid w:val="00025E67"/>
    <w:rsid w:val="00025EE7"/>
    <w:rsid w:val="00026132"/>
    <w:rsid w:val="00026777"/>
    <w:rsid w:val="000267E7"/>
    <w:rsid w:val="000267FE"/>
    <w:rsid w:val="000268F1"/>
    <w:rsid w:val="00026912"/>
    <w:rsid w:val="00026DF0"/>
    <w:rsid w:val="00026EA5"/>
    <w:rsid w:val="00026FB3"/>
    <w:rsid w:val="000270F0"/>
    <w:rsid w:val="000275F7"/>
    <w:rsid w:val="00027795"/>
    <w:rsid w:val="000301CF"/>
    <w:rsid w:val="0003021A"/>
    <w:rsid w:val="00030A60"/>
    <w:rsid w:val="00030DF9"/>
    <w:rsid w:val="00031247"/>
    <w:rsid w:val="000312FF"/>
    <w:rsid w:val="000317B3"/>
    <w:rsid w:val="00032112"/>
    <w:rsid w:val="00032156"/>
    <w:rsid w:val="0003217B"/>
    <w:rsid w:val="00032A56"/>
    <w:rsid w:val="00032A79"/>
    <w:rsid w:val="0003322F"/>
    <w:rsid w:val="00033377"/>
    <w:rsid w:val="00033382"/>
    <w:rsid w:val="00033CF4"/>
    <w:rsid w:val="00033E9A"/>
    <w:rsid w:val="00034080"/>
    <w:rsid w:val="000342B7"/>
    <w:rsid w:val="0003437D"/>
    <w:rsid w:val="000343B1"/>
    <w:rsid w:val="00034ACE"/>
    <w:rsid w:val="00034B4C"/>
    <w:rsid w:val="00035591"/>
    <w:rsid w:val="00035609"/>
    <w:rsid w:val="00036124"/>
    <w:rsid w:val="00036249"/>
    <w:rsid w:val="000362CC"/>
    <w:rsid w:val="000362DB"/>
    <w:rsid w:val="00036724"/>
    <w:rsid w:val="000368C8"/>
    <w:rsid w:val="000368D2"/>
    <w:rsid w:val="000369C5"/>
    <w:rsid w:val="00036E7C"/>
    <w:rsid w:val="000379F7"/>
    <w:rsid w:val="00037B0B"/>
    <w:rsid w:val="00037BB5"/>
    <w:rsid w:val="00037BEC"/>
    <w:rsid w:val="00037FA7"/>
    <w:rsid w:val="0004019F"/>
    <w:rsid w:val="000402C1"/>
    <w:rsid w:val="0004074E"/>
    <w:rsid w:val="000409A0"/>
    <w:rsid w:val="0004110E"/>
    <w:rsid w:val="000417C6"/>
    <w:rsid w:val="00042096"/>
    <w:rsid w:val="00042808"/>
    <w:rsid w:val="000428B2"/>
    <w:rsid w:val="0004299E"/>
    <w:rsid w:val="00042A4C"/>
    <w:rsid w:val="00042C32"/>
    <w:rsid w:val="00042CA5"/>
    <w:rsid w:val="00042F4F"/>
    <w:rsid w:val="00042F97"/>
    <w:rsid w:val="00042FF0"/>
    <w:rsid w:val="00043111"/>
    <w:rsid w:val="00043151"/>
    <w:rsid w:val="00043809"/>
    <w:rsid w:val="0004387C"/>
    <w:rsid w:val="000441DC"/>
    <w:rsid w:val="0004466B"/>
    <w:rsid w:val="00044768"/>
    <w:rsid w:val="000449ED"/>
    <w:rsid w:val="00044E5C"/>
    <w:rsid w:val="00044F30"/>
    <w:rsid w:val="00045089"/>
    <w:rsid w:val="000451E0"/>
    <w:rsid w:val="00045715"/>
    <w:rsid w:val="00045732"/>
    <w:rsid w:val="00045FA4"/>
    <w:rsid w:val="0004611C"/>
    <w:rsid w:val="0004663C"/>
    <w:rsid w:val="000466D0"/>
    <w:rsid w:val="00046FDE"/>
    <w:rsid w:val="00047212"/>
    <w:rsid w:val="000473B4"/>
    <w:rsid w:val="0004778E"/>
    <w:rsid w:val="00047AA5"/>
    <w:rsid w:val="0005056A"/>
    <w:rsid w:val="0005075E"/>
    <w:rsid w:val="00050B09"/>
    <w:rsid w:val="00050D44"/>
    <w:rsid w:val="00051245"/>
    <w:rsid w:val="000514F7"/>
    <w:rsid w:val="00051CFF"/>
    <w:rsid w:val="000521AC"/>
    <w:rsid w:val="00052425"/>
    <w:rsid w:val="000525CA"/>
    <w:rsid w:val="0005264B"/>
    <w:rsid w:val="000527AE"/>
    <w:rsid w:val="0005292C"/>
    <w:rsid w:val="00052B48"/>
    <w:rsid w:val="00052E45"/>
    <w:rsid w:val="00052E7C"/>
    <w:rsid w:val="0005307B"/>
    <w:rsid w:val="00053534"/>
    <w:rsid w:val="000537D2"/>
    <w:rsid w:val="00053837"/>
    <w:rsid w:val="00053C42"/>
    <w:rsid w:val="000546CC"/>
    <w:rsid w:val="00054AC6"/>
    <w:rsid w:val="00054B15"/>
    <w:rsid w:val="00054DEB"/>
    <w:rsid w:val="00055133"/>
    <w:rsid w:val="00055378"/>
    <w:rsid w:val="00055684"/>
    <w:rsid w:val="00055749"/>
    <w:rsid w:val="000558AD"/>
    <w:rsid w:val="00055B38"/>
    <w:rsid w:val="00055E36"/>
    <w:rsid w:val="00055F27"/>
    <w:rsid w:val="00056027"/>
    <w:rsid w:val="0005602E"/>
    <w:rsid w:val="00056269"/>
    <w:rsid w:val="000564DA"/>
    <w:rsid w:val="0005653B"/>
    <w:rsid w:val="000565F4"/>
    <w:rsid w:val="000567A5"/>
    <w:rsid w:val="00056842"/>
    <w:rsid w:val="00056A2E"/>
    <w:rsid w:val="00056AC0"/>
    <w:rsid w:val="00056FE6"/>
    <w:rsid w:val="0005715B"/>
    <w:rsid w:val="00057224"/>
    <w:rsid w:val="000574C5"/>
    <w:rsid w:val="00057B3D"/>
    <w:rsid w:val="00057BDA"/>
    <w:rsid w:val="00057C99"/>
    <w:rsid w:val="00057D8B"/>
    <w:rsid w:val="00057DD6"/>
    <w:rsid w:val="00057E98"/>
    <w:rsid w:val="00057FC7"/>
    <w:rsid w:val="000601E9"/>
    <w:rsid w:val="0006039C"/>
    <w:rsid w:val="00060626"/>
    <w:rsid w:val="0006071B"/>
    <w:rsid w:val="000608AA"/>
    <w:rsid w:val="0006094F"/>
    <w:rsid w:val="00060AAB"/>
    <w:rsid w:val="0006196C"/>
    <w:rsid w:val="00061B5F"/>
    <w:rsid w:val="00061C04"/>
    <w:rsid w:val="00061CD9"/>
    <w:rsid w:val="00061D05"/>
    <w:rsid w:val="00061D4D"/>
    <w:rsid w:val="00061E5C"/>
    <w:rsid w:val="0006209D"/>
    <w:rsid w:val="000621A2"/>
    <w:rsid w:val="000621FD"/>
    <w:rsid w:val="000622AD"/>
    <w:rsid w:val="000626F1"/>
    <w:rsid w:val="000627B9"/>
    <w:rsid w:val="00062986"/>
    <w:rsid w:val="00062B97"/>
    <w:rsid w:val="00062C26"/>
    <w:rsid w:val="00062E04"/>
    <w:rsid w:val="00062EF1"/>
    <w:rsid w:val="00063175"/>
    <w:rsid w:val="00063577"/>
    <w:rsid w:val="00063774"/>
    <w:rsid w:val="0006386A"/>
    <w:rsid w:val="00063D70"/>
    <w:rsid w:val="00063D72"/>
    <w:rsid w:val="00063E4C"/>
    <w:rsid w:val="000641C2"/>
    <w:rsid w:val="00064468"/>
    <w:rsid w:val="00064661"/>
    <w:rsid w:val="00064A19"/>
    <w:rsid w:val="00064A6D"/>
    <w:rsid w:val="00064A93"/>
    <w:rsid w:val="00064AB8"/>
    <w:rsid w:val="00064E3B"/>
    <w:rsid w:val="00064E7A"/>
    <w:rsid w:val="00064EF6"/>
    <w:rsid w:val="00065286"/>
    <w:rsid w:val="00065435"/>
    <w:rsid w:val="000657CF"/>
    <w:rsid w:val="00065827"/>
    <w:rsid w:val="00065D70"/>
    <w:rsid w:val="00065DDE"/>
    <w:rsid w:val="00065FCD"/>
    <w:rsid w:val="000661C5"/>
    <w:rsid w:val="0006644B"/>
    <w:rsid w:val="0006647B"/>
    <w:rsid w:val="000666EB"/>
    <w:rsid w:val="00066ED2"/>
    <w:rsid w:val="00067022"/>
    <w:rsid w:val="000670FA"/>
    <w:rsid w:val="0006775E"/>
    <w:rsid w:val="00067A96"/>
    <w:rsid w:val="00070368"/>
    <w:rsid w:val="000708DD"/>
    <w:rsid w:val="00070A8C"/>
    <w:rsid w:val="00070E8D"/>
    <w:rsid w:val="000710A2"/>
    <w:rsid w:val="0007124A"/>
    <w:rsid w:val="0007152B"/>
    <w:rsid w:val="00071710"/>
    <w:rsid w:val="00071ED2"/>
    <w:rsid w:val="00072172"/>
    <w:rsid w:val="0007251E"/>
    <w:rsid w:val="00072723"/>
    <w:rsid w:val="00072A08"/>
    <w:rsid w:val="00072B09"/>
    <w:rsid w:val="000733E6"/>
    <w:rsid w:val="00073DD7"/>
    <w:rsid w:val="0007458A"/>
    <w:rsid w:val="00074908"/>
    <w:rsid w:val="00075031"/>
    <w:rsid w:val="00075164"/>
    <w:rsid w:val="000756EC"/>
    <w:rsid w:val="0007576F"/>
    <w:rsid w:val="00075892"/>
    <w:rsid w:val="00075906"/>
    <w:rsid w:val="000759BF"/>
    <w:rsid w:val="000762C9"/>
    <w:rsid w:val="00076893"/>
    <w:rsid w:val="00077183"/>
    <w:rsid w:val="000777CE"/>
    <w:rsid w:val="000778E0"/>
    <w:rsid w:val="00077A3C"/>
    <w:rsid w:val="00077EFC"/>
    <w:rsid w:val="00077F98"/>
    <w:rsid w:val="0008031C"/>
    <w:rsid w:val="00080684"/>
    <w:rsid w:val="00080A36"/>
    <w:rsid w:val="00080DB0"/>
    <w:rsid w:val="0008108B"/>
    <w:rsid w:val="0008123B"/>
    <w:rsid w:val="000812C7"/>
    <w:rsid w:val="000812F7"/>
    <w:rsid w:val="000814A8"/>
    <w:rsid w:val="00081585"/>
    <w:rsid w:val="00081B7F"/>
    <w:rsid w:val="000822E2"/>
    <w:rsid w:val="00082580"/>
    <w:rsid w:val="0008267D"/>
    <w:rsid w:val="000827A4"/>
    <w:rsid w:val="000828D6"/>
    <w:rsid w:val="00082981"/>
    <w:rsid w:val="00083725"/>
    <w:rsid w:val="000837C3"/>
    <w:rsid w:val="00083A95"/>
    <w:rsid w:val="00084202"/>
    <w:rsid w:val="000846B8"/>
    <w:rsid w:val="00084729"/>
    <w:rsid w:val="0008486F"/>
    <w:rsid w:val="00084FBF"/>
    <w:rsid w:val="00084FF0"/>
    <w:rsid w:val="000853A3"/>
    <w:rsid w:val="000853D0"/>
    <w:rsid w:val="00085859"/>
    <w:rsid w:val="00085EB1"/>
    <w:rsid w:val="00086419"/>
    <w:rsid w:val="00086D74"/>
    <w:rsid w:val="00086E3A"/>
    <w:rsid w:val="00086F18"/>
    <w:rsid w:val="00086F76"/>
    <w:rsid w:val="000870A0"/>
    <w:rsid w:val="00087364"/>
    <w:rsid w:val="00087971"/>
    <w:rsid w:val="00087B51"/>
    <w:rsid w:val="00087B9D"/>
    <w:rsid w:val="00087BF5"/>
    <w:rsid w:val="00087DAD"/>
    <w:rsid w:val="00087F9B"/>
    <w:rsid w:val="0009025A"/>
    <w:rsid w:val="000902B4"/>
    <w:rsid w:val="000902E8"/>
    <w:rsid w:val="000903E7"/>
    <w:rsid w:val="0009042B"/>
    <w:rsid w:val="000906E0"/>
    <w:rsid w:val="00090967"/>
    <w:rsid w:val="00090C42"/>
    <w:rsid w:val="00090D29"/>
    <w:rsid w:val="00090FE7"/>
    <w:rsid w:val="0009123A"/>
    <w:rsid w:val="000912AC"/>
    <w:rsid w:val="00091394"/>
    <w:rsid w:val="0009142E"/>
    <w:rsid w:val="000914EA"/>
    <w:rsid w:val="000917B5"/>
    <w:rsid w:val="00091F9B"/>
    <w:rsid w:val="0009201C"/>
    <w:rsid w:val="000926DC"/>
    <w:rsid w:val="0009282C"/>
    <w:rsid w:val="00092887"/>
    <w:rsid w:val="00092F65"/>
    <w:rsid w:val="00092FDC"/>
    <w:rsid w:val="00093136"/>
    <w:rsid w:val="000934BB"/>
    <w:rsid w:val="00093754"/>
    <w:rsid w:val="00093887"/>
    <w:rsid w:val="00093AD2"/>
    <w:rsid w:val="00093E6B"/>
    <w:rsid w:val="000940C0"/>
    <w:rsid w:val="0009429E"/>
    <w:rsid w:val="0009467E"/>
    <w:rsid w:val="000947AF"/>
    <w:rsid w:val="00094A36"/>
    <w:rsid w:val="00094B0B"/>
    <w:rsid w:val="00094BE3"/>
    <w:rsid w:val="00094DB4"/>
    <w:rsid w:val="00094F7C"/>
    <w:rsid w:val="0009529F"/>
    <w:rsid w:val="000954CA"/>
    <w:rsid w:val="00095525"/>
    <w:rsid w:val="0009568B"/>
    <w:rsid w:val="00095699"/>
    <w:rsid w:val="0009578B"/>
    <w:rsid w:val="00095841"/>
    <w:rsid w:val="0009598E"/>
    <w:rsid w:val="00095C6F"/>
    <w:rsid w:val="00095D7B"/>
    <w:rsid w:val="00095ED2"/>
    <w:rsid w:val="000962BF"/>
    <w:rsid w:val="00096BC0"/>
    <w:rsid w:val="00096F10"/>
    <w:rsid w:val="00096F29"/>
    <w:rsid w:val="000970EC"/>
    <w:rsid w:val="0009721F"/>
    <w:rsid w:val="00097A65"/>
    <w:rsid w:val="00097C32"/>
    <w:rsid w:val="00097C69"/>
    <w:rsid w:val="00097D0B"/>
    <w:rsid w:val="000A01C5"/>
    <w:rsid w:val="000A038D"/>
    <w:rsid w:val="000A058A"/>
    <w:rsid w:val="000A063C"/>
    <w:rsid w:val="000A06FA"/>
    <w:rsid w:val="000A0D17"/>
    <w:rsid w:val="000A0F57"/>
    <w:rsid w:val="000A1185"/>
    <w:rsid w:val="000A11B7"/>
    <w:rsid w:val="000A131F"/>
    <w:rsid w:val="000A1F0A"/>
    <w:rsid w:val="000A369D"/>
    <w:rsid w:val="000A3817"/>
    <w:rsid w:val="000A3974"/>
    <w:rsid w:val="000A3F49"/>
    <w:rsid w:val="000A4171"/>
    <w:rsid w:val="000A47A3"/>
    <w:rsid w:val="000A4CE6"/>
    <w:rsid w:val="000A4FB4"/>
    <w:rsid w:val="000A52A4"/>
    <w:rsid w:val="000A542C"/>
    <w:rsid w:val="000A54F4"/>
    <w:rsid w:val="000A5509"/>
    <w:rsid w:val="000A55BC"/>
    <w:rsid w:val="000A56AC"/>
    <w:rsid w:val="000A58A9"/>
    <w:rsid w:val="000A5A29"/>
    <w:rsid w:val="000A5ADD"/>
    <w:rsid w:val="000A5BBB"/>
    <w:rsid w:val="000A61A0"/>
    <w:rsid w:val="000A62C2"/>
    <w:rsid w:val="000A67AC"/>
    <w:rsid w:val="000A681A"/>
    <w:rsid w:val="000A6A22"/>
    <w:rsid w:val="000A6A99"/>
    <w:rsid w:val="000A7322"/>
    <w:rsid w:val="000A7D3E"/>
    <w:rsid w:val="000A7E9C"/>
    <w:rsid w:val="000A7FA3"/>
    <w:rsid w:val="000A7FC9"/>
    <w:rsid w:val="000B02AA"/>
    <w:rsid w:val="000B0748"/>
    <w:rsid w:val="000B13D4"/>
    <w:rsid w:val="000B14E7"/>
    <w:rsid w:val="000B1596"/>
    <w:rsid w:val="000B19E6"/>
    <w:rsid w:val="000B1DEE"/>
    <w:rsid w:val="000B216B"/>
    <w:rsid w:val="000B2385"/>
    <w:rsid w:val="000B2531"/>
    <w:rsid w:val="000B287B"/>
    <w:rsid w:val="000B2941"/>
    <w:rsid w:val="000B2B25"/>
    <w:rsid w:val="000B2B70"/>
    <w:rsid w:val="000B2C52"/>
    <w:rsid w:val="000B2F2D"/>
    <w:rsid w:val="000B3204"/>
    <w:rsid w:val="000B3481"/>
    <w:rsid w:val="000B3919"/>
    <w:rsid w:val="000B3A8D"/>
    <w:rsid w:val="000B3B68"/>
    <w:rsid w:val="000B3C91"/>
    <w:rsid w:val="000B3F60"/>
    <w:rsid w:val="000B3F75"/>
    <w:rsid w:val="000B4164"/>
    <w:rsid w:val="000B4172"/>
    <w:rsid w:val="000B42F1"/>
    <w:rsid w:val="000B4566"/>
    <w:rsid w:val="000B47EF"/>
    <w:rsid w:val="000B4DC3"/>
    <w:rsid w:val="000B4EBA"/>
    <w:rsid w:val="000B530F"/>
    <w:rsid w:val="000B5398"/>
    <w:rsid w:val="000B563D"/>
    <w:rsid w:val="000B5AEB"/>
    <w:rsid w:val="000B5CE5"/>
    <w:rsid w:val="000B5D39"/>
    <w:rsid w:val="000B5D68"/>
    <w:rsid w:val="000B5DE2"/>
    <w:rsid w:val="000B5F86"/>
    <w:rsid w:val="000B62E6"/>
    <w:rsid w:val="000B63B7"/>
    <w:rsid w:val="000B645E"/>
    <w:rsid w:val="000B6604"/>
    <w:rsid w:val="000B6BF2"/>
    <w:rsid w:val="000B72BE"/>
    <w:rsid w:val="000B7407"/>
    <w:rsid w:val="000C079D"/>
    <w:rsid w:val="000C0B75"/>
    <w:rsid w:val="000C0C7C"/>
    <w:rsid w:val="000C1265"/>
    <w:rsid w:val="000C1381"/>
    <w:rsid w:val="000C1736"/>
    <w:rsid w:val="000C1748"/>
    <w:rsid w:val="000C1932"/>
    <w:rsid w:val="000C1948"/>
    <w:rsid w:val="000C19EF"/>
    <w:rsid w:val="000C1B94"/>
    <w:rsid w:val="000C1F21"/>
    <w:rsid w:val="000C227E"/>
    <w:rsid w:val="000C2696"/>
    <w:rsid w:val="000C27B5"/>
    <w:rsid w:val="000C2DE3"/>
    <w:rsid w:val="000C2E04"/>
    <w:rsid w:val="000C31C3"/>
    <w:rsid w:val="000C31DF"/>
    <w:rsid w:val="000C3CDC"/>
    <w:rsid w:val="000C3F4D"/>
    <w:rsid w:val="000C3F7B"/>
    <w:rsid w:val="000C42A6"/>
    <w:rsid w:val="000C4478"/>
    <w:rsid w:val="000C4A83"/>
    <w:rsid w:val="000C4C47"/>
    <w:rsid w:val="000C4D19"/>
    <w:rsid w:val="000C4D43"/>
    <w:rsid w:val="000C4F5C"/>
    <w:rsid w:val="000C51C2"/>
    <w:rsid w:val="000C56AB"/>
    <w:rsid w:val="000C591D"/>
    <w:rsid w:val="000C5A58"/>
    <w:rsid w:val="000C5CD2"/>
    <w:rsid w:val="000C5DDA"/>
    <w:rsid w:val="000C5E6F"/>
    <w:rsid w:val="000C613B"/>
    <w:rsid w:val="000C650F"/>
    <w:rsid w:val="000C6584"/>
    <w:rsid w:val="000C6611"/>
    <w:rsid w:val="000C6852"/>
    <w:rsid w:val="000C699A"/>
    <w:rsid w:val="000C6D2D"/>
    <w:rsid w:val="000C6F7F"/>
    <w:rsid w:val="000C7437"/>
    <w:rsid w:val="000C7557"/>
    <w:rsid w:val="000C75D0"/>
    <w:rsid w:val="000C75FF"/>
    <w:rsid w:val="000D078C"/>
    <w:rsid w:val="000D07EF"/>
    <w:rsid w:val="000D07F0"/>
    <w:rsid w:val="000D08D5"/>
    <w:rsid w:val="000D0C10"/>
    <w:rsid w:val="000D0D6A"/>
    <w:rsid w:val="000D0D9C"/>
    <w:rsid w:val="000D0E1E"/>
    <w:rsid w:val="000D14AE"/>
    <w:rsid w:val="000D1654"/>
    <w:rsid w:val="000D1F09"/>
    <w:rsid w:val="000D20C4"/>
    <w:rsid w:val="000D216C"/>
    <w:rsid w:val="000D2512"/>
    <w:rsid w:val="000D2581"/>
    <w:rsid w:val="000D26AC"/>
    <w:rsid w:val="000D27A8"/>
    <w:rsid w:val="000D28BC"/>
    <w:rsid w:val="000D2B64"/>
    <w:rsid w:val="000D2C3F"/>
    <w:rsid w:val="000D2C5B"/>
    <w:rsid w:val="000D3061"/>
    <w:rsid w:val="000D3312"/>
    <w:rsid w:val="000D3AA1"/>
    <w:rsid w:val="000D40D1"/>
    <w:rsid w:val="000D40F9"/>
    <w:rsid w:val="000D419B"/>
    <w:rsid w:val="000D41CD"/>
    <w:rsid w:val="000D4256"/>
    <w:rsid w:val="000D462B"/>
    <w:rsid w:val="000D5410"/>
    <w:rsid w:val="000D5543"/>
    <w:rsid w:val="000D5B26"/>
    <w:rsid w:val="000D5DE4"/>
    <w:rsid w:val="000D5E2B"/>
    <w:rsid w:val="000D5EE4"/>
    <w:rsid w:val="000D6126"/>
    <w:rsid w:val="000D62F2"/>
    <w:rsid w:val="000D6845"/>
    <w:rsid w:val="000D68D4"/>
    <w:rsid w:val="000D6A1B"/>
    <w:rsid w:val="000D748D"/>
    <w:rsid w:val="000D7497"/>
    <w:rsid w:val="000D76C2"/>
    <w:rsid w:val="000E0417"/>
    <w:rsid w:val="000E04AA"/>
    <w:rsid w:val="000E07C3"/>
    <w:rsid w:val="000E0B41"/>
    <w:rsid w:val="000E0CE0"/>
    <w:rsid w:val="000E0DE4"/>
    <w:rsid w:val="000E0E80"/>
    <w:rsid w:val="000E0EAB"/>
    <w:rsid w:val="000E14EF"/>
    <w:rsid w:val="000E1668"/>
    <w:rsid w:val="000E1779"/>
    <w:rsid w:val="000E1874"/>
    <w:rsid w:val="000E18B8"/>
    <w:rsid w:val="000E18CA"/>
    <w:rsid w:val="000E1914"/>
    <w:rsid w:val="000E1C38"/>
    <w:rsid w:val="000E1CC4"/>
    <w:rsid w:val="000E1D6D"/>
    <w:rsid w:val="000E240A"/>
    <w:rsid w:val="000E2750"/>
    <w:rsid w:val="000E28C8"/>
    <w:rsid w:val="000E2B3B"/>
    <w:rsid w:val="000E2CC5"/>
    <w:rsid w:val="000E2CE1"/>
    <w:rsid w:val="000E2D4C"/>
    <w:rsid w:val="000E2D73"/>
    <w:rsid w:val="000E2E76"/>
    <w:rsid w:val="000E3497"/>
    <w:rsid w:val="000E36C0"/>
    <w:rsid w:val="000E3C88"/>
    <w:rsid w:val="000E3E68"/>
    <w:rsid w:val="000E4351"/>
    <w:rsid w:val="000E454D"/>
    <w:rsid w:val="000E466B"/>
    <w:rsid w:val="000E4C43"/>
    <w:rsid w:val="000E4E04"/>
    <w:rsid w:val="000E54EC"/>
    <w:rsid w:val="000E560B"/>
    <w:rsid w:val="000E5850"/>
    <w:rsid w:val="000E5B0D"/>
    <w:rsid w:val="000E5BCC"/>
    <w:rsid w:val="000E6107"/>
    <w:rsid w:val="000E6287"/>
    <w:rsid w:val="000E6D2B"/>
    <w:rsid w:val="000E7156"/>
    <w:rsid w:val="000E71EE"/>
    <w:rsid w:val="000E7367"/>
    <w:rsid w:val="000E737F"/>
    <w:rsid w:val="000E7868"/>
    <w:rsid w:val="000E7AF7"/>
    <w:rsid w:val="000E7D47"/>
    <w:rsid w:val="000F004A"/>
    <w:rsid w:val="000F010D"/>
    <w:rsid w:val="000F0393"/>
    <w:rsid w:val="000F05AA"/>
    <w:rsid w:val="000F09D4"/>
    <w:rsid w:val="000F0D99"/>
    <w:rsid w:val="000F0DE6"/>
    <w:rsid w:val="000F0E90"/>
    <w:rsid w:val="000F0F7A"/>
    <w:rsid w:val="000F1522"/>
    <w:rsid w:val="000F1595"/>
    <w:rsid w:val="000F1A7C"/>
    <w:rsid w:val="000F1B74"/>
    <w:rsid w:val="000F2B3B"/>
    <w:rsid w:val="000F2D53"/>
    <w:rsid w:val="000F356A"/>
    <w:rsid w:val="000F37F0"/>
    <w:rsid w:val="000F3C64"/>
    <w:rsid w:val="000F3E68"/>
    <w:rsid w:val="000F41A3"/>
    <w:rsid w:val="000F4564"/>
    <w:rsid w:val="000F4777"/>
    <w:rsid w:val="000F4EB8"/>
    <w:rsid w:val="000F504D"/>
    <w:rsid w:val="000F50E2"/>
    <w:rsid w:val="000F54B9"/>
    <w:rsid w:val="000F553B"/>
    <w:rsid w:val="000F59A4"/>
    <w:rsid w:val="000F5AE6"/>
    <w:rsid w:val="000F5CBD"/>
    <w:rsid w:val="000F5E39"/>
    <w:rsid w:val="000F618E"/>
    <w:rsid w:val="000F63CD"/>
    <w:rsid w:val="000F643E"/>
    <w:rsid w:val="000F686D"/>
    <w:rsid w:val="000F6C78"/>
    <w:rsid w:val="000F6F60"/>
    <w:rsid w:val="000F77D8"/>
    <w:rsid w:val="000F797D"/>
    <w:rsid w:val="000F7A12"/>
    <w:rsid w:val="000F7D8C"/>
    <w:rsid w:val="000F7F20"/>
    <w:rsid w:val="00100A45"/>
    <w:rsid w:val="00100D99"/>
    <w:rsid w:val="00100DC8"/>
    <w:rsid w:val="00100E17"/>
    <w:rsid w:val="00100E3B"/>
    <w:rsid w:val="00100E3F"/>
    <w:rsid w:val="00100F29"/>
    <w:rsid w:val="00100F67"/>
    <w:rsid w:val="00101350"/>
    <w:rsid w:val="001017F7"/>
    <w:rsid w:val="00101B97"/>
    <w:rsid w:val="00101BC1"/>
    <w:rsid w:val="00102065"/>
    <w:rsid w:val="001021DF"/>
    <w:rsid w:val="00102788"/>
    <w:rsid w:val="00102D55"/>
    <w:rsid w:val="00102D74"/>
    <w:rsid w:val="00102E50"/>
    <w:rsid w:val="00103025"/>
    <w:rsid w:val="00103725"/>
    <w:rsid w:val="00103853"/>
    <w:rsid w:val="00103C35"/>
    <w:rsid w:val="00103CB1"/>
    <w:rsid w:val="00103CD4"/>
    <w:rsid w:val="001044CA"/>
    <w:rsid w:val="00104904"/>
    <w:rsid w:val="00104A74"/>
    <w:rsid w:val="00104B9A"/>
    <w:rsid w:val="00104C17"/>
    <w:rsid w:val="00104C36"/>
    <w:rsid w:val="0010520B"/>
    <w:rsid w:val="00105298"/>
    <w:rsid w:val="001056E5"/>
    <w:rsid w:val="0010581A"/>
    <w:rsid w:val="001058AE"/>
    <w:rsid w:val="00105AF7"/>
    <w:rsid w:val="0010628A"/>
    <w:rsid w:val="00106412"/>
    <w:rsid w:val="001064F0"/>
    <w:rsid w:val="00106715"/>
    <w:rsid w:val="00106A1A"/>
    <w:rsid w:val="00107666"/>
    <w:rsid w:val="001077F8"/>
    <w:rsid w:val="0010785D"/>
    <w:rsid w:val="001079F4"/>
    <w:rsid w:val="00107BB6"/>
    <w:rsid w:val="00107C07"/>
    <w:rsid w:val="00107CBB"/>
    <w:rsid w:val="00107D21"/>
    <w:rsid w:val="00107F26"/>
    <w:rsid w:val="00110507"/>
    <w:rsid w:val="00110A6C"/>
    <w:rsid w:val="00110DFB"/>
    <w:rsid w:val="001111C2"/>
    <w:rsid w:val="001112CA"/>
    <w:rsid w:val="0011137E"/>
    <w:rsid w:val="00111BE5"/>
    <w:rsid w:val="00111F93"/>
    <w:rsid w:val="0011250E"/>
    <w:rsid w:val="001125C5"/>
    <w:rsid w:val="001127D8"/>
    <w:rsid w:val="00112E05"/>
    <w:rsid w:val="00113512"/>
    <w:rsid w:val="00113513"/>
    <w:rsid w:val="00113AB3"/>
    <w:rsid w:val="00113B52"/>
    <w:rsid w:val="00113BFC"/>
    <w:rsid w:val="00113CC8"/>
    <w:rsid w:val="00113EF5"/>
    <w:rsid w:val="0011408A"/>
    <w:rsid w:val="00114196"/>
    <w:rsid w:val="00114269"/>
    <w:rsid w:val="00114302"/>
    <w:rsid w:val="00114682"/>
    <w:rsid w:val="001146D1"/>
    <w:rsid w:val="00114759"/>
    <w:rsid w:val="0011490E"/>
    <w:rsid w:val="00114D2D"/>
    <w:rsid w:val="00114ED6"/>
    <w:rsid w:val="00114F30"/>
    <w:rsid w:val="00115096"/>
    <w:rsid w:val="00115114"/>
    <w:rsid w:val="001153B8"/>
    <w:rsid w:val="00115450"/>
    <w:rsid w:val="0011556C"/>
    <w:rsid w:val="001155EF"/>
    <w:rsid w:val="0011577A"/>
    <w:rsid w:val="00115A8B"/>
    <w:rsid w:val="001167F6"/>
    <w:rsid w:val="00116862"/>
    <w:rsid w:val="00116F93"/>
    <w:rsid w:val="001173E9"/>
    <w:rsid w:val="0011782A"/>
    <w:rsid w:val="00117853"/>
    <w:rsid w:val="00117877"/>
    <w:rsid w:val="00117D7E"/>
    <w:rsid w:val="00120041"/>
    <w:rsid w:val="001203A3"/>
    <w:rsid w:val="001204A3"/>
    <w:rsid w:val="001208AB"/>
    <w:rsid w:val="0012094F"/>
    <w:rsid w:val="001213A3"/>
    <w:rsid w:val="0012158D"/>
    <w:rsid w:val="001218E8"/>
    <w:rsid w:val="00121A47"/>
    <w:rsid w:val="00121CB7"/>
    <w:rsid w:val="00121F2A"/>
    <w:rsid w:val="0012208F"/>
    <w:rsid w:val="00122471"/>
    <w:rsid w:val="00122B8D"/>
    <w:rsid w:val="00122E51"/>
    <w:rsid w:val="0012354A"/>
    <w:rsid w:val="001236E0"/>
    <w:rsid w:val="00123CBE"/>
    <w:rsid w:val="00123D4B"/>
    <w:rsid w:val="00123EEA"/>
    <w:rsid w:val="00124515"/>
    <w:rsid w:val="00124A53"/>
    <w:rsid w:val="00124B67"/>
    <w:rsid w:val="00124CDF"/>
    <w:rsid w:val="00125618"/>
    <w:rsid w:val="00125D2F"/>
    <w:rsid w:val="00125DD0"/>
    <w:rsid w:val="00125E16"/>
    <w:rsid w:val="00125F67"/>
    <w:rsid w:val="0012655A"/>
    <w:rsid w:val="001265CA"/>
    <w:rsid w:val="00126761"/>
    <w:rsid w:val="0012678B"/>
    <w:rsid w:val="00126AF8"/>
    <w:rsid w:val="00126DF9"/>
    <w:rsid w:val="00126E80"/>
    <w:rsid w:val="0012735A"/>
    <w:rsid w:val="00127441"/>
    <w:rsid w:val="00127655"/>
    <w:rsid w:val="00127F6F"/>
    <w:rsid w:val="001301D8"/>
    <w:rsid w:val="001302BD"/>
    <w:rsid w:val="00130495"/>
    <w:rsid w:val="0013056F"/>
    <w:rsid w:val="00130931"/>
    <w:rsid w:val="0013105D"/>
    <w:rsid w:val="001319DA"/>
    <w:rsid w:val="00131A1E"/>
    <w:rsid w:val="00131C04"/>
    <w:rsid w:val="00131F83"/>
    <w:rsid w:val="00132107"/>
    <w:rsid w:val="0013223C"/>
    <w:rsid w:val="00132266"/>
    <w:rsid w:val="001325BE"/>
    <w:rsid w:val="0013261C"/>
    <w:rsid w:val="00132738"/>
    <w:rsid w:val="00132BA6"/>
    <w:rsid w:val="00132E50"/>
    <w:rsid w:val="00132E51"/>
    <w:rsid w:val="001334DF"/>
    <w:rsid w:val="00133997"/>
    <w:rsid w:val="00133B85"/>
    <w:rsid w:val="0013401C"/>
    <w:rsid w:val="0013413C"/>
    <w:rsid w:val="001341D6"/>
    <w:rsid w:val="00134A4C"/>
    <w:rsid w:val="00134C02"/>
    <w:rsid w:val="00134C7D"/>
    <w:rsid w:val="00134F78"/>
    <w:rsid w:val="00135022"/>
    <w:rsid w:val="001351CD"/>
    <w:rsid w:val="00135291"/>
    <w:rsid w:val="001357CC"/>
    <w:rsid w:val="00135920"/>
    <w:rsid w:val="001363AC"/>
    <w:rsid w:val="001363C7"/>
    <w:rsid w:val="00136766"/>
    <w:rsid w:val="00136D0C"/>
    <w:rsid w:val="00136D30"/>
    <w:rsid w:val="00136DE4"/>
    <w:rsid w:val="00136E8E"/>
    <w:rsid w:val="00137058"/>
    <w:rsid w:val="00137CB8"/>
    <w:rsid w:val="00137F41"/>
    <w:rsid w:val="0014017E"/>
    <w:rsid w:val="001406D6"/>
    <w:rsid w:val="00140C75"/>
    <w:rsid w:val="00140DB3"/>
    <w:rsid w:val="00140F17"/>
    <w:rsid w:val="00141024"/>
    <w:rsid w:val="001412DB"/>
    <w:rsid w:val="0014145D"/>
    <w:rsid w:val="001414FD"/>
    <w:rsid w:val="001415EF"/>
    <w:rsid w:val="001416C0"/>
    <w:rsid w:val="00141BA6"/>
    <w:rsid w:val="00141EDD"/>
    <w:rsid w:val="00142161"/>
    <w:rsid w:val="00142317"/>
    <w:rsid w:val="00142867"/>
    <w:rsid w:val="001428A0"/>
    <w:rsid w:val="00143466"/>
    <w:rsid w:val="001438ED"/>
    <w:rsid w:val="00143C10"/>
    <w:rsid w:val="00143DC5"/>
    <w:rsid w:val="00144553"/>
    <w:rsid w:val="001446AF"/>
    <w:rsid w:val="00144984"/>
    <w:rsid w:val="00144A26"/>
    <w:rsid w:val="00144C23"/>
    <w:rsid w:val="001450E7"/>
    <w:rsid w:val="00145117"/>
    <w:rsid w:val="001452C0"/>
    <w:rsid w:val="0014530C"/>
    <w:rsid w:val="0014572D"/>
    <w:rsid w:val="00145A05"/>
    <w:rsid w:val="00145A3F"/>
    <w:rsid w:val="00145C34"/>
    <w:rsid w:val="00145CF6"/>
    <w:rsid w:val="001460D1"/>
    <w:rsid w:val="0014684F"/>
    <w:rsid w:val="00146AF2"/>
    <w:rsid w:val="00146B54"/>
    <w:rsid w:val="00146C58"/>
    <w:rsid w:val="00147C69"/>
    <w:rsid w:val="00147F80"/>
    <w:rsid w:val="00150057"/>
    <w:rsid w:val="00150853"/>
    <w:rsid w:val="00150DB2"/>
    <w:rsid w:val="00150EE8"/>
    <w:rsid w:val="00151800"/>
    <w:rsid w:val="00151AEC"/>
    <w:rsid w:val="00151F84"/>
    <w:rsid w:val="001520E5"/>
    <w:rsid w:val="0015214A"/>
    <w:rsid w:val="001529C7"/>
    <w:rsid w:val="00152EC3"/>
    <w:rsid w:val="00152FB0"/>
    <w:rsid w:val="001530FB"/>
    <w:rsid w:val="0015379D"/>
    <w:rsid w:val="001537AE"/>
    <w:rsid w:val="00153BB7"/>
    <w:rsid w:val="00153C92"/>
    <w:rsid w:val="00153CEC"/>
    <w:rsid w:val="0015413A"/>
    <w:rsid w:val="00154275"/>
    <w:rsid w:val="0015448C"/>
    <w:rsid w:val="00154583"/>
    <w:rsid w:val="00154B3E"/>
    <w:rsid w:val="00154D60"/>
    <w:rsid w:val="001552A8"/>
    <w:rsid w:val="00155867"/>
    <w:rsid w:val="00155CCA"/>
    <w:rsid w:val="00155F40"/>
    <w:rsid w:val="0015623C"/>
    <w:rsid w:val="00156452"/>
    <w:rsid w:val="00156548"/>
    <w:rsid w:val="00156884"/>
    <w:rsid w:val="001568BA"/>
    <w:rsid w:val="00156ADC"/>
    <w:rsid w:val="00156F6D"/>
    <w:rsid w:val="00156FA0"/>
    <w:rsid w:val="00157563"/>
    <w:rsid w:val="001576E5"/>
    <w:rsid w:val="00157937"/>
    <w:rsid w:val="00157A95"/>
    <w:rsid w:val="00157B4E"/>
    <w:rsid w:val="00157D24"/>
    <w:rsid w:val="00157E91"/>
    <w:rsid w:val="00160045"/>
    <w:rsid w:val="00160670"/>
    <w:rsid w:val="00160740"/>
    <w:rsid w:val="00160A62"/>
    <w:rsid w:val="00160B17"/>
    <w:rsid w:val="00160D24"/>
    <w:rsid w:val="00160F54"/>
    <w:rsid w:val="001617A4"/>
    <w:rsid w:val="00161812"/>
    <w:rsid w:val="00161887"/>
    <w:rsid w:val="001619C2"/>
    <w:rsid w:val="001620E2"/>
    <w:rsid w:val="00162340"/>
    <w:rsid w:val="001623B3"/>
    <w:rsid w:val="001624C7"/>
    <w:rsid w:val="0016260E"/>
    <w:rsid w:val="00162C3B"/>
    <w:rsid w:val="00162D39"/>
    <w:rsid w:val="00163407"/>
    <w:rsid w:val="001635DB"/>
    <w:rsid w:val="00163BA0"/>
    <w:rsid w:val="00163E6A"/>
    <w:rsid w:val="00163F37"/>
    <w:rsid w:val="00163F6F"/>
    <w:rsid w:val="0016413F"/>
    <w:rsid w:val="001641CC"/>
    <w:rsid w:val="0016478B"/>
    <w:rsid w:val="0016481A"/>
    <w:rsid w:val="001649E4"/>
    <w:rsid w:val="00164F95"/>
    <w:rsid w:val="00165301"/>
    <w:rsid w:val="0016534A"/>
    <w:rsid w:val="00165535"/>
    <w:rsid w:val="00165964"/>
    <w:rsid w:val="001659C3"/>
    <w:rsid w:val="00165C74"/>
    <w:rsid w:val="00165E10"/>
    <w:rsid w:val="00165EC3"/>
    <w:rsid w:val="00165F33"/>
    <w:rsid w:val="0016646B"/>
    <w:rsid w:val="0016659D"/>
    <w:rsid w:val="001667A9"/>
    <w:rsid w:val="00166AE1"/>
    <w:rsid w:val="00166AE6"/>
    <w:rsid w:val="00166DDE"/>
    <w:rsid w:val="00167182"/>
    <w:rsid w:val="00167361"/>
    <w:rsid w:val="00167489"/>
    <w:rsid w:val="0016769E"/>
    <w:rsid w:val="00170007"/>
    <w:rsid w:val="00170460"/>
    <w:rsid w:val="001705EA"/>
    <w:rsid w:val="00170837"/>
    <w:rsid w:val="00170ECF"/>
    <w:rsid w:val="001714D5"/>
    <w:rsid w:val="00171E50"/>
    <w:rsid w:val="00172692"/>
    <w:rsid w:val="0017270C"/>
    <w:rsid w:val="00172BC5"/>
    <w:rsid w:val="00173005"/>
    <w:rsid w:val="001731DA"/>
    <w:rsid w:val="001732BC"/>
    <w:rsid w:val="00173367"/>
    <w:rsid w:val="00173C42"/>
    <w:rsid w:val="00173C7D"/>
    <w:rsid w:val="00173CF1"/>
    <w:rsid w:val="00173D57"/>
    <w:rsid w:val="00173F23"/>
    <w:rsid w:val="001743E8"/>
    <w:rsid w:val="00174501"/>
    <w:rsid w:val="001746B7"/>
    <w:rsid w:val="00174ABD"/>
    <w:rsid w:val="00174D98"/>
    <w:rsid w:val="00174DD5"/>
    <w:rsid w:val="00174EA8"/>
    <w:rsid w:val="00174FEE"/>
    <w:rsid w:val="00175038"/>
    <w:rsid w:val="00175799"/>
    <w:rsid w:val="00175F4D"/>
    <w:rsid w:val="00175FD1"/>
    <w:rsid w:val="0017616B"/>
    <w:rsid w:val="00176552"/>
    <w:rsid w:val="0017667A"/>
    <w:rsid w:val="00176A73"/>
    <w:rsid w:val="00176DD2"/>
    <w:rsid w:val="00176F4C"/>
    <w:rsid w:val="0017703A"/>
    <w:rsid w:val="00177076"/>
    <w:rsid w:val="00177080"/>
    <w:rsid w:val="0017743A"/>
    <w:rsid w:val="00180094"/>
    <w:rsid w:val="00180101"/>
    <w:rsid w:val="00180283"/>
    <w:rsid w:val="001806E2"/>
    <w:rsid w:val="00180A8A"/>
    <w:rsid w:val="001819E8"/>
    <w:rsid w:val="00181E54"/>
    <w:rsid w:val="001823AF"/>
    <w:rsid w:val="001826E4"/>
    <w:rsid w:val="00182807"/>
    <w:rsid w:val="00182AC6"/>
    <w:rsid w:val="00182B02"/>
    <w:rsid w:val="00182C00"/>
    <w:rsid w:val="00182EA7"/>
    <w:rsid w:val="00182FBA"/>
    <w:rsid w:val="0018327F"/>
    <w:rsid w:val="001842D3"/>
    <w:rsid w:val="00184489"/>
    <w:rsid w:val="00184A22"/>
    <w:rsid w:val="00184AC4"/>
    <w:rsid w:val="00184ACE"/>
    <w:rsid w:val="00184F40"/>
    <w:rsid w:val="00185715"/>
    <w:rsid w:val="00185C78"/>
    <w:rsid w:val="00185CEF"/>
    <w:rsid w:val="00185D23"/>
    <w:rsid w:val="00186611"/>
    <w:rsid w:val="001868DA"/>
    <w:rsid w:val="00186E7D"/>
    <w:rsid w:val="00186FBD"/>
    <w:rsid w:val="00187066"/>
    <w:rsid w:val="00187321"/>
    <w:rsid w:val="001875CB"/>
    <w:rsid w:val="0018760A"/>
    <w:rsid w:val="0018767E"/>
    <w:rsid w:val="00187765"/>
    <w:rsid w:val="00187789"/>
    <w:rsid w:val="00187B87"/>
    <w:rsid w:val="00187F1E"/>
    <w:rsid w:val="00187F3D"/>
    <w:rsid w:val="00190669"/>
    <w:rsid w:val="001906A4"/>
    <w:rsid w:val="001907CA"/>
    <w:rsid w:val="0019095E"/>
    <w:rsid w:val="00190D65"/>
    <w:rsid w:val="00190D8F"/>
    <w:rsid w:val="00190DB8"/>
    <w:rsid w:val="00190F77"/>
    <w:rsid w:val="00191294"/>
    <w:rsid w:val="00191898"/>
    <w:rsid w:val="00191908"/>
    <w:rsid w:val="00191977"/>
    <w:rsid w:val="0019210D"/>
    <w:rsid w:val="0019221F"/>
    <w:rsid w:val="0019269F"/>
    <w:rsid w:val="00192722"/>
    <w:rsid w:val="00192DD1"/>
    <w:rsid w:val="0019328B"/>
    <w:rsid w:val="001933A8"/>
    <w:rsid w:val="00193441"/>
    <w:rsid w:val="001934E3"/>
    <w:rsid w:val="00193A22"/>
    <w:rsid w:val="00193A7A"/>
    <w:rsid w:val="00193C04"/>
    <w:rsid w:val="00193E70"/>
    <w:rsid w:val="00194039"/>
    <w:rsid w:val="00194261"/>
    <w:rsid w:val="0019438F"/>
    <w:rsid w:val="00194C00"/>
    <w:rsid w:val="00194ED9"/>
    <w:rsid w:val="001954F8"/>
    <w:rsid w:val="00195838"/>
    <w:rsid w:val="001960AC"/>
    <w:rsid w:val="001962A5"/>
    <w:rsid w:val="0019641C"/>
    <w:rsid w:val="0019657A"/>
    <w:rsid w:val="00196DDE"/>
    <w:rsid w:val="00196E49"/>
    <w:rsid w:val="00196F3B"/>
    <w:rsid w:val="001976C3"/>
    <w:rsid w:val="001977A6"/>
    <w:rsid w:val="001977C8"/>
    <w:rsid w:val="00197A10"/>
    <w:rsid w:val="00197E25"/>
    <w:rsid w:val="001A01FD"/>
    <w:rsid w:val="001A08F7"/>
    <w:rsid w:val="001A0A23"/>
    <w:rsid w:val="001A1047"/>
    <w:rsid w:val="001A105D"/>
    <w:rsid w:val="001A10C1"/>
    <w:rsid w:val="001A1354"/>
    <w:rsid w:val="001A14EB"/>
    <w:rsid w:val="001A17BD"/>
    <w:rsid w:val="001A189A"/>
    <w:rsid w:val="001A1CF3"/>
    <w:rsid w:val="001A1ED9"/>
    <w:rsid w:val="001A2061"/>
    <w:rsid w:val="001A22D3"/>
    <w:rsid w:val="001A276B"/>
    <w:rsid w:val="001A2DDF"/>
    <w:rsid w:val="001A2F0D"/>
    <w:rsid w:val="001A350C"/>
    <w:rsid w:val="001A3564"/>
    <w:rsid w:val="001A3CFD"/>
    <w:rsid w:val="001A3EC2"/>
    <w:rsid w:val="001A3ED7"/>
    <w:rsid w:val="001A4764"/>
    <w:rsid w:val="001A47B8"/>
    <w:rsid w:val="001A497C"/>
    <w:rsid w:val="001A49FF"/>
    <w:rsid w:val="001A4A7A"/>
    <w:rsid w:val="001A4AD2"/>
    <w:rsid w:val="001A4D98"/>
    <w:rsid w:val="001A4DE1"/>
    <w:rsid w:val="001A52EF"/>
    <w:rsid w:val="001A5644"/>
    <w:rsid w:val="001A59B5"/>
    <w:rsid w:val="001A5BA8"/>
    <w:rsid w:val="001A6007"/>
    <w:rsid w:val="001A6211"/>
    <w:rsid w:val="001A6746"/>
    <w:rsid w:val="001A6891"/>
    <w:rsid w:val="001A6A64"/>
    <w:rsid w:val="001A6D24"/>
    <w:rsid w:val="001A6D33"/>
    <w:rsid w:val="001A7072"/>
    <w:rsid w:val="001A7511"/>
    <w:rsid w:val="001A75F2"/>
    <w:rsid w:val="001A766A"/>
    <w:rsid w:val="001A776F"/>
    <w:rsid w:val="001B02AE"/>
    <w:rsid w:val="001B030F"/>
    <w:rsid w:val="001B0373"/>
    <w:rsid w:val="001B05C8"/>
    <w:rsid w:val="001B0E0B"/>
    <w:rsid w:val="001B0F2E"/>
    <w:rsid w:val="001B0F60"/>
    <w:rsid w:val="001B123F"/>
    <w:rsid w:val="001B153E"/>
    <w:rsid w:val="001B198F"/>
    <w:rsid w:val="001B1DFE"/>
    <w:rsid w:val="001B203C"/>
    <w:rsid w:val="001B20A8"/>
    <w:rsid w:val="001B2775"/>
    <w:rsid w:val="001B2DA0"/>
    <w:rsid w:val="001B3163"/>
    <w:rsid w:val="001B3D38"/>
    <w:rsid w:val="001B4264"/>
    <w:rsid w:val="001B42AD"/>
    <w:rsid w:val="001B4566"/>
    <w:rsid w:val="001B4A28"/>
    <w:rsid w:val="001B4B99"/>
    <w:rsid w:val="001B5105"/>
    <w:rsid w:val="001B539A"/>
    <w:rsid w:val="001B53A8"/>
    <w:rsid w:val="001B549E"/>
    <w:rsid w:val="001B5EFB"/>
    <w:rsid w:val="001B5FBC"/>
    <w:rsid w:val="001B67C3"/>
    <w:rsid w:val="001B684A"/>
    <w:rsid w:val="001B68E8"/>
    <w:rsid w:val="001B6A23"/>
    <w:rsid w:val="001B6B9C"/>
    <w:rsid w:val="001B6BA1"/>
    <w:rsid w:val="001B6DC3"/>
    <w:rsid w:val="001B6F5D"/>
    <w:rsid w:val="001B704E"/>
    <w:rsid w:val="001B71E2"/>
    <w:rsid w:val="001B7271"/>
    <w:rsid w:val="001B7282"/>
    <w:rsid w:val="001B7440"/>
    <w:rsid w:val="001B7969"/>
    <w:rsid w:val="001B7ADE"/>
    <w:rsid w:val="001B7BE5"/>
    <w:rsid w:val="001B7C7A"/>
    <w:rsid w:val="001C008F"/>
    <w:rsid w:val="001C0404"/>
    <w:rsid w:val="001C0720"/>
    <w:rsid w:val="001C07F2"/>
    <w:rsid w:val="001C0C3B"/>
    <w:rsid w:val="001C0C58"/>
    <w:rsid w:val="001C0EDB"/>
    <w:rsid w:val="001C111F"/>
    <w:rsid w:val="001C11C8"/>
    <w:rsid w:val="001C124D"/>
    <w:rsid w:val="001C1376"/>
    <w:rsid w:val="001C15E3"/>
    <w:rsid w:val="001C1811"/>
    <w:rsid w:val="001C19CE"/>
    <w:rsid w:val="001C1EB0"/>
    <w:rsid w:val="001C1F14"/>
    <w:rsid w:val="001C229A"/>
    <w:rsid w:val="001C25AE"/>
    <w:rsid w:val="001C2691"/>
    <w:rsid w:val="001C270F"/>
    <w:rsid w:val="001C2DC4"/>
    <w:rsid w:val="001C34E8"/>
    <w:rsid w:val="001C359E"/>
    <w:rsid w:val="001C3685"/>
    <w:rsid w:val="001C370B"/>
    <w:rsid w:val="001C4164"/>
    <w:rsid w:val="001C47BF"/>
    <w:rsid w:val="001C4804"/>
    <w:rsid w:val="001C4A13"/>
    <w:rsid w:val="001C5304"/>
    <w:rsid w:val="001C532C"/>
    <w:rsid w:val="001C53D6"/>
    <w:rsid w:val="001C5404"/>
    <w:rsid w:val="001C5735"/>
    <w:rsid w:val="001C5BCE"/>
    <w:rsid w:val="001C5D2D"/>
    <w:rsid w:val="001C5D3C"/>
    <w:rsid w:val="001C5E1A"/>
    <w:rsid w:val="001C5EED"/>
    <w:rsid w:val="001C6A18"/>
    <w:rsid w:val="001C6DF9"/>
    <w:rsid w:val="001C6FA9"/>
    <w:rsid w:val="001C7144"/>
    <w:rsid w:val="001C7254"/>
    <w:rsid w:val="001C75FE"/>
    <w:rsid w:val="001C7693"/>
    <w:rsid w:val="001C7757"/>
    <w:rsid w:val="001C785C"/>
    <w:rsid w:val="001C7A3E"/>
    <w:rsid w:val="001C7FC0"/>
    <w:rsid w:val="001D000B"/>
    <w:rsid w:val="001D02DF"/>
    <w:rsid w:val="001D05D1"/>
    <w:rsid w:val="001D07B3"/>
    <w:rsid w:val="001D0946"/>
    <w:rsid w:val="001D0A25"/>
    <w:rsid w:val="001D0C63"/>
    <w:rsid w:val="001D0CA4"/>
    <w:rsid w:val="001D0CE2"/>
    <w:rsid w:val="001D1260"/>
    <w:rsid w:val="001D14A6"/>
    <w:rsid w:val="001D15F7"/>
    <w:rsid w:val="001D19A4"/>
    <w:rsid w:val="001D1B66"/>
    <w:rsid w:val="001D1CCE"/>
    <w:rsid w:val="001D22CC"/>
    <w:rsid w:val="001D23DC"/>
    <w:rsid w:val="001D26A2"/>
    <w:rsid w:val="001D2C5D"/>
    <w:rsid w:val="001D2DA2"/>
    <w:rsid w:val="001D2DBB"/>
    <w:rsid w:val="001D2DD3"/>
    <w:rsid w:val="001D30C4"/>
    <w:rsid w:val="001D328F"/>
    <w:rsid w:val="001D38F1"/>
    <w:rsid w:val="001D3A63"/>
    <w:rsid w:val="001D465F"/>
    <w:rsid w:val="001D4E52"/>
    <w:rsid w:val="001D50D7"/>
    <w:rsid w:val="001D51C3"/>
    <w:rsid w:val="001D53DD"/>
    <w:rsid w:val="001D5662"/>
    <w:rsid w:val="001D578E"/>
    <w:rsid w:val="001D5A98"/>
    <w:rsid w:val="001D5BA4"/>
    <w:rsid w:val="001D5C0F"/>
    <w:rsid w:val="001D604E"/>
    <w:rsid w:val="001D61DC"/>
    <w:rsid w:val="001D62D2"/>
    <w:rsid w:val="001D64E4"/>
    <w:rsid w:val="001D6728"/>
    <w:rsid w:val="001D69AD"/>
    <w:rsid w:val="001D6AA7"/>
    <w:rsid w:val="001D6B08"/>
    <w:rsid w:val="001D7A5E"/>
    <w:rsid w:val="001D7BAB"/>
    <w:rsid w:val="001E027F"/>
    <w:rsid w:val="001E05F8"/>
    <w:rsid w:val="001E09ED"/>
    <w:rsid w:val="001E0B1B"/>
    <w:rsid w:val="001E0CD9"/>
    <w:rsid w:val="001E0D68"/>
    <w:rsid w:val="001E124F"/>
    <w:rsid w:val="001E12F5"/>
    <w:rsid w:val="001E1319"/>
    <w:rsid w:val="001E1B6A"/>
    <w:rsid w:val="001E1BC2"/>
    <w:rsid w:val="001E1F10"/>
    <w:rsid w:val="001E20F5"/>
    <w:rsid w:val="001E218D"/>
    <w:rsid w:val="001E257A"/>
    <w:rsid w:val="001E2B55"/>
    <w:rsid w:val="001E2DA8"/>
    <w:rsid w:val="001E2E59"/>
    <w:rsid w:val="001E2FD1"/>
    <w:rsid w:val="001E3370"/>
    <w:rsid w:val="001E3516"/>
    <w:rsid w:val="001E3741"/>
    <w:rsid w:val="001E3D48"/>
    <w:rsid w:val="001E3FD5"/>
    <w:rsid w:val="001E402B"/>
    <w:rsid w:val="001E44E8"/>
    <w:rsid w:val="001E4A04"/>
    <w:rsid w:val="001E4A60"/>
    <w:rsid w:val="001E4BB8"/>
    <w:rsid w:val="001E4D5D"/>
    <w:rsid w:val="001E4E79"/>
    <w:rsid w:val="001E5146"/>
    <w:rsid w:val="001E52C6"/>
    <w:rsid w:val="001E5698"/>
    <w:rsid w:val="001E578A"/>
    <w:rsid w:val="001E57DA"/>
    <w:rsid w:val="001E57DC"/>
    <w:rsid w:val="001E59FE"/>
    <w:rsid w:val="001E5BE9"/>
    <w:rsid w:val="001E6037"/>
    <w:rsid w:val="001E60B2"/>
    <w:rsid w:val="001E62EB"/>
    <w:rsid w:val="001E62FA"/>
    <w:rsid w:val="001E6848"/>
    <w:rsid w:val="001E6BAC"/>
    <w:rsid w:val="001E6D37"/>
    <w:rsid w:val="001E6DBA"/>
    <w:rsid w:val="001E6E1A"/>
    <w:rsid w:val="001E7277"/>
    <w:rsid w:val="001E73C1"/>
    <w:rsid w:val="001E748A"/>
    <w:rsid w:val="001E77FB"/>
    <w:rsid w:val="001E787B"/>
    <w:rsid w:val="001E7A95"/>
    <w:rsid w:val="001E7FEF"/>
    <w:rsid w:val="001F0237"/>
    <w:rsid w:val="001F02DE"/>
    <w:rsid w:val="001F0329"/>
    <w:rsid w:val="001F0777"/>
    <w:rsid w:val="001F082E"/>
    <w:rsid w:val="001F162A"/>
    <w:rsid w:val="001F162F"/>
    <w:rsid w:val="001F171F"/>
    <w:rsid w:val="001F18B9"/>
    <w:rsid w:val="001F1906"/>
    <w:rsid w:val="001F1B6E"/>
    <w:rsid w:val="001F1D73"/>
    <w:rsid w:val="001F2008"/>
    <w:rsid w:val="001F2175"/>
    <w:rsid w:val="001F2526"/>
    <w:rsid w:val="001F281D"/>
    <w:rsid w:val="001F295E"/>
    <w:rsid w:val="001F2A02"/>
    <w:rsid w:val="001F2A11"/>
    <w:rsid w:val="001F2D58"/>
    <w:rsid w:val="001F2E25"/>
    <w:rsid w:val="001F390E"/>
    <w:rsid w:val="001F416B"/>
    <w:rsid w:val="001F4244"/>
    <w:rsid w:val="001F51FB"/>
    <w:rsid w:val="001F55B2"/>
    <w:rsid w:val="001F5BFD"/>
    <w:rsid w:val="001F5CF5"/>
    <w:rsid w:val="001F60D1"/>
    <w:rsid w:val="001F629B"/>
    <w:rsid w:val="001F6401"/>
    <w:rsid w:val="001F64DA"/>
    <w:rsid w:val="001F66CE"/>
    <w:rsid w:val="001F681E"/>
    <w:rsid w:val="001F69A6"/>
    <w:rsid w:val="001F69EC"/>
    <w:rsid w:val="001F6A1D"/>
    <w:rsid w:val="001F6DCA"/>
    <w:rsid w:val="001F70E4"/>
    <w:rsid w:val="001F7C15"/>
    <w:rsid w:val="001F7D00"/>
    <w:rsid w:val="001F7D1F"/>
    <w:rsid w:val="00200202"/>
    <w:rsid w:val="002003EE"/>
    <w:rsid w:val="00200427"/>
    <w:rsid w:val="00200684"/>
    <w:rsid w:val="0020074A"/>
    <w:rsid w:val="002007EA"/>
    <w:rsid w:val="00200AE9"/>
    <w:rsid w:val="0020135D"/>
    <w:rsid w:val="0020135F"/>
    <w:rsid w:val="0020150A"/>
    <w:rsid w:val="0020184C"/>
    <w:rsid w:val="002018E5"/>
    <w:rsid w:val="00201A3F"/>
    <w:rsid w:val="00201AD9"/>
    <w:rsid w:val="00201CD4"/>
    <w:rsid w:val="0020209C"/>
    <w:rsid w:val="002022BF"/>
    <w:rsid w:val="00202B86"/>
    <w:rsid w:val="00202B8D"/>
    <w:rsid w:val="00202CD7"/>
    <w:rsid w:val="00202EF1"/>
    <w:rsid w:val="00204595"/>
    <w:rsid w:val="0020496F"/>
    <w:rsid w:val="00205461"/>
    <w:rsid w:val="002054D6"/>
    <w:rsid w:val="002056D1"/>
    <w:rsid w:val="002058E5"/>
    <w:rsid w:val="00205957"/>
    <w:rsid w:val="00205B6B"/>
    <w:rsid w:val="00205CDF"/>
    <w:rsid w:val="00206504"/>
    <w:rsid w:val="00206548"/>
    <w:rsid w:val="0020662D"/>
    <w:rsid w:val="0020693C"/>
    <w:rsid w:val="00206C5C"/>
    <w:rsid w:val="00207035"/>
    <w:rsid w:val="00207536"/>
    <w:rsid w:val="002077F1"/>
    <w:rsid w:val="002078B1"/>
    <w:rsid w:val="002078DA"/>
    <w:rsid w:val="002079B2"/>
    <w:rsid w:val="0021001E"/>
    <w:rsid w:val="002103F0"/>
    <w:rsid w:val="0021060A"/>
    <w:rsid w:val="00210769"/>
    <w:rsid w:val="002108FD"/>
    <w:rsid w:val="00210A4B"/>
    <w:rsid w:val="00210F35"/>
    <w:rsid w:val="002112DF"/>
    <w:rsid w:val="0021132D"/>
    <w:rsid w:val="0021189D"/>
    <w:rsid w:val="0021195C"/>
    <w:rsid w:val="002119C4"/>
    <w:rsid w:val="00211B1B"/>
    <w:rsid w:val="002125F2"/>
    <w:rsid w:val="002126C0"/>
    <w:rsid w:val="002127E5"/>
    <w:rsid w:val="00212983"/>
    <w:rsid w:val="00212B24"/>
    <w:rsid w:val="00212B4D"/>
    <w:rsid w:val="00212C74"/>
    <w:rsid w:val="00212CB7"/>
    <w:rsid w:val="00212DA4"/>
    <w:rsid w:val="0021331C"/>
    <w:rsid w:val="002133AC"/>
    <w:rsid w:val="0021377C"/>
    <w:rsid w:val="00213D9D"/>
    <w:rsid w:val="00213DC5"/>
    <w:rsid w:val="00214A5A"/>
    <w:rsid w:val="002151C5"/>
    <w:rsid w:val="00215308"/>
    <w:rsid w:val="002153AF"/>
    <w:rsid w:val="0021543D"/>
    <w:rsid w:val="0021571D"/>
    <w:rsid w:val="00215C5F"/>
    <w:rsid w:val="00215CAE"/>
    <w:rsid w:val="00215DB4"/>
    <w:rsid w:val="002160D4"/>
    <w:rsid w:val="00216152"/>
    <w:rsid w:val="0021636F"/>
    <w:rsid w:val="00216757"/>
    <w:rsid w:val="002168FE"/>
    <w:rsid w:val="00216D91"/>
    <w:rsid w:val="00216DED"/>
    <w:rsid w:val="00216F57"/>
    <w:rsid w:val="00217567"/>
    <w:rsid w:val="002175C6"/>
    <w:rsid w:val="00217997"/>
    <w:rsid w:val="002205CB"/>
    <w:rsid w:val="00220693"/>
    <w:rsid w:val="002206AF"/>
    <w:rsid w:val="002207E6"/>
    <w:rsid w:val="002208CE"/>
    <w:rsid w:val="00220F9E"/>
    <w:rsid w:val="0022117E"/>
    <w:rsid w:val="002213D9"/>
    <w:rsid w:val="00221691"/>
    <w:rsid w:val="002217D6"/>
    <w:rsid w:val="00221A2F"/>
    <w:rsid w:val="00221AA0"/>
    <w:rsid w:val="00221BCA"/>
    <w:rsid w:val="00221CFF"/>
    <w:rsid w:val="00221D99"/>
    <w:rsid w:val="00221DB2"/>
    <w:rsid w:val="002220BD"/>
    <w:rsid w:val="00222718"/>
    <w:rsid w:val="00222A92"/>
    <w:rsid w:val="00222C01"/>
    <w:rsid w:val="00223A89"/>
    <w:rsid w:val="00223A95"/>
    <w:rsid w:val="00223EA6"/>
    <w:rsid w:val="0022462F"/>
    <w:rsid w:val="00224EFB"/>
    <w:rsid w:val="00225245"/>
    <w:rsid w:val="00225389"/>
    <w:rsid w:val="002253B9"/>
    <w:rsid w:val="00225405"/>
    <w:rsid w:val="002255B1"/>
    <w:rsid w:val="00225614"/>
    <w:rsid w:val="00225629"/>
    <w:rsid w:val="0022563E"/>
    <w:rsid w:val="00225B8B"/>
    <w:rsid w:val="00225FF1"/>
    <w:rsid w:val="002261D1"/>
    <w:rsid w:val="00226535"/>
    <w:rsid w:val="002268FE"/>
    <w:rsid w:val="00226E87"/>
    <w:rsid w:val="002270A0"/>
    <w:rsid w:val="002270FF"/>
    <w:rsid w:val="00227435"/>
    <w:rsid w:val="002274C9"/>
    <w:rsid w:val="00227509"/>
    <w:rsid w:val="002276A6"/>
    <w:rsid w:val="0022776F"/>
    <w:rsid w:val="002277F2"/>
    <w:rsid w:val="002279E3"/>
    <w:rsid w:val="002279FC"/>
    <w:rsid w:val="00227C46"/>
    <w:rsid w:val="002303FF"/>
    <w:rsid w:val="00230523"/>
    <w:rsid w:val="00230915"/>
    <w:rsid w:val="00230F18"/>
    <w:rsid w:val="002311E2"/>
    <w:rsid w:val="002317C2"/>
    <w:rsid w:val="00231B90"/>
    <w:rsid w:val="00231EBF"/>
    <w:rsid w:val="00232230"/>
    <w:rsid w:val="0023242F"/>
    <w:rsid w:val="00232526"/>
    <w:rsid w:val="00232528"/>
    <w:rsid w:val="00232C8A"/>
    <w:rsid w:val="00232E7B"/>
    <w:rsid w:val="002335A0"/>
    <w:rsid w:val="00233A52"/>
    <w:rsid w:val="00233BF8"/>
    <w:rsid w:val="00233C96"/>
    <w:rsid w:val="00233E40"/>
    <w:rsid w:val="00233E89"/>
    <w:rsid w:val="002347BC"/>
    <w:rsid w:val="0023489B"/>
    <w:rsid w:val="0023489E"/>
    <w:rsid w:val="002349D5"/>
    <w:rsid w:val="002354BA"/>
    <w:rsid w:val="00235642"/>
    <w:rsid w:val="00235AF7"/>
    <w:rsid w:val="00235B60"/>
    <w:rsid w:val="00235E63"/>
    <w:rsid w:val="002364D8"/>
    <w:rsid w:val="002364E6"/>
    <w:rsid w:val="002369A3"/>
    <w:rsid w:val="00236C80"/>
    <w:rsid w:val="0023718F"/>
    <w:rsid w:val="00237312"/>
    <w:rsid w:val="0023737F"/>
    <w:rsid w:val="00237576"/>
    <w:rsid w:val="002378B1"/>
    <w:rsid w:val="00240460"/>
    <w:rsid w:val="00240795"/>
    <w:rsid w:val="00240C9A"/>
    <w:rsid w:val="002410A1"/>
    <w:rsid w:val="00241883"/>
    <w:rsid w:val="002420D6"/>
    <w:rsid w:val="00242236"/>
    <w:rsid w:val="0024235C"/>
    <w:rsid w:val="00242372"/>
    <w:rsid w:val="0024249F"/>
    <w:rsid w:val="002425B2"/>
    <w:rsid w:val="002425C0"/>
    <w:rsid w:val="00242798"/>
    <w:rsid w:val="002428AF"/>
    <w:rsid w:val="0024290E"/>
    <w:rsid w:val="00242A3C"/>
    <w:rsid w:val="00242A50"/>
    <w:rsid w:val="00242B59"/>
    <w:rsid w:val="0024309D"/>
    <w:rsid w:val="00243501"/>
    <w:rsid w:val="00243595"/>
    <w:rsid w:val="00243CED"/>
    <w:rsid w:val="00244002"/>
    <w:rsid w:val="00244045"/>
    <w:rsid w:val="00244088"/>
    <w:rsid w:val="00244092"/>
    <w:rsid w:val="002440FB"/>
    <w:rsid w:val="0024411D"/>
    <w:rsid w:val="0024435B"/>
    <w:rsid w:val="00244401"/>
    <w:rsid w:val="00244638"/>
    <w:rsid w:val="0024487F"/>
    <w:rsid w:val="0024514D"/>
    <w:rsid w:val="002452AA"/>
    <w:rsid w:val="002456B0"/>
    <w:rsid w:val="00245830"/>
    <w:rsid w:val="00245A97"/>
    <w:rsid w:val="00245AB6"/>
    <w:rsid w:val="00245C1F"/>
    <w:rsid w:val="00245EC2"/>
    <w:rsid w:val="00245F80"/>
    <w:rsid w:val="0024611F"/>
    <w:rsid w:val="002461F0"/>
    <w:rsid w:val="002464D9"/>
    <w:rsid w:val="002466F8"/>
    <w:rsid w:val="00246A8D"/>
    <w:rsid w:val="00246BBE"/>
    <w:rsid w:val="002471DA"/>
    <w:rsid w:val="00247553"/>
    <w:rsid w:val="002479DF"/>
    <w:rsid w:val="00247A26"/>
    <w:rsid w:val="00247CA8"/>
    <w:rsid w:val="00247D36"/>
    <w:rsid w:val="00247E66"/>
    <w:rsid w:val="0025035A"/>
    <w:rsid w:val="002507FB"/>
    <w:rsid w:val="00250B96"/>
    <w:rsid w:val="00250F6C"/>
    <w:rsid w:val="00251182"/>
    <w:rsid w:val="0025160F"/>
    <w:rsid w:val="00251A10"/>
    <w:rsid w:val="00251EA1"/>
    <w:rsid w:val="00251F6A"/>
    <w:rsid w:val="00252037"/>
    <w:rsid w:val="0025208D"/>
    <w:rsid w:val="00252D4C"/>
    <w:rsid w:val="00252DCD"/>
    <w:rsid w:val="00253519"/>
    <w:rsid w:val="002539C5"/>
    <w:rsid w:val="00253C3F"/>
    <w:rsid w:val="00254B59"/>
    <w:rsid w:val="00254D66"/>
    <w:rsid w:val="00254FA8"/>
    <w:rsid w:val="00255233"/>
    <w:rsid w:val="002552AC"/>
    <w:rsid w:val="002553BD"/>
    <w:rsid w:val="0025560F"/>
    <w:rsid w:val="0025563F"/>
    <w:rsid w:val="002556E4"/>
    <w:rsid w:val="00255D8E"/>
    <w:rsid w:val="00256118"/>
    <w:rsid w:val="002562D2"/>
    <w:rsid w:val="002562E4"/>
    <w:rsid w:val="002563CB"/>
    <w:rsid w:val="0025652C"/>
    <w:rsid w:val="00256B71"/>
    <w:rsid w:val="00256CBF"/>
    <w:rsid w:val="00256E0B"/>
    <w:rsid w:val="0025740B"/>
    <w:rsid w:val="00257875"/>
    <w:rsid w:val="00257AC2"/>
    <w:rsid w:val="00260117"/>
    <w:rsid w:val="0026016C"/>
    <w:rsid w:val="002601D3"/>
    <w:rsid w:val="002603CA"/>
    <w:rsid w:val="0026049C"/>
    <w:rsid w:val="00260A9A"/>
    <w:rsid w:val="00260B5F"/>
    <w:rsid w:val="00260DB4"/>
    <w:rsid w:val="00260E1D"/>
    <w:rsid w:val="00260ED0"/>
    <w:rsid w:val="00260F7D"/>
    <w:rsid w:val="0026110C"/>
    <w:rsid w:val="0026178B"/>
    <w:rsid w:val="00261A90"/>
    <w:rsid w:val="00261F73"/>
    <w:rsid w:val="002621E1"/>
    <w:rsid w:val="0026258A"/>
    <w:rsid w:val="00262735"/>
    <w:rsid w:val="00262929"/>
    <w:rsid w:val="00263281"/>
    <w:rsid w:val="0026361F"/>
    <w:rsid w:val="002636C5"/>
    <w:rsid w:val="00264012"/>
    <w:rsid w:val="00264738"/>
    <w:rsid w:val="00264E93"/>
    <w:rsid w:val="00265020"/>
    <w:rsid w:val="0026506A"/>
    <w:rsid w:val="002653FE"/>
    <w:rsid w:val="002658B8"/>
    <w:rsid w:val="002659CE"/>
    <w:rsid w:val="00265F6C"/>
    <w:rsid w:val="002660B6"/>
    <w:rsid w:val="002662B0"/>
    <w:rsid w:val="00266679"/>
    <w:rsid w:val="0026674C"/>
    <w:rsid w:val="002668EC"/>
    <w:rsid w:val="00266959"/>
    <w:rsid w:val="002669E9"/>
    <w:rsid w:val="00266CAA"/>
    <w:rsid w:val="002674EE"/>
    <w:rsid w:val="00267671"/>
    <w:rsid w:val="0026773F"/>
    <w:rsid w:val="00267C30"/>
    <w:rsid w:val="00267F54"/>
    <w:rsid w:val="00270675"/>
    <w:rsid w:val="002707E6"/>
    <w:rsid w:val="002708AF"/>
    <w:rsid w:val="00270C44"/>
    <w:rsid w:val="00270CE7"/>
    <w:rsid w:val="00270D40"/>
    <w:rsid w:val="00270F40"/>
    <w:rsid w:val="00271079"/>
    <w:rsid w:val="00271418"/>
    <w:rsid w:val="002717F8"/>
    <w:rsid w:val="00271AF5"/>
    <w:rsid w:val="00271B36"/>
    <w:rsid w:val="00271B3D"/>
    <w:rsid w:val="00271BF8"/>
    <w:rsid w:val="002723D4"/>
    <w:rsid w:val="002724F0"/>
    <w:rsid w:val="00272513"/>
    <w:rsid w:val="0027275E"/>
    <w:rsid w:val="00272F23"/>
    <w:rsid w:val="00272F73"/>
    <w:rsid w:val="002737A7"/>
    <w:rsid w:val="0027383D"/>
    <w:rsid w:val="002739B7"/>
    <w:rsid w:val="00273BD0"/>
    <w:rsid w:val="00273D2C"/>
    <w:rsid w:val="00273DF0"/>
    <w:rsid w:val="00274022"/>
    <w:rsid w:val="00274623"/>
    <w:rsid w:val="00274767"/>
    <w:rsid w:val="00274B92"/>
    <w:rsid w:val="00274C79"/>
    <w:rsid w:val="00275095"/>
    <w:rsid w:val="002754EB"/>
    <w:rsid w:val="002755D7"/>
    <w:rsid w:val="0027583A"/>
    <w:rsid w:val="00275ABC"/>
    <w:rsid w:val="00275D12"/>
    <w:rsid w:val="00275D2A"/>
    <w:rsid w:val="00275E05"/>
    <w:rsid w:val="002762B9"/>
    <w:rsid w:val="0027643C"/>
    <w:rsid w:val="002764F1"/>
    <w:rsid w:val="00276898"/>
    <w:rsid w:val="00276C48"/>
    <w:rsid w:val="0027713A"/>
    <w:rsid w:val="0027717D"/>
    <w:rsid w:val="00277339"/>
    <w:rsid w:val="002775C7"/>
    <w:rsid w:val="00277680"/>
    <w:rsid w:val="002776FD"/>
    <w:rsid w:val="00277B2A"/>
    <w:rsid w:val="00277DB9"/>
    <w:rsid w:val="00277E54"/>
    <w:rsid w:val="00277E78"/>
    <w:rsid w:val="00277EAD"/>
    <w:rsid w:val="002801AA"/>
    <w:rsid w:val="0028023F"/>
    <w:rsid w:val="00280542"/>
    <w:rsid w:val="0028057E"/>
    <w:rsid w:val="002806D1"/>
    <w:rsid w:val="00280778"/>
    <w:rsid w:val="00280864"/>
    <w:rsid w:val="002809B9"/>
    <w:rsid w:val="00281347"/>
    <w:rsid w:val="002813EA"/>
    <w:rsid w:val="002816AF"/>
    <w:rsid w:val="00282546"/>
    <w:rsid w:val="00282914"/>
    <w:rsid w:val="002831C1"/>
    <w:rsid w:val="00283564"/>
    <w:rsid w:val="00283EB9"/>
    <w:rsid w:val="00283F25"/>
    <w:rsid w:val="00284835"/>
    <w:rsid w:val="00284D41"/>
    <w:rsid w:val="00284D9E"/>
    <w:rsid w:val="00285046"/>
    <w:rsid w:val="0028512C"/>
    <w:rsid w:val="002852E6"/>
    <w:rsid w:val="00285B24"/>
    <w:rsid w:val="00285BB5"/>
    <w:rsid w:val="00285D7D"/>
    <w:rsid w:val="00285FB0"/>
    <w:rsid w:val="002864CA"/>
    <w:rsid w:val="002864E6"/>
    <w:rsid w:val="0028652D"/>
    <w:rsid w:val="00286622"/>
    <w:rsid w:val="00286626"/>
    <w:rsid w:val="00286976"/>
    <w:rsid w:val="00286CF8"/>
    <w:rsid w:val="00286DE5"/>
    <w:rsid w:val="0028719C"/>
    <w:rsid w:val="0028733E"/>
    <w:rsid w:val="00287419"/>
    <w:rsid w:val="002874B9"/>
    <w:rsid w:val="00287523"/>
    <w:rsid w:val="0028771F"/>
    <w:rsid w:val="002877D8"/>
    <w:rsid w:val="00287812"/>
    <w:rsid w:val="00287845"/>
    <w:rsid w:val="002879BC"/>
    <w:rsid w:val="00287A5C"/>
    <w:rsid w:val="00287C91"/>
    <w:rsid w:val="00287F87"/>
    <w:rsid w:val="0029005E"/>
    <w:rsid w:val="00290420"/>
    <w:rsid w:val="002904A0"/>
    <w:rsid w:val="00290866"/>
    <w:rsid w:val="00290A3F"/>
    <w:rsid w:val="0029147E"/>
    <w:rsid w:val="002916FD"/>
    <w:rsid w:val="0029171D"/>
    <w:rsid w:val="0029178D"/>
    <w:rsid w:val="00291A7D"/>
    <w:rsid w:val="00291B1E"/>
    <w:rsid w:val="00291E77"/>
    <w:rsid w:val="00291E87"/>
    <w:rsid w:val="00291E9C"/>
    <w:rsid w:val="00292036"/>
    <w:rsid w:val="0029225E"/>
    <w:rsid w:val="00292656"/>
    <w:rsid w:val="00292C20"/>
    <w:rsid w:val="00292D7B"/>
    <w:rsid w:val="00292DD0"/>
    <w:rsid w:val="00292E5E"/>
    <w:rsid w:val="00293096"/>
    <w:rsid w:val="002930CC"/>
    <w:rsid w:val="00293221"/>
    <w:rsid w:val="002935EF"/>
    <w:rsid w:val="002938DC"/>
    <w:rsid w:val="002939E9"/>
    <w:rsid w:val="00293C5D"/>
    <w:rsid w:val="00293CC9"/>
    <w:rsid w:val="00293E37"/>
    <w:rsid w:val="002941D9"/>
    <w:rsid w:val="00294210"/>
    <w:rsid w:val="00294362"/>
    <w:rsid w:val="0029488D"/>
    <w:rsid w:val="00294928"/>
    <w:rsid w:val="002949AE"/>
    <w:rsid w:val="002949B8"/>
    <w:rsid w:val="00294A47"/>
    <w:rsid w:val="00294C5E"/>
    <w:rsid w:val="00294DB9"/>
    <w:rsid w:val="00294F14"/>
    <w:rsid w:val="002953CB"/>
    <w:rsid w:val="002954E2"/>
    <w:rsid w:val="0029562F"/>
    <w:rsid w:val="002956F8"/>
    <w:rsid w:val="002957A9"/>
    <w:rsid w:val="002957AE"/>
    <w:rsid w:val="00295A34"/>
    <w:rsid w:val="00295AEA"/>
    <w:rsid w:val="00295B30"/>
    <w:rsid w:val="00295E0D"/>
    <w:rsid w:val="002963C0"/>
    <w:rsid w:val="002964E0"/>
    <w:rsid w:val="00296519"/>
    <w:rsid w:val="002966B2"/>
    <w:rsid w:val="00296B11"/>
    <w:rsid w:val="00296BDB"/>
    <w:rsid w:val="00296F5B"/>
    <w:rsid w:val="00297383"/>
    <w:rsid w:val="002974CE"/>
    <w:rsid w:val="00297605"/>
    <w:rsid w:val="00297A88"/>
    <w:rsid w:val="00297BE4"/>
    <w:rsid w:val="00297C3D"/>
    <w:rsid w:val="002A0194"/>
    <w:rsid w:val="002A01D5"/>
    <w:rsid w:val="002A01FA"/>
    <w:rsid w:val="002A0464"/>
    <w:rsid w:val="002A05CA"/>
    <w:rsid w:val="002A0C38"/>
    <w:rsid w:val="002A0C69"/>
    <w:rsid w:val="002A13BC"/>
    <w:rsid w:val="002A199B"/>
    <w:rsid w:val="002A2666"/>
    <w:rsid w:val="002A2F1A"/>
    <w:rsid w:val="002A3287"/>
    <w:rsid w:val="002A3305"/>
    <w:rsid w:val="002A37BF"/>
    <w:rsid w:val="002A3B4E"/>
    <w:rsid w:val="002A3C8C"/>
    <w:rsid w:val="002A419B"/>
    <w:rsid w:val="002A462A"/>
    <w:rsid w:val="002A4F32"/>
    <w:rsid w:val="002A4F85"/>
    <w:rsid w:val="002A5080"/>
    <w:rsid w:val="002A5178"/>
    <w:rsid w:val="002A5480"/>
    <w:rsid w:val="002A566F"/>
    <w:rsid w:val="002A5C3E"/>
    <w:rsid w:val="002A5DE7"/>
    <w:rsid w:val="002A5E28"/>
    <w:rsid w:val="002A6266"/>
    <w:rsid w:val="002A62C8"/>
    <w:rsid w:val="002A6350"/>
    <w:rsid w:val="002A640E"/>
    <w:rsid w:val="002A659C"/>
    <w:rsid w:val="002A70F2"/>
    <w:rsid w:val="002A70F5"/>
    <w:rsid w:val="002A7260"/>
    <w:rsid w:val="002A7316"/>
    <w:rsid w:val="002A75C1"/>
    <w:rsid w:val="002A7627"/>
    <w:rsid w:val="002A7AA9"/>
    <w:rsid w:val="002A7D61"/>
    <w:rsid w:val="002A7FE3"/>
    <w:rsid w:val="002B0038"/>
    <w:rsid w:val="002B0438"/>
    <w:rsid w:val="002B0634"/>
    <w:rsid w:val="002B0729"/>
    <w:rsid w:val="002B0816"/>
    <w:rsid w:val="002B08E4"/>
    <w:rsid w:val="002B09C4"/>
    <w:rsid w:val="002B0B0B"/>
    <w:rsid w:val="002B0B9D"/>
    <w:rsid w:val="002B0F47"/>
    <w:rsid w:val="002B10AF"/>
    <w:rsid w:val="002B1161"/>
    <w:rsid w:val="002B12DF"/>
    <w:rsid w:val="002B12E0"/>
    <w:rsid w:val="002B14F6"/>
    <w:rsid w:val="002B14FE"/>
    <w:rsid w:val="002B17F9"/>
    <w:rsid w:val="002B17FC"/>
    <w:rsid w:val="002B1A7C"/>
    <w:rsid w:val="002B1CBF"/>
    <w:rsid w:val="002B1E7D"/>
    <w:rsid w:val="002B21A1"/>
    <w:rsid w:val="002B24D8"/>
    <w:rsid w:val="002B25F1"/>
    <w:rsid w:val="002B296F"/>
    <w:rsid w:val="002B2C21"/>
    <w:rsid w:val="002B2C87"/>
    <w:rsid w:val="002B2D96"/>
    <w:rsid w:val="002B307A"/>
    <w:rsid w:val="002B3379"/>
    <w:rsid w:val="002B3830"/>
    <w:rsid w:val="002B3881"/>
    <w:rsid w:val="002B3A8C"/>
    <w:rsid w:val="002B3D38"/>
    <w:rsid w:val="002B3E9A"/>
    <w:rsid w:val="002B4100"/>
    <w:rsid w:val="002B47E9"/>
    <w:rsid w:val="002B48DC"/>
    <w:rsid w:val="002B495C"/>
    <w:rsid w:val="002B4A9B"/>
    <w:rsid w:val="002B52A2"/>
    <w:rsid w:val="002B52FA"/>
    <w:rsid w:val="002B53A7"/>
    <w:rsid w:val="002B5500"/>
    <w:rsid w:val="002B560B"/>
    <w:rsid w:val="002B57BC"/>
    <w:rsid w:val="002B5ADD"/>
    <w:rsid w:val="002B5D3D"/>
    <w:rsid w:val="002B602D"/>
    <w:rsid w:val="002B654A"/>
    <w:rsid w:val="002B6A2E"/>
    <w:rsid w:val="002B6C6F"/>
    <w:rsid w:val="002B6D6E"/>
    <w:rsid w:val="002B6F19"/>
    <w:rsid w:val="002B6FE6"/>
    <w:rsid w:val="002B763E"/>
    <w:rsid w:val="002B769A"/>
    <w:rsid w:val="002B7BF8"/>
    <w:rsid w:val="002B7C27"/>
    <w:rsid w:val="002B7C4D"/>
    <w:rsid w:val="002B7DEB"/>
    <w:rsid w:val="002B7E9A"/>
    <w:rsid w:val="002B7F2E"/>
    <w:rsid w:val="002B7FF2"/>
    <w:rsid w:val="002C04B7"/>
    <w:rsid w:val="002C074A"/>
    <w:rsid w:val="002C087F"/>
    <w:rsid w:val="002C08AB"/>
    <w:rsid w:val="002C10A8"/>
    <w:rsid w:val="002C17C9"/>
    <w:rsid w:val="002C1A05"/>
    <w:rsid w:val="002C1C84"/>
    <w:rsid w:val="002C211E"/>
    <w:rsid w:val="002C2785"/>
    <w:rsid w:val="002C2989"/>
    <w:rsid w:val="002C2992"/>
    <w:rsid w:val="002C2A4C"/>
    <w:rsid w:val="002C2A52"/>
    <w:rsid w:val="002C3179"/>
    <w:rsid w:val="002C32A0"/>
    <w:rsid w:val="002C332F"/>
    <w:rsid w:val="002C3363"/>
    <w:rsid w:val="002C3412"/>
    <w:rsid w:val="002C3428"/>
    <w:rsid w:val="002C345F"/>
    <w:rsid w:val="002C3486"/>
    <w:rsid w:val="002C34A9"/>
    <w:rsid w:val="002C3780"/>
    <w:rsid w:val="002C3C28"/>
    <w:rsid w:val="002C3D8A"/>
    <w:rsid w:val="002C3E32"/>
    <w:rsid w:val="002C417B"/>
    <w:rsid w:val="002C4921"/>
    <w:rsid w:val="002C493F"/>
    <w:rsid w:val="002C4A28"/>
    <w:rsid w:val="002C5084"/>
    <w:rsid w:val="002C529A"/>
    <w:rsid w:val="002C5486"/>
    <w:rsid w:val="002C560D"/>
    <w:rsid w:val="002C599D"/>
    <w:rsid w:val="002C5C0D"/>
    <w:rsid w:val="002C5DF9"/>
    <w:rsid w:val="002C60D0"/>
    <w:rsid w:val="002C6285"/>
    <w:rsid w:val="002C684B"/>
    <w:rsid w:val="002C6B99"/>
    <w:rsid w:val="002C6C83"/>
    <w:rsid w:val="002C73BB"/>
    <w:rsid w:val="002C768A"/>
    <w:rsid w:val="002C7EB2"/>
    <w:rsid w:val="002D039B"/>
    <w:rsid w:val="002D03A8"/>
    <w:rsid w:val="002D048B"/>
    <w:rsid w:val="002D06F2"/>
    <w:rsid w:val="002D089B"/>
    <w:rsid w:val="002D0A4C"/>
    <w:rsid w:val="002D0B54"/>
    <w:rsid w:val="002D0DD8"/>
    <w:rsid w:val="002D103C"/>
    <w:rsid w:val="002D131F"/>
    <w:rsid w:val="002D16BB"/>
    <w:rsid w:val="002D16F1"/>
    <w:rsid w:val="002D181E"/>
    <w:rsid w:val="002D2034"/>
    <w:rsid w:val="002D2064"/>
    <w:rsid w:val="002D20D1"/>
    <w:rsid w:val="002D2791"/>
    <w:rsid w:val="002D2795"/>
    <w:rsid w:val="002D27D9"/>
    <w:rsid w:val="002D2885"/>
    <w:rsid w:val="002D28C7"/>
    <w:rsid w:val="002D29BA"/>
    <w:rsid w:val="002D2BC6"/>
    <w:rsid w:val="002D2F73"/>
    <w:rsid w:val="002D2F85"/>
    <w:rsid w:val="002D30C7"/>
    <w:rsid w:val="002D3205"/>
    <w:rsid w:val="002D329E"/>
    <w:rsid w:val="002D3396"/>
    <w:rsid w:val="002D3701"/>
    <w:rsid w:val="002D398D"/>
    <w:rsid w:val="002D3B4A"/>
    <w:rsid w:val="002D3B59"/>
    <w:rsid w:val="002D3BE5"/>
    <w:rsid w:val="002D3E78"/>
    <w:rsid w:val="002D5097"/>
    <w:rsid w:val="002D52AB"/>
    <w:rsid w:val="002D5907"/>
    <w:rsid w:val="002D5ACD"/>
    <w:rsid w:val="002D6030"/>
    <w:rsid w:val="002D64CE"/>
    <w:rsid w:val="002D65FB"/>
    <w:rsid w:val="002D691B"/>
    <w:rsid w:val="002D69F7"/>
    <w:rsid w:val="002D6AF3"/>
    <w:rsid w:val="002D6C66"/>
    <w:rsid w:val="002D736D"/>
    <w:rsid w:val="002D78C0"/>
    <w:rsid w:val="002D7B00"/>
    <w:rsid w:val="002D7D3D"/>
    <w:rsid w:val="002E005E"/>
    <w:rsid w:val="002E032C"/>
    <w:rsid w:val="002E05A0"/>
    <w:rsid w:val="002E06D4"/>
    <w:rsid w:val="002E0910"/>
    <w:rsid w:val="002E09B1"/>
    <w:rsid w:val="002E0D1E"/>
    <w:rsid w:val="002E0E25"/>
    <w:rsid w:val="002E0E84"/>
    <w:rsid w:val="002E1339"/>
    <w:rsid w:val="002E169F"/>
    <w:rsid w:val="002E1EE2"/>
    <w:rsid w:val="002E1F93"/>
    <w:rsid w:val="002E2499"/>
    <w:rsid w:val="002E289F"/>
    <w:rsid w:val="002E29D5"/>
    <w:rsid w:val="002E2B00"/>
    <w:rsid w:val="002E2C3B"/>
    <w:rsid w:val="002E2D3F"/>
    <w:rsid w:val="002E2E31"/>
    <w:rsid w:val="002E39FE"/>
    <w:rsid w:val="002E3BF3"/>
    <w:rsid w:val="002E416A"/>
    <w:rsid w:val="002E4263"/>
    <w:rsid w:val="002E44CF"/>
    <w:rsid w:val="002E466E"/>
    <w:rsid w:val="002E4B98"/>
    <w:rsid w:val="002E5372"/>
    <w:rsid w:val="002E5620"/>
    <w:rsid w:val="002E5749"/>
    <w:rsid w:val="002E5884"/>
    <w:rsid w:val="002E5DF6"/>
    <w:rsid w:val="002E5E30"/>
    <w:rsid w:val="002E6045"/>
    <w:rsid w:val="002E6A62"/>
    <w:rsid w:val="002E6C18"/>
    <w:rsid w:val="002E6DF0"/>
    <w:rsid w:val="002E772E"/>
    <w:rsid w:val="002E79F8"/>
    <w:rsid w:val="002E7A76"/>
    <w:rsid w:val="002E7CD7"/>
    <w:rsid w:val="002E7D1B"/>
    <w:rsid w:val="002E7D64"/>
    <w:rsid w:val="002E7D74"/>
    <w:rsid w:val="002F08C4"/>
    <w:rsid w:val="002F091C"/>
    <w:rsid w:val="002F09B2"/>
    <w:rsid w:val="002F09C9"/>
    <w:rsid w:val="002F09EC"/>
    <w:rsid w:val="002F0CF7"/>
    <w:rsid w:val="002F0D87"/>
    <w:rsid w:val="002F0EEC"/>
    <w:rsid w:val="002F1973"/>
    <w:rsid w:val="002F1E37"/>
    <w:rsid w:val="002F1FAA"/>
    <w:rsid w:val="002F2241"/>
    <w:rsid w:val="002F234B"/>
    <w:rsid w:val="002F2711"/>
    <w:rsid w:val="002F29A8"/>
    <w:rsid w:val="002F2B48"/>
    <w:rsid w:val="002F2CDF"/>
    <w:rsid w:val="002F2E85"/>
    <w:rsid w:val="002F3245"/>
    <w:rsid w:val="002F32D6"/>
    <w:rsid w:val="002F34AC"/>
    <w:rsid w:val="002F396E"/>
    <w:rsid w:val="002F3A54"/>
    <w:rsid w:val="002F3ACF"/>
    <w:rsid w:val="002F3F2C"/>
    <w:rsid w:val="002F492A"/>
    <w:rsid w:val="002F4B42"/>
    <w:rsid w:val="002F52DB"/>
    <w:rsid w:val="002F55D8"/>
    <w:rsid w:val="002F59E7"/>
    <w:rsid w:val="002F5DFD"/>
    <w:rsid w:val="002F5E07"/>
    <w:rsid w:val="002F5E81"/>
    <w:rsid w:val="002F5F2A"/>
    <w:rsid w:val="002F608A"/>
    <w:rsid w:val="002F6143"/>
    <w:rsid w:val="002F62A7"/>
    <w:rsid w:val="002F62F8"/>
    <w:rsid w:val="002F6F8F"/>
    <w:rsid w:val="002F6FA4"/>
    <w:rsid w:val="002F7809"/>
    <w:rsid w:val="002F7A5E"/>
    <w:rsid w:val="002F7DA8"/>
    <w:rsid w:val="00300561"/>
    <w:rsid w:val="0030061E"/>
    <w:rsid w:val="00300D35"/>
    <w:rsid w:val="0030122E"/>
    <w:rsid w:val="0030138D"/>
    <w:rsid w:val="0030142E"/>
    <w:rsid w:val="00301A2B"/>
    <w:rsid w:val="00301AB0"/>
    <w:rsid w:val="00301BD4"/>
    <w:rsid w:val="00301FC5"/>
    <w:rsid w:val="003021B4"/>
    <w:rsid w:val="0030239A"/>
    <w:rsid w:val="003026A5"/>
    <w:rsid w:val="003026E6"/>
    <w:rsid w:val="003027E3"/>
    <w:rsid w:val="00302812"/>
    <w:rsid w:val="003028B1"/>
    <w:rsid w:val="00302B36"/>
    <w:rsid w:val="00302C50"/>
    <w:rsid w:val="00302FF5"/>
    <w:rsid w:val="0030310E"/>
    <w:rsid w:val="003032FA"/>
    <w:rsid w:val="003036BB"/>
    <w:rsid w:val="003037D8"/>
    <w:rsid w:val="00303BE7"/>
    <w:rsid w:val="00303BFE"/>
    <w:rsid w:val="0030407F"/>
    <w:rsid w:val="00304429"/>
    <w:rsid w:val="0030470C"/>
    <w:rsid w:val="00304827"/>
    <w:rsid w:val="00304842"/>
    <w:rsid w:val="00304978"/>
    <w:rsid w:val="00304B6D"/>
    <w:rsid w:val="00304D37"/>
    <w:rsid w:val="00304E9B"/>
    <w:rsid w:val="0030523C"/>
    <w:rsid w:val="00305653"/>
    <w:rsid w:val="00305D74"/>
    <w:rsid w:val="0030659E"/>
    <w:rsid w:val="00306AA7"/>
    <w:rsid w:val="00306AC5"/>
    <w:rsid w:val="00306B5F"/>
    <w:rsid w:val="00306D6A"/>
    <w:rsid w:val="00306D70"/>
    <w:rsid w:val="00306DAC"/>
    <w:rsid w:val="00306EE7"/>
    <w:rsid w:val="00307292"/>
    <w:rsid w:val="00307293"/>
    <w:rsid w:val="003078D3"/>
    <w:rsid w:val="00307A1D"/>
    <w:rsid w:val="00307DE9"/>
    <w:rsid w:val="00310036"/>
    <w:rsid w:val="00310109"/>
    <w:rsid w:val="00310189"/>
    <w:rsid w:val="0031026D"/>
    <w:rsid w:val="0031048A"/>
    <w:rsid w:val="00310711"/>
    <w:rsid w:val="00310771"/>
    <w:rsid w:val="003107A4"/>
    <w:rsid w:val="003118DE"/>
    <w:rsid w:val="00311A9C"/>
    <w:rsid w:val="00311B01"/>
    <w:rsid w:val="00311B3C"/>
    <w:rsid w:val="00311B73"/>
    <w:rsid w:val="00311B95"/>
    <w:rsid w:val="00311C64"/>
    <w:rsid w:val="0031252A"/>
    <w:rsid w:val="00312661"/>
    <w:rsid w:val="003127E8"/>
    <w:rsid w:val="00313167"/>
    <w:rsid w:val="003132D7"/>
    <w:rsid w:val="003133B3"/>
    <w:rsid w:val="00313426"/>
    <w:rsid w:val="0031342B"/>
    <w:rsid w:val="00313438"/>
    <w:rsid w:val="0031359E"/>
    <w:rsid w:val="003135E5"/>
    <w:rsid w:val="00313C3F"/>
    <w:rsid w:val="00313C73"/>
    <w:rsid w:val="00313E22"/>
    <w:rsid w:val="00313EEF"/>
    <w:rsid w:val="00313FDA"/>
    <w:rsid w:val="00313FEB"/>
    <w:rsid w:val="0031408F"/>
    <w:rsid w:val="0031429B"/>
    <w:rsid w:val="00314517"/>
    <w:rsid w:val="00314C8F"/>
    <w:rsid w:val="00314EFD"/>
    <w:rsid w:val="00314F66"/>
    <w:rsid w:val="00314FC9"/>
    <w:rsid w:val="003153A5"/>
    <w:rsid w:val="003153DF"/>
    <w:rsid w:val="00315445"/>
    <w:rsid w:val="003158C7"/>
    <w:rsid w:val="00315C91"/>
    <w:rsid w:val="00315EBC"/>
    <w:rsid w:val="00316010"/>
    <w:rsid w:val="003163F6"/>
    <w:rsid w:val="00316407"/>
    <w:rsid w:val="003165FA"/>
    <w:rsid w:val="00316946"/>
    <w:rsid w:val="00316AF6"/>
    <w:rsid w:val="00316C4D"/>
    <w:rsid w:val="00317065"/>
    <w:rsid w:val="00317986"/>
    <w:rsid w:val="00317CFE"/>
    <w:rsid w:val="00317DCA"/>
    <w:rsid w:val="00317F3D"/>
    <w:rsid w:val="00320430"/>
    <w:rsid w:val="003204FF"/>
    <w:rsid w:val="0032056C"/>
    <w:rsid w:val="00320645"/>
    <w:rsid w:val="00320667"/>
    <w:rsid w:val="00320756"/>
    <w:rsid w:val="003208DC"/>
    <w:rsid w:val="00320C43"/>
    <w:rsid w:val="00320D3E"/>
    <w:rsid w:val="003210E2"/>
    <w:rsid w:val="0032115E"/>
    <w:rsid w:val="00321326"/>
    <w:rsid w:val="003214AA"/>
    <w:rsid w:val="003214AD"/>
    <w:rsid w:val="00321649"/>
    <w:rsid w:val="00321823"/>
    <w:rsid w:val="00321972"/>
    <w:rsid w:val="00321AC5"/>
    <w:rsid w:val="00321EF6"/>
    <w:rsid w:val="00321FB5"/>
    <w:rsid w:val="003220AB"/>
    <w:rsid w:val="00322130"/>
    <w:rsid w:val="0032262B"/>
    <w:rsid w:val="0032296A"/>
    <w:rsid w:val="00322C52"/>
    <w:rsid w:val="00322C67"/>
    <w:rsid w:val="00322E29"/>
    <w:rsid w:val="00322FAB"/>
    <w:rsid w:val="0032304D"/>
    <w:rsid w:val="00323477"/>
    <w:rsid w:val="0032359D"/>
    <w:rsid w:val="00323956"/>
    <w:rsid w:val="00323A0A"/>
    <w:rsid w:val="00323C48"/>
    <w:rsid w:val="00323DE7"/>
    <w:rsid w:val="003240F3"/>
    <w:rsid w:val="00324A30"/>
    <w:rsid w:val="00324DEA"/>
    <w:rsid w:val="0032523B"/>
    <w:rsid w:val="003256EF"/>
    <w:rsid w:val="00325748"/>
    <w:rsid w:val="0032580F"/>
    <w:rsid w:val="00325959"/>
    <w:rsid w:val="00325A00"/>
    <w:rsid w:val="00325B00"/>
    <w:rsid w:val="00325E87"/>
    <w:rsid w:val="0032619A"/>
    <w:rsid w:val="003267BA"/>
    <w:rsid w:val="00326926"/>
    <w:rsid w:val="00326CAA"/>
    <w:rsid w:val="00326E87"/>
    <w:rsid w:val="00326F5C"/>
    <w:rsid w:val="00327146"/>
    <w:rsid w:val="00327B9D"/>
    <w:rsid w:val="00327BA2"/>
    <w:rsid w:val="00327D8A"/>
    <w:rsid w:val="003300E6"/>
    <w:rsid w:val="003302C6"/>
    <w:rsid w:val="003306BF"/>
    <w:rsid w:val="00330743"/>
    <w:rsid w:val="00330965"/>
    <w:rsid w:val="00330C74"/>
    <w:rsid w:val="00330E33"/>
    <w:rsid w:val="0033103B"/>
    <w:rsid w:val="003315E0"/>
    <w:rsid w:val="00331642"/>
    <w:rsid w:val="00331D37"/>
    <w:rsid w:val="00331E48"/>
    <w:rsid w:val="0033200D"/>
    <w:rsid w:val="00332110"/>
    <w:rsid w:val="00332324"/>
    <w:rsid w:val="0033241D"/>
    <w:rsid w:val="00332582"/>
    <w:rsid w:val="003328A7"/>
    <w:rsid w:val="00332916"/>
    <w:rsid w:val="003329B3"/>
    <w:rsid w:val="00332A63"/>
    <w:rsid w:val="00332D44"/>
    <w:rsid w:val="00332EAF"/>
    <w:rsid w:val="00333354"/>
    <w:rsid w:val="00333725"/>
    <w:rsid w:val="00333925"/>
    <w:rsid w:val="00333949"/>
    <w:rsid w:val="00333BA2"/>
    <w:rsid w:val="00333C52"/>
    <w:rsid w:val="00333C87"/>
    <w:rsid w:val="00333CE2"/>
    <w:rsid w:val="00333CED"/>
    <w:rsid w:val="00333D12"/>
    <w:rsid w:val="00333FCF"/>
    <w:rsid w:val="003343F4"/>
    <w:rsid w:val="00334478"/>
    <w:rsid w:val="003345D1"/>
    <w:rsid w:val="003348B3"/>
    <w:rsid w:val="00334925"/>
    <w:rsid w:val="00334A3B"/>
    <w:rsid w:val="00334D4C"/>
    <w:rsid w:val="00334DA6"/>
    <w:rsid w:val="00334EC7"/>
    <w:rsid w:val="00334FC4"/>
    <w:rsid w:val="00335401"/>
    <w:rsid w:val="00335664"/>
    <w:rsid w:val="00335724"/>
    <w:rsid w:val="0033587C"/>
    <w:rsid w:val="00335A89"/>
    <w:rsid w:val="00335B12"/>
    <w:rsid w:val="00335B43"/>
    <w:rsid w:val="00335D5F"/>
    <w:rsid w:val="00335FF0"/>
    <w:rsid w:val="0033604A"/>
    <w:rsid w:val="00336140"/>
    <w:rsid w:val="00336419"/>
    <w:rsid w:val="00336435"/>
    <w:rsid w:val="003368A8"/>
    <w:rsid w:val="00336A51"/>
    <w:rsid w:val="00336B46"/>
    <w:rsid w:val="00336C2E"/>
    <w:rsid w:val="003370BB"/>
    <w:rsid w:val="003370F7"/>
    <w:rsid w:val="0033734D"/>
    <w:rsid w:val="0033762C"/>
    <w:rsid w:val="00337927"/>
    <w:rsid w:val="00337DB2"/>
    <w:rsid w:val="003401DA"/>
    <w:rsid w:val="003401F5"/>
    <w:rsid w:val="0034021D"/>
    <w:rsid w:val="00340455"/>
    <w:rsid w:val="003407C8"/>
    <w:rsid w:val="00340803"/>
    <w:rsid w:val="00340A0D"/>
    <w:rsid w:val="00340A8A"/>
    <w:rsid w:val="00340D74"/>
    <w:rsid w:val="00340EFF"/>
    <w:rsid w:val="003413D2"/>
    <w:rsid w:val="0034186F"/>
    <w:rsid w:val="00341C1E"/>
    <w:rsid w:val="00341D77"/>
    <w:rsid w:val="00342021"/>
    <w:rsid w:val="00342818"/>
    <w:rsid w:val="00342BCE"/>
    <w:rsid w:val="00342C7F"/>
    <w:rsid w:val="00342E68"/>
    <w:rsid w:val="00342ED1"/>
    <w:rsid w:val="0034310E"/>
    <w:rsid w:val="0034331B"/>
    <w:rsid w:val="00343855"/>
    <w:rsid w:val="0034416B"/>
    <w:rsid w:val="0034436B"/>
    <w:rsid w:val="003449BC"/>
    <w:rsid w:val="00344A34"/>
    <w:rsid w:val="00344BBB"/>
    <w:rsid w:val="00344C89"/>
    <w:rsid w:val="00344E0F"/>
    <w:rsid w:val="00344E49"/>
    <w:rsid w:val="00344E59"/>
    <w:rsid w:val="003457FF"/>
    <w:rsid w:val="00345FD9"/>
    <w:rsid w:val="00346081"/>
    <w:rsid w:val="003461E5"/>
    <w:rsid w:val="00346203"/>
    <w:rsid w:val="00346654"/>
    <w:rsid w:val="003466CF"/>
    <w:rsid w:val="003469AF"/>
    <w:rsid w:val="003469FD"/>
    <w:rsid w:val="00346ACD"/>
    <w:rsid w:val="00346C3A"/>
    <w:rsid w:val="00346D05"/>
    <w:rsid w:val="00346FC8"/>
    <w:rsid w:val="00347270"/>
    <w:rsid w:val="003472B7"/>
    <w:rsid w:val="003474F1"/>
    <w:rsid w:val="00347655"/>
    <w:rsid w:val="003477E0"/>
    <w:rsid w:val="00347B93"/>
    <w:rsid w:val="00347B9A"/>
    <w:rsid w:val="00347E23"/>
    <w:rsid w:val="00347F1A"/>
    <w:rsid w:val="00350064"/>
    <w:rsid w:val="00350498"/>
    <w:rsid w:val="00350A4F"/>
    <w:rsid w:val="00350B2F"/>
    <w:rsid w:val="00351327"/>
    <w:rsid w:val="00351376"/>
    <w:rsid w:val="00351452"/>
    <w:rsid w:val="00351529"/>
    <w:rsid w:val="00351590"/>
    <w:rsid w:val="003518FB"/>
    <w:rsid w:val="003519A0"/>
    <w:rsid w:val="00351A53"/>
    <w:rsid w:val="00351C28"/>
    <w:rsid w:val="00351D7A"/>
    <w:rsid w:val="003527A1"/>
    <w:rsid w:val="00352A89"/>
    <w:rsid w:val="00352AE6"/>
    <w:rsid w:val="00352AFA"/>
    <w:rsid w:val="00352CE5"/>
    <w:rsid w:val="00352DD6"/>
    <w:rsid w:val="00352F62"/>
    <w:rsid w:val="00353105"/>
    <w:rsid w:val="0035326E"/>
    <w:rsid w:val="0035353A"/>
    <w:rsid w:val="003535DC"/>
    <w:rsid w:val="00353649"/>
    <w:rsid w:val="00353801"/>
    <w:rsid w:val="00353B4A"/>
    <w:rsid w:val="00353B55"/>
    <w:rsid w:val="00353C9E"/>
    <w:rsid w:val="00353CE7"/>
    <w:rsid w:val="00354A27"/>
    <w:rsid w:val="00354A60"/>
    <w:rsid w:val="00354B9E"/>
    <w:rsid w:val="00354FA1"/>
    <w:rsid w:val="003554BC"/>
    <w:rsid w:val="003555A8"/>
    <w:rsid w:val="00355807"/>
    <w:rsid w:val="00355D83"/>
    <w:rsid w:val="003567D4"/>
    <w:rsid w:val="00356FCD"/>
    <w:rsid w:val="00357338"/>
    <w:rsid w:val="003573C2"/>
    <w:rsid w:val="003578BD"/>
    <w:rsid w:val="003579D4"/>
    <w:rsid w:val="00357D50"/>
    <w:rsid w:val="00357F2C"/>
    <w:rsid w:val="00360305"/>
    <w:rsid w:val="00360447"/>
    <w:rsid w:val="0036052B"/>
    <w:rsid w:val="003605D5"/>
    <w:rsid w:val="003608A6"/>
    <w:rsid w:val="00360BD0"/>
    <w:rsid w:val="00361629"/>
    <w:rsid w:val="00361894"/>
    <w:rsid w:val="003619BE"/>
    <w:rsid w:val="00361AA9"/>
    <w:rsid w:val="00361E88"/>
    <w:rsid w:val="00361E94"/>
    <w:rsid w:val="00361F6A"/>
    <w:rsid w:val="003626BD"/>
    <w:rsid w:val="00362983"/>
    <w:rsid w:val="00362B8F"/>
    <w:rsid w:val="00362D09"/>
    <w:rsid w:val="0036301B"/>
    <w:rsid w:val="0036370E"/>
    <w:rsid w:val="00363C74"/>
    <w:rsid w:val="003640BD"/>
    <w:rsid w:val="0036427B"/>
    <w:rsid w:val="003644CF"/>
    <w:rsid w:val="003645F8"/>
    <w:rsid w:val="003646A3"/>
    <w:rsid w:val="0036497C"/>
    <w:rsid w:val="00364E6D"/>
    <w:rsid w:val="00364F35"/>
    <w:rsid w:val="00364F7B"/>
    <w:rsid w:val="0036525B"/>
    <w:rsid w:val="00365456"/>
    <w:rsid w:val="003654FE"/>
    <w:rsid w:val="003657FF"/>
    <w:rsid w:val="00365A4B"/>
    <w:rsid w:val="00365EB3"/>
    <w:rsid w:val="00365F37"/>
    <w:rsid w:val="0036605B"/>
    <w:rsid w:val="003667CA"/>
    <w:rsid w:val="0036697E"/>
    <w:rsid w:val="00366CB0"/>
    <w:rsid w:val="00366D1B"/>
    <w:rsid w:val="00366DDA"/>
    <w:rsid w:val="00366FDD"/>
    <w:rsid w:val="00367EE9"/>
    <w:rsid w:val="00367FD4"/>
    <w:rsid w:val="003701B5"/>
    <w:rsid w:val="00370481"/>
    <w:rsid w:val="003706E6"/>
    <w:rsid w:val="0037083F"/>
    <w:rsid w:val="00370952"/>
    <w:rsid w:val="003711AF"/>
    <w:rsid w:val="003712EA"/>
    <w:rsid w:val="00371437"/>
    <w:rsid w:val="00372578"/>
    <w:rsid w:val="003726D5"/>
    <w:rsid w:val="00372EDE"/>
    <w:rsid w:val="00372F90"/>
    <w:rsid w:val="003730B3"/>
    <w:rsid w:val="00373679"/>
    <w:rsid w:val="003737B6"/>
    <w:rsid w:val="003738B5"/>
    <w:rsid w:val="00373D4F"/>
    <w:rsid w:val="00373EE9"/>
    <w:rsid w:val="003740BF"/>
    <w:rsid w:val="00374249"/>
    <w:rsid w:val="0037436C"/>
    <w:rsid w:val="00374A8E"/>
    <w:rsid w:val="00374B28"/>
    <w:rsid w:val="00374BBC"/>
    <w:rsid w:val="00374C25"/>
    <w:rsid w:val="00374C80"/>
    <w:rsid w:val="00374CCC"/>
    <w:rsid w:val="00374F59"/>
    <w:rsid w:val="003759AD"/>
    <w:rsid w:val="00375AAF"/>
    <w:rsid w:val="00375D2E"/>
    <w:rsid w:val="003764A6"/>
    <w:rsid w:val="0037685C"/>
    <w:rsid w:val="003769CF"/>
    <w:rsid w:val="00376D39"/>
    <w:rsid w:val="00376DF1"/>
    <w:rsid w:val="003773AF"/>
    <w:rsid w:val="0037768E"/>
    <w:rsid w:val="00377765"/>
    <w:rsid w:val="003777FC"/>
    <w:rsid w:val="00377D62"/>
    <w:rsid w:val="00377D7F"/>
    <w:rsid w:val="0038056A"/>
    <w:rsid w:val="0038090F"/>
    <w:rsid w:val="0038096F"/>
    <w:rsid w:val="00380B2E"/>
    <w:rsid w:val="00380D2D"/>
    <w:rsid w:val="00381030"/>
    <w:rsid w:val="0038143B"/>
    <w:rsid w:val="00381BF5"/>
    <w:rsid w:val="00381CBE"/>
    <w:rsid w:val="00382263"/>
    <w:rsid w:val="00382592"/>
    <w:rsid w:val="00382C90"/>
    <w:rsid w:val="00382CA9"/>
    <w:rsid w:val="003830AC"/>
    <w:rsid w:val="003836E8"/>
    <w:rsid w:val="003837EB"/>
    <w:rsid w:val="00383B2C"/>
    <w:rsid w:val="00383BAD"/>
    <w:rsid w:val="00383CEB"/>
    <w:rsid w:val="0038402D"/>
    <w:rsid w:val="003841F6"/>
    <w:rsid w:val="00384214"/>
    <w:rsid w:val="00384235"/>
    <w:rsid w:val="00384867"/>
    <w:rsid w:val="00384EBA"/>
    <w:rsid w:val="00385129"/>
    <w:rsid w:val="00385167"/>
    <w:rsid w:val="00385567"/>
    <w:rsid w:val="00385BC0"/>
    <w:rsid w:val="00385CA0"/>
    <w:rsid w:val="00385EE8"/>
    <w:rsid w:val="00386036"/>
    <w:rsid w:val="0038613A"/>
    <w:rsid w:val="0038624A"/>
    <w:rsid w:val="003864A6"/>
    <w:rsid w:val="00386503"/>
    <w:rsid w:val="0038650D"/>
    <w:rsid w:val="00386783"/>
    <w:rsid w:val="003867A9"/>
    <w:rsid w:val="00386920"/>
    <w:rsid w:val="0038696C"/>
    <w:rsid w:val="0038749E"/>
    <w:rsid w:val="003877D1"/>
    <w:rsid w:val="003878FA"/>
    <w:rsid w:val="00390862"/>
    <w:rsid w:val="00390A0B"/>
    <w:rsid w:val="00390B5E"/>
    <w:rsid w:val="00390DAC"/>
    <w:rsid w:val="00390F9E"/>
    <w:rsid w:val="00390FE6"/>
    <w:rsid w:val="003916BD"/>
    <w:rsid w:val="00391EA4"/>
    <w:rsid w:val="00391F07"/>
    <w:rsid w:val="00392090"/>
    <w:rsid w:val="003923BF"/>
    <w:rsid w:val="003924A4"/>
    <w:rsid w:val="00392642"/>
    <w:rsid w:val="00392683"/>
    <w:rsid w:val="003928B3"/>
    <w:rsid w:val="00392938"/>
    <w:rsid w:val="00392945"/>
    <w:rsid w:val="00393524"/>
    <w:rsid w:val="0039367C"/>
    <w:rsid w:val="003936E0"/>
    <w:rsid w:val="00393951"/>
    <w:rsid w:val="00393ADD"/>
    <w:rsid w:val="00394107"/>
    <w:rsid w:val="0039414C"/>
    <w:rsid w:val="003941B7"/>
    <w:rsid w:val="0039436A"/>
    <w:rsid w:val="00394475"/>
    <w:rsid w:val="0039473D"/>
    <w:rsid w:val="00394967"/>
    <w:rsid w:val="00394F8B"/>
    <w:rsid w:val="00394FF2"/>
    <w:rsid w:val="00395039"/>
    <w:rsid w:val="003950DA"/>
    <w:rsid w:val="00395521"/>
    <w:rsid w:val="00395978"/>
    <w:rsid w:val="0039599D"/>
    <w:rsid w:val="00395F68"/>
    <w:rsid w:val="003961AC"/>
    <w:rsid w:val="0039633C"/>
    <w:rsid w:val="0039641B"/>
    <w:rsid w:val="003966AA"/>
    <w:rsid w:val="003966D5"/>
    <w:rsid w:val="003967D2"/>
    <w:rsid w:val="003968B1"/>
    <w:rsid w:val="00396965"/>
    <w:rsid w:val="00397046"/>
    <w:rsid w:val="003971DC"/>
    <w:rsid w:val="0039724F"/>
    <w:rsid w:val="00397D86"/>
    <w:rsid w:val="00397EE0"/>
    <w:rsid w:val="003A03BC"/>
    <w:rsid w:val="003A03DC"/>
    <w:rsid w:val="003A041C"/>
    <w:rsid w:val="003A09FD"/>
    <w:rsid w:val="003A0A45"/>
    <w:rsid w:val="003A0A4D"/>
    <w:rsid w:val="003A0AD6"/>
    <w:rsid w:val="003A0DF4"/>
    <w:rsid w:val="003A0E98"/>
    <w:rsid w:val="003A12EF"/>
    <w:rsid w:val="003A1327"/>
    <w:rsid w:val="003A1678"/>
    <w:rsid w:val="003A1696"/>
    <w:rsid w:val="003A1774"/>
    <w:rsid w:val="003A1A6D"/>
    <w:rsid w:val="003A1F3A"/>
    <w:rsid w:val="003A2128"/>
    <w:rsid w:val="003A2E8D"/>
    <w:rsid w:val="003A300B"/>
    <w:rsid w:val="003A30BB"/>
    <w:rsid w:val="003A3175"/>
    <w:rsid w:val="003A349D"/>
    <w:rsid w:val="003A3526"/>
    <w:rsid w:val="003A396E"/>
    <w:rsid w:val="003A3C53"/>
    <w:rsid w:val="003A3F88"/>
    <w:rsid w:val="003A4400"/>
    <w:rsid w:val="003A47C1"/>
    <w:rsid w:val="003A4E0B"/>
    <w:rsid w:val="003A4E1D"/>
    <w:rsid w:val="003A4FBA"/>
    <w:rsid w:val="003A5176"/>
    <w:rsid w:val="003A517B"/>
    <w:rsid w:val="003A5409"/>
    <w:rsid w:val="003A55AF"/>
    <w:rsid w:val="003A5687"/>
    <w:rsid w:val="003A5C0A"/>
    <w:rsid w:val="003A6332"/>
    <w:rsid w:val="003A64F5"/>
    <w:rsid w:val="003A6653"/>
    <w:rsid w:val="003A698D"/>
    <w:rsid w:val="003A7651"/>
    <w:rsid w:val="003A7C81"/>
    <w:rsid w:val="003A7CB1"/>
    <w:rsid w:val="003B00FC"/>
    <w:rsid w:val="003B0284"/>
    <w:rsid w:val="003B0697"/>
    <w:rsid w:val="003B06CF"/>
    <w:rsid w:val="003B0950"/>
    <w:rsid w:val="003B0DD4"/>
    <w:rsid w:val="003B12EA"/>
    <w:rsid w:val="003B1C73"/>
    <w:rsid w:val="003B272D"/>
    <w:rsid w:val="003B28EC"/>
    <w:rsid w:val="003B2A2C"/>
    <w:rsid w:val="003B2EC4"/>
    <w:rsid w:val="003B3087"/>
    <w:rsid w:val="003B3625"/>
    <w:rsid w:val="003B3628"/>
    <w:rsid w:val="003B428F"/>
    <w:rsid w:val="003B4720"/>
    <w:rsid w:val="003B4773"/>
    <w:rsid w:val="003B4BBB"/>
    <w:rsid w:val="003B4D5A"/>
    <w:rsid w:val="003B5165"/>
    <w:rsid w:val="003B548F"/>
    <w:rsid w:val="003B5B63"/>
    <w:rsid w:val="003B5CD9"/>
    <w:rsid w:val="003B6249"/>
    <w:rsid w:val="003B64C2"/>
    <w:rsid w:val="003B6BE7"/>
    <w:rsid w:val="003B6CB4"/>
    <w:rsid w:val="003B73A1"/>
    <w:rsid w:val="003B775F"/>
    <w:rsid w:val="003B78D6"/>
    <w:rsid w:val="003B78FF"/>
    <w:rsid w:val="003B7CA8"/>
    <w:rsid w:val="003C02C8"/>
    <w:rsid w:val="003C02CC"/>
    <w:rsid w:val="003C03A5"/>
    <w:rsid w:val="003C0B53"/>
    <w:rsid w:val="003C0C13"/>
    <w:rsid w:val="003C0DC5"/>
    <w:rsid w:val="003C1160"/>
    <w:rsid w:val="003C1161"/>
    <w:rsid w:val="003C16CB"/>
    <w:rsid w:val="003C19FD"/>
    <w:rsid w:val="003C2280"/>
    <w:rsid w:val="003C2584"/>
    <w:rsid w:val="003C26D9"/>
    <w:rsid w:val="003C2E08"/>
    <w:rsid w:val="003C3005"/>
    <w:rsid w:val="003C311B"/>
    <w:rsid w:val="003C331C"/>
    <w:rsid w:val="003C332F"/>
    <w:rsid w:val="003C33D0"/>
    <w:rsid w:val="003C3861"/>
    <w:rsid w:val="003C3A8B"/>
    <w:rsid w:val="003C4020"/>
    <w:rsid w:val="003C4061"/>
    <w:rsid w:val="003C44B3"/>
    <w:rsid w:val="003C4598"/>
    <w:rsid w:val="003C460F"/>
    <w:rsid w:val="003C4705"/>
    <w:rsid w:val="003C4726"/>
    <w:rsid w:val="003C4879"/>
    <w:rsid w:val="003C48C8"/>
    <w:rsid w:val="003C4E27"/>
    <w:rsid w:val="003C543C"/>
    <w:rsid w:val="003C5865"/>
    <w:rsid w:val="003C5B5B"/>
    <w:rsid w:val="003C5C28"/>
    <w:rsid w:val="003C660B"/>
    <w:rsid w:val="003C66D6"/>
    <w:rsid w:val="003C673A"/>
    <w:rsid w:val="003C68F8"/>
    <w:rsid w:val="003C6B40"/>
    <w:rsid w:val="003C6D6E"/>
    <w:rsid w:val="003C6E50"/>
    <w:rsid w:val="003C6E68"/>
    <w:rsid w:val="003C733A"/>
    <w:rsid w:val="003C7383"/>
    <w:rsid w:val="003C7688"/>
    <w:rsid w:val="003C7A20"/>
    <w:rsid w:val="003D03A5"/>
    <w:rsid w:val="003D0A4D"/>
    <w:rsid w:val="003D0A94"/>
    <w:rsid w:val="003D0C48"/>
    <w:rsid w:val="003D0E6A"/>
    <w:rsid w:val="003D0F91"/>
    <w:rsid w:val="003D128C"/>
    <w:rsid w:val="003D131D"/>
    <w:rsid w:val="003D149B"/>
    <w:rsid w:val="003D176D"/>
    <w:rsid w:val="003D1F15"/>
    <w:rsid w:val="003D1F41"/>
    <w:rsid w:val="003D1FA4"/>
    <w:rsid w:val="003D21BA"/>
    <w:rsid w:val="003D230C"/>
    <w:rsid w:val="003D2537"/>
    <w:rsid w:val="003D27AF"/>
    <w:rsid w:val="003D2ECD"/>
    <w:rsid w:val="003D3249"/>
    <w:rsid w:val="003D33E8"/>
    <w:rsid w:val="003D3423"/>
    <w:rsid w:val="003D368E"/>
    <w:rsid w:val="003D40A1"/>
    <w:rsid w:val="003D412F"/>
    <w:rsid w:val="003D42A7"/>
    <w:rsid w:val="003D444C"/>
    <w:rsid w:val="003D470D"/>
    <w:rsid w:val="003D48CA"/>
    <w:rsid w:val="003D49DC"/>
    <w:rsid w:val="003D4A66"/>
    <w:rsid w:val="003D4B30"/>
    <w:rsid w:val="003D4FC4"/>
    <w:rsid w:val="003D5138"/>
    <w:rsid w:val="003D5684"/>
    <w:rsid w:val="003D5A61"/>
    <w:rsid w:val="003D5F4D"/>
    <w:rsid w:val="003D65A8"/>
    <w:rsid w:val="003D6906"/>
    <w:rsid w:val="003D6B0F"/>
    <w:rsid w:val="003D6E0F"/>
    <w:rsid w:val="003D70CD"/>
    <w:rsid w:val="003D7110"/>
    <w:rsid w:val="003D71E7"/>
    <w:rsid w:val="003D754A"/>
    <w:rsid w:val="003D764B"/>
    <w:rsid w:val="003D791A"/>
    <w:rsid w:val="003E0431"/>
    <w:rsid w:val="003E05FF"/>
    <w:rsid w:val="003E0B9F"/>
    <w:rsid w:val="003E0DCC"/>
    <w:rsid w:val="003E0EB8"/>
    <w:rsid w:val="003E127E"/>
    <w:rsid w:val="003E158D"/>
    <w:rsid w:val="003E161C"/>
    <w:rsid w:val="003E1A30"/>
    <w:rsid w:val="003E1D6A"/>
    <w:rsid w:val="003E20DE"/>
    <w:rsid w:val="003E2AA5"/>
    <w:rsid w:val="003E332F"/>
    <w:rsid w:val="003E33D1"/>
    <w:rsid w:val="003E35B1"/>
    <w:rsid w:val="003E375D"/>
    <w:rsid w:val="003E39C4"/>
    <w:rsid w:val="003E3A1B"/>
    <w:rsid w:val="003E3F37"/>
    <w:rsid w:val="003E4051"/>
    <w:rsid w:val="003E4065"/>
    <w:rsid w:val="003E40A7"/>
    <w:rsid w:val="003E40CE"/>
    <w:rsid w:val="003E42F8"/>
    <w:rsid w:val="003E43CE"/>
    <w:rsid w:val="003E4500"/>
    <w:rsid w:val="003E45EF"/>
    <w:rsid w:val="003E45F3"/>
    <w:rsid w:val="003E4D52"/>
    <w:rsid w:val="003E5375"/>
    <w:rsid w:val="003E54A7"/>
    <w:rsid w:val="003E5B0D"/>
    <w:rsid w:val="003E6145"/>
    <w:rsid w:val="003E61B9"/>
    <w:rsid w:val="003E61D3"/>
    <w:rsid w:val="003E6309"/>
    <w:rsid w:val="003E669F"/>
    <w:rsid w:val="003E66E5"/>
    <w:rsid w:val="003E6CED"/>
    <w:rsid w:val="003E709A"/>
    <w:rsid w:val="003E7411"/>
    <w:rsid w:val="003E75F6"/>
    <w:rsid w:val="003E7966"/>
    <w:rsid w:val="003E7CD8"/>
    <w:rsid w:val="003E7FA6"/>
    <w:rsid w:val="003E7FDC"/>
    <w:rsid w:val="003F03E9"/>
    <w:rsid w:val="003F079C"/>
    <w:rsid w:val="003F0A8C"/>
    <w:rsid w:val="003F0AD4"/>
    <w:rsid w:val="003F0C6D"/>
    <w:rsid w:val="003F1012"/>
    <w:rsid w:val="003F10AE"/>
    <w:rsid w:val="003F11FA"/>
    <w:rsid w:val="003F1467"/>
    <w:rsid w:val="003F14AA"/>
    <w:rsid w:val="003F16DE"/>
    <w:rsid w:val="003F18EB"/>
    <w:rsid w:val="003F19C1"/>
    <w:rsid w:val="003F1A35"/>
    <w:rsid w:val="003F1BD0"/>
    <w:rsid w:val="003F1BE8"/>
    <w:rsid w:val="003F1EDD"/>
    <w:rsid w:val="003F1F07"/>
    <w:rsid w:val="003F1F29"/>
    <w:rsid w:val="003F228E"/>
    <w:rsid w:val="003F22FC"/>
    <w:rsid w:val="003F244C"/>
    <w:rsid w:val="003F2CEE"/>
    <w:rsid w:val="003F2F3C"/>
    <w:rsid w:val="003F3097"/>
    <w:rsid w:val="003F31D9"/>
    <w:rsid w:val="003F36D2"/>
    <w:rsid w:val="003F3954"/>
    <w:rsid w:val="003F3B6B"/>
    <w:rsid w:val="003F3B77"/>
    <w:rsid w:val="003F3CF5"/>
    <w:rsid w:val="003F3D2C"/>
    <w:rsid w:val="003F4467"/>
    <w:rsid w:val="003F474E"/>
    <w:rsid w:val="003F47A9"/>
    <w:rsid w:val="003F4BB5"/>
    <w:rsid w:val="003F4E0A"/>
    <w:rsid w:val="003F5325"/>
    <w:rsid w:val="003F5360"/>
    <w:rsid w:val="003F58A3"/>
    <w:rsid w:val="003F593C"/>
    <w:rsid w:val="003F5E4E"/>
    <w:rsid w:val="003F60E1"/>
    <w:rsid w:val="003F62BB"/>
    <w:rsid w:val="003F639B"/>
    <w:rsid w:val="003F6498"/>
    <w:rsid w:val="003F65CA"/>
    <w:rsid w:val="003F6828"/>
    <w:rsid w:val="003F6B90"/>
    <w:rsid w:val="003F6D71"/>
    <w:rsid w:val="003F720E"/>
    <w:rsid w:val="003F731A"/>
    <w:rsid w:val="003F779A"/>
    <w:rsid w:val="003F7EF3"/>
    <w:rsid w:val="003F7F76"/>
    <w:rsid w:val="0040040F"/>
    <w:rsid w:val="00400D57"/>
    <w:rsid w:val="00400E83"/>
    <w:rsid w:val="00400F7C"/>
    <w:rsid w:val="00401149"/>
    <w:rsid w:val="004012BF"/>
    <w:rsid w:val="004017A1"/>
    <w:rsid w:val="0040183D"/>
    <w:rsid w:val="004018E7"/>
    <w:rsid w:val="004019F4"/>
    <w:rsid w:val="00401AE3"/>
    <w:rsid w:val="00401F45"/>
    <w:rsid w:val="004023DB"/>
    <w:rsid w:val="0040252B"/>
    <w:rsid w:val="00402749"/>
    <w:rsid w:val="00402A5C"/>
    <w:rsid w:val="00402B22"/>
    <w:rsid w:val="00402C04"/>
    <w:rsid w:val="00402E36"/>
    <w:rsid w:val="004033F9"/>
    <w:rsid w:val="0040367E"/>
    <w:rsid w:val="004039B1"/>
    <w:rsid w:val="00403A8A"/>
    <w:rsid w:val="00404147"/>
    <w:rsid w:val="0040475A"/>
    <w:rsid w:val="00404849"/>
    <w:rsid w:val="00404991"/>
    <w:rsid w:val="00404994"/>
    <w:rsid w:val="00404A0F"/>
    <w:rsid w:val="00404B2E"/>
    <w:rsid w:val="00404BD8"/>
    <w:rsid w:val="00404E99"/>
    <w:rsid w:val="00404FF2"/>
    <w:rsid w:val="00405448"/>
    <w:rsid w:val="00405629"/>
    <w:rsid w:val="00405812"/>
    <w:rsid w:val="004058AB"/>
    <w:rsid w:val="0040591B"/>
    <w:rsid w:val="00405ECF"/>
    <w:rsid w:val="00405FE5"/>
    <w:rsid w:val="00406422"/>
    <w:rsid w:val="004064B6"/>
    <w:rsid w:val="00406A99"/>
    <w:rsid w:val="00406C25"/>
    <w:rsid w:val="00406EB8"/>
    <w:rsid w:val="00406FBB"/>
    <w:rsid w:val="0040707A"/>
    <w:rsid w:val="00407293"/>
    <w:rsid w:val="0040732B"/>
    <w:rsid w:val="00407739"/>
    <w:rsid w:val="0040798C"/>
    <w:rsid w:val="004079D2"/>
    <w:rsid w:val="00407B97"/>
    <w:rsid w:val="004101B3"/>
    <w:rsid w:val="0041039E"/>
    <w:rsid w:val="0041067F"/>
    <w:rsid w:val="0041094C"/>
    <w:rsid w:val="00410AF0"/>
    <w:rsid w:val="00410E38"/>
    <w:rsid w:val="00410E70"/>
    <w:rsid w:val="00411124"/>
    <w:rsid w:val="00411810"/>
    <w:rsid w:val="00411898"/>
    <w:rsid w:val="00411AFC"/>
    <w:rsid w:val="00412220"/>
    <w:rsid w:val="00412476"/>
    <w:rsid w:val="0041297B"/>
    <w:rsid w:val="00412A91"/>
    <w:rsid w:val="00412CF1"/>
    <w:rsid w:val="00412E42"/>
    <w:rsid w:val="004132C8"/>
    <w:rsid w:val="004134F0"/>
    <w:rsid w:val="00413673"/>
    <w:rsid w:val="0041373D"/>
    <w:rsid w:val="00413B06"/>
    <w:rsid w:val="00413D8B"/>
    <w:rsid w:val="00413DEF"/>
    <w:rsid w:val="00414482"/>
    <w:rsid w:val="00414C69"/>
    <w:rsid w:val="00414E3B"/>
    <w:rsid w:val="00414E53"/>
    <w:rsid w:val="00415671"/>
    <w:rsid w:val="004164FB"/>
    <w:rsid w:val="00416530"/>
    <w:rsid w:val="004168BE"/>
    <w:rsid w:val="004171C1"/>
    <w:rsid w:val="004173F9"/>
    <w:rsid w:val="00417445"/>
    <w:rsid w:val="00417C67"/>
    <w:rsid w:val="00417DA4"/>
    <w:rsid w:val="0042050D"/>
    <w:rsid w:val="004207C7"/>
    <w:rsid w:val="00420916"/>
    <w:rsid w:val="00420E00"/>
    <w:rsid w:val="004210C3"/>
    <w:rsid w:val="00421354"/>
    <w:rsid w:val="004214E4"/>
    <w:rsid w:val="0042160E"/>
    <w:rsid w:val="00421A1B"/>
    <w:rsid w:val="00421BE5"/>
    <w:rsid w:val="00421E80"/>
    <w:rsid w:val="00421F4A"/>
    <w:rsid w:val="00422003"/>
    <w:rsid w:val="0042212A"/>
    <w:rsid w:val="0042261C"/>
    <w:rsid w:val="00422867"/>
    <w:rsid w:val="0042288C"/>
    <w:rsid w:val="00422A0D"/>
    <w:rsid w:val="00422D7F"/>
    <w:rsid w:val="00422DF5"/>
    <w:rsid w:val="00423CE2"/>
    <w:rsid w:val="00423DC5"/>
    <w:rsid w:val="00424BF2"/>
    <w:rsid w:val="00424C92"/>
    <w:rsid w:val="00424F55"/>
    <w:rsid w:val="004257D8"/>
    <w:rsid w:val="0042594E"/>
    <w:rsid w:val="00425B61"/>
    <w:rsid w:val="00425C69"/>
    <w:rsid w:val="00425DDC"/>
    <w:rsid w:val="00425DF3"/>
    <w:rsid w:val="00425EB5"/>
    <w:rsid w:val="004260AF"/>
    <w:rsid w:val="00426792"/>
    <w:rsid w:val="0042690D"/>
    <w:rsid w:val="00426A56"/>
    <w:rsid w:val="00426B60"/>
    <w:rsid w:val="004271E3"/>
    <w:rsid w:val="00427369"/>
    <w:rsid w:val="00427F1C"/>
    <w:rsid w:val="00430493"/>
    <w:rsid w:val="00430A78"/>
    <w:rsid w:val="00431116"/>
    <w:rsid w:val="0043115B"/>
    <w:rsid w:val="00431343"/>
    <w:rsid w:val="00431880"/>
    <w:rsid w:val="00431B3D"/>
    <w:rsid w:val="00431E6C"/>
    <w:rsid w:val="00432003"/>
    <w:rsid w:val="00432835"/>
    <w:rsid w:val="00432CB3"/>
    <w:rsid w:val="00432D02"/>
    <w:rsid w:val="004332E9"/>
    <w:rsid w:val="00433438"/>
    <w:rsid w:val="00433541"/>
    <w:rsid w:val="00434025"/>
    <w:rsid w:val="00434081"/>
    <w:rsid w:val="00434554"/>
    <w:rsid w:val="00434605"/>
    <w:rsid w:val="0043528C"/>
    <w:rsid w:val="0043539D"/>
    <w:rsid w:val="004361C4"/>
    <w:rsid w:val="004369D7"/>
    <w:rsid w:val="00436BB4"/>
    <w:rsid w:val="00436E68"/>
    <w:rsid w:val="004372EB"/>
    <w:rsid w:val="004375EA"/>
    <w:rsid w:val="00437893"/>
    <w:rsid w:val="00437A11"/>
    <w:rsid w:val="00437CB3"/>
    <w:rsid w:val="00437CC4"/>
    <w:rsid w:val="00440326"/>
    <w:rsid w:val="004404B9"/>
    <w:rsid w:val="00440946"/>
    <w:rsid w:val="00440EA3"/>
    <w:rsid w:val="00440F39"/>
    <w:rsid w:val="00440FE9"/>
    <w:rsid w:val="004413A9"/>
    <w:rsid w:val="00441728"/>
    <w:rsid w:val="0044232B"/>
    <w:rsid w:val="00442516"/>
    <w:rsid w:val="0044262B"/>
    <w:rsid w:val="00442905"/>
    <w:rsid w:val="00443020"/>
    <w:rsid w:val="004432D1"/>
    <w:rsid w:val="004435E6"/>
    <w:rsid w:val="00443818"/>
    <w:rsid w:val="00443EFF"/>
    <w:rsid w:val="00444122"/>
    <w:rsid w:val="0044416B"/>
    <w:rsid w:val="00444209"/>
    <w:rsid w:val="00444673"/>
    <w:rsid w:val="00444730"/>
    <w:rsid w:val="004447C1"/>
    <w:rsid w:val="004448EC"/>
    <w:rsid w:val="00444951"/>
    <w:rsid w:val="0044506B"/>
    <w:rsid w:val="00445928"/>
    <w:rsid w:val="0044592C"/>
    <w:rsid w:val="00445AE9"/>
    <w:rsid w:val="00445C8E"/>
    <w:rsid w:val="004462B4"/>
    <w:rsid w:val="0044648A"/>
    <w:rsid w:val="004464A7"/>
    <w:rsid w:val="004464DC"/>
    <w:rsid w:val="0044665E"/>
    <w:rsid w:val="00446681"/>
    <w:rsid w:val="00446790"/>
    <w:rsid w:val="00446F1C"/>
    <w:rsid w:val="00447E3B"/>
    <w:rsid w:val="004503B8"/>
    <w:rsid w:val="004506B9"/>
    <w:rsid w:val="004507CC"/>
    <w:rsid w:val="0045087D"/>
    <w:rsid w:val="00450A2E"/>
    <w:rsid w:val="00450A8B"/>
    <w:rsid w:val="00450DDF"/>
    <w:rsid w:val="00450E52"/>
    <w:rsid w:val="0045113A"/>
    <w:rsid w:val="0045139E"/>
    <w:rsid w:val="00451418"/>
    <w:rsid w:val="0045153B"/>
    <w:rsid w:val="004516F6"/>
    <w:rsid w:val="004517EC"/>
    <w:rsid w:val="00451925"/>
    <w:rsid w:val="004519F8"/>
    <w:rsid w:val="00451B83"/>
    <w:rsid w:val="00451F52"/>
    <w:rsid w:val="0045249A"/>
    <w:rsid w:val="0045253A"/>
    <w:rsid w:val="00452A50"/>
    <w:rsid w:val="00452CC3"/>
    <w:rsid w:val="00452E45"/>
    <w:rsid w:val="004531FE"/>
    <w:rsid w:val="0045327F"/>
    <w:rsid w:val="00453633"/>
    <w:rsid w:val="004537A9"/>
    <w:rsid w:val="00453829"/>
    <w:rsid w:val="00453AE0"/>
    <w:rsid w:val="00453AE7"/>
    <w:rsid w:val="00453BFC"/>
    <w:rsid w:val="00453D44"/>
    <w:rsid w:val="004540B9"/>
    <w:rsid w:val="004541C8"/>
    <w:rsid w:val="004542A3"/>
    <w:rsid w:val="00454346"/>
    <w:rsid w:val="0045436A"/>
    <w:rsid w:val="00454598"/>
    <w:rsid w:val="00454CFA"/>
    <w:rsid w:val="00454DEB"/>
    <w:rsid w:val="00454F3A"/>
    <w:rsid w:val="0045509F"/>
    <w:rsid w:val="0045514D"/>
    <w:rsid w:val="0045523A"/>
    <w:rsid w:val="0045540D"/>
    <w:rsid w:val="004565DC"/>
    <w:rsid w:val="00456661"/>
    <w:rsid w:val="004566E7"/>
    <w:rsid w:val="00456839"/>
    <w:rsid w:val="004568FE"/>
    <w:rsid w:val="004569BD"/>
    <w:rsid w:val="00456B96"/>
    <w:rsid w:val="00456F13"/>
    <w:rsid w:val="00457B98"/>
    <w:rsid w:val="00457E1D"/>
    <w:rsid w:val="00457F2A"/>
    <w:rsid w:val="004603B5"/>
    <w:rsid w:val="004605A7"/>
    <w:rsid w:val="004610E5"/>
    <w:rsid w:val="004612BE"/>
    <w:rsid w:val="004613FF"/>
    <w:rsid w:val="00461E80"/>
    <w:rsid w:val="00462593"/>
    <w:rsid w:val="00462598"/>
    <w:rsid w:val="00462636"/>
    <w:rsid w:val="0046289A"/>
    <w:rsid w:val="004628CB"/>
    <w:rsid w:val="004629E3"/>
    <w:rsid w:val="00462B85"/>
    <w:rsid w:val="00463438"/>
    <w:rsid w:val="0046394B"/>
    <w:rsid w:val="00463AA0"/>
    <w:rsid w:val="00463C85"/>
    <w:rsid w:val="00463CA9"/>
    <w:rsid w:val="0046404A"/>
    <w:rsid w:val="0046420F"/>
    <w:rsid w:val="004644FD"/>
    <w:rsid w:val="00464642"/>
    <w:rsid w:val="00464A65"/>
    <w:rsid w:val="00464A6C"/>
    <w:rsid w:val="00464D53"/>
    <w:rsid w:val="00464ED4"/>
    <w:rsid w:val="0046512D"/>
    <w:rsid w:val="004651AF"/>
    <w:rsid w:val="004655E1"/>
    <w:rsid w:val="0046563F"/>
    <w:rsid w:val="004657FE"/>
    <w:rsid w:val="0046628E"/>
    <w:rsid w:val="004673C0"/>
    <w:rsid w:val="00467A44"/>
    <w:rsid w:val="00467B9F"/>
    <w:rsid w:val="00467E52"/>
    <w:rsid w:val="0047006E"/>
    <w:rsid w:val="004700CF"/>
    <w:rsid w:val="004701BE"/>
    <w:rsid w:val="0047020E"/>
    <w:rsid w:val="00470678"/>
    <w:rsid w:val="0047073E"/>
    <w:rsid w:val="004708A7"/>
    <w:rsid w:val="00470B4E"/>
    <w:rsid w:val="00470BCA"/>
    <w:rsid w:val="004710E4"/>
    <w:rsid w:val="00471103"/>
    <w:rsid w:val="00471246"/>
    <w:rsid w:val="00471484"/>
    <w:rsid w:val="0047194D"/>
    <w:rsid w:val="0047232A"/>
    <w:rsid w:val="0047296D"/>
    <w:rsid w:val="00472C66"/>
    <w:rsid w:val="00473081"/>
    <w:rsid w:val="004730F9"/>
    <w:rsid w:val="00473257"/>
    <w:rsid w:val="004733D7"/>
    <w:rsid w:val="004736D4"/>
    <w:rsid w:val="00473764"/>
    <w:rsid w:val="0047385F"/>
    <w:rsid w:val="00473CA9"/>
    <w:rsid w:val="00474094"/>
    <w:rsid w:val="0047419C"/>
    <w:rsid w:val="0047425C"/>
    <w:rsid w:val="00474D5D"/>
    <w:rsid w:val="00474D6F"/>
    <w:rsid w:val="00475993"/>
    <w:rsid w:val="00475B1B"/>
    <w:rsid w:val="00475F9C"/>
    <w:rsid w:val="0047685B"/>
    <w:rsid w:val="00476C98"/>
    <w:rsid w:val="00476D76"/>
    <w:rsid w:val="0047706C"/>
    <w:rsid w:val="0047731E"/>
    <w:rsid w:val="004776E6"/>
    <w:rsid w:val="00477912"/>
    <w:rsid w:val="00477D03"/>
    <w:rsid w:val="00480356"/>
    <w:rsid w:val="00480404"/>
    <w:rsid w:val="00480568"/>
    <w:rsid w:val="0048075A"/>
    <w:rsid w:val="00480BD3"/>
    <w:rsid w:val="00480DE2"/>
    <w:rsid w:val="00480E39"/>
    <w:rsid w:val="00481409"/>
    <w:rsid w:val="004818A5"/>
    <w:rsid w:val="00481C57"/>
    <w:rsid w:val="00481D6F"/>
    <w:rsid w:val="00481DA9"/>
    <w:rsid w:val="004820C2"/>
    <w:rsid w:val="004821CD"/>
    <w:rsid w:val="004828F8"/>
    <w:rsid w:val="004829FE"/>
    <w:rsid w:val="00482A9C"/>
    <w:rsid w:val="00483303"/>
    <w:rsid w:val="00483520"/>
    <w:rsid w:val="00483B5B"/>
    <w:rsid w:val="00483CFC"/>
    <w:rsid w:val="00484340"/>
    <w:rsid w:val="00484485"/>
    <w:rsid w:val="004845AD"/>
    <w:rsid w:val="00484EA5"/>
    <w:rsid w:val="0048577E"/>
    <w:rsid w:val="004858C2"/>
    <w:rsid w:val="00485BF8"/>
    <w:rsid w:val="0048605B"/>
    <w:rsid w:val="004861DB"/>
    <w:rsid w:val="00486216"/>
    <w:rsid w:val="0048626F"/>
    <w:rsid w:val="00486446"/>
    <w:rsid w:val="00486492"/>
    <w:rsid w:val="0048661D"/>
    <w:rsid w:val="00486ADE"/>
    <w:rsid w:val="00486C63"/>
    <w:rsid w:val="004871BB"/>
    <w:rsid w:val="004871F7"/>
    <w:rsid w:val="004872A8"/>
    <w:rsid w:val="0048740D"/>
    <w:rsid w:val="004876BA"/>
    <w:rsid w:val="00487A35"/>
    <w:rsid w:val="004902CF"/>
    <w:rsid w:val="00490467"/>
    <w:rsid w:val="0049079A"/>
    <w:rsid w:val="00490CF4"/>
    <w:rsid w:val="00490D18"/>
    <w:rsid w:val="00490E4A"/>
    <w:rsid w:val="00490EAB"/>
    <w:rsid w:val="00491354"/>
    <w:rsid w:val="00491992"/>
    <w:rsid w:val="00491AB2"/>
    <w:rsid w:val="00491FC8"/>
    <w:rsid w:val="00492039"/>
    <w:rsid w:val="00492313"/>
    <w:rsid w:val="00492805"/>
    <w:rsid w:val="00492B95"/>
    <w:rsid w:val="00492C26"/>
    <w:rsid w:val="0049302F"/>
    <w:rsid w:val="00493069"/>
    <w:rsid w:val="004930C2"/>
    <w:rsid w:val="00493557"/>
    <w:rsid w:val="00493AF9"/>
    <w:rsid w:val="00493EC0"/>
    <w:rsid w:val="004940D5"/>
    <w:rsid w:val="00494141"/>
    <w:rsid w:val="004941A5"/>
    <w:rsid w:val="0049457C"/>
    <w:rsid w:val="00494B2A"/>
    <w:rsid w:val="00494B31"/>
    <w:rsid w:val="00494B76"/>
    <w:rsid w:val="00494DA4"/>
    <w:rsid w:val="00495305"/>
    <w:rsid w:val="00495428"/>
    <w:rsid w:val="00495472"/>
    <w:rsid w:val="00495492"/>
    <w:rsid w:val="00495CCA"/>
    <w:rsid w:val="00495FBE"/>
    <w:rsid w:val="00495FF3"/>
    <w:rsid w:val="004961A7"/>
    <w:rsid w:val="004962C8"/>
    <w:rsid w:val="004964C9"/>
    <w:rsid w:val="00496627"/>
    <w:rsid w:val="00496807"/>
    <w:rsid w:val="00496929"/>
    <w:rsid w:val="00496A18"/>
    <w:rsid w:val="00496A22"/>
    <w:rsid w:val="00496AB3"/>
    <w:rsid w:val="00496AD7"/>
    <w:rsid w:val="0049711D"/>
    <w:rsid w:val="00497703"/>
    <w:rsid w:val="00497D5F"/>
    <w:rsid w:val="00497EFB"/>
    <w:rsid w:val="00497F10"/>
    <w:rsid w:val="004A05FA"/>
    <w:rsid w:val="004A075E"/>
    <w:rsid w:val="004A076D"/>
    <w:rsid w:val="004A0A7D"/>
    <w:rsid w:val="004A0C28"/>
    <w:rsid w:val="004A0FC0"/>
    <w:rsid w:val="004A100D"/>
    <w:rsid w:val="004A1165"/>
    <w:rsid w:val="004A135B"/>
    <w:rsid w:val="004A13B8"/>
    <w:rsid w:val="004A1B1E"/>
    <w:rsid w:val="004A1C86"/>
    <w:rsid w:val="004A2622"/>
    <w:rsid w:val="004A2884"/>
    <w:rsid w:val="004A2A94"/>
    <w:rsid w:val="004A2C11"/>
    <w:rsid w:val="004A2DD6"/>
    <w:rsid w:val="004A30FD"/>
    <w:rsid w:val="004A3138"/>
    <w:rsid w:val="004A32A2"/>
    <w:rsid w:val="004A3338"/>
    <w:rsid w:val="004A34E2"/>
    <w:rsid w:val="004A3501"/>
    <w:rsid w:val="004A36C5"/>
    <w:rsid w:val="004A3CDF"/>
    <w:rsid w:val="004A3E5F"/>
    <w:rsid w:val="004A444E"/>
    <w:rsid w:val="004A4523"/>
    <w:rsid w:val="004A47B2"/>
    <w:rsid w:val="004A48BF"/>
    <w:rsid w:val="004A4E11"/>
    <w:rsid w:val="004A4E5C"/>
    <w:rsid w:val="004A5029"/>
    <w:rsid w:val="004A518F"/>
    <w:rsid w:val="004A5513"/>
    <w:rsid w:val="004A57B7"/>
    <w:rsid w:val="004A6055"/>
    <w:rsid w:val="004A6366"/>
    <w:rsid w:val="004A6388"/>
    <w:rsid w:val="004A6A64"/>
    <w:rsid w:val="004A6E5E"/>
    <w:rsid w:val="004A6E7F"/>
    <w:rsid w:val="004A7217"/>
    <w:rsid w:val="004A7971"/>
    <w:rsid w:val="004B09D7"/>
    <w:rsid w:val="004B0EBB"/>
    <w:rsid w:val="004B0F51"/>
    <w:rsid w:val="004B1202"/>
    <w:rsid w:val="004B1264"/>
    <w:rsid w:val="004B13C6"/>
    <w:rsid w:val="004B1586"/>
    <w:rsid w:val="004B18DA"/>
    <w:rsid w:val="004B19C1"/>
    <w:rsid w:val="004B1A33"/>
    <w:rsid w:val="004B1F04"/>
    <w:rsid w:val="004B20E8"/>
    <w:rsid w:val="004B2387"/>
    <w:rsid w:val="004B23C6"/>
    <w:rsid w:val="004B273C"/>
    <w:rsid w:val="004B2A14"/>
    <w:rsid w:val="004B2B78"/>
    <w:rsid w:val="004B30E7"/>
    <w:rsid w:val="004B32C8"/>
    <w:rsid w:val="004B33ED"/>
    <w:rsid w:val="004B343A"/>
    <w:rsid w:val="004B399F"/>
    <w:rsid w:val="004B39D4"/>
    <w:rsid w:val="004B3BF0"/>
    <w:rsid w:val="004B41E0"/>
    <w:rsid w:val="004B4539"/>
    <w:rsid w:val="004B472C"/>
    <w:rsid w:val="004B4B7E"/>
    <w:rsid w:val="004B4BBD"/>
    <w:rsid w:val="004B4DA3"/>
    <w:rsid w:val="004B4E4C"/>
    <w:rsid w:val="004B5523"/>
    <w:rsid w:val="004B5571"/>
    <w:rsid w:val="004B564B"/>
    <w:rsid w:val="004B568D"/>
    <w:rsid w:val="004B568F"/>
    <w:rsid w:val="004B5AC1"/>
    <w:rsid w:val="004B5EB4"/>
    <w:rsid w:val="004B5EC8"/>
    <w:rsid w:val="004B63E5"/>
    <w:rsid w:val="004B64C7"/>
    <w:rsid w:val="004B6B5B"/>
    <w:rsid w:val="004B711E"/>
    <w:rsid w:val="004B743C"/>
    <w:rsid w:val="004B76BB"/>
    <w:rsid w:val="004B7B8B"/>
    <w:rsid w:val="004C01F1"/>
    <w:rsid w:val="004C04C9"/>
    <w:rsid w:val="004C0D56"/>
    <w:rsid w:val="004C0D67"/>
    <w:rsid w:val="004C1243"/>
    <w:rsid w:val="004C1919"/>
    <w:rsid w:val="004C1A35"/>
    <w:rsid w:val="004C1D8A"/>
    <w:rsid w:val="004C1F8A"/>
    <w:rsid w:val="004C214C"/>
    <w:rsid w:val="004C247E"/>
    <w:rsid w:val="004C2488"/>
    <w:rsid w:val="004C24AC"/>
    <w:rsid w:val="004C2656"/>
    <w:rsid w:val="004C28DC"/>
    <w:rsid w:val="004C3530"/>
    <w:rsid w:val="004C381C"/>
    <w:rsid w:val="004C39E8"/>
    <w:rsid w:val="004C3AF8"/>
    <w:rsid w:val="004C3B5D"/>
    <w:rsid w:val="004C413E"/>
    <w:rsid w:val="004C415D"/>
    <w:rsid w:val="004C4242"/>
    <w:rsid w:val="004C461E"/>
    <w:rsid w:val="004C4643"/>
    <w:rsid w:val="004C47D2"/>
    <w:rsid w:val="004C511C"/>
    <w:rsid w:val="004C52A8"/>
    <w:rsid w:val="004C540A"/>
    <w:rsid w:val="004C57AB"/>
    <w:rsid w:val="004C57E5"/>
    <w:rsid w:val="004C5A39"/>
    <w:rsid w:val="004C6363"/>
    <w:rsid w:val="004C65DE"/>
    <w:rsid w:val="004C666F"/>
    <w:rsid w:val="004C6B58"/>
    <w:rsid w:val="004C72CA"/>
    <w:rsid w:val="004C7442"/>
    <w:rsid w:val="004C7B0C"/>
    <w:rsid w:val="004C7F09"/>
    <w:rsid w:val="004C7F87"/>
    <w:rsid w:val="004C7FAB"/>
    <w:rsid w:val="004D003F"/>
    <w:rsid w:val="004D0078"/>
    <w:rsid w:val="004D0189"/>
    <w:rsid w:val="004D04FF"/>
    <w:rsid w:val="004D08B9"/>
    <w:rsid w:val="004D0935"/>
    <w:rsid w:val="004D0C11"/>
    <w:rsid w:val="004D0C2C"/>
    <w:rsid w:val="004D1158"/>
    <w:rsid w:val="004D1437"/>
    <w:rsid w:val="004D148B"/>
    <w:rsid w:val="004D163B"/>
    <w:rsid w:val="004D19C5"/>
    <w:rsid w:val="004D1B97"/>
    <w:rsid w:val="004D1BAB"/>
    <w:rsid w:val="004D1C93"/>
    <w:rsid w:val="004D1D69"/>
    <w:rsid w:val="004D1D6D"/>
    <w:rsid w:val="004D2034"/>
    <w:rsid w:val="004D212E"/>
    <w:rsid w:val="004D2301"/>
    <w:rsid w:val="004D23EF"/>
    <w:rsid w:val="004D24ED"/>
    <w:rsid w:val="004D274A"/>
    <w:rsid w:val="004D28A7"/>
    <w:rsid w:val="004D2BAE"/>
    <w:rsid w:val="004D3001"/>
    <w:rsid w:val="004D3024"/>
    <w:rsid w:val="004D3836"/>
    <w:rsid w:val="004D38C2"/>
    <w:rsid w:val="004D3960"/>
    <w:rsid w:val="004D3AD2"/>
    <w:rsid w:val="004D3C04"/>
    <w:rsid w:val="004D4682"/>
    <w:rsid w:val="004D4BEA"/>
    <w:rsid w:val="004D4D4D"/>
    <w:rsid w:val="004D5132"/>
    <w:rsid w:val="004D5199"/>
    <w:rsid w:val="004D5229"/>
    <w:rsid w:val="004D5AC7"/>
    <w:rsid w:val="004D5C9E"/>
    <w:rsid w:val="004D5DBC"/>
    <w:rsid w:val="004D5F6B"/>
    <w:rsid w:val="004D5FF9"/>
    <w:rsid w:val="004D63F8"/>
    <w:rsid w:val="004D666B"/>
    <w:rsid w:val="004D6A21"/>
    <w:rsid w:val="004D6C0F"/>
    <w:rsid w:val="004D6DD2"/>
    <w:rsid w:val="004D6E87"/>
    <w:rsid w:val="004D7412"/>
    <w:rsid w:val="004D76C8"/>
    <w:rsid w:val="004D7A1A"/>
    <w:rsid w:val="004D7BB4"/>
    <w:rsid w:val="004D7C17"/>
    <w:rsid w:val="004D7CDF"/>
    <w:rsid w:val="004D7ED7"/>
    <w:rsid w:val="004D7FB4"/>
    <w:rsid w:val="004E03AC"/>
    <w:rsid w:val="004E0423"/>
    <w:rsid w:val="004E074F"/>
    <w:rsid w:val="004E0784"/>
    <w:rsid w:val="004E08EC"/>
    <w:rsid w:val="004E222A"/>
    <w:rsid w:val="004E27A2"/>
    <w:rsid w:val="004E29B7"/>
    <w:rsid w:val="004E3216"/>
    <w:rsid w:val="004E337E"/>
    <w:rsid w:val="004E3779"/>
    <w:rsid w:val="004E3CB1"/>
    <w:rsid w:val="004E442E"/>
    <w:rsid w:val="004E443A"/>
    <w:rsid w:val="004E44C2"/>
    <w:rsid w:val="004E4744"/>
    <w:rsid w:val="004E4A31"/>
    <w:rsid w:val="004E545E"/>
    <w:rsid w:val="004E5837"/>
    <w:rsid w:val="004E67CE"/>
    <w:rsid w:val="004E68EF"/>
    <w:rsid w:val="004E6A16"/>
    <w:rsid w:val="004E6A20"/>
    <w:rsid w:val="004E6A64"/>
    <w:rsid w:val="004E6AB3"/>
    <w:rsid w:val="004E6E5A"/>
    <w:rsid w:val="004E6EF2"/>
    <w:rsid w:val="004E7155"/>
    <w:rsid w:val="004E7177"/>
    <w:rsid w:val="004E75D4"/>
    <w:rsid w:val="004E768B"/>
    <w:rsid w:val="004E77B5"/>
    <w:rsid w:val="004E7B0D"/>
    <w:rsid w:val="004E7C05"/>
    <w:rsid w:val="004F029D"/>
    <w:rsid w:val="004F070B"/>
    <w:rsid w:val="004F0A5E"/>
    <w:rsid w:val="004F0B8C"/>
    <w:rsid w:val="004F0C17"/>
    <w:rsid w:val="004F0C32"/>
    <w:rsid w:val="004F0FC2"/>
    <w:rsid w:val="004F12CB"/>
    <w:rsid w:val="004F173C"/>
    <w:rsid w:val="004F1F8B"/>
    <w:rsid w:val="004F20A2"/>
    <w:rsid w:val="004F248B"/>
    <w:rsid w:val="004F2DB4"/>
    <w:rsid w:val="004F3000"/>
    <w:rsid w:val="004F33EC"/>
    <w:rsid w:val="004F3472"/>
    <w:rsid w:val="004F3732"/>
    <w:rsid w:val="004F3A6A"/>
    <w:rsid w:val="004F3E01"/>
    <w:rsid w:val="004F416D"/>
    <w:rsid w:val="004F4173"/>
    <w:rsid w:val="004F4247"/>
    <w:rsid w:val="004F4708"/>
    <w:rsid w:val="004F4B45"/>
    <w:rsid w:val="004F4BCF"/>
    <w:rsid w:val="004F4D1B"/>
    <w:rsid w:val="004F517A"/>
    <w:rsid w:val="004F549E"/>
    <w:rsid w:val="004F556A"/>
    <w:rsid w:val="004F5682"/>
    <w:rsid w:val="004F56BA"/>
    <w:rsid w:val="004F586D"/>
    <w:rsid w:val="004F5A13"/>
    <w:rsid w:val="004F6005"/>
    <w:rsid w:val="004F63D6"/>
    <w:rsid w:val="004F672C"/>
    <w:rsid w:val="004F679F"/>
    <w:rsid w:val="004F68A2"/>
    <w:rsid w:val="004F6C48"/>
    <w:rsid w:val="004F6D7D"/>
    <w:rsid w:val="004F6E52"/>
    <w:rsid w:val="004F6EEA"/>
    <w:rsid w:val="004F7049"/>
    <w:rsid w:val="004F7BDD"/>
    <w:rsid w:val="004F7F6A"/>
    <w:rsid w:val="00500931"/>
    <w:rsid w:val="00500DB3"/>
    <w:rsid w:val="00500E53"/>
    <w:rsid w:val="00501172"/>
    <w:rsid w:val="005011C2"/>
    <w:rsid w:val="00501A07"/>
    <w:rsid w:val="00501B54"/>
    <w:rsid w:val="00501F65"/>
    <w:rsid w:val="00502562"/>
    <w:rsid w:val="005026D5"/>
    <w:rsid w:val="00502CB1"/>
    <w:rsid w:val="00502D86"/>
    <w:rsid w:val="00503286"/>
    <w:rsid w:val="00503336"/>
    <w:rsid w:val="00503C3F"/>
    <w:rsid w:val="00503CEF"/>
    <w:rsid w:val="005040F6"/>
    <w:rsid w:val="005044B8"/>
    <w:rsid w:val="0050470B"/>
    <w:rsid w:val="005047A4"/>
    <w:rsid w:val="005053A9"/>
    <w:rsid w:val="005055C9"/>
    <w:rsid w:val="005057A2"/>
    <w:rsid w:val="00505A94"/>
    <w:rsid w:val="00505BF2"/>
    <w:rsid w:val="00505C4B"/>
    <w:rsid w:val="00505FC5"/>
    <w:rsid w:val="0050613A"/>
    <w:rsid w:val="0050672A"/>
    <w:rsid w:val="00506CD8"/>
    <w:rsid w:val="005071D9"/>
    <w:rsid w:val="005075AF"/>
    <w:rsid w:val="00507763"/>
    <w:rsid w:val="00507C22"/>
    <w:rsid w:val="00507CF7"/>
    <w:rsid w:val="00510629"/>
    <w:rsid w:val="0051062B"/>
    <w:rsid w:val="00510B47"/>
    <w:rsid w:val="00510BAC"/>
    <w:rsid w:val="00510CF6"/>
    <w:rsid w:val="005112BD"/>
    <w:rsid w:val="005123DB"/>
    <w:rsid w:val="005123DE"/>
    <w:rsid w:val="00512A64"/>
    <w:rsid w:val="00512E02"/>
    <w:rsid w:val="00512E14"/>
    <w:rsid w:val="00513132"/>
    <w:rsid w:val="005134B6"/>
    <w:rsid w:val="00513D97"/>
    <w:rsid w:val="00514045"/>
    <w:rsid w:val="005143B6"/>
    <w:rsid w:val="00514519"/>
    <w:rsid w:val="0051482F"/>
    <w:rsid w:val="00514C31"/>
    <w:rsid w:val="00514DA5"/>
    <w:rsid w:val="00514E72"/>
    <w:rsid w:val="00514F28"/>
    <w:rsid w:val="0051541A"/>
    <w:rsid w:val="0051562D"/>
    <w:rsid w:val="00515B57"/>
    <w:rsid w:val="00515C5D"/>
    <w:rsid w:val="00515D87"/>
    <w:rsid w:val="00516194"/>
    <w:rsid w:val="005162CA"/>
    <w:rsid w:val="00516962"/>
    <w:rsid w:val="00517033"/>
    <w:rsid w:val="00517086"/>
    <w:rsid w:val="005174FB"/>
    <w:rsid w:val="005175F5"/>
    <w:rsid w:val="005177B4"/>
    <w:rsid w:val="0051786B"/>
    <w:rsid w:val="00517883"/>
    <w:rsid w:val="00517A71"/>
    <w:rsid w:val="00517CE9"/>
    <w:rsid w:val="00517FB5"/>
    <w:rsid w:val="005208CE"/>
    <w:rsid w:val="00520B98"/>
    <w:rsid w:val="00520CC8"/>
    <w:rsid w:val="00520F3A"/>
    <w:rsid w:val="0052107F"/>
    <w:rsid w:val="005215A1"/>
    <w:rsid w:val="00521ABD"/>
    <w:rsid w:val="00521B02"/>
    <w:rsid w:val="00521C52"/>
    <w:rsid w:val="00521E10"/>
    <w:rsid w:val="0052219F"/>
    <w:rsid w:val="0052254C"/>
    <w:rsid w:val="005227EA"/>
    <w:rsid w:val="005229C0"/>
    <w:rsid w:val="00522F36"/>
    <w:rsid w:val="00523220"/>
    <w:rsid w:val="00523232"/>
    <w:rsid w:val="00523407"/>
    <w:rsid w:val="00523B48"/>
    <w:rsid w:val="00524537"/>
    <w:rsid w:val="005248F5"/>
    <w:rsid w:val="00524F5A"/>
    <w:rsid w:val="00524FAC"/>
    <w:rsid w:val="00524FB1"/>
    <w:rsid w:val="005255BD"/>
    <w:rsid w:val="005265BE"/>
    <w:rsid w:val="00526719"/>
    <w:rsid w:val="0052671D"/>
    <w:rsid w:val="0052679B"/>
    <w:rsid w:val="005268FB"/>
    <w:rsid w:val="0052693B"/>
    <w:rsid w:val="00526CBE"/>
    <w:rsid w:val="00526D12"/>
    <w:rsid w:val="00527198"/>
    <w:rsid w:val="005272E4"/>
    <w:rsid w:val="00527655"/>
    <w:rsid w:val="00527781"/>
    <w:rsid w:val="005277CD"/>
    <w:rsid w:val="0052780F"/>
    <w:rsid w:val="00527EB2"/>
    <w:rsid w:val="0053009C"/>
    <w:rsid w:val="005306A8"/>
    <w:rsid w:val="005306CF"/>
    <w:rsid w:val="0053078F"/>
    <w:rsid w:val="00530D0A"/>
    <w:rsid w:val="00530E6C"/>
    <w:rsid w:val="00531451"/>
    <w:rsid w:val="0053197C"/>
    <w:rsid w:val="00531BF9"/>
    <w:rsid w:val="00531E08"/>
    <w:rsid w:val="00531F30"/>
    <w:rsid w:val="005320EA"/>
    <w:rsid w:val="0053252A"/>
    <w:rsid w:val="00532A3A"/>
    <w:rsid w:val="00533489"/>
    <w:rsid w:val="005337FB"/>
    <w:rsid w:val="005338A6"/>
    <w:rsid w:val="00533C8E"/>
    <w:rsid w:val="00533EB6"/>
    <w:rsid w:val="00534172"/>
    <w:rsid w:val="005345CF"/>
    <w:rsid w:val="00534844"/>
    <w:rsid w:val="00534C85"/>
    <w:rsid w:val="00535337"/>
    <w:rsid w:val="005357DF"/>
    <w:rsid w:val="00535C3C"/>
    <w:rsid w:val="005360B2"/>
    <w:rsid w:val="00536727"/>
    <w:rsid w:val="00536D63"/>
    <w:rsid w:val="00536EE0"/>
    <w:rsid w:val="0053705F"/>
    <w:rsid w:val="00537207"/>
    <w:rsid w:val="00537409"/>
    <w:rsid w:val="00537458"/>
    <w:rsid w:val="0053785A"/>
    <w:rsid w:val="005378DF"/>
    <w:rsid w:val="00537B16"/>
    <w:rsid w:val="00537E87"/>
    <w:rsid w:val="0054011F"/>
    <w:rsid w:val="005401A7"/>
    <w:rsid w:val="00540B0E"/>
    <w:rsid w:val="00540B93"/>
    <w:rsid w:val="00540CBD"/>
    <w:rsid w:val="00541051"/>
    <w:rsid w:val="00541379"/>
    <w:rsid w:val="0054143B"/>
    <w:rsid w:val="005419B9"/>
    <w:rsid w:val="00541A80"/>
    <w:rsid w:val="00541C09"/>
    <w:rsid w:val="0054213A"/>
    <w:rsid w:val="005424A1"/>
    <w:rsid w:val="0054278F"/>
    <w:rsid w:val="00542C18"/>
    <w:rsid w:val="00542E1F"/>
    <w:rsid w:val="00543062"/>
    <w:rsid w:val="005431E5"/>
    <w:rsid w:val="00543235"/>
    <w:rsid w:val="00543459"/>
    <w:rsid w:val="00543495"/>
    <w:rsid w:val="00543810"/>
    <w:rsid w:val="00543843"/>
    <w:rsid w:val="0054388B"/>
    <w:rsid w:val="00543C9C"/>
    <w:rsid w:val="00543FD6"/>
    <w:rsid w:val="00544739"/>
    <w:rsid w:val="00544B07"/>
    <w:rsid w:val="00544E17"/>
    <w:rsid w:val="00545185"/>
    <w:rsid w:val="005459C4"/>
    <w:rsid w:val="00545BA2"/>
    <w:rsid w:val="00545FF8"/>
    <w:rsid w:val="005460A6"/>
    <w:rsid w:val="0054630B"/>
    <w:rsid w:val="00546504"/>
    <w:rsid w:val="005469AD"/>
    <w:rsid w:val="00546D00"/>
    <w:rsid w:val="00546E7A"/>
    <w:rsid w:val="00546F1F"/>
    <w:rsid w:val="00547010"/>
    <w:rsid w:val="005471A1"/>
    <w:rsid w:val="00547294"/>
    <w:rsid w:val="0054773F"/>
    <w:rsid w:val="005478F8"/>
    <w:rsid w:val="0054794C"/>
    <w:rsid w:val="00547A16"/>
    <w:rsid w:val="00547ACF"/>
    <w:rsid w:val="00547AF5"/>
    <w:rsid w:val="00547BB9"/>
    <w:rsid w:val="00547D37"/>
    <w:rsid w:val="00550000"/>
    <w:rsid w:val="00550014"/>
    <w:rsid w:val="00550179"/>
    <w:rsid w:val="00550414"/>
    <w:rsid w:val="00550AB9"/>
    <w:rsid w:val="00550D17"/>
    <w:rsid w:val="0055188E"/>
    <w:rsid w:val="005518D0"/>
    <w:rsid w:val="00551A9B"/>
    <w:rsid w:val="00551CEA"/>
    <w:rsid w:val="00551D69"/>
    <w:rsid w:val="00551D71"/>
    <w:rsid w:val="00552164"/>
    <w:rsid w:val="005526FB"/>
    <w:rsid w:val="00552874"/>
    <w:rsid w:val="005529F4"/>
    <w:rsid w:val="00552B01"/>
    <w:rsid w:val="00553136"/>
    <w:rsid w:val="0055330B"/>
    <w:rsid w:val="00553349"/>
    <w:rsid w:val="0055352A"/>
    <w:rsid w:val="005535C6"/>
    <w:rsid w:val="0055369B"/>
    <w:rsid w:val="00553EBB"/>
    <w:rsid w:val="0055410E"/>
    <w:rsid w:val="0055413B"/>
    <w:rsid w:val="0055449D"/>
    <w:rsid w:val="0055486C"/>
    <w:rsid w:val="0055499F"/>
    <w:rsid w:val="00554B0E"/>
    <w:rsid w:val="00554D62"/>
    <w:rsid w:val="0055542E"/>
    <w:rsid w:val="0055563B"/>
    <w:rsid w:val="0055565E"/>
    <w:rsid w:val="00555679"/>
    <w:rsid w:val="005556A1"/>
    <w:rsid w:val="0055595B"/>
    <w:rsid w:val="00556007"/>
    <w:rsid w:val="005561B4"/>
    <w:rsid w:val="00556846"/>
    <w:rsid w:val="005569FA"/>
    <w:rsid w:val="00556C5F"/>
    <w:rsid w:val="00556D59"/>
    <w:rsid w:val="005570D8"/>
    <w:rsid w:val="005575E6"/>
    <w:rsid w:val="00557708"/>
    <w:rsid w:val="00557822"/>
    <w:rsid w:val="00557940"/>
    <w:rsid w:val="0055796D"/>
    <w:rsid w:val="00557B0F"/>
    <w:rsid w:val="00557DB4"/>
    <w:rsid w:val="005602D8"/>
    <w:rsid w:val="005609A0"/>
    <w:rsid w:val="00560A5E"/>
    <w:rsid w:val="00560E45"/>
    <w:rsid w:val="00560EC5"/>
    <w:rsid w:val="00560F27"/>
    <w:rsid w:val="005613F2"/>
    <w:rsid w:val="0056144E"/>
    <w:rsid w:val="005614BE"/>
    <w:rsid w:val="005620AC"/>
    <w:rsid w:val="00562149"/>
    <w:rsid w:val="005621B5"/>
    <w:rsid w:val="005626F0"/>
    <w:rsid w:val="00562822"/>
    <w:rsid w:val="00562948"/>
    <w:rsid w:val="0056295C"/>
    <w:rsid w:val="00562B81"/>
    <w:rsid w:val="00562BFC"/>
    <w:rsid w:val="00562D17"/>
    <w:rsid w:val="00562E27"/>
    <w:rsid w:val="00562F49"/>
    <w:rsid w:val="005631DB"/>
    <w:rsid w:val="00563764"/>
    <w:rsid w:val="00563EAB"/>
    <w:rsid w:val="005641F2"/>
    <w:rsid w:val="00564288"/>
    <w:rsid w:val="00564459"/>
    <w:rsid w:val="005645E3"/>
    <w:rsid w:val="00564DD7"/>
    <w:rsid w:val="005651DF"/>
    <w:rsid w:val="00565267"/>
    <w:rsid w:val="0056564F"/>
    <w:rsid w:val="00565735"/>
    <w:rsid w:val="0056591A"/>
    <w:rsid w:val="005659E8"/>
    <w:rsid w:val="00565B19"/>
    <w:rsid w:val="00565E00"/>
    <w:rsid w:val="00566051"/>
    <w:rsid w:val="00566367"/>
    <w:rsid w:val="0056654B"/>
    <w:rsid w:val="005665E0"/>
    <w:rsid w:val="00566A88"/>
    <w:rsid w:val="00566A91"/>
    <w:rsid w:val="00566B11"/>
    <w:rsid w:val="00566CB8"/>
    <w:rsid w:val="00566E45"/>
    <w:rsid w:val="00566ECC"/>
    <w:rsid w:val="00566F07"/>
    <w:rsid w:val="005672C6"/>
    <w:rsid w:val="00567AD8"/>
    <w:rsid w:val="00567D62"/>
    <w:rsid w:val="00570198"/>
    <w:rsid w:val="0057088D"/>
    <w:rsid w:val="005708A8"/>
    <w:rsid w:val="00570E37"/>
    <w:rsid w:val="00571187"/>
    <w:rsid w:val="00571339"/>
    <w:rsid w:val="00571420"/>
    <w:rsid w:val="00571ABA"/>
    <w:rsid w:val="00571B40"/>
    <w:rsid w:val="00571D05"/>
    <w:rsid w:val="00571DD2"/>
    <w:rsid w:val="00571E57"/>
    <w:rsid w:val="00571F88"/>
    <w:rsid w:val="00571FED"/>
    <w:rsid w:val="005721A8"/>
    <w:rsid w:val="005724A0"/>
    <w:rsid w:val="00572573"/>
    <w:rsid w:val="00572620"/>
    <w:rsid w:val="00572658"/>
    <w:rsid w:val="00572777"/>
    <w:rsid w:val="0057279C"/>
    <w:rsid w:val="0057283D"/>
    <w:rsid w:val="005728B6"/>
    <w:rsid w:val="00572DDF"/>
    <w:rsid w:val="00572FD9"/>
    <w:rsid w:val="00573279"/>
    <w:rsid w:val="00573784"/>
    <w:rsid w:val="00573BB7"/>
    <w:rsid w:val="00573C2B"/>
    <w:rsid w:val="00573EF3"/>
    <w:rsid w:val="0057440C"/>
    <w:rsid w:val="00574612"/>
    <w:rsid w:val="005746C2"/>
    <w:rsid w:val="005748C5"/>
    <w:rsid w:val="00574A10"/>
    <w:rsid w:val="00574B1E"/>
    <w:rsid w:val="0057509D"/>
    <w:rsid w:val="00575106"/>
    <w:rsid w:val="0057549C"/>
    <w:rsid w:val="00575561"/>
    <w:rsid w:val="00575657"/>
    <w:rsid w:val="005756C9"/>
    <w:rsid w:val="005758E3"/>
    <w:rsid w:val="00576608"/>
    <w:rsid w:val="00576B5A"/>
    <w:rsid w:val="00576D97"/>
    <w:rsid w:val="00576EC0"/>
    <w:rsid w:val="00577100"/>
    <w:rsid w:val="00577569"/>
    <w:rsid w:val="00577587"/>
    <w:rsid w:val="00577628"/>
    <w:rsid w:val="00577AA6"/>
    <w:rsid w:val="00577B60"/>
    <w:rsid w:val="00577D6A"/>
    <w:rsid w:val="00577D6D"/>
    <w:rsid w:val="00577EEC"/>
    <w:rsid w:val="0058037E"/>
    <w:rsid w:val="005803D5"/>
    <w:rsid w:val="00580406"/>
    <w:rsid w:val="005804F7"/>
    <w:rsid w:val="005805DB"/>
    <w:rsid w:val="005806DF"/>
    <w:rsid w:val="005808B4"/>
    <w:rsid w:val="00580F8A"/>
    <w:rsid w:val="00581073"/>
    <w:rsid w:val="005811B5"/>
    <w:rsid w:val="00581388"/>
    <w:rsid w:val="005815F6"/>
    <w:rsid w:val="00581738"/>
    <w:rsid w:val="0058190C"/>
    <w:rsid w:val="00581C51"/>
    <w:rsid w:val="00582042"/>
    <w:rsid w:val="005821A9"/>
    <w:rsid w:val="0058272C"/>
    <w:rsid w:val="0058287E"/>
    <w:rsid w:val="00582CC0"/>
    <w:rsid w:val="00582F9F"/>
    <w:rsid w:val="00583183"/>
    <w:rsid w:val="00583491"/>
    <w:rsid w:val="00583779"/>
    <w:rsid w:val="00583AE2"/>
    <w:rsid w:val="00583D23"/>
    <w:rsid w:val="00583E74"/>
    <w:rsid w:val="00584093"/>
    <w:rsid w:val="0058432E"/>
    <w:rsid w:val="0058480B"/>
    <w:rsid w:val="005849F9"/>
    <w:rsid w:val="00584DFA"/>
    <w:rsid w:val="00584ED4"/>
    <w:rsid w:val="00584F9A"/>
    <w:rsid w:val="00585011"/>
    <w:rsid w:val="0058538C"/>
    <w:rsid w:val="005854A4"/>
    <w:rsid w:val="0058581B"/>
    <w:rsid w:val="0058598F"/>
    <w:rsid w:val="00585ADE"/>
    <w:rsid w:val="0058621A"/>
    <w:rsid w:val="005863F6"/>
    <w:rsid w:val="0058673F"/>
    <w:rsid w:val="00586B8C"/>
    <w:rsid w:val="00586BA5"/>
    <w:rsid w:val="00586EE4"/>
    <w:rsid w:val="005872E7"/>
    <w:rsid w:val="00587A09"/>
    <w:rsid w:val="00587C03"/>
    <w:rsid w:val="00587DD9"/>
    <w:rsid w:val="00587E1D"/>
    <w:rsid w:val="0059005D"/>
    <w:rsid w:val="00590765"/>
    <w:rsid w:val="0059142B"/>
    <w:rsid w:val="00591435"/>
    <w:rsid w:val="0059148D"/>
    <w:rsid w:val="00591CAC"/>
    <w:rsid w:val="00591E0C"/>
    <w:rsid w:val="0059220D"/>
    <w:rsid w:val="00592633"/>
    <w:rsid w:val="0059281B"/>
    <w:rsid w:val="005929C7"/>
    <w:rsid w:val="00592B90"/>
    <w:rsid w:val="00592EF5"/>
    <w:rsid w:val="005931CC"/>
    <w:rsid w:val="005931D3"/>
    <w:rsid w:val="00593386"/>
    <w:rsid w:val="005934B0"/>
    <w:rsid w:val="00593546"/>
    <w:rsid w:val="00593A8F"/>
    <w:rsid w:val="00593C44"/>
    <w:rsid w:val="00593CF6"/>
    <w:rsid w:val="00593E04"/>
    <w:rsid w:val="00593E4D"/>
    <w:rsid w:val="005940C2"/>
    <w:rsid w:val="005946F9"/>
    <w:rsid w:val="00594829"/>
    <w:rsid w:val="00594A33"/>
    <w:rsid w:val="00594BC6"/>
    <w:rsid w:val="00594BF7"/>
    <w:rsid w:val="00595034"/>
    <w:rsid w:val="00595338"/>
    <w:rsid w:val="00595471"/>
    <w:rsid w:val="0059577F"/>
    <w:rsid w:val="005958D4"/>
    <w:rsid w:val="00595B5A"/>
    <w:rsid w:val="00595E55"/>
    <w:rsid w:val="00595E84"/>
    <w:rsid w:val="005960B6"/>
    <w:rsid w:val="0059698B"/>
    <w:rsid w:val="00596CDA"/>
    <w:rsid w:val="00597043"/>
    <w:rsid w:val="005975DA"/>
    <w:rsid w:val="00597B35"/>
    <w:rsid w:val="00597B3D"/>
    <w:rsid w:val="00597CB1"/>
    <w:rsid w:val="00597D13"/>
    <w:rsid w:val="005A01E1"/>
    <w:rsid w:val="005A03D6"/>
    <w:rsid w:val="005A056C"/>
    <w:rsid w:val="005A097A"/>
    <w:rsid w:val="005A09D8"/>
    <w:rsid w:val="005A0DFB"/>
    <w:rsid w:val="005A0E1E"/>
    <w:rsid w:val="005A11D7"/>
    <w:rsid w:val="005A12BB"/>
    <w:rsid w:val="005A1AEE"/>
    <w:rsid w:val="005A1B3D"/>
    <w:rsid w:val="005A1F04"/>
    <w:rsid w:val="005A20EE"/>
    <w:rsid w:val="005A21A6"/>
    <w:rsid w:val="005A235A"/>
    <w:rsid w:val="005A296C"/>
    <w:rsid w:val="005A2ADA"/>
    <w:rsid w:val="005A2B04"/>
    <w:rsid w:val="005A3027"/>
    <w:rsid w:val="005A30AF"/>
    <w:rsid w:val="005A3331"/>
    <w:rsid w:val="005A3332"/>
    <w:rsid w:val="005A3400"/>
    <w:rsid w:val="005A3519"/>
    <w:rsid w:val="005A3710"/>
    <w:rsid w:val="005A391B"/>
    <w:rsid w:val="005A3955"/>
    <w:rsid w:val="005A41F2"/>
    <w:rsid w:val="005A4431"/>
    <w:rsid w:val="005A4585"/>
    <w:rsid w:val="005A485E"/>
    <w:rsid w:val="005A4A34"/>
    <w:rsid w:val="005A4C61"/>
    <w:rsid w:val="005A4FC0"/>
    <w:rsid w:val="005A519A"/>
    <w:rsid w:val="005A5572"/>
    <w:rsid w:val="005A66D5"/>
    <w:rsid w:val="005A6712"/>
    <w:rsid w:val="005A6742"/>
    <w:rsid w:val="005A6984"/>
    <w:rsid w:val="005A770A"/>
    <w:rsid w:val="005A7B31"/>
    <w:rsid w:val="005A7E24"/>
    <w:rsid w:val="005B019F"/>
    <w:rsid w:val="005B0332"/>
    <w:rsid w:val="005B03A3"/>
    <w:rsid w:val="005B0469"/>
    <w:rsid w:val="005B070C"/>
    <w:rsid w:val="005B09E0"/>
    <w:rsid w:val="005B0B4C"/>
    <w:rsid w:val="005B0FDB"/>
    <w:rsid w:val="005B16CC"/>
    <w:rsid w:val="005B1B45"/>
    <w:rsid w:val="005B2053"/>
    <w:rsid w:val="005B237B"/>
    <w:rsid w:val="005B2546"/>
    <w:rsid w:val="005B273C"/>
    <w:rsid w:val="005B2E82"/>
    <w:rsid w:val="005B31D4"/>
    <w:rsid w:val="005B3546"/>
    <w:rsid w:val="005B3551"/>
    <w:rsid w:val="005B3667"/>
    <w:rsid w:val="005B381D"/>
    <w:rsid w:val="005B3991"/>
    <w:rsid w:val="005B3AB9"/>
    <w:rsid w:val="005B3E8B"/>
    <w:rsid w:val="005B4D1A"/>
    <w:rsid w:val="005B4E28"/>
    <w:rsid w:val="005B4F94"/>
    <w:rsid w:val="005B5CAF"/>
    <w:rsid w:val="005B5F6F"/>
    <w:rsid w:val="005B6040"/>
    <w:rsid w:val="005B6260"/>
    <w:rsid w:val="005B62A5"/>
    <w:rsid w:val="005B6635"/>
    <w:rsid w:val="005B66B1"/>
    <w:rsid w:val="005B6CE3"/>
    <w:rsid w:val="005B6E14"/>
    <w:rsid w:val="005B76C6"/>
    <w:rsid w:val="005B7985"/>
    <w:rsid w:val="005B79E9"/>
    <w:rsid w:val="005B7C5E"/>
    <w:rsid w:val="005B7E92"/>
    <w:rsid w:val="005B7EE0"/>
    <w:rsid w:val="005B7FBA"/>
    <w:rsid w:val="005C01E8"/>
    <w:rsid w:val="005C0225"/>
    <w:rsid w:val="005C05D3"/>
    <w:rsid w:val="005C05E7"/>
    <w:rsid w:val="005C06E5"/>
    <w:rsid w:val="005C092F"/>
    <w:rsid w:val="005C0E41"/>
    <w:rsid w:val="005C18D5"/>
    <w:rsid w:val="005C1C87"/>
    <w:rsid w:val="005C1D0F"/>
    <w:rsid w:val="005C1EFF"/>
    <w:rsid w:val="005C2414"/>
    <w:rsid w:val="005C2A5E"/>
    <w:rsid w:val="005C2AA4"/>
    <w:rsid w:val="005C2DEA"/>
    <w:rsid w:val="005C2F18"/>
    <w:rsid w:val="005C36E8"/>
    <w:rsid w:val="005C394A"/>
    <w:rsid w:val="005C3B16"/>
    <w:rsid w:val="005C3B27"/>
    <w:rsid w:val="005C3D25"/>
    <w:rsid w:val="005C3D3E"/>
    <w:rsid w:val="005C4552"/>
    <w:rsid w:val="005C468E"/>
    <w:rsid w:val="005C46C9"/>
    <w:rsid w:val="005C476E"/>
    <w:rsid w:val="005C4DC7"/>
    <w:rsid w:val="005C4F24"/>
    <w:rsid w:val="005C4FC7"/>
    <w:rsid w:val="005C50E6"/>
    <w:rsid w:val="005C521D"/>
    <w:rsid w:val="005C52DF"/>
    <w:rsid w:val="005C5550"/>
    <w:rsid w:val="005C5ECE"/>
    <w:rsid w:val="005C5F16"/>
    <w:rsid w:val="005C619A"/>
    <w:rsid w:val="005C6212"/>
    <w:rsid w:val="005C63E6"/>
    <w:rsid w:val="005C668A"/>
    <w:rsid w:val="005C676C"/>
    <w:rsid w:val="005C687F"/>
    <w:rsid w:val="005C6BA7"/>
    <w:rsid w:val="005C6CC3"/>
    <w:rsid w:val="005C72F1"/>
    <w:rsid w:val="005C73A6"/>
    <w:rsid w:val="005C7452"/>
    <w:rsid w:val="005C7A37"/>
    <w:rsid w:val="005C7BD9"/>
    <w:rsid w:val="005D0899"/>
    <w:rsid w:val="005D0C08"/>
    <w:rsid w:val="005D159F"/>
    <w:rsid w:val="005D219F"/>
    <w:rsid w:val="005D2308"/>
    <w:rsid w:val="005D2972"/>
    <w:rsid w:val="005D2B87"/>
    <w:rsid w:val="005D31A7"/>
    <w:rsid w:val="005D3218"/>
    <w:rsid w:val="005D365B"/>
    <w:rsid w:val="005D3735"/>
    <w:rsid w:val="005D3AAF"/>
    <w:rsid w:val="005D4315"/>
    <w:rsid w:val="005D43F9"/>
    <w:rsid w:val="005D47F6"/>
    <w:rsid w:val="005D4A0D"/>
    <w:rsid w:val="005D4A3A"/>
    <w:rsid w:val="005D4C53"/>
    <w:rsid w:val="005D4E58"/>
    <w:rsid w:val="005D4EDD"/>
    <w:rsid w:val="005D5042"/>
    <w:rsid w:val="005D5399"/>
    <w:rsid w:val="005D56D8"/>
    <w:rsid w:val="005D58E5"/>
    <w:rsid w:val="005D5929"/>
    <w:rsid w:val="005D59CB"/>
    <w:rsid w:val="005D6C15"/>
    <w:rsid w:val="005D6C5A"/>
    <w:rsid w:val="005D7494"/>
    <w:rsid w:val="005D7783"/>
    <w:rsid w:val="005D7843"/>
    <w:rsid w:val="005E0089"/>
    <w:rsid w:val="005E03BA"/>
    <w:rsid w:val="005E1409"/>
    <w:rsid w:val="005E16F3"/>
    <w:rsid w:val="005E1866"/>
    <w:rsid w:val="005E19E5"/>
    <w:rsid w:val="005E1B5E"/>
    <w:rsid w:val="005E1C57"/>
    <w:rsid w:val="005E1FDA"/>
    <w:rsid w:val="005E21F8"/>
    <w:rsid w:val="005E28A3"/>
    <w:rsid w:val="005E28DF"/>
    <w:rsid w:val="005E30AC"/>
    <w:rsid w:val="005E325B"/>
    <w:rsid w:val="005E3426"/>
    <w:rsid w:val="005E344A"/>
    <w:rsid w:val="005E3603"/>
    <w:rsid w:val="005E3816"/>
    <w:rsid w:val="005E389F"/>
    <w:rsid w:val="005E3A01"/>
    <w:rsid w:val="005E3C14"/>
    <w:rsid w:val="005E3C1D"/>
    <w:rsid w:val="005E3D55"/>
    <w:rsid w:val="005E4050"/>
    <w:rsid w:val="005E4B9C"/>
    <w:rsid w:val="005E4DE8"/>
    <w:rsid w:val="005E4EBB"/>
    <w:rsid w:val="005E507E"/>
    <w:rsid w:val="005E5169"/>
    <w:rsid w:val="005E59A0"/>
    <w:rsid w:val="005E5AE8"/>
    <w:rsid w:val="005E5BA2"/>
    <w:rsid w:val="005E6021"/>
    <w:rsid w:val="005E6431"/>
    <w:rsid w:val="005E6BC4"/>
    <w:rsid w:val="005E6F8A"/>
    <w:rsid w:val="005E7003"/>
    <w:rsid w:val="005E722F"/>
    <w:rsid w:val="005E7440"/>
    <w:rsid w:val="005E7769"/>
    <w:rsid w:val="005E78CB"/>
    <w:rsid w:val="005E7ED8"/>
    <w:rsid w:val="005F0437"/>
    <w:rsid w:val="005F0483"/>
    <w:rsid w:val="005F0E97"/>
    <w:rsid w:val="005F10DF"/>
    <w:rsid w:val="005F1EE9"/>
    <w:rsid w:val="005F2031"/>
    <w:rsid w:val="005F2257"/>
    <w:rsid w:val="005F2303"/>
    <w:rsid w:val="005F2372"/>
    <w:rsid w:val="005F24F4"/>
    <w:rsid w:val="005F2D08"/>
    <w:rsid w:val="005F2DDD"/>
    <w:rsid w:val="005F3168"/>
    <w:rsid w:val="005F3427"/>
    <w:rsid w:val="005F3575"/>
    <w:rsid w:val="005F3A08"/>
    <w:rsid w:val="005F3A12"/>
    <w:rsid w:val="005F3C4C"/>
    <w:rsid w:val="005F3CF8"/>
    <w:rsid w:val="005F3ECE"/>
    <w:rsid w:val="005F4134"/>
    <w:rsid w:val="005F4294"/>
    <w:rsid w:val="005F4335"/>
    <w:rsid w:val="005F4662"/>
    <w:rsid w:val="005F481C"/>
    <w:rsid w:val="005F497E"/>
    <w:rsid w:val="005F4EFF"/>
    <w:rsid w:val="005F52C8"/>
    <w:rsid w:val="005F533A"/>
    <w:rsid w:val="005F5832"/>
    <w:rsid w:val="005F5B98"/>
    <w:rsid w:val="005F5C6A"/>
    <w:rsid w:val="005F5E97"/>
    <w:rsid w:val="005F6317"/>
    <w:rsid w:val="005F64DC"/>
    <w:rsid w:val="005F6A3C"/>
    <w:rsid w:val="005F6AAA"/>
    <w:rsid w:val="005F6E27"/>
    <w:rsid w:val="005F6FA7"/>
    <w:rsid w:val="005F7446"/>
    <w:rsid w:val="005F75CB"/>
    <w:rsid w:val="005F7825"/>
    <w:rsid w:val="005F7E20"/>
    <w:rsid w:val="005F7E4A"/>
    <w:rsid w:val="005F7EBC"/>
    <w:rsid w:val="00600626"/>
    <w:rsid w:val="00600688"/>
    <w:rsid w:val="00600888"/>
    <w:rsid w:val="006015AF"/>
    <w:rsid w:val="006016AC"/>
    <w:rsid w:val="0060203A"/>
    <w:rsid w:val="006026BC"/>
    <w:rsid w:val="0060283A"/>
    <w:rsid w:val="006028B4"/>
    <w:rsid w:val="00602A8D"/>
    <w:rsid w:val="006034DA"/>
    <w:rsid w:val="00603703"/>
    <w:rsid w:val="006040F1"/>
    <w:rsid w:val="00604107"/>
    <w:rsid w:val="00604266"/>
    <w:rsid w:val="0060469F"/>
    <w:rsid w:val="0060495F"/>
    <w:rsid w:val="00604C26"/>
    <w:rsid w:val="00605036"/>
    <w:rsid w:val="006050DE"/>
    <w:rsid w:val="006052FD"/>
    <w:rsid w:val="006058C1"/>
    <w:rsid w:val="006059AF"/>
    <w:rsid w:val="006063C7"/>
    <w:rsid w:val="00606865"/>
    <w:rsid w:val="00606F59"/>
    <w:rsid w:val="00607855"/>
    <w:rsid w:val="00607916"/>
    <w:rsid w:val="00607927"/>
    <w:rsid w:val="006100E2"/>
    <w:rsid w:val="006103C1"/>
    <w:rsid w:val="006104E3"/>
    <w:rsid w:val="0061091A"/>
    <w:rsid w:val="00610950"/>
    <w:rsid w:val="0061096C"/>
    <w:rsid w:val="00610DDB"/>
    <w:rsid w:val="0061119A"/>
    <w:rsid w:val="0061134D"/>
    <w:rsid w:val="00611556"/>
    <w:rsid w:val="00611AA2"/>
    <w:rsid w:val="00611DEA"/>
    <w:rsid w:val="006121A6"/>
    <w:rsid w:val="0061248E"/>
    <w:rsid w:val="00612992"/>
    <w:rsid w:val="00612DF5"/>
    <w:rsid w:val="00612FE1"/>
    <w:rsid w:val="00613005"/>
    <w:rsid w:val="0061312B"/>
    <w:rsid w:val="00613263"/>
    <w:rsid w:val="00613437"/>
    <w:rsid w:val="00613610"/>
    <w:rsid w:val="006136D2"/>
    <w:rsid w:val="006138CF"/>
    <w:rsid w:val="00613BEC"/>
    <w:rsid w:val="00614307"/>
    <w:rsid w:val="00614325"/>
    <w:rsid w:val="00614748"/>
    <w:rsid w:val="00614CA4"/>
    <w:rsid w:val="00614DE7"/>
    <w:rsid w:val="00615518"/>
    <w:rsid w:val="006158D3"/>
    <w:rsid w:val="00615EF2"/>
    <w:rsid w:val="00615F36"/>
    <w:rsid w:val="006161D2"/>
    <w:rsid w:val="006161FE"/>
    <w:rsid w:val="006163C0"/>
    <w:rsid w:val="00616729"/>
    <w:rsid w:val="00616795"/>
    <w:rsid w:val="0061681F"/>
    <w:rsid w:val="00616DDF"/>
    <w:rsid w:val="00616E92"/>
    <w:rsid w:val="00616EA1"/>
    <w:rsid w:val="0061706E"/>
    <w:rsid w:val="0061720E"/>
    <w:rsid w:val="0061736F"/>
    <w:rsid w:val="006174EA"/>
    <w:rsid w:val="0061755D"/>
    <w:rsid w:val="00617576"/>
    <w:rsid w:val="00617C73"/>
    <w:rsid w:val="00617D82"/>
    <w:rsid w:val="00617EBB"/>
    <w:rsid w:val="00617F40"/>
    <w:rsid w:val="00620020"/>
    <w:rsid w:val="0062091A"/>
    <w:rsid w:val="0062091C"/>
    <w:rsid w:val="00620E4B"/>
    <w:rsid w:val="00620FE7"/>
    <w:rsid w:val="00621000"/>
    <w:rsid w:val="00621208"/>
    <w:rsid w:val="0062157F"/>
    <w:rsid w:val="00621720"/>
    <w:rsid w:val="00621A5E"/>
    <w:rsid w:val="00621EF9"/>
    <w:rsid w:val="00622296"/>
    <w:rsid w:val="00622441"/>
    <w:rsid w:val="0062264D"/>
    <w:rsid w:val="0062269A"/>
    <w:rsid w:val="00622725"/>
    <w:rsid w:val="006228D1"/>
    <w:rsid w:val="00622ADF"/>
    <w:rsid w:val="00623405"/>
    <w:rsid w:val="00623536"/>
    <w:rsid w:val="00623A88"/>
    <w:rsid w:val="00623B1F"/>
    <w:rsid w:val="00623C60"/>
    <w:rsid w:val="00623D20"/>
    <w:rsid w:val="00623F5D"/>
    <w:rsid w:val="006243B8"/>
    <w:rsid w:val="0062450C"/>
    <w:rsid w:val="00624780"/>
    <w:rsid w:val="00624990"/>
    <w:rsid w:val="006249E3"/>
    <w:rsid w:val="00624A77"/>
    <w:rsid w:val="00625196"/>
    <w:rsid w:val="0062531B"/>
    <w:rsid w:val="00625A48"/>
    <w:rsid w:val="006260C7"/>
    <w:rsid w:val="006260D7"/>
    <w:rsid w:val="006261DF"/>
    <w:rsid w:val="006263E2"/>
    <w:rsid w:val="006266AF"/>
    <w:rsid w:val="00627535"/>
    <w:rsid w:val="0062755D"/>
    <w:rsid w:val="006275D2"/>
    <w:rsid w:val="006278EC"/>
    <w:rsid w:val="00627C9A"/>
    <w:rsid w:val="00627D20"/>
    <w:rsid w:val="00627FC3"/>
    <w:rsid w:val="00630118"/>
    <w:rsid w:val="0063035D"/>
    <w:rsid w:val="00630A12"/>
    <w:rsid w:val="00630D36"/>
    <w:rsid w:val="00630E1F"/>
    <w:rsid w:val="00630F6E"/>
    <w:rsid w:val="0063104C"/>
    <w:rsid w:val="00631141"/>
    <w:rsid w:val="006315B1"/>
    <w:rsid w:val="006315C5"/>
    <w:rsid w:val="0063174C"/>
    <w:rsid w:val="00631767"/>
    <w:rsid w:val="00631809"/>
    <w:rsid w:val="00631D8A"/>
    <w:rsid w:val="00631E3F"/>
    <w:rsid w:val="006324B6"/>
    <w:rsid w:val="00632570"/>
    <w:rsid w:val="006325AD"/>
    <w:rsid w:val="006328D8"/>
    <w:rsid w:val="00632E8D"/>
    <w:rsid w:val="006330B3"/>
    <w:rsid w:val="0063314B"/>
    <w:rsid w:val="006334DE"/>
    <w:rsid w:val="00633B86"/>
    <w:rsid w:val="00633BEC"/>
    <w:rsid w:val="00633C60"/>
    <w:rsid w:val="00633C7D"/>
    <w:rsid w:val="00633DB4"/>
    <w:rsid w:val="00633E74"/>
    <w:rsid w:val="00633F00"/>
    <w:rsid w:val="0063467E"/>
    <w:rsid w:val="0063471B"/>
    <w:rsid w:val="0063475C"/>
    <w:rsid w:val="006347B5"/>
    <w:rsid w:val="00634883"/>
    <w:rsid w:val="00634FE7"/>
    <w:rsid w:val="00635035"/>
    <w:rsid w:val="00635122"/>
    <w:rsid w:val="006352C9"/>
    <w:rsid w:val="006355B7"/>
    <w:rsid w:val="00635716"/>
    <w:rsid w:val="00635784"/>
    <w:rsid w:val="00635979"/>
    <w:rsid w:val="00635C13"/>
    <w:rsid w:val="00636011"/>
    <w:rsid w:val="00636272"/>
    <w:rsid w:val="006362D0"/>
    <w:rsid w:val="00636614"/>
    <w:rsid w:val="006366C5"/>
    <w:rsid w:val="00636715"/>
    <w:rsid w:val="0063719B"/>
    <w:rsid w:val="0063724D"/>
    <w:rsid w:val="006373EC"/>
    <w:rsid w:val="00637E48"/>
    <w:rsid w:val="00640404"/>
    <w:rsid w:val="0064050E"/>
    <w:rsid w:val="006406F1"/>
    <w:rsid w:val="006409F1"/>
    <w:rsid w:val="00640A41"/>
    <w:rsid w:val="00640B3F"/>
    <w:rsid w:val="00640C6C"/>
    <w:rsid w:val="00640D8E"/>
    <w:rsid w:val="00640D96"/>
    <w:rsid w:val="00640E27"/>
    <w:rsid w:val="00640F8C"/>
    <w:rsid w:val="00640F99"/>
    <w:rsid w:val="00641001"/>
    <w:rsid w:val="006413F8"/>
    <w:rsid w:val="006416A0"/>
    <w:rsid w:val="00641C13"/>
    <w:rsid w:val="006427CC"/>
    <w:rsid w:val="00642874"/>
    <w:rsid w:val="00642A3D"/>
    <w:rsid w:val="00642B8E"/>
    <w:rsid w:val="00643154"/>
    <w:rsid w:val="006432F9"/>
    <w:rsid w:val="00643FE4"/>
    <w:rsid w:val="0064403F"/>
    <w:rsid w:val="00644116"/>
    <w:rsid w:val="00644618"/>
    <w:rsid w:val="00644BE9"/>
    <w:rsid w:val="006457A2"/>
    <w:rsid w:val="006457C7"/>
    <w:rsid w:val="00645E82"/>
    <w:rsid w:val="0064648F"/>
    <w:rsid w:val="0064670C"/>
    <w:rsid w:val="00646A15"/>
    <w:rsid w:val="00646E04"/>
    <w:rsid w:val="00646EAD"/>
    <w:rsid w:val="0064704F"/>
    <w:rsid w:val="00647050"/>
    <w:rsid w:val="006470D3"/>
    <w:rsid w:val="0064744C"/>
    <w:rsid w:val="0064764B"/>
    <w:rsid w:val="00647753"/>
    <w:rsid w:val="006478AA"/>
    <w:rsid w:val="00650170"/>
    <w:rsid w:val="006502EB"/>
    <w:rsid w:val="006506A6"/>
    <w:rsid w:val="006506CA"/>
    <w:rsid w:val="006507C8"/>
    <w:rsid w:val="00650989"/>
    <w:rsid w:val="00650E23"/>
    <w:rsid w:val="00650FC7"/>
    <w:rsid w:val="00651270"/>
    <w:rsid w:val="00651289"/>
    <w:rsid w:val="00651AFF"/>
    <w:rsid w:val="00651C64"/>
    <w:rsid w:val="00651D9D"/>
    <w:rsid w:val="00652330"/>
    <w:rsid w:val="00652347"/>
    <w:rsid w:val="006525BB"/>
    <w:rsid w:val="00652936"/>
    <w:rsid w:val="00652AE1"/>
    <w:rsid w:val="00652C16"/>
    <w:rsid w:val="00652D52"/>
    <w:rsid w:val="0065333F"/>
    <w:rsid w:val="00653D5A"/>
    <w:rsid w:val="006540F2"/>
    <w:rsid w:val="00654108"/>
    <w:rsid w:val="00654260"/>
    <w:rsid w:val="00654320"/>
    <w:rsid w:val="00654338"/>
    <w:rsid w:val="00654683"/>
    <w:rsid w:val="00654E30"/>
    <w:rsid w:val="0065501F"/>
    <w:rsid w:val="00655441"/>
    <w:rsid w:val="006554B8"/>
    <w:rsid w:val="006555B7"/>
    <w:rsid w:val="006559F8"/>
    <w:rsid w:val="00655D5B"/>
    <w:rsid w:val="00655DC7"/>
    <w:rsid w:val="00655F28"/>
    <w:rsid w:val="0065607D"/>
    <w:rsid w:val="006563B2"/>
    <w:rsid w:val="00656466"/>
    <w:rsid w:val="00656867"/>
    <w:rsid w:val="00656A4B"/>
    <w:rsid w:val="00656A97"/>
    <w:rsid w:val="00657035"/>
    <w:rsid w:val="00657157"/>
    <w:rsid w:val="0065797E"/>
    <w:rsid w:val="0065798F"/>
    <w:rsid w:val="006579C0"/>
    <w:rsid w:val="00657D41"/>
    <w:rsid w:val="00657DA9"/>
    <w:rsid w:val="006603D3"/>
    <w:rsid w:val="0066048D"/>
    <w:rsid w:val="00660606"/>
    <w:rsid w:val="00660910"/>
    <w:rsid w:val="00660E26"/>
    <w:rsid w:val="00660EA9"/>
    <w:rsid w:val="00661322"/>
    <w:rsid w:val="006615DD"/>
    <w:rsid w:val="006618D6"/>
    <w:rsid w:val="00661B47"/>
    <w:rsid w:val="0066208A"/>
    <w:rsid w:val="0066215F"/>
    <w:rsid w:val="00662A4B"/>
    <w:rsid w:val="00662BCF"/>
    <w:rsid w:val="00662E9E"/>
    <w:rsid w:val="00662FA6"/>
    <w:rsid w:val="00663293"/>
    <w:rsid w:val="00663518"/>
    <w:rsid w:val="00663554"/>
    <w:rsid w:val="006636FC"/>
    <w:rsid w:val="00663763"/>
    <w:rsid w:val="006637EC"/>
    <w:rsid w:val="00663D3D"/>
    <w:rsid w:val="00664669"/>
    <w:rsid w:val="0066466C"/>
    <w:rsid w:val="006647E6"/>
    <w:rsid w:val="00664A0F"/>
    <w:rsid w:val="00664CFB"/>
    <w:rsid w:val="00664E11"/>
    <w:rsid w:val="006659C4"/>
    <w:rsid w:val="00665CC3"/>
    <w:rsid w:val="00666153"/>
    <w:rsid w:val="00666777"/>
    <w:rsid w:val="00666CB9"/>
    <w:rsid w:val="00666D9A"/>
    <w:rsid w:val="00666F1A"/>
    <w:rsid w:val="00666F93"/>
    <w:rsid w:val="006673A5"/>
    <w:rsid w:val="006677D6"/>
    <w:rsid w:val="0066786D"/>
    <w:rsid w:val="00667954"/>
    <w:rsid w:val="00667D02"/>
    <w:rsid w:val="00667E3A"/>
    <w:rsid w:val="00667F47"/>
    <w:rsid w:val="00667F61"/>
    <w:rsid w:val="00670311"/>
    <w:rsid w:val="00670579"/>
    <w:rsid w:val="006705AD"/>
    <w:rsid w:val="00670721"/>
    <w:rsid w:val="00670A89"/>
    <w:rsid w:val="00670E72"/>
    <w:rsid w:val="00670ED4"/>
    <w:rsid w:val="00671287"/>
    <w:rsid w:val="0067131D"/>
    <w:rsid w:val="00671465"/>
    <w:rsid w:val="006716A1"/>
    <w:rsid w:val="00671704"/>
    <w:rsid w:val="00671D9F"/>
    <w:rsid w:val="00672133"/>
    <w:rsid w:val="0067272F"/>
    <w:rsid w:val="00672821"/>
    <w:rsid w:val="006728D6"/>
    <w:rsid w:val="00672D9F"/>
    <w:rsid w:val="00672E80"/>
    <w:rsid w:val="00673155"/>
    <w:rsid w:val="006734C3"/>
    <w:rsid w:val="0067351A"/>
    <w:rsid w:val="0067375D"/>
    <w:rsid w:val="00673AFC"/>
    <w:rsid w:val="00673B04"/>
    <w:rsid w:val="00673BEC"/>
    <w:rsid w:val="00673DDE"/>
    <w:rsid w:val="00673DF0"/>
    <w:rsid w:val="00673FDE"/>
    <w:rsid w:val="00674031"/>
    <w:rsid w:val="0067456D"/>
    <w:rsid w:val="006747D4"/>
    <w:rsid w:val="00674928"/>
    <w:rsid w:val="00674AB9"/>
    <w:rsid w:val="00675064"/>
    <w:rsid w:val="0067562D"/>
    <w:rsid w:val="00675F07"/>
    <w:rsid w:val="006764AE"/>
    <w:rsid w:val="00676712"/>
    <w:rsid w:val="00676BBC"/>
    <w:rsid w:val="00676DDE"/>
    <w:rsid w:val="00676E31"/>
    <w:rsid w:val="00676F18"/>
    <w:rsid w:val="00676FD0"/>
    <w:rsid w:val="00677680"/>
    <w:rsid w:val="00677822"/>
    <w:rsid w:val="00680052"/>
    <w:rsid w:val="00680205"/>
    <w:rsid w:val="00680362"/>
    <w:rsid w:val="006804BA"/>
    <w:rsid w:val="006809F0"/>
    <w:rsid w:val="00680C0B"/>
    <w:rsid w:val="00680E41"/>
    <w:rsid w:val="00681368"/>
    <w:rsid w:val="006814D9"/>
    <w:rsid w:val="006815C6"/>
    <w:rsid w:val="0068171B"/>
    <w:rsid w:val="00681786"/>
    <w:rsid w:val="006817E3"/>
    <w:rsid w:val="00681CB2"/>
    <w:rsid w:val="00681E51"/>
    <w:rsid w:val="00682018"/>
    <w:rsid w:val="00682637"/>
    <w:rsid w:val="006826D3"/>
    <w:rsid w:val="006828D2"/>
    <w:rsid w:val="0068294F"/>
    <w:rsid w:val="00682D00"/>
    <w:rsid w:val="00682F1A"/>
    <w:rsid w:val="00682FB4"/>
    <w:rsid w:val="0068302D"/>
    <w:rsid w:val="0068376A"/>
    <w:rsid w:val="00683887"/>
    <w:rsid w:val="00683938"/>
    <w:rsid w:val="00683A90"/>
    <w:rsid w:val="00683C92"/>
    <w:rsid w:val="00683E35"/>
    <w:rsid w:val="00683F10"/>
    <w:rsid w:val="00683F3C"/>
    <w:rsid w:val="00684232"/>
    <w:rsid w:val="00684A7D"/>
    <w:rsid w:val="00684B7E"/>
    <w:rsid w:val="00685294"/>
    <w:rsid w:val="00685376"/>
    <w:rsid w:val="006853F0"/>
    <w:rsid w:val="0068545D"/>
    <w:rsid w:val="0068576E"/>
    <w:rsid w:val="00685C7E"/>
    <w:rsid w:val="00685E8C"/>
    <w:rsid w:val="006860EA"/>
    <w:rsid w:val="00686548"/>
    <w:rsid w:val="006869E9"/>
    <w:rsid w:val="006875F9"/>
    <w:rsid w:val="0068761A"/>
    <w:rsid w:val="0068789B"/>
    <w:rsid w:val="006878CD"/>
    <w:rsid w:val="00687A51"/>
    <w:rsid w:val="00687DF4"/>
    <w:rsid w:val="00687E47"/>
    <w:rsid w:val="00690017"/>
    <w:rsid w:val="00690349"/>
    <w:rsid w:val="0069037B"/>
    <w:rsid w:val="0069051A"/>
    <w:rsid w:val="00690857"/>
    <w:rsid w:val="00690AED"/>
    <w:rsid w:val="00690CF5"/>
    <w:rsid w:val="00691851"/>
    <w:rsid w:val="00691B53"/>
    <w:rsid w:val="00691BA9"/>
    <w:rsid w:val="00691F6E"/>
    <w:rsid w:val="0069229E"/>
    <w:rsid w:val="00692930"/>
    <w:rsid w:val="00692C54"/>
    <w:rsid w:val="00692D05"/>
    <w:rsid w:val="00693189"/>
    <w:rsid w:val="006933F8"/>
    <w:rsid w:val="00693691"/>
    <w:rsid w:val="00693BA1"/>
    <w:rsid w:val="00694364"/>
    <w:rsid w:val="006945DB"/>
    <w:rsid w:val="006948E7"/>
    <w:rsid w:val="00694CF9"/>
    <w:rsid w:val="00695175"/>
    <w:rsid w:val="00695213"/>
    <w:rsid w:val="00695451"/>
    <w:rsid w:val="00695598"/>
    <w:rsid w:val="0069563E"/>
    <w:rsid w:val="006959AA"/>
    <w:rsid w:val="00695D63"/>
    <w:rsid w:val="0069647C"/>
    <w:rsid w:val="00696AD2"/>
    <w:rsid w:val="00696C15"/>
    <w:rsid w:val="0069707A"/>
    <w:rsid w:val="006978B1"/>
    <w:rsid w:val="0069794A"/>
    <w:rsid w:val="00697C59"/>
    <w:rsid w:val="006A00C6"/>
    <w:rsid w:val="006A0201"/>
    <w:rsid w:val="006A0510"/>
    <w:rsid w:val="006A0978"/>
    <w:rsid w:val="006A0CCD"/>
    <w:rsid w:val="006A0DAD"/>
    <w:rsid w:val="006A0FD9"/>
    <w:rsid w:val="006A121F"/>
    <w:rsid w:val="006A1292"/>
    <w:rsid w:val="006A12C3"/>
    <w:rsid w:val="006A12CD"/>
    <w:rsid w:val="006A16DA"/>
    <w:rsid w:val="006A18EF"/>
    <w:rsid w:val="006A18FB"/>
    <w:rsid w:val="006A1A9F"/>
    <w:rsid w:val="006A1C06"/>
    <w:rsid w:val="006A1CE4"/>
    <w:rsid w:val="006A1E05"/>
    <w:rsid w:val="006A1E9B"/>
    <w:rsid w:val="006A1FA1"/>
    <w:rsid w:val="006A23EA"/>
    <w:rsid w:val="006A2C3B"/>
    <w:rsid w:val="006A2DEF"/>
    <w:rsid w:val="006A324E"/>
    <w:rsid w:val="006A3306"/>
    <w:rsid w:val="006A33AC"/>
    <w:rsid w:val="006A3A30"/>
    <w:rsid w:val="006A3C5A"/>
    <w:rsid w:val="006A3E84"/>
    <w:rsid w:val="006A427B"/>
    <w:rsid w:val="006A4282"/>
    <w:rsid w:val="006A45DD"/>
    <w:rsid w:val="006A47EE"/>
    <w:rsid w:val="006A4B31"/>
    <w:rsid w:val="006A51EC"/>
    <w:rsid w:val="006A56CA"/>
    <w:rsid w:val="006A57EC"/>
    <w:rsid w:val="006A58D9"/>
    <w:rsid w:val="006A5C5A"/>
    <w:rsid w:val="006A5D90"/>
    <w:rsid w:val="006A5FCA"/>
    <w:rsid w:val="006A5FE7"/>
    <w:rsid w:val="006A61EC"/>
    <w:rsid w:val="006A6ED0"/>
    <w:rsid w:val="006A7086"/>
    <w:rsid w:val="006A711E"/>
    <w:rsid w:val="006A72BE"/>
    <w:rsid w:val="006A76DF"/>
    <w:rsid w:val="006A7975"/>
    <w:rsid w:val="006A7AD7"/>
    <w:rsid w:val="006A7CFB"/>
    <w:rsid w:val="006A7D75"/>
    <w:rsid w:val="006A7F34"/>
    <w:rsid w:val="006B02D3"/>
    <w:rsid w:val="006B05F0"/>
    <w:rsid w:val="006B0BDB"/>
    <w:rsid w:val="006B0DBC"/>
    <w:rsid w:val="006B11D6"/>
    <w:rsid w:val="006B1279"/>
    <w:rsid w:val="006B151A"/>
    <w:rsid w:val="006B1950"/>
    <w:rsid w:val="006B1BEB"/>
    <w:rsid w:val="006B1D6E"/>
    <w:rsid w:val="006B1FD7"/>
    <w:rsid w:val="006B2511"/>
    <w:rsid w:val="006B26F2"/>
    <w:rsid w:val="006B2749"/>
    <w:rsid w:val="006B28A3"/>
    <w:rsid w:val="006B294E"/>
    <w:rsid w:val="006B2970"/>
    <w:rsid w:val="006B29AC"/>
    <w:rsid w:val="006B2B09"/>
    <w:rsid w:val="006B2DF9"/>
    <w:rsid w:val="006B303C"/>
    <w:rsid w:val="006B33D4"/>
    <w:rsid w:val="006B38E9"/>
    <w:rsid w:val="006B39E1"/>
    <w:rsid w:val="006B3BD6"/>
    <w:rsid w:val="006B3C62"/>
    <w:rsid w:val="006B3DE7"/>
    <w:rsid w:val="006B4A29"/>
    <w:rsid w:val="006B4C0D"/>
    <w:rsid w:val="006B4ECC"/>
    <w:rsid w:val="006B5349"/>
    <w:rsid w:val="006B5670"/>
    <w:rsid w:val="006B5AF3"/>
    <w:rsid w:val="006B5E3D"/>
    <w:rsid w:val="006B6103"/>
    <w:rsid w:val="006B6128"/>
    <w:rsid w:val="006B66FF"/>
    <w:rsid w:val="006B69FC"/>
    <w:rsid w:val="006B6BE2"/>
    <w:rsid w:val="006B6C1F"/>
    <w:rsid w:val="006B72E5"/>
    <w:rsid w:val="006B778B"/>
    <w:rsid w:val="006C04E4"/>
    <w:rsid w:val="006C052B"/>
    <w:rsid w:val="006C0763"/>
    <w:rsid w:val="006C098A"/>
    <w:rsid w:val="006C0EBE"/>
    <w:rsid w:val="006C10B1"/>
    <w:rsid w:val="006C125A"/>
    <w:rsid w:val="006C1886"/>
    <w:rsid w:val="006C1A04"/>
    <w:rsid w:val="006C1A05"/>
    <w:rsid w:val="006C1E5B"/>
    <w:rsid w:val="006C2038"/>
    <w:rsid w:val="006C2312"/>
    <w:rsid w:val="006C2399"/>
    <w:rsid w:val="006C2523"/>
    <w:rsid w:val="006C2741"/>
    <w:rsid w:val="006C2850"/>
    <w:rsid w:val="006C2B89"/>
    <w:rsid w:val="006C2DE8"/>
    <w:rsid w:val="006C3755"/>
    <w:rsid w:val="006C3B13"/>
    <w:rsid w:val="006C3CA5"/>
    <w:rsid w:val="006C3F45"/>
    <w:rsid w:val="006C43A8"/>
    <w:rsid w:val="006C4403"/>
    <w:rsid w:val="006C4852"/>
    <w:rsid w:val="006C4AC0"/>
    <w:rsid w:val="006C55BF"/>
    <w:rsid w:val="006C5682"/>
    <w:rsid w:val="006C5AE6"/>
    <w:rsid w:val="006C5BAF"/>
    <w:rsid w:val="006C5FB4"/>
    <w:rsid w:val="006C65B2"/>
    <w:rsid w:val="006C6686"/>
    <w:rsid w:val="006C684A"/>
    <w:rsid w:val="006C685E"/>
    <w:rsid w:val="006C688E"/>
    <w:rsid w:val="006C69B6"/>
    <w:rsid w:val="006C6F4D"/>
    <w:rsid w:val="006C7594"/>
    <w:rsid w:val="006C7A11"/>
    <w:rsid w:val="006C7AD9"/>
    <w:rsid w:val="006C7B45"/>
    <w:rsid w:val="006C7C3B"/>
    <w:rsid w:val="006D0137"/>
    <w:rsid w:val="006D05B1"/>
    <w:rsid w:val="006D05BC"/>
    <w:rsid w:val="006D0606"/>
    <w:rsid w:val="006D0610"/>
    <w:rsid w:val="006D08DC"/>
    <w:rsid w:val="006D0948"/>
    <w:rsid w:val="006D0B0E"/>
    <w:rsid w:val="006D1097"/>
    <w:rsid w:val="006D1473"/>
    <w:rsid w:val="006D1500"/>
    <w:rsid w:val="006D1673"/>
    <w:rsid w:val="006D1790"/>
    <w:rsid w:val="006D18B4"/>
    <w:rsid w:val="006D1C09"/>
    <w:rsid w:val="006D1E7E"/>
    <w:rsid w:val="006D28F6"/>
    <w:rsid w:val="006D2A80"/>
    <w:rsid w:val="006D2DE9"/>
    <w:rsid w:val="006D2E04"/>
    <w:rsid w:val="006D2E2A"/>
    <w:rsid w:val="006D3261"/>
    <w:rsid w:val="006D35A9"/>
    <w:rsid w:val="006D3D1E"/>
    <w:rsid w:val="006D3E32"/>
    <w:rsid w:val="006D4036"/>
    <w:rsid w:val="006D42A9"/>
    <w:rsid w:val="006D4571"/>
    <w:rsid w:val="006D4A77"/>
    <w:rsid w:val="006D4D56"/>
    <w:rsid w:val="006D555E"/>
    <w:rsid w:val="006D56EF"/>
    <w:rsid w:val="006D58E1"/>
    <w:rsid w:val="006D58FD"/>
    <w:rsid w:val="006D592A"/>
    <w:rsid w:val="006D5CCE"/>
    <w:rsid w:val="006D5D2B"/>
    <w:rsid w:val="006D5D8D"/>
    <w:rsid w:val="006D6121"/>
    <w:rsid w:val="006D625F"/>
    <w:rsid w:val="006D62CD"/>
    <w:rsid w:val="006D653E"/>
    <w:rsid w:val="006D65B5"/>
    <w:rsid w:val="006D6634"/>
    <w:rsid w:val="006D698F"/>
    <w:rsid w:val="006D6B49"/>
    <w:rsid w:val="006D6F00"/>
    <w:rsid w:val="006D72BC"/>
    <w:rsid w:val="006D7634"/>
    <w:rsid w:val="006D7738"/>
    <w:rsid w:val="006D7FAD"/>
    <w:rsid w:val="006E0550"/>
    <w:rsid w:val="006E079C"/>
    <w:rsid w:val="006E0860"/>
    <w:rsid w:val="006E08DF"/>
    <w:rsid w:val="006E0983"/>
    <w:rsid w:val="006E0A56"/>
    <w:rsid w:val="006E0B02"/>
    <w:rsid w:val="006E0B21"/>
    <w:rsid w:val="006E0B2D"/>
    <w:rsid w:val="006E0B9C"/>
    <w:rsid w:val="006E1135"/>
    <w:rsid w:val="006E12B5"/>
    <w:rsid w:val="006E1A17"/>
    <w:rsid w:val="006E1A49"/>
    <w:rsid w:val="006E1B89"/>
    <w:rsid w:val="006E246B"/>
    <w:rsid w:val="006E257D"/>
    <w:rsid w:val="006E2815"/>
    <w:rsid w:val="006E29DF"/>
    <w:rsid w:val="006E2B09"/>
    <w:rsid w:val="006E2CA7"/>
    <w:rsid w:val="006E311B"/>
    <w:rsid w:val="006E36A6"/>
    <w:rsid w:val="006E3924"/>
    <w:rsid w:val="006E3B1B"/>
    <w:rsid w:val="006E3F78"/>
    <w:rsid w:val="006E40AC"/>
    <w:rsid w:val="006E4759"/>
    <w:rsid w:val="006E4779"/>
    <w:rsid w:val="006E47C9"/>
    <w:rsid w:val="006E4990"/>
    <w:rsid w:val="006E4A55"/>
    <w:rsid w:val="006E4C07"/>
    <w:rsid w:val="006E5109"/>
    <w:rsid w:val="006E51E8"/>
    <w:rsid w:val="006E5300"/>
    <w:rsid w:val="006E53F8"/>
    <w:rsid w:val="006E5427"/>
    <w:rsid w:val="006E58CA"/>
    <w:rsid w:val="006E5C84"/>
    <w:rsid w:val="006E5CEB"/>
    <w:rsid w:val="006E617D"/>
    <w:rsid w:val="006E62E2"/>
    <w:rsid w:val="006E6363"/>
    <w:rsid w:val="006E63A3"/>
    <w:rsid w:val="006E65CC"/>
    <w:rsid w:val="006E680D"/>
    <w:rsid w:val="006E6B65"/>
    <w:rsid w:val="006E6CC5"/>
    <w:rsid w:val="006F01B6"/>
    <w:rsid w:val="006F0471"/>
    <w:rsid w:val="006F0553"/>
    <w:rsid w:val="006F08C3"/>
    <w:rsid w:val="006F094B"/>
    <w:rsid w:val="006F09FE"/>
    <w:rsid w:val="006F0A1E"/>
    <w:rsid w:val="006F0A89"/>
    <w:rsid w:val="006F0D31"/>
    <w:rsid w:val="006F0D4F"/>
    <w:rsid w:val="006F0F32"/>
    <w:rsid w:val="006F105A"/>
    <w:rsid w:val="006F1146"/>
    <w:rsid w:val="006F150D"/>
    <w:rsid w:val="006F19DD"/>
    <w:rsid w:val="006F1B1E"/>
    <w:rsid w:val="006F1F2A"/>
    <w:rsid w:val="006F232B"/>
    <w:rsid w:val="006F235D"/>
    <w:rsid w:val="006F27C6"/>
    <w:rsid w:val="006F2C51"/>
    <w:rsid w:val="006F3255"/>
    <w:rsid w:val="006F35F3"/>
    <w:rsid w:val="006F38A4"/>
    <w:rsid w:val="006F3939"/>
    <w:rsid w:val="006F3BB2"/>
    <w:rsid w:val="006F3C55"/>
    <w:rsid w:val="006F3DE6"/>
    <w:rsid w:val="006F46C9"/>
    <w:rsid w:val="006F4701"/>
    <w:rsid w:val="006F4B7D"/>
    <w:rsid w:val="006F4E42"/>
    <w:rsid w:val="006F5330"/>
    <w:rsid w:val="006F5582"/>
    <w:rsid w:val="006F5628"/>
    <w:rsid w:val="006F5780"/>
    <w:rsid w:val="006F58B5"/>
    <w:rsid w:val="006F59C9"/>
    <w:rsid w:val="006F5A15"/>
    <w:rsid w:val="006F5F00"/>
    <w:rsid w:val="006F63E2"/>
    <w:rsid w:val="006F679E"/>
    <w:rsid w:val="006F67FE"/>
    <w:rsid w:val="006F795F"/>
    <w:rsid w:val="006F79ED"/>
    <w:rsid w:val="006F7A10"/>
    <w:rsid w:val="006F7D1E"/>
    <w:rsid w:val="007003CF"/>
    <w:rsid w:val="007004FC"/>
    <w:rsid w:val="00700BAF"/>
    <w:rsid w:val="007010DA"/>
    <w:rsid w:val="0070179B"/>
    <w:rsid w:val="0070287D"/>
    <w:rsid w:val="00702B2E"/>
    <w:rsid w:val="00702DB8"/>
    <w:rsid w:val="0070318B"/>
    <w:rsid w:val="00703522"/>
    <w:rsid w:val="00703C57"/>
    <w:rsid w:val="00703FEF"/>
    <w:rsid w:val="0070443B"/>
    <w:rsid w:val="00704519"/>
    <w:rsid w:val="007045D7"/>
    <w:rsid w:val="007046FD"/>
    <w:rsid w:val="00704751"/>
    <w:rsid w:val="00704761"/>
    <w:rsid w:val="00704F81"/>
    <w:rsid w:val="007050C7"/>
    <w:rsid w:val="007051FC"/>
    <w:rsid w:val="00705357"/>
    <w:rsid w:val="0070544C"/>
    <w:rsid w:val="007056BD"/>
    <w:rsid w:val="007058C2"/>
    <w:rsid w:val="00706201"/>
    <w:rsid w:val="0070693D"/>
    <w:rsid w:val="00706B18"/>
    <w:rsid w:val="00706E84"/>
    <w:rsid w:val="00706F95"/>
    <w:rsid w:val="00707335"/>
    <w:rsid w:val="007076C8"/>
    <w:rsid w:val="0070794A"/>
    <w:rsid w:val="00707E42"/>
    <w:rsid w:val="0071004C"/>
    <w:rsid w:val="007101C6"/>
    <w:rsid w:val="00710526"/>
    <w:rsid w:val="0071052E"/>
    <w:rsid w:val="00710533"/>
    <w:rsid w:val="00710815"/>
    <w:rsid w:val="00710C93"/>
    <w:rsid w:val="00710D4E"/>
    <w:rsid w:val="00710DA5"/>
    <w:rsid w:val="00711303"/>
    <w:rsid w:val="00711327"/>
    <w:rsid w:val="007115DD"/>
    <w:rsid w:val="00711718"/>
    <w:rsid w:val="0071180F"/>
    <w:rsid w:val="0071185D"/>
    <w:rsid w:val="00711B22"/>
    <w:rsid w:val="00711B71"/>
    <w:rsid w:val="00711DF9"/>
    <w:rsid w:val="007122C5"/>
    <w:rsid w:val="007127AF"/>
    <w:rsid w:val="00712885"/>
    <w:rsid w:val="00712DCD"/>
    <w:rsid w:val="00712E6F"/>
    <w:rsid w:val="00712E95"/>
    <w:rsid w:val="00712EC5"/>
    <w:rsid w:val="0071329A"/>
    <w:rsid w:val="007132C4"/>
    <w:rsid w:val="007136E0"/>
    <w:rsid w:val="00713AB6"/>
    <w:rsid w:val="00713B63"/>
    <w:rsid w:val="0071432A"/>
    <w:rsid w:val="007148CE"/>
    <w:rsid w:val="007148DE"/>
    <w:rsid w:val="0071496B"/>
    <w:rsid w:val="00715003"/>
    <w:rsid w:val="00715031"/>
    <w:rsid w:val="007153BB"/>
    <w:rsid w:val="007156EC"/>
    <w:rsid w:val="00715B11"/>
    <w:rsid w:val="00715EEF"/>
    <w:rsid w:val="00716535"/>
    <w:rsid w:val="00716743"/>
    <w:rsid w:val="0071675E"/>
    <w:rsid w:val="0071681D"/>
    <w:rsid w:val="00716A52"/>
    <w:rsid w:val="00716A68"/>
    <w:rsid w:val="0071721E"/>
    <w:rsid w:val="00717278"/>
    <w:rsid w:val="007172E5"/>
    <w:rsid w:val="0071742C"/>
    <w:rsid w:val="0071775D"/>
    <w:rsid w:val="00717883"/>
    <w:rsid w:val="00717BA6"/>
    <w:rsid w:val="00717DE3"/>
    <w:rsid w:val="00720099"/>
    <w:rsid w:val="0072012E"/>
    <w:rsid w:val="007202A7"/>
    <w:rsid w:val="00720429"/>
    <w:rsid w:val="00720460"/>
    <w:rsid w:val="007206BD"/>
    <w:rsid w:val="00720757"/>
    <w:rsid w:val="007208AE"/>
    <w:rsid w:val="0072098D"/>
    <w:rsid w:val="007209F5"/>
    <w:rsid w:val="00720DEF"/>
    <w:rsid w:val="007212D8"/>
    <w:rsid w:val="00721590"/>
    <w:rsid w:val="007216E7"/>
    <w:rsid w:val="00721FF5"/>
    <w:rsid w:val="0072265D"/>
    <w:rsid w:val="00722823"/>
    <w:rsid w:val="007229B1"/>
    <w:rsid w:val="00722C8D"/>
    <w:rsid w:val="00723A43"/>
    <w:rsid w:val="00723D7B"/>
    <w:rsid w:val="00723D87"/>
    <w:rsid w:val="00724869"/>
    <w:rsid w:val="00724945"/>
    <w:rsid w:val="00724A10"/>
    <w:rsid w:val="00724C85"/>
    <w:rsid w:val="00724D31"/>
    <w:rsid w:val="00724E49"/>
    <w:rsid w:val="00724E86"/>
    <w:rsid w:val="00724F73"/>
    <w:rsid w:val="00724FD6"/>
    <w:rsid w:val="00725011"/>
    <w:rsid w:val="007251DD"/>
    <w:rsid w:val="0072553B"/>
    <w:rsid w:val="007258C3"/>
    <w:rsid w:val="00725AF1"/>
    <w:rsid w:val="00725E90"/>
    <w:rsid w:val="0072621F"/>
    <w:rsid w:val="007263E6"/>
    <w:rsid w:val="00726505"/>
    <w:rsid w:val="00726663"/>
    <w:rsid w:val="00726AEC"/>
    <w:rsid w:val="007273E3"/>
    <w:rsid w:val="0072743D"/>
    <w:rsid w:val="00727615"/>
    <w:rsid w:val="00727B6D"/>
    <w:rsid w:val="00730017"/>
    <w:rsid w:val="007301AC"/>
    <w:rsid w:val="00730376"/>
    <w:rsid w:val="0073073B"/>
    <w:rsid w:val="00730796"/>
    <w:rsid w:val="007307C7"/>
    <w:rsid w:val="007307D2"/>
    <w:rsid w:val="00730899"/>
    <w:rsid w:val="00730F86"/>
    <w:rsid w:val="00731254"/>
    <w:rsid w:val="0073164F"/>
    <w:rsid w:val="007318F8"/>
    <w:rsid w:val="00731AA8"/>
    <w:rsid w:val="00731AFB"/>
    <w:rsid w:val="00732068"/>
    <w:rsid w:val="007320E4"/>
    <w:rsid w:val="0073238B"/>
    <w:rsid w:val="00732505"/>
    <w:rsid w:val="00732DAB"/>
    <w:rsid w:val="00733010"/>
    <w:rsid w:val="00733028"/>
    <w:rsid w:val="00733227"/>
    <w:rsid w:val="00733713"/>
    <w:rsid w:val="00733898"/>
    <w:rsid w:val="0073453D"/>
    <w:rsid w:val="00734872"/>
    <w:rsid w:val="00734A31"/>
    <w:rsid w:val="00734C10"/>
    <w:rsid w:val="00734F95"/>
    <w:rsid w:val="00735080"/>
    <w:rsid w:val="007351DE"/>
    <w:rsid w:val="007353EB"/>
    <w:rsid w:val="00736180"/>
    <w:rsid w:val="007361FF"/>
    <w:rsid w:val="00736227"/>
    <w:rsid w:val="007363FE"/>
    <w:rsid w:val="00736462"/>
    <w:rsid w:val="007364F9"/>
    <w:rsid w:val="00736BC3"/>
    <w:rsid w:val="007370CC"/>
    <w:rsid w:val="007373EE"/>
    <w:rsid w:val="00737C22"/>
    <w:rsid w:val="007401AD"/>
    <w:rsid w:val="00740385"/>
    <w:rsid w:val="007405EE"/>
    <w:rsid w:val="007408BF"/>
    <w:rsid w:val="00740ADF"/>
    <w:rsid w:val="007412E4"/>
    <w:rsid w:val="007415FA"/>
    <w:rsid w:val="00741BF4"/>
    <w:rsid w:val="00741C27"/>
    <w:rsid w:val="00741C6A"/>
    <w:rsid w:val="00741E5D"/>
    <w:rsid w:val="007421B5"/>
    <w:rsid w:val="00742449"/>
    <w:rsid w:val="00742802"/>
    <w:rsid w:val="007430A9"/>
    <w:rsid w:val="007436D6"/>
    <w:rsid w:val="00743B91"/>
    <w:rsid w:val="00743BF1"/>
    <w:rsid w:val="00743D4B"/>
    <w:rsid w:val="00743E2D"/>
    <w:rsid w:val="00743FAE"/>
    <w:rsid w:val="00744506"/>
    <w:rsid w:val="0074480C"/>
    <w:rsid w:val="00744A3C"/>
    <w:rsid w:val="00744F6E"/>
    <w:rsid w:val="007453D9"/>
    <w:rsid w:val="007456BB"/>
    <w:rsid w:val="00745AEA"/>
    <w:rsid w:val="00745E38"/>
    <w:rsid w:val="0074611B"/>
    <w:rsid w:val="007461C0"/>
    <w:rsid w:val="00746922"/>
    <w:rsid w:val="00746AEC"/>
    <w:rsid w:val="007474B7"/>
    <w:rsid w:val="00747C99"/>
    <w:rsid w:val="007500E3"/>
    <w:rsid w:val="007501AC"/>
    <w:rsid w:val="00750400"/>
    <w:rsid w:val="007505B3"/>
    <w:rsid w:val="007506AC"/>
    <w:rsid w:val="00750706"/>
    <w:rsid w:val="00750A8A"/>
    <w:rsid w:val="00750AF3"/>
    <w:rsid w:val="00750E8B"/>
    <w:rsid w:val="007511CD"/>
    <w:rsid w:val="00751353"/>
    <w:rsid w:val="00751360"/>
    <w:rsid w:val="0075181F"/>
    <w:rsid w:val="007518B5"/>
    <w:rsid w:val="00751E97"/>
    <w:rsid w:val="00751EF7"/>
    <w:rsid w:val="00752157"/>
    <w:rsid w:val="0075231C"/>
    <w:rsid w:val="007524C4"/>
    <w:rsid w:val="0075262A"/>
    <w:rsid w:val="00752633"/>
    <w:rsid w:val="00752729"/>
    <w:rsid w:val="00752757"/>
    <w:rsid w:val="007527B5"/>
    <w:rsid w:val="007527F9"/>
    <w:rsid w:val="00752DAA"/>
    <w:rsid w:val="00752DCC"/>
    <w:rsid w:val="00752EC8"/>
    <w:rsid w:val="007530BC"/>
    <w:rsid w:val="0075313E"/>
    <w:rsid w:val="007531D7"/>
    <w:rsid w:val="00753428"/>
    <w:rsid w:val="0075344B"/>
    <w:rsid w:val="007538E3"/>
    <w:rsid w:val="007539F3"/>
    <w:rsid w:val="00753C44"/>
    <w:rsid w:val="0075412B"/>
    <w:rsid w:val="0075497F"/>
    <w:rsid w:val="00754ACA"/>
    <w:rsid w:val="007556A1"/>
    <w:rsid w:val="007556AE"/>
    <w:rsid w:val="007556FB"/>
    <w:rsid w:val="00755B3F"/>
    <w:rsid w:val="007561A3"/>
    <w:rsid w:val="007562A3"/>
    <w:rsid w:val="00756475"/>
    <w:rsid w:val="007564B1"/>
    <w:rsid w:val="007567D5"/>
    <w:rsid w:val="0075697D"/>
    <w:rsid w:val="0075699A"/>
    <w:rsid w:val="00756C17"/>
    <w:rsid w:val="0075727C"/>
    <w:rsid w:val="0075736A"/>
    <w:rsid w:val="0075778C"/>
    <w:rsid w:val="007577F9"/>
    <w:rsid w:val="007578FE"/>
    <w:rsid w:val="00757954"/>
    <w:rsid w:val="00757E4F"/>
    <w:rsid w:val="00760AF5"/>
    <w:rsid w:val="00760DB7"/>
    <w:rsid w:val="0076103B"/>
    <w:rsid w:val="00761248"/>
    <w:rsid w:val="007612F9"/>
    <w:rsid w:val="0076132D"/>
    <w:rsid w:val="00761772"/>
    <w:rsid w:val="007617EB"/>
    <w:rsid w:val="007618F1"/>
    <w:rsid w:val="00761D1B"/>
    <w:rsid w:val="00762233"/>
    <w:rsid w:val="00762389"/>
    <w:rsid w:val="007625FD"/>
    <w:rsid w:val="00762B04"/>
    <w:rsid w:val="00763012"/>
    <w:rsid w:val="0076323D"/>
    <w:rsid w:val="00763264"/>
    <w:rsid w:val="0076341E"/>
    <w:rsid w:val="007636C9"/>
    <w:rsid w:val="00763B9C"/>
    <w:rsid w:val="00763BAF"/>
    <w:rsid w:val="00763C07"/>
    <w:rsid w:val="00763D3F"/>
    <w:rsid w:val="00763F09"/>
    <w:rsid w:val="00763F6F"/>
    <w:rsid w:val="007641FF"/>
    <w:rsid w:val="00764267"/>
    <w:rsid w:val="007645FD"/>
    <w:rsid w:val="0076464B"/>
    <w:rsid w:val="00764ACB"/>
    <w:rsid w:val="00764E05"/>
    <w:rsid w:val="0076575E"/>
    <w:rsid w:val="00765872"/>
    <w:rsid w:val="00765991"/>
    <w:rsid w:val="00765B3A"/>
    <w:rsid w:val="00766027"/>
    <w:rsid w:val="0076624A"/>
    <w:rsid w:val="007664A0"/>
    <w:rsid w:val="00766AA6"/>
    <w:rsid w:val="00766BFC"/>
    <w:rsid w:val="007670CF"/>
    <w:rsid w:val="007670DA"/>
    <w:rsid w:val="00767117"/>
    <w:rsid w:val="0076717B"/>
    <w:rsid w:val="00767568"/>
    <w:rsid w:val="007676D3"/>
    <w:rsid w:val="0076774B"/>
    <w:rsid w:val="0077036F"/>
    <w:rsid w:val="0077067B"/>
    <w:rsid w:val="00770745"/>
    <w:rsid w:val="0077079F"/>
    <w:rsid w:val="007707C0"/>
    <w:rsid w:val="00770933"/>
    <w:rsid w:val="00770AF4"/>
    <w:rsid w:val="00770D78"/>
    <w:rsid w:val="00770E2C"/>
    <w:rsid w:val="0077128F"/>
    <w:rsid w:val="0077142A"/>
    <w:rsid w:val="007716CE"/>
    <w:rsid w:val="007717AD"/>
    <w:rsid w:val="00771F0B"/>
    <w:rsid w:val="007722FA"/>
    <w:rsid w:val="00772370"/>
    <w:rsid w:val="00772586"/>
    <w:rsid w:val="0077278A"/>
    <w:rsid w:val="00772B5B"/>
    <w:rsid w:val="00772DA9"/>
    <w:rsid w:val="007733E0"/>
    <w:rsid w:val="007733E4"/>
    <w:rsid w:val="0077349C"/>
    <w:rsid w:val="00773573"/>
    <w:rsid w:val="00773C6C"/>
    <w:rsid w:val="007742D0"/>
    <w:rsid w:val="007745B2"/>
    <w:rsid w:val="007745FA"/>
    <w:rsid w:val="00774FC1"/>
    <w:rsid w:val="00775119"/>
    <w:rsid w:val="0077526A"/>
    <w:rsid w:val="00775487"/>
    <w:rsid w:val="007754E6"/>
    <w:rsid w:val="007755AF"/>
    <w:rsid w:val="0077569B"/>
    <w:rsid w:val="00775893"/>
    <w:rsid w:val="00775B38"/>
    <w:rsid w:val="00775F6C"/>
    <w:rsid w:val="00776416"/>
    <w:rsid w:val="007766EF"/>
    <w:rsid w:val="007769E3"/>
    <w:rsid w:val="00777677"/>
    <w:rsid w:val="00777735"/>
    <w:rsid w:val="00777849"/>
    <w:rsid w:val="007778EE"/>
    <w:rsid w:val="007779C0"/>
    <w:rsid w:val="00777A74"/>
    <w:rsid w:val="00777AAE"/>
    <w:rsid w:val="00777FD0"/>
    <w:rsid w:val="0078008E"/>
    <w:rsid w:val="00780EEB"/>
    <w:rsid w:val="00780FC3"/>
    <w:rsid w:val="00781C1A"/>
    <w:rsid w:val="00781F48"/>
    <w:rsid w:val="00782552"/>
    <w:rsid w:val="0078264B"/>
    <w:rsid w:val="0078271B"/>
    <w:rsid w:val="0078271E"/>
    <w:rsid w:val="00782A45"/>
    <w:rsid w:val="00782BBB"/>
    <w:rsid w:val="00782CB7"/>
    <w:rsid w:val="00782CE7"/>
    <w:rsid w:val="00783D12"/>
    <w:rsid w:val="00784089"/>
    <w:rsid w:val="00784203"/>
    <w:rsid w:val="00784703"/>
    <w:rsid w:val="00784879"/>
    <w:rsid w:val="0078497F"/>
    <w:rsid w:val="00784B8E"/>
    <w:rsid w:val="00785171"/>
    <w:rsid w:val="007858F8"/>
    <w:rsid w:val="00785CB3"/>
    <w:rsid w:val="00785FE6"/>
    <w:rsid w:val="00785FF7"/>
    <w:rsid w:val="0078627B"/>
    <w:rsid w:val="00786314"/>
    <w:rsid w:val="0078635E"/>
    <w:rsid w:val="0078646A"/>
    <w:rsid w:val="00786553"/>
    <w:rsid w:val="007865C7"/>
    <w:rsid w:val="00786AAF"/>
    <w:rsid w:val="00786BC5"/>
    <w:rsid w:val="00786BF5"/>
    <w:rsid w:val="00786DE3"/>
    <w:rsid w:val="00786E75"/>
    <w:rsid w:val="00786EA7"/>
    <w:rsid w:val="00787070"/>
    <w:rsid w:val="00787398"/>
    <w:rsid w:val="0078747B"/>
    <w:rsid w:val="007874DC"/>
    <w:rsid w:val="0078777C"/>
    <w:rsid w:val="00787C4E"/>
    <w:rsid w:val="00787E0E"/>
    <w:rsid w:val="00790363"/>
    <w:rsid w:val="007907D8"/>
    <w:rsid w:val="007908C9"/>
    <w:rsid w:val="00790DD8"/>
    <w:rsid w:val="00790DE6"/>
    <w:rsid w:val="0079130E"/>
    <w:rsid w:val="00791757"/>
    <w:rsid w:val="007917F6"/>
    <w:rsid w:val="0079197D"/>
    <w:rsid w:val="00791A05"/>
    <w:rsid w:val="00791A28"/>
    <w:rsid w:val="00791C4C"/>
    <w:rsid w:val="00791DDE"/>
    <w:rsid w:val="00792089"/>
    <w:rsid w:val="00792484"/>
    <w:rsid w:val="00792721"/>
    <w:rsid w:val="00792751"/>
    <w:rsid w:val="00792876"/>
    <w:rsid w:val="00793276"/>
    <w:rsid w:val="0079336A"/>
    <w:rsid w:val="007933B2"/>
    <w:rsid w:val="00793570"/>
    <w:rsid w:val="007936D0"/>
    <w:rsid w:val="00793A62"/>
    <w:rsid w:val="00793D88"/>
    <w:rsid w:val="007940A6"/>
    <w:rsid w:val="0079424A"/>
    <w:rsid w:val="0079426C"/>
    <w:rsid w:val="007943BC"/>
    <w:rsid w:val="0079460A"/>
    <w:rsid w:val="00794997"/>
    <w:rsid w:val="007949E7"/>
    <w:rsid w:val="00794C51"/>
    <w:rsid w:val="00794C79"/>
    <w:rsid w:val="00794D7C"/>
    <w:rsid w:val="00794DB7"/>
    <w:rsid w:val="00795249"/>
    <w:rsid w:val="007954D1"/>
    <w:rsid w:val="00795A20"/>
    <w:rsid w:val="00795E76"/>
    <w:rsid w:val="0079635A"/>
    <w:rsid w:val="007968A3"/>
    <w:rsid w:val="00796AA4"/>
    <w:rsid w:val="00796D33"/>
    <w:rsid w:val="007975A3"/>
    <w:rsid w:val="00797625"/>
    <w:rsid w:val="00797975"/>
    <w:rsid w:val="00797A55"/>
    <w:rsid w:val="00797BED"/>
    <w:rsid w:val="00797FA0"/>
    <w:rsid w:val="007A0650"/>
    <w:rsid w:val="007A0845"/>
    <w:rsid w:val="007A10EE"/>
    <w:rsid w:val="007A113F"/>
    <w:rsid w:val="007A1244"/>
    <w:rsid w:val="007A16D0"/>
    <w:rsid w:val="007A186F"/>
    <w:rsid w:val="007A1A43"/>
    <w:rsid w:val="007A225D"/>
    <w:rsid w:val="007A24BB"/>
    <w:rsid w:val="007A28BD"/>
    <w:rsid w:val="007A2CA1"/>
    <w:rsid w:val="007A324A"/>
    <w:rsid w:val="007A3443"/>
    <w:rsid w:val="007A3854"/>
    <w:rsid w:val="007A3906"/>
    <w:rsid w:val="007A3AFE"/>
    <w:rsid w:val="007A4185"/>
    <w:rsid w:val="007A41A9"/>
    <w:rsid w:val="007A43A0"/>
    <w:rsid w:val="007A4CAC"/>
    <w:rsid w:val="007A4D55"/>
    <w:rsid w:val="007A4F60"/>
    <w:rsid w:val="007A5174"/>
    <w:rsid w:val="007A5204"/>
    <w:rsid w:val="007A55DA"/>
    <w:rsid w:val="007A585B"/>
    <w:rsid w:val="007A5AB7"/>
    <w:rsid w:val="007A5B14"/>
    <w:rsid w:val="007A5D90"/>
    <w:rsid w:val="007A5F1E"/>
    <w:rsid w:val="007A6124"/>
    <w:rsid w:val="007A63AB"/>
    <w:rsid w:val="007A647F"/>
    <w:rsid w:val="007A6A03"/>
    <w:rsid w:val="007A6C8F"/>
    <w:rsid w:val="007A737A"/>
    <w:rsid w:val="007A74B8"/>
    <w:rsid w:val="007A74E0"/>
    <w:rsid w:val="007A7E5F"/>
    <w:rsid w:val="007B0365"/>
    <w:rsid w:val="007B043D"/>
    <w:rsid w:val="007B091A"/>
    <w:rsid w:val="007B0D4E"/>
    <w:rsid w:val="007B103A"/>
    <w:rsid w:val="007B11E7"/>
    <w:rsid w:val="007B121D"/>
    <w:rsid w:val="007B1504"/>
    <w:rsid w:val="007B1729"/>
    <w:rsid w:val="007B1FCB"/>
    <w:rsid w:val="007B2101"/>
    <w:rsid w:val="007B2A1B"/>
    <w:rsid w:val="007B3C4A"/>
    <w:rsid w:val="007B3D5B"/>
    <w:rsid w:val="007B4397"/>
    <w:rsid w:val="007B44BA"/>
    <w:rsid w:val="007B4556"/>
    <w:rsid w:val="007B4AC8"/>
    <w:rsid w:val="007B4D17"/>
    <w:rsid w:val="007B4E90"/>
    <w:rsid w:val="007B4F20"/>
    <w:rsid w:val="007B5254"/>
    <w:rsid w:val="007B604D"/>
    <w:rsid w:val="007B614F"/>
    <w:rsid w:val="007B625F"/>
    <w:rsid w:val="007B6B2B"/>
    <w:rsid w:val="007B6CAC"/>
    <w:rsid w:val="007B6F1B"/>
    <w:rsid w:val="007B70DD"/>
    <w:rsid w:val="007B785E"/>
    <w:rsid w:val="007B78F9"/>
    <w:rsid w:val="007B7F30"/>
    <w:rsid w:val="007C00AE"/>
    <w:rsid w:val="007C016F"/>
    <w:rsid w:val="007C0796"/>
    <w:rsid w:val="007C08FC"/>
    <w:rsid w:val="007C0A09"/>
    <w:rsid w:val="007C0B46"/>
    <w:rsid w:val="007C0D11"/>
    <w:rsid w:val="007C11D3"/>
    <w:rsid w:val="007C17BB"/>
    <w:rsid w:val="007C188D"/>
    <w:rsid w:val="007C1B95"/>
    <w:rsid w:val="007C1D31"/>
    <w:rsid w:val="007C1E71"/>
    <w:rsid w:val="007C31C6"/>
    <w:rsid w:val="007C320E"/>
    <w:rsid w:val="007C3567"/>
    <w:rsid w:val="007C3615"/>
    <w:rsid w:val="007C368B"/>
    <w:rsid w:val="007C3C13"/>
    <w:rsid w:val="007C3EAF"/>
    <w:rsid w:val="007C3EBA"/>
    <w:rsid w:val="007C429D"/>
    <w:rsid w:val="007C4359"/>
    <w:rsid w:val="007C437C"/>
    <w:rsid w:val="007C4769"/>
    <w:rsid w:val="007C4794"/>
    <w:rsid w:val="007C48F3"/>
    <w:rsid w:val="007C4B08"/>
    <w:rsid w:val="007C4CA9"/>
    <w:rsid w:val="007C4D08"/>
    <w:rsid w:val="007C4F1A"/>
    <w:rsid w:val="007C4F54"/>
    <w:rsid w:val="007C545D"/>
    <w:rsid w:val="007C5581"/>
    <w:rsid w:val="007C5747"/>
    <w:rsid w:val="007C58CD"/>
    <w:rsid w:val="007C58DB"/>
    <w:rsid w:val="007C5998"/>
    <w:rsid w:val="007C6341"/>
    <w:rsid w:val="007C6385"/>
    <w:rsid w:val="007C6C8A"/>
    <w:rsid w:val="007C6F6E"/>
    <w:rsid w:val="007C7002"/>
    <w:rsid w:val="007C7230"/>
    <w:rsid w:val="007C72FA"/>
    <w:rsid w:val="007C7771"/>
    <w:rsid w:val="007C7BD2"/>
    <w:rsid w:val="007C7D6B"/>
    <w:rsid w:val="007C7F31"/>
    <w:rsid w:val="007C7F6D"/>
    <w:rsid w:val="007D004F"/>
    <w:rsid w:val="007D0110"/>
    <w:rsid w:val="007D0163"/>
    <w:rsid w:val="007D0C28"/>
    <w:rsid w:val="007D0D9F"/>
    <w:rsid w:val="007D119D"/>
    <w:rsid w:val="007D16F1"/>
    <w:rsid w:val="007D174E"/>
    <w:rsid w:val="007D1992"/>
    <w:rsid w:val="007D1B89"/>
    <w:rsid w:val="007D1BB0"/>
    <w:rsid w:val="007D1CA0"/>
    <w:rsid w:val="007D20A9"/>
    <w:rsid w:val="007D232D"/>
    <w:rsid w:val="007D24E9"/>
    <w:rsid w:val="007D27CB"/>
    <w:rsid w:val="007D29A6"/>
    <w:rsid w:val="007D2E78"/>
    <w:rsid w:val="007D318A"/>
    <w:rsid w:val="007D3852"/>
    <w:rsid w:val="007D3892"/>
    <w:rsid w:val="007D3939"/>
    <w:rsid w:val="007D3C22"/>
    <w:rsid w:val="007D3FD6"/>
    <w:rsid w:val="007D4036"/>
    <w:rsid w:val="007D46B1"/>
    <w:rsid w:val="007D4AB2"/>
    <w:rsid w:val="007D4B2F"/>
    <w:rsid w:val="007D4BD3"/>
    <w:rsid w:val="007D4F24"/>
    <w:rsid w:val="007D5081"/>
    <w:rsid w:val="007D5730"/>
    <w:rsid w:val="007D5B21"/>
    <w:rsid w:val="007D6114"/>
    <w:rsid w:val="007D61E0"/>
    <w:rsid w:val="007D63A7"/>
    <w:rsid w:val="007D661E"/>
    <w:rsid w:val="007D69E2"/>
    <w:rsid w:val="007D6C0E"/>
    <w:rsid w:val="007D6CA9"/>
    <w:rsid w:val="007D6D5A"/>
    <w:rsid w:val="007D72C5"/>
    <w:rsid w:val="007D74CF"/>
    <w:rsid w:val="007D74E3"/>
    <w:rsid w:val="007D79EA"/>
    <w:rsid w:val="007D79F0"/>
    <w:rsid w:val="007E013F"/>
    <w:rsid w:val="007E0164"/>
    <w:rsid w:val="007E0560"/>
    <w:rsid w:val="007E09C5"/>
    <w:rsid w:val="007E0B1B"/>
    <w:rsid w:val="007E0DFB"/>
    <w:rsid w:val="007E0E14"/>
    <w:rsid w:val="007E0E22"/>
    <w:rsid w:val="007E1349"/>
    <w:rsid w:val="007E1609"/>
    <w:rsid w:val="007E1645"/>
    <w:rsid w:val="007E1C71"/>
    <w:rsid w:val="007E2299"/>
    <w:rsid w:val="007E2572"/>
    <w:rsid w:val="007E2A82"/>
    <w:rsid w:val="007E34B1"/>
    <w:rsid w:val="007E3A6F"/>
    <w:rsid w:val="007E3DAE"/>
    <w:rsid w:val="007E3E8B"/>
    <w:rsid w:val="007E3FB8"/>
    <w:rsid w:val="007E40B7"/>
    <w:rsid w:val="007E412B"/>
    <w:rsid w:val="007E46F5"/>
    <w:rsid w:val="007E47AC"/>
    <w:rsid w:val="007E4B98"/>
    <w:rsid w:val="007E4D0A"/>
    <w:rsid w:val="007E4EA7"/>
    <w:rsid w:val="007E54B1"/>
    <w:rsid w:val="007E581B"/>
    <w:rsid w:val="007E5A95"/>
    <w:rsid w:val="007E5C6C"/>
    <w:rsid w:val="007E6043"/>
    <w:rsid w:val="007E63F0"/>
    <w:rsid w:val="007E671A"/>
    <w:rsid w:val="007E67C5"/>
    <w:rsid w:val="007E6A36"/>
    <w:rsid w:val="007E6E3A"/>
    <w:rsid w:val="007E76ED"/>
    <w:rsid w:val="007E777D"/>
    <w:rsid w:val="007E78CC"/>
    <w:rsid w:val="007E7B13"/>
    <w:rsid w:val="007E7FDC"/>
    <w:rsid w:val="007F01BE"/>
    <w:rsid w:val="007F06AB"/>
    <w:rsid w:val="007F0A62"/>
    <w:rsid w:val="007F0CE9"/>
    <w:rsid w:val="007F0DBD"/>
    <w:rsid w:val="007F159A"/>
    <w:rsid w:val="007F176A"/>
    <w:rsid w:val="007F1C90"/>
    <w:rsid w:val="007F2642"/>
    <w:rsid w:val="007F4153"/>
    <w:rsid w:val="007F4436"/>
    <w:rsid w:val="007F45FC"/>
    <w:rsid w:val="007F46CD"/>
    <w:rsid w:val="007F4966"/>
    <w:rsid w:val="007F496C"/>
    <w:rsid w:val="007F4A67"/>
    <w:rsid w:val="007F4B9B"/>
    <w:rsid w:val="007F4DA3"/>
    <w:rsid w:val="007F4F99"/>
    <w:rsid w:val="007F5077"/>
    <w:rsid w:val="007F50C0"/>
    <w:rsid w:val="007F52B7"/>
    <w:rsid w:val="007F5645"/>
    <w:rsid w:val="007F5E08"/>
    <w:rsid w:val="007F5FA9"/>
    <w:rsid w:val="007F6249"/>
    <w:rsid w:val="007F73C1"/>
    <w:rsid w:val="007F7F09"/>
    <w:rsid w:val="007F7F4D"/>
    <w:rsid w:val="00800487"/>
    <w:rsid w:val="00800A7B"/>
    <w:rsid w:val="00800AC1"/>
    <w:rsid w:val="00801337"/>
    <w:rsid w:val="00801501"/>
    <w:rsid w:val="00801542"/>
    <w:rsid w:val="00801A4A"/>
    <w:rsid w:val="00801BE9"/>
    <w:rsid w:val="00801E72"/>
    <w:rsid w:val="00801EE7"/>
    <w:rsid w:val="00802037"/>
    <w:rsid w:val="008023BF"/>
    <w:rsid w:val="0080241D"/>
    <w:rsid w:val="00802503"/>
    <w:rsid w:val="00802757"/>
    <w:rsid w:val="00802C11"/>
    <w:rsid w:val="008030C0"/>
    <w:rsid w:val="008034EC"/>
    <w:rsid w:val="00803552"/>
    <w:rsid w:val="008036A6"/>
    <w:rsid w:val="0080393D"/>
    <w:rsid w:val="00803DB8"/>
    <w:rsid w:val="00803E1C"/>
    <w:rsid w:val="00803F6C"/>
    <w:rsid w:val="00803FC2"/>
    <w:rsid w:val="008042E3"/>
    <w:rsid w:val="0080470D"/>
    <w:rsid w:val="00804924"/>
    <w:rsid w:val="00804948"/>
    <w:rsid w:val="0080513D"/>
    <w:rsid w:val="008055A6"/>
    <w:rsid w:val="0080563A"/>
    <w:rsid w:val="008056B1"/>
    <w:rsid w:val="00805773"/>
    <w:rsid w:val="00805B09"/>
    <w:rsid w:val="00805CE1"/>
    <w:rsid w:val="00805FC0"/>
    <w:rsid w:val="00806822"/>
    <w:rsid w:val="00806958"/>
    <w:rsid w:val="00806A07"/>
    <w:rsid w:val="00807126"/>
    <w:rsid w:val="008075B8"/>
    <w:rsid w:val="00807726"/>
    <w:rsid w:val="00807BD6"/>
    <w:rsid w:val="00807FFC"/>
    <w:rsid w:val="00810652"/>
    <w:rsid w:val="0081068D"/>
    <w:rsid w:val="00810828"/>
    <w:rsid w:val="00810979"/>
    <w:rsid w:val="00810D0C"/>
    <w:rsid w:val="00810E7F"/>
    <w:rsid w:val="0081107F"/>
    <w:rsid w:val="008110E8"/>
    <w:rsid w:val="0081129F"/>
    <w:rsid w:val="00811340"/>
    <w:rsid w:val="0081166C"/>
    <w:rsid w:val="008118D8"/>
    <w:rsid w:val="008118FF"/>
    <w:rsid w:val="00811B98"/>
    <w:rsid w:val="00811E6D"/>
    <w:rsid w:val="00811F6D"/>
    <w:rsid w:val="0081201C"/>
    <w:rsid w:val="00812351"/>
    <w:rsid w:val="008129B5"/>
    <w:rsid w:val="00812B3C"/>
    <w:rsid w:val="00812D49"/>
    <w:rsid w:val="00813447"/>
    <w:rsid w:val="0081347B"/>
    <w:rsid w:val="008135CA"/>
    <w:rsid w:val="00813991"/>
    <w:rsid w:val="00813A59"/>
    <w:rsid w:val="00813BAE"/>
    <w:rsid w:val="00813C30"/>
    <w:rsid w:val="00813E93"/>
    <w:rsid w:val="0081451E"/>
    <w:rsid w:val="00814608"/>
    <w:rsid w:val="0081469B"/>
    <w:rsid w:val="008147EC"/>
    <w:rsid w:val="00814A4F"/>
    <w:rsid w:val="00814D7B"/>
    <w:rsid w:val="0081559D"/>
    <w:rsid w:val="008155D9"/>
    <w:rsid w:val="00815C38"/>
    <w:rsid w:val="00816CC7"/>
    <w:rsid w:val="00816D9B"/>
    <w:rsid w:val="0081728D"/>
    <w:rsid w:val="0081743C"/>
    <w:rsid w:val="00817680"/>
    <w:rsid w:val="008179D3"/>
    <w:rsid w:val="00817BD8"/>
    <w:rsid w:val="00817FED"/>
    <w:rsid w:val="00820095"/>
    <w:rsid w:val="00820318"/>
    <w:rsid w:val="0082033F"/>
    <w:rsid w:val="00820656"/>
    <w:rsid w:val="008206C3"/>
    <w:rsid w:val="00820825"/>
    <w:rsid w:val="00820CF7"/>
    <w:rsid w:val="00820F4F"/>
    <w:rsid w:val="00821021"/>
    <w:rsid w:val="00821156"/>
    <w:rsid w:val="0082194B"/>
    <w:rsid w:val="00821E4F"/>
    <w:rsid w:val="008224A3"/>
    <w:rsid w:val="0082254E"/>
    <w:rsid w:val="00822677"/>
    <w:rsid w:val="008228DB"/>
    <w:rsid w:val="00822A1D"/>
    <w:rsid w:val="0082306D"/>
    <w:rsid w:val="00823545"/>
    <w:rsid w:val="0082360A"/>
    <w:rsid w:val="00823A54"/>
    <w:rsid w:val="00823F62"/>
    <w:rsid w:val="008240D6"/>
    <w:rsid w:val="008246C2"/>
    <w:rsid w:val="0082489C"/>
    <w:rsid w:val="008248BA"/>
    <w:rsid w:val="008249B9"/>
    <w:rsid w:val="008249FA"/>
    <w:rsid w:val="00824FDB"/>
    <w:rsid w:val="008252F0"/>
    <w:rsid w:val="008253DD"/>
    <w:rsid w:val="00825991"/>
    <w:rsid w:val="00825B21"/>
    <w:rsid w:val="00826381"/>
    <w:rsid w:val="008263D2"/>
    <w:rsid w:val="008268FF"/>
    <w:rsid w:val="00826B29"/>
    <w:rsid w:val="00826BB0"/>
    <w:rsid w:val="00826BB8"/>
    <w:rsid w:val="00826E60"/>
    <w:rsid w:val="00826E98"/>
    <w:rsid w:val="00826FE5"/>
    <w:rsid w:val="0082739B"/>
    <w:rsid w:val="008276B4"/>
    <w:rsid w:val="00830434"/>
    <w:rsid w:val="008307FA"/>
    <w:rsid w:val="00830852"/>
    <w:rsid w:val="0083089D"/>
    <w:rsid w:val="008309AF"/>
    <w:rsid w:val="00830B1B"/>
    <w:rsid w:val="00830EE5"/>
    <w:rsid w:val="00831142"/>
    <w:rsid w:val="00831651"/>
    <w:rsid w:val="00831739"/>
    <w:rsid w:val="008317B2"/>
    <w:rsid w:val="00831A9A"/>
    <w:rsid w:val="00831D15"/>
    <w:rsid w:val="00831E92"/>
    <w:rsid w:val="00831EA5"/>
    <w:rsid w:val="00832435"/>
    <w:rsid w:val="008338DD"/>
    <w:rsid w:val="00833ADE"/>
    <w:rsid w:val="00833B99"/>
    <w:rsid w:val="0083402D"/>
    <w:rsid w:val="00834316"/>
    <w:rsid w:val="00834382"/>
    <w:rsid w:val="00834831"/>
    <w:rsid w:val="00834A4E"/>
    <w:rsid w:val="00834AE7"/>
    <w:rsid w:val="00834CEF"/>
    <w:rsid w:val="00834E32"/>
    <w:rsid w:val="0083519C"/>
    <w:rsid w:val="00835342"/>
    <w:rsid w:val="00835639"/>
    <w:rsid w:val="00835779"/>
    <w:rsid w:val="0083601D"/>
    <w:rsid w:val="008360F1"/>
    <w:rsid w:val="008363E1"/>
    <w:rsid w:val="008369B2"/>
    <w:rsid w:val="00836A40"/>
    <w:rsid w:val="00836F3F"/>
    <w:rsid w:val="00837518"/>
    <w:rsid w:val="00837729"/>
    <w:rsid w:val="00837DC8"/>
    <w:rsid w:val="00837F65"/>
    <w:rsid w:val="0084035D"/>
    <w:rsid w:val="0084035E"/>
    <w:rsid w:val="00840B20"/>
    <w:rsid w:val="00840E5D"/>
    <w:rsid w:val="00840E69"/>
    <w:rsid w:val="00840FAD"/>
    <w:rsid w:val="00841713"/>
    <w:rsid w:val="008418B1"/>
    <w:rsid w:val="008421B3"/>
    <w:rsid w:val="00842385"/>
    <w:rsid w:val="0084290E"/>
    <w:rsid w:val="00843242"/>
    <w:rsid w:val="00843841"/>
    <w:rsid w:val="008439BD"/>
    <w:rsid w:val="00843F5F"/>
    <w:rsid w:val="00843F7F"/>
    <w:rsid w:val="00844241"/>
    <w:rsid w:val="00844276"/>
    <w:rsid w:val="0084433F"/>
    <w:rsid w:val="00844649"/>
    <w:rsid w:val="00844677"/>
    <w:rsid w:val="00844C6F"/>
    <w:rsid w:val="008457E7"/>
    <w:rsid w:val="00845893"/>
    <w:rsid w:val="00845C8B"/>
    <w:rsid w:val="00846360"/>
    <w:rsid w:val="008463AE"/>
    <w:rsid w:val="008464D1"/>
    <w:rsid w:val="00846799"/>
    <w:rsid w:val="0084687B"/>
    <w:rsid w:val="00846C99"/>
    <w:rsid w:val="00847025"/>
    <w:rsid w:val="008470C7"/>
    <w:rsid w:val="008479D8"/>
    <w:rsid w:val="00847C27"/>
    <w:rsid w:val="00847F83"/>
    <w:rsid w:val="0085010C"/>
    <w:rsid w:val="008501AC"/>
    <w:rsid w:val="00850205"/>
    <w:rsid w:val="00850246"/>
    <w:rsid w:val="008502C0"/>
    <w:rsid w:val="00850486"/>
    <w:rsid w:val="00850876"/>
    <w:rsid w:val="008509CF"/>
    <w:rsid w:val="008509F0"/>
    <w:rsid w:val="00850BB7"/>
    <w:rsid w:val="00850BE3"/>
    <w:rsid w:val="00850CCA"/>
    <w:rsid w:val="00851035"/>
    <w:rsid w:val="008510E5"/>
    <w:rsid w:val="00851281"/>
    <w:rsid w:val="008514ED"/>
    <w:rsid w:val="008514EE"/>
    <w:rsid w:val="00851596"/>
    <w:rsid w:val="00851A4F"/>
    <w:rsid w:val="00851B20"/>
    <w:rsid w:val="00851F7E"/>
    <w:rsid w:val="008524B8"/>
    <w:rsid w:val="008525C9"/>
    <w:rsid w:val="00852B52"/>
    <w:rsid w:val="00852F14"/>
    <w:rsid w:val="00852FF5"/>
    <w:rsid w:val="008530C2"/>
    <w:rsid w:val="008530F5"/>
    <w:rsid w:val="0085318A"/>
    <w:rsid w:val="0085344A"/>
    <w:rsid w:val="008537D5"/>
    <w:rsid w:val="008537E6"/>
    <w:rsid w:val="00853AE7"/>
    <w:rsid w:val="00853B15"/>
    <w:rsid w:val="00854236"/>
    <w:rsid w:val="00854383"/>
    <w:rsid w:val="0085482D"/>
    <w:rsid w:val="00854B2E"/>
    <w:rsid w:val="008551BA"/>
    <w:rsid w:val="008555B6"/>
    <w:rsid w:val="00855BAA"/>
    <w:rsid w:val="00855D1A"/>
    <w:rsid w:val="00856060"/>
    <w:rsid w:val="00856094"/>
    <w:rsid w:val="008560B2"/>
    <w:rsid w:val="0085631A"/>
    <w:rsid w:val="008563CB"/>
    <w:rsid w:val="008566E1"/>
    <w:rsid w:val="008567D8"/>
    <w:rsid w:val="00856A96"/>
    <w:rsid w:val="00856B1A"/>
    <w:rsid w:val="00856B35"/>
    <w:rsid w:val="00856C64"/>
    <w:rsid w:val="00856ED0"/>
    <w:rsid w:val="00856FA1"/>
    <w:rsid w:val="00857243"/>
    <w:rsid w:val="00857464"/>
    <w:rsid w:val="0085760D"/>
    <w:rsid w:val="008576F7"/>
    <w:rsid w:val="0085798A"/>
    <w:rsid w:val="00860089"/>
    <w:rsid w:val="0086021D"/>
    <w:rsid w:val="0086035D"/>
    <w:rsid w:val="008605D4"/>
    <w:rsid w:val="00860BC6"/>
    <w:rsid w:val="00860D7F"/>
    <w:rsid w:val="00861257"/>
    <w:rsid w:val="0086150C"/>
    <w:rsid w:val="00861B3B"/>
    <w:rsid w:val="00861C33"/>
    <w:rsid w:val="00861FB7"/>
    <w:rsid w:val="008622B5"/>
    <w:rsid w:val="00862619"/>
    <w:rsid w:val="00862ED7"/>
    <w:rsid w:val="00862FE8"/>
    <w:rsid w:val="00863219"/>
    <w:rsid w:val="00863523"/>
    <w:rsid w:val="00863D9F"/>
    <w:rsid w:val="00863EC8"/>
    <w:rsid w:val="00863FDE"/>
    <w:rsid w:val="00864026"/>
    <w:rsid w:val="00864116"/>
    <w:rsid w:val="008641E5"/>
    <w:rsid w:val="0086443F"/>
    <w:rsid w:val="008645B3"/>
    <w:rsid w:val="00864EEC"/>
    <w:rsid w:val="00865140"/>
    <w:rsid w:val="008657BA"/>
    <w:rsid w:val="00865E7B"/>
    <w:rsid w:val="0086610D"/>
    <w:rsid w:val="0086650D"/>
    <w:rsid w:val="008668A7"/>
    <w:rsid w:val="00866B39"/>
    <w:rsid w:val="00866D52"/>
    <w:rsid w:val="00866E77"/>
    <w:rsid w:val="00866E92"/>
    <w:rsid w:val="00867F63"/>
    <w:rsid w:val="008706CB"/>
    <w:rsid w:val="008709AB"/>
    <w:rsid w:val="00870AC7"/>
    <w:rsid w:val="00871083"/>
    <w:rsid w:val="00871097"/>
    <w:rsid w:val="00871781"/>
    <w:rsid w:val="008717C9"/>
    <w:rsid w:val="00871869"/>
    <w:rsid w:val="00871AAA"/>
    <w:rsid w:val="00871D9D"/>
    <w:rsid w:val="0087293F"/>
    <w:rsid w:val="00872B7F"/>
    <w:rsid w:val="008731FB"/>
    <w:rsid w:val="008732A5"/>
    <w:rsid w:val="00873319"/>
    <w:rsid w:val="00873355"/>
    <w:rsid w:val="00873493"/>
    <w:rsid w:val="008738FC"/>
    <w:rsid w:val="00873A1F"/>
    <w:rsid w:val="00873AF9"/>
    <w:rsid w:val="00873B21"/>
    <w:rsid w:val="00873F7E"/>
    <w:rsid w:val="00873FB2"/>
    <w:rsid w:val="008740EC"/>
    <w:rsid w:val="008742B1"/>
    <w:rsid w:val="008745DA"/>
    <w:rsid w:val="008746FA"/>
    <w:rsid w:val="008749D4"/>
    <w:rsid w:val="00874BCD"/>
    <w:rsid w:val="00874DB8"/>
    <w:rsid w:val="00874FC0"/>
    <w:rsid w:val="008758A1"/>
    <w:rsid w:val="0087607C"/>
    <w:rsid w:val="008762D1"/>
    <w:rsid w:val="0087650A"/>
    <w:rsid w:val="0087686B"/>
    <w:rsid w:val="00876961"/>
    <w:rsid w:val="00876FDE"/>
    <w:rsid w:val="008771F4"/>
    <w:rsid w:val="00877A72"/>
    <w:rsid w:val="00877E59"/>
    <w:rsid w:val="00880233"/>
    <w:rsid w:val="00880414"/>
    <w:rsid w:val="00880575"/>
    <w:rsid w:val="00880895"/>
    <w:rsid w:val="00880C5E"/>
    <w:rsid w:val="00880E21"/>
    <w:rsid w:val="0088109C"/>
    <w:rsid w:val="00881227"/>
    <w:rsid w:val="00881651"/>
    <w:rsid w:val="00881708"/>
    <w:rsid w:val="008817E7"/>
    <w:rsid w:val="008818FE"/>
    <w:rsid w:val="00881948"/>
    <w:rsid w:val="00881972"/>
    <w:rsid w:val="00882383"/>
    <w:rsid w:val="008823CC"/>
    <w:rsid w:val="008824AF"/>
    <w:rsid w:val="00882747"/>
    <w:rsid w:val="00882881"/>
    <w:rsid w:val="00882B28"/>
    <w:rsid w:val="00882DB0"/>
    <w:rsid w:val="00883136"/>
    <w:rsid w:val="00883449"/>
    <w:rsid w:val="0088350A"/>
    <w:rsid w:val="00883620"/>
    <w:rsid w:val="00883722"/>
    <w:rsid w:val="0088373A"/>
    <w:rsid w:val="00883A11"/>
    <w:rsid w:val="00883AD5"/>
    <w:rsid w:val="00883B03"/>
    <w:rsid w:val="00883E60"/>
    <w:rsid w:val="00883FDE"/>
    <w:rsid w:val="00884236"/>
    <w:rsid w:val="00884268"/>
    <w:rsid w:val="00884B8A"/>
    <w:rsid w:val="00884DBF"/>
    <w:rsid w:val="00884E83"/>
    <w:rsid w:val="0088523E"/>
    <w:rsid w:val="008852B2"/>
    <w:rsid w:val="00885314"/>
    <w:rsid w:val="00885BD9"/>
    <w:rsid w:val="00885C33"/>
    <w:rsid w:val="00885DEC"/>
    <w:rsid w:val="00885F3F"/>
    <w:rsid w:val="0088604E"/>
    <w:rsid w:val="00886417"/>
    <w:rsid w:val="0088645B"/>
    <w:rsid w:val="0088664C"/>
    <w:rsid w:val="00886B8E"/>
    <w:rsid w:val="00886FBB"/>
    <w:rsid w:val="00887391"/>
    <w:rsid w:val="00887473"/>
    <w:rsid w:val="0088758B"/>
    <w:rsid w:val="008876D7"/>
    <w:rsid w:val="008879BE"/>
    <w:rsid w:val="00887C40"/>
    <w:rsid w:val="00887D36"/>
    <w:rsid w:val="00887F66"/>
    <w:rsid w:val="0089091E"/>
    <w:rsid w:val="00890C9F"/>
    <w:rsid w:val="00890CBF"/>
    <w:rsid w:val="00890DB8"/>
    <w:rsid w:val="008910E8"/>
    <w:rsid w:val="00891472"/>
    <w:rsid w:val="0089163D"/>
    <w:rsid w:val="00891ABF"/>
    <w:rsid w:val="00891AE4"/>
    <w:rsid w:val="00891CD9"/>
    <w:rsid w:val="008920F6"/>
    <w:rsid w:val="0089223E"/>
    <w:rsid w:val="00892972"/>
    <w:rsid w:val="00892978"/>
    <w:rsid w:val="00892D58"/>
    <w:rsid w:val="00892DAB"/>
    <w:rsid w:val="00892DB0"/>
    <w:rsid w:val="00892E75"/>
    <w:rsid w:val="008931EE"/>
    <w:rsid w:val="008936A5"/>
    <w:rsid w:val="008936B9"/>
    <w:rsid w:val="00893747"/>
    <w:rsid w:val="00893841"/>
    <w:rsid w:val="008939D3"/>
    <w:rsid w:val="008939DA"/>
    <w:rsid w:val="00893A90"/>
    <w:rsid w:val="008943C0"/>
    <w:rsid w:val="00894BEE"/>
    <w:rsid w:val="00894D82"/>
    <w:rsid w:val="00895317"/>
    <w:rsid w:val="00895358"/>
    <w:rsid w:val="008954E1"/>
    <w:rsid w:val="00895C2C"/>
    <w:rsid w:val="00895F02"/>
    <w:rsid w:val="00896075"/>
    <w:rsid w:val="0089610D"/>
    <w:rsid w:val="00896393"/>
    <w:rsid w:val="00896440"/>
    <w:rsid w:val="0089648D"/>
    <w:rsid w:val="00896639"/>
    <w:rsid w:val="008966A3"/>
    <w:rsid w:val="00896C2B"/>
    <w:rsid w:val="00896C9A"/>
    <w:rsid w:val="00896ECB"/>
    <w:rsid w:val="00896F36"/>
    <w:rsid w:val="008970D8"/>
    <w:rsid w:val="00897186"/>
    <w:rsid w:val="008972C1"/>
    <w:rsid w:val="00897348"/>
    <w:rsid w:val="008975A5"/>
    <w:rsid w:val="00897606"/>
    <w:rsid w:val="00897E45"/>
    <w:rsid w:val="00897E6D"/>
    <w:rsid w:val="008A02A0"/>
    <w:rsid w:val="008A0F9F"/>
    <w:rsid w:val="008A10FE"/>
    <w:rsid w:val="008A1192"/>
    <w:rsid w:val="008A1892"/>
    <w:rsid w:val="008A1963"/>
    <w:rsid w:val="008A1BEC"/>
    <w:rsid w:val="008A1FB0"/>
    <w:rsid w:val="008A20C9"/>
    <w:rsid w:val="008A216C"/>
    <w:rsid w:val="008A2641"/>
    <w:rsid w:val="008A2794"/>
    <w:rsid w:val="008A2957"/>
    <w:rsid w:val="008A314B"/>
    <w:rsid w:val="008A3326"/>
    <w:rsid w:val="008A33BF"/>
    <w:rsid w:val="008A3831"/>
    <w:rsid w:val="008A3B09"/>
    <w:rsid w:val="008A3C66"/>
    <w:rsid w:val="008A4041"/>
    <w:rsid w:val="008A4127"/>
    <w:rsid w:val="008A41BE"/>
    <w:rsid w:val="008A43E6"/>
    <w:rsid w:val="008A4EA3"/>
    <w:rsid w:val="008A4EEC"/>
    <w:rsid w:val="008A57D3"/>
    <w:rsid w:val="008A58AF"/>
    <w:rsid w:val="008A5E37"/>
    <w:rsid w:val="008A5EF5"/>
    <w:rsid w:val="008A60A3"/>
    <w:rsid w:val="008A69CE"/>
    <w:rsid w:val="008A6E06"/>
    <w:rsid w:val="008A70CC"/>
    <w:rsid w:val="008A73C5"/>
    <w:rsid w:val="008A79F5"/>
    <w:rsid w:val="008A7BA7"/>
    <w:rsid w:val="008A7C3A"/>
    <w:rsid w:val="008A7D18"/>
    <w:rsid w:val="008B012E"/>
    <w:rsid w:val="008B0287"/>
    <w:rsid w:val="008B0C40"/>
    <w:rsid w:val="008B0D06"/>
    <w:rsid w:val="008B0D1B"/>
    <w:rsid w:val="008B104A"/>
    <w:rsid w:val="008B1378"/>
    <w:rsid w:val="008B147B"/>
    <w:rsid w:val="008B1726"/>
    <w:rsid w:val="008B173A"/>
    <w:rsid w:val="008B17EB"/>
    <w:rsid w:val="008B1A5E"/>
    <w:rsid w:val="008B1A89"/>
    <w:rsid w:val="008B1AC0"/>
    <w:rsid w:val="008B1AE1"/>
    <w:rsid w:val="008B1D2A"/>
    <w:rsid w:val="008B204C"/>
    <w:rsid w:val="008B21F2"/>
    <w:rsid w:val="008B2583"/>
    <w:rsid w:val="008B274C"/>
    <w:rsid w:val="008B2AC4"/>
    <w:rsid w:val="008B2DA6"/>
    <w:rsid w:val="008B34E4"/>
    <w:rsid w:val="008B35EB"/>
    <w:rsid w:val="008B36EE"/>
    <w:rsid w:val="008B3714"/>
    <w:rsid w:val="008B388F"/>
    <w:rsid w:val="008B3D0D"/>
    <w:rsid w:val="008B3F45"/>
    <w:rsid w:val="008B3F48"/>
    <w:rsid w:val="008B4257"/>
    <w:rsid w:val="008B42D0"/>
    <w:rsid w:val="008B4738"/>
    <w:rsid w:val="008B5047"/>
    <w:rsid w:val="008B5170"/>
    <w:rsid w:val="008B51A5"/>
    <w:rsid w:val="008B54C5"/>
    <w:rsid w:val="008B566D"/>
    <w:rsid w:val="008B57B5"/>
    <w:rsid w:val="008B57D6"/>
    <w:rsid w:val="008B5BD2"/>
    <w:rsid w:val="008B5C0A"/>
    <w:rsid w:val="008B6008"/>
    <w:rsid w:val="008B6036"/>
    <w:rsid w:val="008B67CA"/>
    <w:rsid w:val="008B68C8"/>
    <w:rsid w:val="008B6901"/>
    <w:rsid w:val="008B6C60"/>
    <w:rsid w:val="008B6CBE"/>
    <w:rsid w:val="008B6FFD"/>
    <w:rsid w:val="008B7137"/>
    <w:rsid w:val="008B77A1"/>
    <w:rsid w:val="008B78F6"/>
    <w:rsid w:val="008B7E88"/>
    <w:rsid w:val="008C01AA"/>
    <w:rsid w:val="008C03D1"/>
    <w:rsid w:val="008C0480"/>
    <w:rsid w:val="008C0768"/>
    <w:rsid w:val="008C08C7"/>
    <w:rsid w:val="008C0B6E"/>
    <w:rsid w:val="008C0DE6"/>
    <w:rsid w:val="008C0E80"/>
    <w:rsid w:val="008C116E"/>
    <w:rsid w:val="008C170A"/>
    <w:rsid w:val="008C1800"/>
    <w:rsid w:val="008C1A9E"/>
    <w:rsid w:val="008C1D16"/>
    <w:rsid w:val="008C2765"/>
    <w:rsid w:val="008C2B3E"/>
    <w:rsid w:val="008C2C57"/>
    <w:rsid w:val="008C2D0F"/>
    <w:rsid w:val="008C36F0"/>
    <w:rsid w:val="008C3725"/>
    <w:rsid w:val="008C38BE"/>
    <w:rsid w:val="008C3C0B"/>
    <w:rsid w:val="008C3DA7"/>
    <w:rsid w:val="008C3E78"/>
    <w:rsid w:val="008C41B8"/>
    <w:rsid w:val="008C469E"/>
    <w:rsid w:val="008C4706"/>
    <w:rsid w:val="008C48F8"/>
    <w:rsid w:val="008C556A"/>
    <w:rsid w:val="008C58DF"/>
    <w:rsid w:val="008C5FFB"/>
    <w:rsid w:val="008C62D0"/>
    <w:rsid w:val="008C6334"/>
    <w:rsid w:val="008C6455"/>
    <w:rsid w:val="008C6AC5"/>
    <w:rsid w:val="008C6B51"/>
    <w:rsid w:val="008C6B64"/>
    <w:rsid w:val="008C6BF3"/>
    <w:rsid w:val="008C6CC6"/>
    <w:rsid w:val="008C7456"/>
    <w:rsid w:val="008C77E6"/>
    <w:rsid w:val="008C7CE4"/>
    <w:rsid w:val="008D0119"/>
    <w:rsid w:val="008D0387"/>
    <w:rsid w:val="008D0898"/>
    <w:rsid w:val="008D0B62"/>
    <w:rsid w:val="008D107F"/>
    <w:rsid w:val="008D1164"/>
    <w:rsid w:val="008D12F3"/>
    <w:rsid w:val="008D13D4"/>
    <w:rsid w:val="008D1483"/>
    <w:rsid w:val="008D178B"/>
    <w:rsid w:val="008D1809"/>
    <w:rsid w:val="008D1EF6"/>
    <w:rsid w:val="008D1FAE"/>
    <w:rsid w:val="008D205D"/>
    <w:rsid w:val="008D2A71"/>
    <w:rsid w:val="008D2F12"/>
    <w:rsid w:val="008D3307"/>
    <w:rsid w:val="008D3338"/>
    <w:rsid w:val="008D3364"/>
    <w:rsid w:val="008D3369"/>
    <w:rsid w:val="008D33B1"/>
    <w:rsid w:val="008D364E"/>
    <w:rsid w:val="008D37B7"/>
    <w:rsid w:val="008D3C38"/>
    <w:rsid w:val="008D3F19"/>
    <w:rsid w:val="008D4770"/>
    <w:rsid w:val="008D485A"/>
    <w:rsid w:val="008D49DB"/>
    <w:rsid w:val="008D4B90"/>
    <w:rsid w:val="008D4BF0"/>
    <w:rsid w:val="008D523D"/>
    <w:rsid w:val="008D5865"/>
    <w:rsid w:val="008D5ABC"/>
    <w:rsid w:val="008D5CCD"/>
    <w:rsid w:val="008D628C"/>
    <w:rsid w:val="008D640D"/>
    <w:rsid w:val="008D6A82"/>
    <w:rsid w:val="008D706E"/>
    <w:rsid w:val="008D72AE"/>
    <w:rsid w:val="008D73CC"/>
    <w:rsid w:val="008D751A"/>
    <w:rsid w:val="008D7809"/>
    <w:rsid w:val="008D7D84"/>
    <w:rsid w:val="008D7DA3"/>
    <w:rsid w:val="008E0328"/>
    <w:rsid w:val="008E0611"/>
    <w:rsid w:val="008E06F6"/>
    <w:rsid w:val="008E0745"/>
    <w:rsid w:val="008E0859"/>
    <w:rsid w:val="008E0F0D"/>
    <w:rsid w:val="008E12D4"/>
    <w:rsid w:val="008E14F3"/>
    <w:rsid w:val="008E17A1"/>
    <w:rsid w:val="008E1D10"/>
    <w:rsid w:val="008E2344"/>
    <w:rsid w:val="008E23F4"/>
    <w:rsid w:val="008E2BE0"/>
    <w:rsid w:val="008E2C4D"/>
    <w:rsid w:val="008E2E43"/>
    <w:rsid w:val="008E2FAA"/>
    <w:rsid w:val="008E337E"/>
    <w:rsid w:val="008E33BF"/>
    <w:rsid w:val="008E3F07"/>
    <w:rsid w:val="008E42AC"/>
    <w:rsid w:val="008E47B7"/>
    <w:rsid w:val="008E484A"/>
    <w:rsid w:val="008E48C4"/>
    <w:rsid w:val="008E49ED"/>
    <w:rsid w:val="008E4A17"/>
    <w:rsid w:val="008E4A7A"/>
    <w:rsid w:val="008E4C14"/>
    <w:rsid w:val="008E4EEF"/>
    <w:rsid w:val="008E5169"/>
    <w:rsid w:val="008E5D84"/>
    <w:rsid w:val="008E5DDB"/>
    <w:rsid w:val="008E5E9B"/>
    <w:rsid w:val="008E5F25"/>
    <w:rsid w:val="008E63C9"/>
    <w:rsid w:val="008E678E"/>
    <w:rsid w:val="008E686C"/>
    <w:rsid w:val="008E6A06"/>
    <w:rsid w:val="008E6B42"/>
    <w:rsid w:val="008E6BB6"/>
    <w:rsid w:val="008E6D4F"/>
    <w:rsid w:val="008E6EBE"/>
    <w:rsid w:val="008E75A3"/>
    <w:rsid w:val="008E7917"/>
    <w:rsid w:val="008E7AD1"/>
    <w:rsid w:val="008E7F11"/>
    <w:rsid w:val="008E7F7F"/>
    <w:rsid w:val="008F0570"/>
    <w:rsid w:val="008F0671"/>
    <w:rsid w:val="008F0B4A"/>
    <w:rsid w:val="008F0CB1"/>
    <w:rsid w:val="008F0F90"/>
    <w:rsid w:val="008F1467"/>
    <w:rsid w:val="008F1557"/>
    <w:rsid w:val="008F18E9"/>
    <w:rsid w:val="008F1DFF"/>
    <w:rsid w:val="008F2642"/>
    <w:rsid w:val="008F31E7"/>
    <w:rsid w:val="008F3423"/>
    <w:rsid w:val="008F35A1"/>
    <w:rsid w:val="008F390D"/>
    <w:rsid w:val="008F3FD7"/>
    <w:rsid w:val="008F42E4"/>
    <w:rsid w:val="008F4301"/>
    <w:rsid w:val="008F43D7"/>
    <w:rsid w:val="008F49A3"/>
    <w:rsid w:val="008F4A9D"/>
    <w:rsid w:val="008F4AE6"/>
    <w:rsid w:val="008F4EB7"/>
    <w:rsid w:val="008F4F91"/>
    <w:rsid w:val="008F516F"/>
    <w:rsid w:val="008F53D4"/>
    <w:rsid w:val="008F548D"/>
    <w:rsid w:val="008F57AD"/>
    <w:rsid w:val="008F5C92"/>
    <w:rsid w:val="008F5CE1"/>
    <w:rsid w:val="008F5F91"/>
    <w:rsid w:val="008F6469"/>
    <w:rsid w:val="008F647F"/>
    <w:rsid w:val="008F65EF"/>
    <w:rsid w:val="008F6602"/>
    <w:rsid w:val="008F6768"/>
    <w:rsid w:val="008F6D25"/>
    <w:rsid w:val="008F6D83"/>
    <w:rsid w:val="008F70A4"/>
    <w:rsid w:val="008F712A"/>
    <w:rsid w:val="008F71AA"/>
    <w:rsid w:val="008F7202"/>
    <w:rsid w:val="008F72B8"/>
    <w:rsid w:val="008F73B7"/>
    <w:rsid w:val="008F7BA1"/>
    <w:rsid w:val="008F7C28"/>
    <w:rsid w:val="008F7E6F"/>
    <w:rsid w:val="00900098"/>
    <w:rsid w:val="0090016F"/>
    <w:rsid w:val="00900321"/>
    <w:rsid w:val="00900427"/>
    <w:rsid w:val="00900B38"/>
    <w:rsid w:val="00900BC9"/>
    <w:rsid w:val="00900C97"/>
    <w:rsid w:val="0090186D"/>
    <w:rsid w:val="00901A69"/>
    <w:rsid w:val="00901B6E"/>
    <w:rsid w:val="00901CA8"/>
    <w:rsid w:val="00901F82"/>
    <w:rsid w:val="0090222D"/>
    <w:rsid w:val="009022BC"/>
    <w:rsid w:val="00902415"/>
    <w:rsid w:val="00902F2F"/>
    <w:rsid w:val="0090438C"/>
    <w:rsid w:val="00904456"/>
    <w:rsid w:val="00904782"/>
    <w:rsid w:val="009051C3"/>
    <w:rsid w:val="0090525D"/>
    <w:rsid w:val="00905A8D"/>
    <w:rsid w:val="00905AA6"/>
    <w:rsid w:val="00906180"/>
    <w:rsid w:val="00906257"/>
    <w:rsid w:val="009062B2"/>
    <w:rsid w:val="00906424"/>
    <w:rsid w:val="0090684D"/>
    <w:rsid w:val="0090688D"/>
    <w:rsid w:val="00906A75"/>
    <w:rsid w:val="00906CA9"/>
    <w:rsid w:val="00906EA6"/>
    <w:rsid w:val="0090710A"/>
    <w:rsid w:val="00907116"/>
    <w:rsid w:val="009072E0"/>
    <w:rsid w:val="0090736C"/>
    <w:rsid w:val="00907844"/>
    <w:rsid w:val="00907B1F"/>
    <w:rsid w:val="00907C9B"/>
    <w:rsid w:val="009107FE"/>
    <w:rsid w:val="00910AF9"/>
    <w:rsid w:val="00910C47"/>
    <w:rsid w:val="00910DF3"/>
    <w:rsid w:val="009115ED"/>
    <w:rsid w:val="0091178A"/>
    <w:rsid w:val="00911D20"/>
    <w:rsid w:val="00911DAB"/>
    <w:rsid w:val="00911E1B"/>
    <w:rsid w:val="00912362"/>
    <w:rsid w:val="0091244F"/>
    <w:rsid w:val="00912911"/>
    <w:rsid w:val="009129BD"/>
    <w:rsid w:val="00912B85"/>
    <w:rsid w:val="00912D87"/>
    <w:rsid w:val="009132B9"/>
    <w:rsid w:val="00913510"/>
    <w:rsid w:val="00913988"/>
    <w:rsid w:val="0091440D"/>
    <w:rsid w:val="00914415"/>
    <w:rsid w:val="00914FE3"/>
    <w:rsid w:val="00915ACF"/>
    <w:rsid w:val="00915B53"/>
    <w:rsid w:val="00915D69"/>
    <w:rsid w:val="0091640D"/>
    <w:rsid w:val="0091675C"/>
    <w:rsid w:val="00916AEE"/>
    <w:rsid w:val="00917060"/>
    <w:rsid w:val="00917548"/>
    <w:rsid w:val="00917683"/>
    <w:rsid w:val="00917F04"/>
    <w:rsid w:val="009200B4"/>
    <w:rsid w:val="009204A5"/>
    <w:rsid w:val="00920608"/>
    <w:rsid w:val="009208D9"/>
    <w:rsid w:val="00920DF1"/>
    <w:rsid w:val="00920E1C"/>
    <w:rsid w:val="00920F46"/>
    <w:rsid w:val="0092107D"/>
    <w:rsid w:val="00921497"/>
    <w:rsid w:val="009215CB"/>
    <w:rsid w:val="00921730"/>
    <w:rsid w:val="0092174D"/>
    <w:rsid w:val="009217BC"/>
    <w:rsid w:val="00921ACB"/>
    <w:rsid w:val="00921FC5"/>
    <w:rsid w:val="009228A9"/>
    <w:rsid w:val="00922906"/>
    <w:rsid w:val="00922A2A"/>
    <w:rsid w:val="00922BDC"/>
    <w:rsid w:val="00922BF1"/>
    <w:rsid w:val="00922DB0"/>
    <w:rsid w:val="00922E30"/>
    <w:rsid w:val="009236E0"/>
    <w:rsid w:val="009239FD"/>
    <w:rsid w:val="00923C83"/>
    <w:rsid w:val="00923CC2"/>
    <w:rsid w:val="00923D7A"/>
    <w:rsid w:val="00923E9E"/>
    <w:rsid w:val="00923F5F"/>
    <w:rsid w:val="00923FED"/>
    <w:rsid w:val="009241D9"/>
    <w:rsid w:val="00924653"/>
    <w:rsid w:val="00924A84"/>
    <w:rsid w:val="00924AA3"/>
    <w:rsid w:val="00924BB7"/>
    <w:rsid w:val="00924F44"/>
    <w:rsid w:val="00925296"/>
    <w:rsid w:val="00925322"/>
    <w:rsid w:val="009262D1"/>
    <w:rsid w:val="009263DC"/>
    <w:rsid w:val="00926AE7"/>
    <w:rsid w:val="00926D3C"/>
    <w:rsid w:val="00926DCA"/>
    <w:rsid w:val="00926E8D"/>
    <w:rsid w:val="00926EF3"/>
    <w:rsid w:val="00926F81"/>
    <w:rsid w:val="0092712C"/>
    <w:rsid w:val="009271AC"/>
    <w:rsid w:val="00927307"/>
    <w:rsid w:val="009276AC"/>
    <w:rsid w:val="009276B8"/>
    <w:rsid w:val="00927704"/>
    <w:rsid w:val="00927BD5"/>
    <w:rsid w:val="00927F90"/>
    <w:rsid w:val="009305E6"/>
    <w:rsid w:val="0093082E"/>
    <w:rsid w:val="00930E1F"/>
    <w:rsid w:val="00930F70"/>
    <w:rsid w:val="00931055"/>
    <w:rsid w:val="009310C8"/>
    <w:rsid w:val="00931AA8"/>
    <w:rsid w:val="00931EDC"/>
    <w:rsid w:val="00932047"/>
    <w:rsid w:val="009327B2"/>
    <w:rsid w:val="00932863"/>
    <w:rsid w:val="0093293A"/>
    <w:rsid w:val="00932BC5"/>
    <w:rsid w:val="00932CCF"/>
    <w:rsid w:val="00932DE3"/>
    <w:rsid w:val="0093306F"/>
    <w:rsid w:val="0093314B"/>
    <w:rsid w:val="009332B7"/>
    <w:rsid w:val="00934430"/>
    <w:rsid w:val="0093444C"/>
    <w:rsid w:val="00934D6D"/>
    <w:rsid w:val="00934E7A"/>
    <w:rsid w:val="00934F12"/>
    <w:rsid w:val="0093506B"/>
    <w:rsid w:val="00935119"/>
    <w:rsid w:val="009352E6"/>
    <w:rsid w:val="009356A2"/>
    <w:rsid w:val="009357B8"/>
    <w:rsid w:val="00935900"/>
    <w:rsid w:val="009359C7"/>
    <w:rsid w:val="00935EEF"/>
    <w:rsid w:val="00936272"/>
    <w:rsid w:val="009362CB"/>
    <w:rsid w:val="009367C3"/>
    <w:rsid w:val="0093690F"/>
    <w:rsid w:val="00936C8A"/>
    <w:rsid w:val="00937548"/>
    <w:rsid w:val="00937670"/>
    <w:rsid w:val="009379AF"/>
    <w:rsid w:val="00937A4C"/>
    <w:rsid w:val="00937A55"/>
    <w:rsid w:val="00937EB8"/>
    <w:rsid w:val="00940112"/>
    <w:rsid w:val="00940180"/>
    <w:rsid w:val="00940205"/>
    <w:rsid w:val="009403BD"/>
    <w:rsid w:val="009404C3"/>
    <w:rsid w:val="00940648"/>
    <w:rsid w:val="00940B91"/>
    <w:rsid w:val="00940C05"/>
    <w:rsid w:val="00940DF0"/>
    <w:rsid w:val="009411DD"/>
    <w:rsid w:val="0094134F"/>
    <w:rsid w:val="009413EB"/>
    <w:rsid w:val="00941A96"/>
    <w:rsid w:val="00941ACA"/>
    <w:rsid w:val="00941BCF"/>
    <w:rsid w:val="00941BDD"/>
    <w:rsid w:val="00941DC0"/>
    <w:rsid w:val="00941E41"/>
    <w:rsid w:val="0094213B"/>
    <w:rsid w:val="009421EA"/>
    <w:rsid w:val="00942404"/>
    <w:rsid w:val="009426C5"/>
    <w:rsid w:val="00942C17"/>
    <w:rsid w:val="00942D52"/>
    <w:rsid w:val="00943278"/>
    <w:rsid w:val="009441A1"/>
    <w:rsid w:val="00944838"/>
    <w:rsid w:val="00944DC8"/>
    <w:rsid w:val="00945060"/>
    <w:rsid w:val="00945329"/>
    <w:rsid w:val="0094540E"/>
    <w:rsid w:val="00945525"/>
    <w:rsid w:val="00945674"/>
    <w:rsid w:val="0094570C"/>
    <w:rsid w:val="009460CE"/>
    <w:rsid w:val="009467A0"/>
    <w:rsid w:val="009467F4"/>
    <w:rsid w:val="00946867"/>
    <w:rsid w:val="00946904"/>
    <w:rsid w:val="00946BD4"/>
    <w:rsid w:val="00947080"/>
    <w:rsid w:val="009478EC"/>
    <w:rsid w:val="00947C48"/>
    <w:rsid w:val="0095011D"/>
    <w:rsid w:val="00950455"/>
    <w:rsid w:val="0095049D"/>
    <w:rsid w:val="00950908"/>
    <w:rsid w:val="009509F8"/>
    <w:rsid w:val="00950D74"/>
    <w:rsid w:val="00950DB7"/>
    <w:rsid w:val="00951061"/>
    <w:rsid w:val="0095152F"/>
    <w:rsid w:val="009515A4"/>
    <w:rsid w:val="0095162D"/>
    <w:rsid w:val="009517A1"/>
    <w:rsid w:val="00951813"/>
    <w:rsid w:val="00951822"/>
    <w:rsid w:val="00951AA7"/>
    <w:rsid w:val="00951CAE"/>
    <w:rsid w:val="00952081"/>
    <w:rsid w:val="0095243D"/>
    <w:rsid w:val="00952748"/>
    <w:rsid w:val="00952C33"/>
    <w:rsid w:val="00952E0F"/>
    <w:rsid w:val="009530AE"/>
    <w:rsid w:val="00953B6D"/>
    <w:rsid w:val="00953D9A"/>
    <w:rsid w:val="00953F6E"/>
    <w:rsid w:val="009545FC"/>
    <w:rsid w:val="0095480A"/>
    <w:rsid w:val="0095518D"/>
    <w:rsid w:val="00955B26"/>
    <w:rsid w:val="00955F91"/>
    <w:rsid w:val="009560F8"/>
    <w:rsid w:val="0095610C"/>
    <w:rsid w:val="009563A8"/>
    <w:rsid w:val="00956628"/>
    <w:rsid w:val="00956A1B"/>
    <w:rsid w:val="00956C80"/>
    <w:rsid w:val="00957013"/>
    <w:rsid w:val="00957A44"/>
    <w:rsid w:val="00957E6E"/>
    <w:rsid w:val="00960007"/>
    <w:rsid w:val="0096015A"/>
    <w:rsid w:val="009604E3"/>
    <w:rsid w:val="0096068E"/>
    <w:rsid w:val="00960772"/>
    <w:rsid w:val="00960C34"/>
    <w:rsid w:val="00960D75"/>
    <w:rsid w:val="00960DCE"/>
    <w:rsid w:val="00960DD6"/>
    <w:rsid w:val="00960EE8"/>
    <w:rsid w:val="0096117B"/>
    <w:rsid w:val="009611EA"/>
    <w:rsid w:val="009612D9"/>
    <w:rsid w:val="0096162C"/>
    <w:rsid w:val="009618E6"/>
    <w:rsid w:val="009619AB"/>
    <w:rsid w:val="00961B46"/>
    <w:rsid w:val="0096233C"/>
    <w:rsid w:val="00962368"/>
    <w:rsid w:val="00962471"/>
    <w:rsid w:val="00962603"/>
    <w:rsid w:val="00962606"/>
    <w:rsid w:val="00962844"/>
    <w:rsid w:val="0096295B"/>
    <w:rsid w:val="00962B8D"/>
    <w:rsid w:val="0096367D"/>
    <w:rsid w:val="00963808"/>
    <w:rsid w:val="00963822"/>
    <w:rsid w:val="00963888"/>
    <w:rsid w:val="00963F23"/>
    <w:rsid w:val="0096408D"/>
    <w:rsid w:val="009642C3"/>
    <w:rsid w:val="009645E3"/>
    <w:rsid w:val="0096474E"/>
    <w:rsid w:val="0096496F"/>
    <w:rsid w:val="00964A5A"/>
    <w:rsid w:val="00964A91"/>
    <w:rsid w:val="00964BEC"/>
    <w:rsid w:val="00965197"/>
    <w:rsid w:val="009651D3"/>
    <w:rsid w:val="00965CAA"/>
    <w:rsid w:val="00965EF5"/>
    <w:rsid w:val="0096629A"/>
    <w:rsid w:val="00966B00"/>
    <w:rsid w:val="00966E6C"/>
    <w:rsid w:val="009671A6"/>
    <w:rsid w:val="009674C2"/>
    <w:rsid w:val="00967A03"/>
    <w:rsid w:val="00967A6E"/>
    <w:rsid w:val="00967AAF"/>
    <w:rsid w:val="00967C85"/>
    <w:rsid w:val="00967D69"/>
    <w:rsid w:val="009702A5"/>
    <w:rsid w:val="009708F5"/>
    <w:rsid w:val="00971344"/>
    <w:rsid w:val="00971643"/>
    <w:rsid w:val="00972088"/>
    <w:rsid w:val="009720E3"/>
    <w:rsid w:val="0097296C"/>
    <w:rsid w:val="0097300D"/>
    <w:rsid w:val="009733A3"/>
    <w:rsid w:val="0097384E"/>
    <w:rsid w:val="00973D33"/>
    <w:rsid w:val="0097411C"/>
    <w:rsid w:val="0097411D"/>
    <w:rsid w:val="0097417E"/>
    <w:rsid w:val="009741BD"/>
    <w:rsid w:val="009742AB"/>
    <w:rsid w:val="0097436D"/>
    <w:rsid w:val="009743FB"/>
    <w:rsid w:val="00974413"/>
    <w:rsid w:val="0097485A"/>
    <w:rsid w:val="00974925"/>
    <w:rsid w:val="00974933"/>
    <w:rsid w:val="00974A5A"/>
    <w:rsid w:val="00975071"/>
    <w:rsid w:val="009752DC"/>
    <w:rsid w:val="0097532A"/>
    <w:rsid w:val="00975BC4"/>
    <w:rsid w:val="00975F1E"/>
    <w:rsid w:val="00975F40"/>
    <w:rsid w:val="00976120"/>
    <w:rsid w:val="0097625F"/>
    <w:rsid w:val="009764D5"/>
    <w:rsid w:val="009766A8"/>
    <w:rsid w:val="0097688B"/>
    <w:rsid w:val="00976B24"/>
    <w:rsid w:val="00976E9F"/>
    <w:rsid w:val="0097700B"/>
    <w:rsid w:val="009776B2"/>
    <w:rsid w:val="00977ADE"/>
    <w:rsid w:val="00977BDE"/>
    <w:rsid w:val="00977D1F"/>
    <w:rsid w:val="00977D82"/>
    <w:rsid w:val="00977F6E"/>
    <w:rsid w:val="009800E0"/>
    <w:rsid w:val="0098014D"/>
    <w:rsid w:val="009802A6"/>
    <w:rsid w:val="0098037D"/>
    <w:rsid w:val="00980433"/>
    <w:rsid w:val="00980B73"/>
    <w:rsid w:val="00980F05"/>
    <w:rsid w:val="00980FE6"/>
    <w:rsid w:val="0098132D"/>
    <w:rsid w:val="00981ABE"/>
    <w:rsid w:val="009820D1"/>
    <w:rsid w:val="00982527"/>
    <w:rsid w:val="009825D4"/>
    <w:rsid w:val="00982765"/>
    <w:rsid w:val="009828E6"/>
    <w:rsid w:val="00982CB4"/>
    <w:rsid w:val="00982E5B"/>
    <w:rsid w:val="00982EE6"/>
    <w:rsid w:val="00982EFB"/>
    <w:rsid w:val="009831B2"/>
    <w:rsid w:val="00983356"/>
    <w:rsid w:val="009833A2"/>
    <w:rsid w:val="009833DD"/>
    <w:rsid w:val="00983582"/>
    <w:rsid w:val="009837D8"/>
    <w:rsid w:val="00983D41"/>
    <w:rsid w:val="00983F81"/>
    <w:rsid w:val="00983F85"/>
    <w:rsid w:val="0098408D"/>
    <w:rsid w:val="009840E5"/>
    <w:rsid w:val="00984105"/>
    <w:rsid w:val="0098441F"/>
    <w:rsid w:val="00984DAE"/>
    <w:rsid w:val="00984F84"/>
    <w:rsid w:val="00984FA0"/>
    <w:rsid w:val="00985332"/>
    <w:rsid w:val="0098542A"/>
    <w:rsid w:val="00985656"/>
    <w:rsid w:val="0098569B"/>
    <w:rsid w:val="009859D0"/>
    <w:rsid w:val="009859D8"/>
    <w:rsid w:val="00985A20"/>
    <w:rsid w:val="00985B71"/>
    <w:rsid w:val="00985CC5"/>
    <w:rsid w:val="00985F58"/>
    <w:rsid w:val="009863DE"/>
    <w:rsid w:val="0098643B"/>
    <w:rsid w:val="00986703"/>
    <w:rsid w:val="00986966"/>
    <w:rsid w:val="00986C53"/>
    <w:rsid w:val="0098725F"/>
    <w:rsid w:val="009874BD"/>
    <w:rsid w:val="009876D4"/>
    <w:rsid w:val="00987F61"/>
    <w:rsid w:val="00990184"/>
    <w:rsid w:val="00990541"/>
    <w:rsid w:val="0099054E"/>
    <w:rsid w:val="009907B1"/>
    <w:rsid w:val="00990843"/>
    <w:rsid w:val="00990B9C"/>
    <w:rsid w:val="00990C2D"/>
    <w:rsid w:val="00990F0D"/>
    <w:rsid w:val="00990F46"/>
    <w:rsid w:val="0099140C"/>
    <w:rsid w:val="009914BB"/>
    <w:rsid w:val="009915E7"/>
    <w:rsid w:val="00991616"/>
    <w:rsid w:val="0099169D"/>
    <w:rsid w:val="009924BC"/>
    <w:rsid w:val="00992D9F"/>
    <w:rsid w:val="00992E60"/>
    <w:rsid w:val="0099338D"/>
    <w:rsid w:val="009934D1"/>
    <w:rsid w:val="00993649"/>
    <w:rsid w:val="00993675"/>
    <w:rsid w:val="00993BE7"/>
    <w:rsid w:val="00993F05"/>
    <w:rsid w:val="009945EC"/>
    <w:rsid w:val="00994601"/>
    <w:rsid w:val="009946DD"/>
    <w:rsid w:val="009952A5"/>
    <w:rsid w:val="009952C9"/>
    <w:rsid w:val="009959DF"/>
    <w:rsid w:val="00996042"/>
    <w:rsid w:val="009964C5"/>
    <w:rsid w:val="00996529"/>
    <w:rsid w:val="009968E3"/>
    <w:rsid w:val="009968E9"/>
    <w:rsid w:val="00996C17"/>
    <w:rsid w:val="00996C1B"/>
    <w:rsid w:val="00996CED"/>
    <w:rsid w:val="00996D37"/>
    <w:rsid w:val="0099720F"/>
    <w:rsid w:val="0099799A"/>
    <w:rsid w:val="009979FE"/>
    <w:rsid w:val="00997A11"/>
    <w:rsid w:val="00997A89"/>
    <w:rsid w:val="00997E74"/>
    <w:rsid w:val="00997FC5"/>
    <w:rsid w:val="009A0043"/>
    <w:rsid w:val="009A0584"/>
    <w:rsid w:val="009A062A"/>
    <w:rsid w:val="009A0A76"/>
    <w:rsid w:val="009A0BB8"/>
    <w:rsid w:val="009A0E59"/>
    <w:rsid w:val="009A110F"/>
    <w:rsid w:val="009A11A1"/>
    <w:rsid w:val="009A153C"/>
    <w:rsid w:val="009A1610"/>
    <w:rsid w:val="009A1910"/>
    <w:rsid w:val="009A1985"/>
    <w:rsid w:val="009A1B32"/>
    <w:rsid w:val="009A1FBD"/>
    <w:rsid w:val="009A2282"/>
    <w:rsid w:val="009A2498"/>
    <w:rsid w:val="009A2A2A"/>
    <w:rsid w:val="009A2EC2"/>
    <w:rsid w:val="009A32F7"/>
    <w:rsid w:val="009A370F"/>
    <w:rsid w:val="009A38ED"/>
    <w:rsid w:val="009A3BC3"/>
    <w:rsid w:val="009A3C69"/>
    <w:rsid w:val="009A415D"/>
    <w:rsid w:val="009A4AB5"/>
    <w:rsid w:val="009A4B16"/>
    <w:rsid w:val="009A4CE4"/>
    <w:rsid w:val="009A4D1D"/>
    <w:rsid w:val="009A53D2"/>
    <w:rsid w:val="009A54B0"/>
    <w:rsid w:val="009A556D"/>
    <w:rsid w:val="009A55F4"/>
    <w:rsid w:val="009A5AC4"/>
    <w:rsid w:val="009A6066"/>
    <w:rsid w:val="009A6185"/>
    <w:rsid w:val="009A664C"/>
    <w:rsid w:val="009A6938"/>
    <w:rsid w:val="009A6B02"/>
    <w:rsid w:val="009A6C36"/>
    <w:rsid w:val="009A72A1"/>
    <w:rsid w:val="009A75AA"/>
    <w:rsid w:val="009A7784"/>
    <w:rsid w:val="009A7952"/>
    <w:rsid w:val="009A795A"/>
    <w:rsid w:val="009A7C22"/>
    <w:rsid w:val="009A7CAA"/>
    <w:rsid w:val="009A7F72"/>
    <w:rsid w:val="009B0058"/>
    <w:rsid w:val="009B01A5"/>
    <w:rsid w:val="009B025B"/>
    <w:rsid w:val="009B064F"/>
    <w:rsid w:val="009B0700"/>
    <w:rsid w:val="009B0707"/>
    <w:rsid w:val="009B09D1"/>
    <w:rsid w:val="009B0BC9"/>
    <w:rsid w:val="009B2127"/>
    <w:rsid w:val="009B26FE"/>
    <w:rsid w:val="009B28EA"/>
    <w:rsid w:val="009B32E2"/>
    <w:rsid w:val="009B33C8"/>
    <w:rsid w:val="009B36A9"/>
    <w:rsid w:val="009B3A0E"/>
    <w:rsid w:val="009B3CCE"/>
    <w:rsid w:val="009B4654"/>
    <w:rsid w:val="009B4817"/>
    <w:rsid w:val="009B4ACF"/>
    <w:rsid w:val="009B4B02"/>
    <w:rsid w:val="009B4CDF"/>
    <w:rsid w:val="009B4D85"/>
    <w:rsid w:val="009B4EEB"/>
    <w:rsid w:val="009B50FA"/>
    <w:rsid w:val="009B52C9"/>
    <w:rsid w:val="009B52CF"/>
    <w:rsid w:val="009B53A3"/>
    <w:rsid w:val="009B53C7"/>
    <w:rsid w:val="009B5A48"/>
    <w:rsid w:val="009B5AEC"/>
    <w:rsid w:val="009B5BBD"/>
    <w:rsid w:val="009B5E07"/>
    <w:rsid w:val="009B5EE7"/>
    <w:rsid w:val="009B60B6"/>
    <w:rsid w:val="009B60C8"/>
    <w:rsid w:val="009B68E5"/>
    <w:rsid w:val="009B6A11"/>
    <w:rsid w:val="009B6E4E"/>
    <w:rsid w:val="009B73C1"/>
    <w:rsid w:val="009B76D5"/>
    <w:rsid w:val="009B76DF"/>
    <w:rsid w:val="009B7AA4"/>
    <w:rsid w:val="009B7DC0"/>
    <w:rsid w:val="009B7DE2"/>
    <w:rsid w:val="009C01F4"/>
    <w:rsid w:val="009C04BD"/>
    <w:rsid w:val="009C0567"/>
    <w:rsid w:val="009C0D84"/>
    <w:rsid w:val="009C0EDC"/>
    <w:rsid w:val="009C1486"/>
    <w:rsid w:val="009C1A5E"/>
    <w:rsid w:val="009C1D10"/>
    <w:rsid w:val="009C1D39"/>
    <w:rsid w:val="009C2AAB"/>
    <w:rsid w:val="009C2AB0"/>
    <w:rsid w:val="009C2F3A"/>
    <w:rsid w:val="009C35A6"/>
    <w:rsid w:val="009C372F"/>
    <w:rsid w:val="009C3767"/>
    <w:rsid w:val="009C39B6"/>
    <w:rsid w:val="009C3C6C"/>
    <w:rsid w:val="009C4168"/>
    <w:rsid w:val="009C43BC"/>
    <w:rsid w:val="009C43E0"/>
    <w:rsid w:val="009C44F6"/>
    <w:rsid w:val="009C465E"/>
    <w:rsid w:val="009C4966"/>
    <w:rsid w:val="009C4999"/>
    <w:rsid w:val="009C4F45"/>
    <w:rsid w:val="009C4F5A"/>
    <w:rsid w:val="009C50A2"/>
    <w:rsid w:val="009C527A"/>
    <w:rsid w:val="009C5433"/>
    <w:rsid w:val="009C55FE"/>
    <w:rsid w:val="009C566D"/>
    <w:rsid w:val="009C5724"/>
    <w:rsid w:val="009C587E"/>
    <w:rsid w:val="009C59C2"/>
    <w:rsid w:val="009C5DA7"/>
    <w:rsid w:val="009C5E0F"/>
    <w:rsid w:val="009C6456"/>
    <w:rsid w:val="009C663F"/>
    <w:rsid w:val="009C6711"/>
    <w:rsid w:val="009C68D2"/>
    <w:rsid w:val="009C6A2C"/>
    <w:rsid w:val="009C6D07"/>
    <w:rsid w:val="009C6F53"/>
    <w:rsid w:val="009C70C8"/>
    <w:rsid w:val="009C725A"/>
    <w:rsid w:val="009C72C0"/>
    <w:rsid w:val="009C77D9"/>
    <w:rsid w:val="009C79DB"/>
    <w:rsid w:val="009C7B21"/>
    <w:rsid w:val="009C7C96"/>
    <w:rsid w:val="009D009C"/>
    <w:rsid w:val="009D00DC"/>
    <w:rsid w:val="009D0343"/>
    <w:rsid w:val="009D086E"/>
    <w:rsid w:val="009D08CB"/>
    <w:rsid w:val="009D0C73"/>
    <w:rsid w:val="009D0FB0"/>
    <w:rsid w:val="009D1500"/>
    <w:rsid w:val="009D1832"/>
    <w:rsid w:val="009D1E9B"/>
    <w:rsid w:val="009D1F40"/>
    <w:rsid w:val="009D22FA"/>
    <w:rsid w:val="009D2429"/>
    <w:rsid w:val="009D25FC"/>
    <w:rsid w:val="009D29DB"/>
    <w:rsid w:val="009D2A7C"/>
    <w:rsid w:val="009D2CAF"/>
    <w:rsid w:val="009D2CD1"/>
    <w:rsid w:val="009D3013"/>
    <w:rsid w:val="009D3B96"/>
    <w:rsid w:val="009D3BCF"/>
    <w:rsid w:val="009D4169"/>
    <w:rsid w:val="009D418B"/>
    <w:rsid w:val="009D426E"/>
    <w:rsid w:val="009D43E2"/>
    <w:rsid w:val="009D484D"/>
    <w:rsid w:val="009D4897"/>
    <w:rsid w:val="009D4B18"/>
    <w:rsid w:val="009D4C03"/>
    <w:rsid w:val="009D4F0A"/>
    <w:rsid w:val="009D500B"/>
    <w:rsid w:val="009D549F"/>
    <w:rsid w:val="009D5893"/>
    <w:rsid w:val="009D5A11"/>
    <w:rsid w:val="009D5D3B"/>
    <w:rsid w:val="009D5DE0"/>
    <w:rsid w:val="009D619F"/>
    <w:rsid w:val="009D6298"/>
    <w:rsid w:val="009D639D"/>
    <w:rsid w:val="009D652C"/>
    <w:rsid w:val="009D72D7"/>
    <w:rsid w:val="009D7550"/>
    <w:rsid w:val="009D761F"/>
    <w:rsid w:val="009D77E9"/>
    <w:rsid w:val="009D7946"/>
    <w:rsid w:val="009D7DD1"/>
    <w:rsid w:val="009D7E67"/>
    <w:rsid w:val="009D7F64"/>
    <w:rsid w:val="009E0072"/>
    <w:rsid w:val="009E00A7"/>
    <w:rsid w:val="009E027A"/>
    <w:rsid w:val="009E0892"/>
    <w:rsid w:val="009E0A81"/>
    <w:rsid w:val="009E0DD0"/>
    <w:rsid w:val="009E1844"/>
    <w:rsid w:val="009E1863"/>
    <w:rsid w:val="009E192B"/>
    <w:rsid w:val="009E1DB7"/>
    <w:rsid w:val="009E228B"/>
    <w:rsid w:val="009E229B"/>
    <w:rsid w:val="009E2364"/>
    <w:rsid w:val="009E25A5"/>
    <w:rsid w:val="009E2615"/>
    <w:rsid w:val="009E2675"/>
    <w:rsid w:val="009E2740"/>
    <w:rsid w:val="009E2931"/>
    <w:rsid w:val="009E2E3D"/>
    <w:rsid w:val="009E3062"/>
    <w:rsid w:val="009E3535"/>
    <w:rsid w:val="009E3728"/>
    <w:rsid w:val="009E38BE"/>
    <w:rsid w:val="009E3AAD"/>
    <w:rsid w:val="009E3AED"/>
    <w:rsid w:val="009E4054"/>
    <w:rsid w:val="009E4553"/>
    <w:rsid w:val="009E4838"/>
    <w:rsid w:val="009E4C72"/>
    <w:rsid w:val="009E4D50"/>
    <w:rsid w:val="009E533E"/>
    <w:rsid w:val="009E5868"/>
    <w:rsid w:val="009E5B36"/>
    <w:rsid w:val="009E5CDC"/>
    <w:rsid w:val="009E640D"/>
    <w:rsid w:val="009E66EB"/>
    <w:rsid w:val="009E6960"/>
    <w:rsid w:val="009E6A69"/>
    <w:rsid w:val="009E6AE7"/>
    <w:rsid w:val="009E6B18"/>
    <w:rsid w:val="009E6B74"/>
    <w:rsid w:val="009E6DA3"/>
    <w:rsid w:val="009E6E64"/>
    <w:rsid w:val="009E7234"/>
    <w:rsid w:val="009E725B"/>
    <w:rsid w:val="009F005A"/>
    <w:rsid w:val="009F06B4"/>
    <w:rsid w:val="009F089F"/>
    <w:rsid w:val="009F099C"/>
    <w:rsid w:val="009F09B0"/>
    <w:rsid w:val="009F0B2F"/>
    <w:rsid w:val="009F0B6B"/>
    <w:rsid w:val="009F1164"/>
    <w:rsid w:val="009F1190"/>
    <w:rsid w:val="009F138E"/>
    <w:rsid w:val="009F13BD"/>
    <w:rsid w:val="009F1493"/>
    <w:rsid w:val="009F165F"/>
    <w:rsid w:val="009F172E"/>
    <w:rsid w:val="009F176E"/>
    <w:rsid w:val="009F1EB3"/>
    <w:rsid w:val="009F2095"/>
    <w:rsid w:val="009F21FE"/>
    <w:rsid w:val="009F2CCB"/>
    <w:rsid w:val="009F2D7B"/>
    <w:rsid w:val="009F3084"/>
    <w:rsid w:val="009F351F"/>
    <w:rsid w:val="009F35BB"/>
    <w:rsid w:val="009F39BA"/>
    <w:rsid w:val="009F3AF1"/>
    <w:rsid w:val="009F3BDE"/>
    <w:rsid w:val="009F3D66"/>
    <w:rsid w:val="009F4132"/>
    <w:rsid w:val="009F4796"/>
    <w:rsid w:val="009F4967"/>
    <w:rsid w:val="009F5256"/>
    <w:rsid w:val="009F5808"/>
    <w:rsid w:val="009F58AF"/>
    <w:rsid w:val="009F58B7"/>
    <w:rsid w:val="009F59FA"/>
    <w:rsid w:val="009F5EA6"/>
    <w:rsid w:val="009F60D4"/>
    <w:rsid w:val="009F61D5"/>
    <w:rsid w:val="009F632F"/>
    <w:rsid w:val="009F67CA"/>
    <w:rsid w:val="009F6823"/>
    <w:rsid w:val="009F6885"/>
    <w:rsid w:val="009F6A77"/>
    <w:rsid w:val="009F6B09"/>
    <w:rsid w:val="009F6BAC"/>
    <w:rsid w:val="009F6EBF"/>
    <w:rsid w:val="009F776B"/>
    <w:rsid w:val="009F7921"/>
    <w:rsid w:val="00A00354"/>
    <w:rsid w:val="00A0061B"/>
    <w:rsid w:val="00A00FCB"/>
    <w:rsid w:val="00A010D8"/>
    <w:rsid w:val="00A011CF"/>
    <w:rsid w:val="00A016C1"/>
    <w:rsid w:val="00A016E0"/>
    <w:rsid w:val="00A01A0D"/>
    <w:rsid w:val="00A01E15"/>
    <w:rsid w:val="00A01EE6"/>
    <w:rsid w:val="00A01F31"/>
    <w:rsid w:val="00A02422"/>
    <w:rsid w:val="00A0244F"/>
    <w:rsid w:val="00A02490"/>
    <w:rsid w:val="00A0263C"/>
    <w:rsid w:val="00A02ACF"/>
    <w:rsid w:val="00A02DF4"/>
    <w:rsid w:val="00A02E1A"/>
    <w:rsid w:val="00A0304A"/>
    <w:rsid w:val="00A030AA"/>
    <w:rsid w:val="00A0340D"/>
    <w:rsid w:val="00A03CD0"/>
    <w:rsid w:val="00A04B7C"/>
    <w:rsid w:val="00A04B85"/>
    <w:rsid w:val="00A04D2D"/>
    <w:rsid w:val="00A04EEA"/>
    <w:rsid w:val="00A052FC"/>
    <w:rsid w:val="00A053AB"/>
    <w:rsid w:val="00A05D51"/>
    <w:rsid w:val="00A05EAC"/>
    <w:rsid w:val="00A0601A"/>
    <w:rsid w:val="00A06199"/>
    <w:rsid w:val="00A06843"/>
    <w:rsid w:val="00A068F0"/>
    <w:rsid w:val="00A06EB2"/>
    <w:rsid w:val="00A06FDE"/>
    <w:rsid w:val="00A07257"/>
    <w:rsid w:val="00A07631"/>
    <w:rsid w:val="00A079BE"/>
    <w:rsid w:val="00A100D7"/>
    <w:rsid w:val="00A1038E"/>
    <w:rsid w:val="00A104CB"/>
    <w:rsid w:val="00A109E8"/>
    <w:rsid w:val="00A10A09"/>
    <w:rsid w:val="00A10AD3"/>
    <w:rsid w:val="00A10BED"/>
    <w:rsid w:val="00A110E4"/>
    <w:rsid w:val="00A117A8"/>
    <w:rsid w:val="00A1198D"/>
    <w:rsid w:val="00A11FCD"/>
    <w:rsid w:val="00A125D0"/>
    <w:rsid w:val="00A126DD"/>
    <w:rsid w:val="00A12775"/>
    <w:rsid w:val="00A127EF"/>
    <w:rsid w:val="00A12B8E"/>
    <w:rsid w:val="00A12C6A"/>
    <w:rsid w:val="00A12D4E"/>
    <w:rsid w:val="00A1332F"/>
    <w:rsid w:val="00A13415"/>
    <w:rsid w:val="00A134C7"/>
    <w:rsid w:val="00A1391F"/>
    <w:rsid w:val="00A13DBB"/>
    <w:rsid w:val="00A13EFB"/>
    <w:rsid w:val="00A13F99"/>
    <w:rsid w:val="00A144D4"/>
    <w:rsid w:val="00A144F2"/>
    <w:rsid w:val="00A147C0"/>
    <w:rsid w:val="00A14B2A"/>
    <w:rsid w:val="00A1516F"/>
    <w:rsid w:val="00A15265"/>
    <w:rsid w:val="00A154B3"/>
    <w:rsid w:val="00A15500"/>
    <w:rsid w:val="00A1560C"/>
    <w:rsid w:val="00A15680"/>
    <w:rsid w:val="00A15B78"/>
    <w:rsid w:val="00A15E9C"/>
    <w:rsid w:val="00A15FFB"/>
    <w:rsid w:val="00A16238"/>
    <w:rsid w:val="00A16575"/>
    <w:rsid w:val="00A16C5D"/>
    <w:rsid w:val="00A16FD2"/>
    <w:rsid w:val="00A17381"/>
    <w:rsid w:val="00A17795"/>
    <w:rsid w:val="00A2011A"/>
    <w:rsid w:val="00A2068E"/>
    <w:rsid w:val="00A20726"/>
    <w:rsid w:val="00A2128E"/>
    <w:rsid w:val="00A213EE"/>
    <w:rsid w:val="00A218C2"/>
    <w:rsid w:val="00A21A45"/>
    <w:rsid w:val="00A21B0E"/>
    <w:rsid w:val="00A21CBF"/>
    <w:rsid w:val="00A22196"/>
    <w:rsid w:val="00A222AE"/>
    <w:rsid w:val="00A22693"/>
    <w:rsid w:val="00A22765"/>
    <w:rsid w:val="00A22E49"/>
    <w:rsid w:val="00A23181"/>
    <w:rsid w:val="00A234ED"/>
    <w:rsid w:val="00A23712"/>
    <w:rsid w:val="00A23755"/>
    <w:rsid w:val="00A2381C"/>
    <w:rsid w:val="00A239E5"/>
    <w:rsid w:val="00A23A58"/>
    <w:rsid w:val="00A23B84"/>
    <w:rsid w:val="00A23B99"/>
    <w:rsid w:val="00A23C0F"/>
    <w:rsid w:val="00A23D3A"/>
    <w:rsid w:val="00A24151"/>
    <w:rsid w:val="00A2421F"/>
    <w:rsid w:val="00A24870"/>
    <w:rsid w:val="00A24AD8"/>
    <w:rsid w:val="00A24C30"/>
    <w:rsid w:val="00A24C9A"/>
    <w:rsid w:val="00A24FE6"/>
    <w:rsid w:val="00A253F4"/>
    <w:rsid w:val="00A25494"/>
    <w:rsid w:val="00A25519"/>
    <w:rsid w:val="00A25777"/>
    <w:rsid w:val="00A259DA"/>
    <w:rsid w:val="00A25AE6"/>
    <w:rsid w:val="00A25D81"/>
    <w:rsid w:val="00A25FBD"/>
    <w:rsid w:val="00A264F6"/>
    <w:rsid w:val="00A2687D"/>
    <w:rsid w:val="00A268E4"/>
    <w:rsid w:val="00A26910"/>
    <w:rsid w:val="00A272AE"/>
    <w:rsid w:val="00A273E2"/>
    <w:rsid w:val="00A278E7"/>
    <w:rsid w:val="00A3026F"/>
    <w:rsid w:val="00A305F2"/>
    <w:rsid w:val="00A306EA"/>
    <w:rsid w:val="00A30756"/>
    <w:rsid w:val="00A307D6"/>
    <w:rsid w:val="00A307DA"/>
    <w:rsid w:val="00A30C0C"/>
    <w:rsid w:val="00A30D31"/>
    <w:rsid w:val="00A30E66"/>
    <w:rsid w:val="00A30F32"/>
    <w:rsid w:val="00A30FF9"/>
    <w:rsid w:val="00A31B1F"/>
    <w:rsid w:val="00A31CBD"/>
    <w:rsid w:val="00A31D6F"/>
    <w:rsid w:val="00A32005"/>
    <w:rsid w:val="00A32454"/>
    <w:rsid w:val="00A32D28"/>
    <w:rsid w:val="00A33213"/>
    <w:rsid w:val="00A3328B"/>
    <w:rsid w:val="00A33405"/>
    <w:rsid w:val="00A334F7"/>
    <w:rsid w:val="00A336C9"/>
    <w:rsid w:val="00A336E4"/>
    <w:rsid w:val="00A33EAE"/>
    <w:rsid w:val="00A33EEC"/>
    <w:rsid w:val="00A34219"/>
    <w:rsid w:val="00A342DF"/>
    <w:rsid w:val="00A342F3"/>
    <w:rsid w:val="00A34A96"/>
    <w:rsid w:val="00A35665"/>
    <w:rsid w:val="00A3584C"/>
    <w:rsid w:val="00A3587E"/>
    <w:rsid w:val="00A35BF5"/>
    <w:rsid w:val="00A35CED"/>
    <w:rsid w:val="00A35DA2"/>
    <w:rsid w:val="00A36289"/>
    <w:rsid w:val="00A36467"/>
    <w:rsid w:val="00A36621"/>
    <w:rsid w:val="00A36662"/>
    <w:rsid w:val="00A36690"/>
    <w:rsid w:val="00A366D4"/>
    <w:rsid w:val="00A36756"/>
    <w:rsid w:val="00A36DBD"/>
    <w:rsid w:val="00A36E9C"/>
    <w:rsid w:val="00A3707E"/>
    <w:rsid w:val="00A37539"/>
    <w:rsid w:val="00A37F44"/>
    <w:rsid w:val="00A40022"/>
    <w:rsid w:val="00A404C3"/>
    <w:rsid w:val="00A408A6"/>
    <w:rsid w:val="00A40BBD"/>
    <w:rsid w:val="00A40D55"/>
    <w:rsid w:val="00A40D77"/>
    <w:rsid w:val="00A411E2"/>
    <w:rsid w:val="00A416DA"/>
    <w:rsid w:val="00A4175D"/>
    <w:rsid w:val="00A41BF2"/>
    <w:rsid w:val="00A41FDA"/>
    <w:rsid w:val="00A421AF"/>
    <w:rsid w:val="00A423DD"/>
    <w:rsid w:val="00A42568"/>
    <w:rsid w:val="00A42991"/>
    <w:rsid w:val="00A4299C"/>
    <w:rsid w:val="00A429E4"/>
    <w:rsid w:val="00A42C6F"/>
    <w:rsid w:val="00A42FC7"/>
    <w:rsid w:val="00A4304A"/>
    <w:rsid w:val="00A4306E"/>
    <w:rsid w:val="00A4318C"/>
    <w:rsid w:val="00A434D7"/>
    <w:rsid w:val="00A43642"/>
    <w:rsid w:val="00A4381F"/>
    <w:rsid w:val="00A43D5C"/>
    <w:rsid w:val="00A43D91"/>
    <w:rsid w:val="00A43F7E"/>
    <w:rsid w:val="00A44018"/>
    <w:rsid w:val="00A44144"/>
    <w:rsid w:val="00A443F6"/>
    <w:rsid w:val="00A446E4"/>
    <w:rsid w:val="00A45231"/>
    <w:rsid w:val="00A45244"/>
    <w:rsid w:val="00A45655"/>
    <w:rsid w:val="00A45BA3"/>
    <w:rsid w:val="00A45FCE"/>
    <w:rsid w:val="00A460D7"/>
    <w:rsid w:val="00A4642F"/>
    <w:rsid w:val="00A464A5"/>
    <w:rsid w:val="00A4654C"/>
    <w:rsid w:val="00A4698A"/>
    <w:rsid w:val="00A46BAE"/>
    <w:rsid w:val="00A46C09"/>
    <w:rsid w:val="00A4738C"/>
    <w:rsid w:val="00A47595"/>
    <w:rsid w:val="00A4781D"/>
    <w:rsid w:val="00A47C9F"/>
    <w:rsid w:val="00A47EE1"/>
    <w:rsid w:val="00A501E2"/>
    <w:rsid w:val="00A501F0"/>
    <w:rsid w:val="00A5034E"/>
    <w:rsid w:val="00A503FD"/>
    <w:rsid w:val="00A504ED"/>
    <w:rsid w:val="00A50640"/>
    <w:rsid w:val="00A50678"/>
    <w:rsid w:val="00A50ACE"/>
    <w:rsid w:val="00A50AE3"/>
    <w:rsid w:val="00A50CF8"/>
    <w:rsid w:val="00A50E67"/>
    <w:rsid w:val="00A5103C"/>
    <w:rsid w:val="00A51262"/>
    <w:rsid w:val="00A51762"/>
    <w:rsid w:val="00A517C6"/>
    <w:rsid w:val="00A5183F"/>
    <w:rsid w:val="00A52090"/>
    <w:rsid w:val="00A520AD"/>
    <w:rsid w:val="00A5210A"/>
    <w:rsid w:val="00A52412"/>
    <w:rsid w:val="00A52750"/>
    <w:rsid w:val="00A52923"/>
    <w:rsid w:val="00A529D6"/>
    <w:rsid w:val="00A52A5A"/>
    <w:rsid w:val="00A52A86"/>
    <w:rsid w:val="00A52C1B"/>
    <w:rsid w:val="00A530D9"/>
    <w:rsid w:val="00A5318F"/>
    <w:rsid w:val="00A5325B"/>
    <w:rsid w:val="00A53462"/>
    <w:rsid w:val="00A535AD"/>
    <w:rsid w:val="00A535EC"/>
    <w:rsid w:val="00A5362C"/>
    <w:rsid w:val="00A53920"/>
    <w:rsid w:val="00A53A8D"/>
    <w:rsid w:val="00A540FE"/>
    <w:rsid w:val="00A54434"/>
    <w:rsid w:val="00A54685"/>
    <w:rsid w:val="00A54BB2"/>
    <w:rsid w:val="00A54F47"/>
    <w:rsid w:val="00A55450"/>
    <w:rsid w:val="00A55739"/>
    <w:rsid w:val="00A55776"/>
    <w:rsid w:val="00A55967"/>
    <w:rsid w:val="00A55A7A"/>
    <w:rsid w:val="00A55A97"/>
    <w:rsid w:val="00A5683B"/>
    <w:rsid w:val="00A56B4D"/>
    <w:rsid w:val="00A570BB"/>
    <w:rsid w:val="00A571E4"/>
    <w:rsid w:val="00A57861"/>
    <w:rsid w:val="00A57C01"/>
    <w:rsid w:val="00A57F0D"/>
    <w:rsid w:val="00A60026"/>
    <w:rsid w:val="00A60089"/>
    <w:rsid w:val="00A60122"/>
    <w:rsid w:val="00A602B4"/>
    <w:rsid w:val="00A60E0B"/>
    <w:rsid w:val="00A60E2B"/>
    <w:rsid w:val="00A61030"/>
    <w:rsid w:val="00A611E4"/>
    <w:rsid w:val="00A615E3"/>
    <w:rsid w:val="00A61CB4"/>
    <w:rsid w:val="00A61E34"/>
    <w:rsid w:val="00A6227D"/>
    <w:rsid w:val="00A62410"/>
    <w:rsid w:val="00A62828"/>
    <w:rsid w:val="00A62C4B"/>
    <w:rsid w:val="00A63108"/>
    <w:rsid w:val="00A63243"/>
    <w:rsid w:val="00A63247"/>
    <w:rsid w:val="00A6356A"/>
    <w:rsid w:val="00A6431B"/>
    <w:rsid w:val="00A644DD"/>
    <w:rsid w:val="00A64916"/>
    <w:rsid w:val="00A64B41"/>
    <w:rsid w:val="00A64EE3"/>
    <w:rsid w:val="00A651B1"/>
    <w:rsid w:val="00A6529F"/>
    <w:rsid w:val="00A652E5"/>
    <w:rsid w:val="00A65338"/>
    <w:rsid w:val="00A6555A"/>
    <w:rsid w:val="00A65618"/>
    <w:rsid w:val="00A65AB6"/>
    <w:rsid w:val="00A66A72"/>
    <w:rsid w:val="00A66B1A"/>
    <w:rsid w:val="00A66DD3"/>
    <w:rsid w:val="00A66EA7"/>
    <w:rsid w:val="00A67141"/>
    <w:rsid w:val="00A67578"/>
    <w:rsid w:val="00A67D9E"/>
    <w:rsid w:val="00A67E13"/>
    <w:rsid w:val="00A67E1A"/>
    <w:rsid w:val="00A7023B"/>
    <w:rsid w:val="00A702A6"/>
    <w:rsid w:val="00A7037D"/>
    <w:rsid w:val="00A7157D"/>
    <w:rsid w:val="00A715B2"/>
    <w:rsid w:val="00A71887"/>
    <w:rsid w:val="00A71B25"/>
    <w:rsid w:val="00A71F1C"/>
    <w:rsid w:val="00A723D6"/>
    <w:rsid w:val="00A72459"/>
    <w:rsid w:val="00A725B6"/>
    <w:rsid w:val="00A72C62"/>
    <w:rsid w:val="00A72E79"/>
    <w:rsid w:val="00A72F2D"/>
    <w:rsid w:val="00A7315F"/>
    <w:rsid w:val="00A7393D"/>
    <w:rsid w:val="00A73A7D"/>
    <w:rsid w:val="00A73B89"/>
    <w:rsid w:val="00A73D9B"/>
    <w:rsid w:val="00A73F77"/>
    <w:rsid w:val="00A75140"/>
    <w:rsid w:val="00A75257"/>
    <w:rsid w:val="00A755C4"/>
    <w:rsid w:val="00A75A35"/>
    <w:rsid w:val="00A75AE2"/>
    <w:rsid w:val="00A762AE"/>
    <w:rsid w:val="00A7664D"/>
    <w:rsid w:val="00A767CD"/>
    <w:rsid w:val="00A76E02"/>
    <w:rsid w:val="00A77206"/>
    <w:rsid w:val="00A8014E"/>
    <w:rsid w:val="00A8070E"/>
    <w:rsid w:val="00A80995"/>
    <w:rsid w:val="00A80FC7"/>
    <w:rsid w:val="00A8126E"/>
    <w:rsid w:val="00A812C2"/>
    <w:rsid w:val="00A81406"/>
    <w:rsid w:val="00A81C2B"/>
    <w:rsid w:val="00A82291"/>
    <w:rsid w:val="00A82496"/>
    <w:rsid w:val="00A8255D"/>
    <w:rsid w:val="00A826E6"/>
    <w:rsid w:val="00A826ED"/>
    <w:rsid w:val="00A82775"/>
    <w:rsid w:val="00A829F4"/>
    <w:rsid w:val="00A82C97"/>
    <w:rsid w:val="00A830A9"/>
    <w:rsid w:val="00A83200"/>
    <w:rsid w:val="00A8340A"/>
    <w:rsid w:val="00A835F5"/>
    <w:rsid w:val="00A83634"/>
    <w:rsid w:val="00A836C5"/>
    <w:rsid w:val="00A83A2E"/>
    <w:rsid w:val="00A83ADF"/>
    <w:rsid w:val="00A84018"/>
    <w:rsid w:val="00A846D6"/>
    <w:rsid w:val="00A84700"/>
    <w:rsid w:val="00A84905"/>
    <w:rsid w:val="00A84CBF"/>
    <w:rsid w:val="00A84FE5"/>
    <w:rsid w:val="00A850D5"/>
    <w:rsid w:val="00A85591"/>
    <w:rsid w:val="00A856A7"/>
    <w:rsid w:val="00A85781"/>
    <w:rsid w:val="00A858BF"/>
    <w:rsid w:val="00A85A43"/>
    <w:rsid w:val="00A86077"/>
    <w:rsid w:val="00A86BF6"/>
    <w:rsid w:val="00A86D1B"/>
    <w:rsid w:val="00A86FBE"/>
    <w:rsid w:val="00A8718D"/>
    <w:rsid w:val="00A8727A"/>
    <w:rsid w:val="00A87406"/>
    <w:rsid w:val="00A87482"/>
    <w:rsid w:val="00A875EE"/>
    <w:rsid w:val="00A87902"/>
    <w:rsid w:val="00A87AFD"/>
    <w:rsid w:val="00A87C5A"/>
    <w:rsid w:val="00A87F59"/>
    <w:rsid w:val="00A90270"/>
    <w:rsid w:val="00A902A2"/>
    <w:rsid w:val="00A905FB"/>
    <w:rsid w:val="00A90707"/>
    <w:rsid w:val="00A90C5E"/>
    <w:rsid w:val="00A91308"/>
    <w:rsid w:val="00A913CC"/>
    <w:rsid w:val="00A91422"/>
    <w:rsid w:val="00A91492"/>
    <w:rsid w:val="00A914B4"/>
    <w:rsid w:val="00A915E6"/>
    <w:rsid w:val="00A91913"/>
    <w:rsid w:val="00A927F5"/>
    <w:rsid w:val="00A928BE"/>
    <w:rsid w:val="00A928ED"/>
    <w:rsid w:val="00A929AE"/>
    <w:rsid w:val="00A934BE"/>
    <w:rsid w:val="00A93643"/>
    <w:rsid w:val="00A936D7"/>
    <w:rsid w:val="00A93F62"/>
    <w:rsid w:val="00A946D4"/>
    <w:rsid w:val="00A94823"/>
    <w:rsid w:val="00A951CA"/>
    <w:rsid w:val="00A951FA"/>
    <w:rsid w:val="00A95652"/>
    <w:rsid w:val="00A956DB"/>
    <w:rsid w:val="00A95954"/>
    <w:rsid w:val="00A95CCC"/>
    <w:rsid w:val="00A95EB2"/>
    <w:rsid w:val="00A962D5"/>
    <w:rsid w:val="00A96389"/>
    <w:rsid w:val="00A9660D"/>
    <w:rsid w:val="00A96DE3"/>
    <w:rsid w:val="00A97016"/>
    <w:rsid w:val="00A97583"/>
    <w:rsid w:val="00A975E6"/>
    <w:rsid w:val="00A97911"/>
    <w:rsid w:val="00AA0026"/>
    <w:rsid w:val="00AA0158"/>
    <w:rsid w:val="00AA0A46"/>
    <w:rsid w:val="00AA0F05"/>
    <w:rsid w:val="00AA1136"/>
    <w:rsid w:val="00AA1276"/>
    <w:rsid w:val="00AA13B6"/>
    <w:rsid w:val="00AA19D4"/>
    <w:rsid w:val="00AA1CD7"/>
    <w:rsid w:val="00AA1E59"/>
    <w:rsid w:val="00AA1F42"/>
    <w:rsid w:val="00AA21C8"/>
    <w:rsid w:val="00AA2656"/>
    <w:rsid w:val="00AA2734"/>
    <w:rsid w:val="00AA2DA9"/>
    <w:rsid w:val="00AA3110"/>
    <w:rsid w:val="00AA3336"/>
    <w:rsid w:val="00AA3529"/>
    <w:rsid w:val="00AA3695"/>
    <w:rsid w:val="00AA38A5"/>
    <w:rsid w:val="00AA3A70"/>
    <w:rsid w:val="00AA3A93"/>
    <w:rsid w:val="00AA3C85"/>
    <w:rsid w:val="00AA40EC"/>
    <w:rsid w:val="00AA451C"/>
    <w:rsid w:val="00AA47ED"/>
    <w:rsid w:val="00AA4F78"/>
    <w:rsid w:val="00AA50B1"/>
    <w:rsid w:val="00AA512D"/>
    <w:rsid w:val="00AA522E"/>
    <w:rsid w:val="00AA5389"/>
    <w:rsid w:val="00AA53BD"/>
    <w:rsid w:val="00AA5AEB"/>
    <w:rsid w:val="00AA5BB3"/>
    <w:rsid w:val="00AA5FD2"/>
    <w:rsid w:val="00AA61AD"/>
    <w:rsid w:val="00AA64D2"/>
    <w:rsid w:val="00AA6556"/>
    <w:rsid w:val="00AA6E30"/>
    <w:rsid w:val="00AA73B7"/>
    <w:rsid w:val="00AB0444"/>
    <w:rsid w:val="00AB0D20"/>
    <w:rsid w:val="00AB0D86"/>
    <w:rsid w:val="00AB0DA1"/>
    <w:rsid w:val="00AB0E27"/>
    <w:rsid w:val="00AB1151"/>
    <w:rsid w:val="00AB11BA"/>
    <w:rsid w:val="00AB1471"/>
    <w:rsid w:val="00AB151B"/>
    <w:rsid w:val="00AB1AF8"/>
    <w:rsid w:val="00AB1B44"/>
    <w:rsid w:val="00AB1C95"/>
    <w:rsid w:val="00AB2755"/>
    <w:rsid w:val="00AB2771"/>
    <w:rsid w:val="00AB2807"/>
    <w:rsid w:val="00AB2863"/>
    <w:rsid w:val="00AB28A9"/>
    <w:rsid w:val="00AB292A"/>
    <w:rsid w:val="00AB2A2A"/>
    <w:rsid w:val="00AB2A2D"/>
    <w:rsid w:val="00AB2EEC"/>
    <w:rsid w:val="00AB35A1"/>
    <w:rsid w:val="00AB35E1"/>
    <w:rsid w:val="00AB39BA"/>
    <w:rsid w:val="00AB3A17"/>
    <w:rsid w:val="00AB3BAD"/>
    <w:rsid w:val="00AB4024"/>
    <w:rsid w:val="00AB415F"/>
    <w:rsid w:val="00AB4528"/>
    <w:rsid w:val="00AB4BD0"/>
    <w:rsid w:val="00AB4D4B"/>
    <w:rsid w:val="00AB532C"/>
    <w:rsid w:val="00AB54C5"/>
    <w:rsid w:val="00AB5520"/>
    <w:rsid w:val="00AB5E71"/>
    <w:rsid w:val="00AB5F2D"/>
    <w:rsid w:val="00AB6083"/>
    <w:rsid w:val="00AB62F5"/>
    <w:rsid w:val="00AB64F0"/>
    <w:rsid w:val="00AB6A15"/>
    <w:rsid w:val="00AB6AEE"/>
    <w:rsid w:val="00AB7318"/>
    <w:rsid w:val="00AB74CD"/>
    <w:rsid w:val="00AB7847"/>
    <w:rsid w:val="00AB7E2C"/>
    <w:rsid w:val="00AB7F66"/>
    <w:rsid w:val="00AC08BE"/>
    <w:rsid w:val="00AC0C50"/>
    <w:rsid w:val="00AC0FF5"/>
    <w:rsid w:val="00AC1127"/>
    <w:rsid w:val="00AC1408"/>
    <w:rsid w:val="00AC152E"/>
    <w:rsid w:val="00AC1657"/>
    <w:rsid w:val="00AC195E"/>
    <w:rsid w:val="00AC198E"/>
    <w:rsid w:val="00AC1A5A"/>
    <w:rsid w:val="00AC1B77"/>
    <w:rsid w:val="00AC1CF4"/>
    <w:rsid w:val="00AC2194"/>
    <w:rsid w:val="00AC238E"/>
    <w:rsid w:val="00AC2505"/>
    <w:rsid w:val="00AC2545"/>
    <w:rsid w:val="00AC2979"/>
    <w:rsid w:val="00AC2AF2"/>
    <w:rsid w:val="00AC2BC1"/>
    <w:rsid w:val="00AC2E33"/>
    <w:rsid w:val="00AC2F8C"/>
    <w:rsid w:val="00AC3390"/>
    <w:rsid w:val="00AC3436"/>
    <w:rsid w:val="00AC34AC"/>
    <w:rsid w:val="00AC39AD"/>
    <w:rsid w:val="00AC3A1A"/>
    <w:rsid w:val="00AC3B99"/>
    <w:rsid w:val="00AC3EC8"/>
    <w:rsid w:val="00AC4537"/>
    <w:rsid w:val="00AC46BE"/>
    <w:rsid w:val="00AC4794"/>
    <w:rsid w:val="00AC479B"/>
    <w:rsid w:val="00AC4B83"/>
    <w:rsid w:val="00AC55C5"/>
    <w:rsid w:val="00AC5A06"/>
    <w:rsid w:val="00AC61E1"/>
    <w:rsid w:val="00AC62AF"/>
    <w:rsid w:val="00AC64C5"/>
    <w:rsid w:val="00AC6B5F"/>
    <w:rsid w:val="00AC6CED"/>
    <w:rsid w:val="00AC7024"/>
    <w:rsid w:val="00AC76FC"/>
    <w:rsid w:val="00AC7CF3"/>
    <w:rsid w:val="00AD0181"/>
    <w:rsid w:val="00AD022A"/>
    <w:rsid w:val="00AD03B6"/>
    <w:rsid w:val="00AD05F6"/>
    <w:rsid w:val="00AD06A7"/>
    <w:rsid w:val="00AD0860"/>
    <w:rsid w:val="00AD0A69"/>
    <w:rsid w:val="00AD0AB8"/>
    <w:rsid w:val="00AD0F44"/>
    <w:rsid w:val="00AD182D"/>
    <w:rsid w:val="00AD1C9B"/>
    <w:rsid w:val="00AD1D6B"/>
    <w:rsid w:val="00AD24F7"/>
    <w:rsid w:val="00AD2594"/>
    <w:rsid w:val="00AD27D0"/>
    <w:rsid w:val="00AD29CF"/>
    <w:rsid w:val="00AD2BE3"/>
    <w:rsid w:val="00AD328D"/>
    <w:rsid w:val="00AD3697"/>
    <w:rsid w:val="00AD378F"/>
    <w:rsid w:val="00AD3AA7"/>
    <w:rsid w:val="00AD3D10"/>
    <w:rsid w:val="00AD419C"/>
    <w:rsid w:val="00AD435D"/>
    <w:rsid w:val="00AD4DAD"/>
    <w:rsid w:val="00AD4E88"/>
    <w:rsid w:val="00AD4FF1"/>
    <w:rsid w:val="00AD5313"/>
    <w:rsid w:val="00AD53DF"/>
    <w:rsid w:val="00AD53EE"/>
    <w:rsid w:val="00AD56E4"/>
    <w:rsid w:val="00AD5768"/>
    <w:rsid w:val="00AD5915"/>
    <w:rsid w:val="00AD5936"/>
    <w:rsid w:val="00AD5D7E"/>
    <w:rsid w:val="00AD5F14"/>
    <w:rsid w:val="00AD61C8"/>
    <w:rsid w:val="00AD6345"/>
    <w:rsid w:val="00AD6734"/>
    <w:rsid w:val="00AD685E"/>
    <w:rsid w:val="00AD6884"/>
    <w:rsid w:val="00AD696D"/>
    <w:rsid w:val="00AD6B85"/>
    <w:rsid w:val="00AD6B86"/>
    <w:rsid w:val="00AD6C3A"/>
    <w:rsid w:val="00AD6C4C"/>
    <w:rsid w:val="00AD6DEB"/>
    <w:rsid w:val="00AD7096"/>
    <w:rsid w:val="00AD70DB"/>
    <w:rsid w:val="00AD759C"/>
    <w:rsid w:val="00AD7980"/>
    <w:rsid w:val="00AE01DC"/>
    <w:rsid w:val="00AE03B8"/>
    <w:rsid w:val="00AE03EE"/>
    <w:rsid w:val="00AE085A"/>
    <w:rsid w:val="00AE090E"/>
    <w:rsid w:val="00AE1A08"/>
    <w:rsid w:val="00AE1B32"/>
    <w:rsid w:val="00AE1CC1"/>
    <w:rsid w:val="00AE1CD0"/>
    <w:rsid w:val="00AE1D91"/>
    <w:rsid w:val="00AE224F"/>
    <w:rsid w:val="00AE22BF"/>
    <w:rsid w:val="00AE282D"/>
    <w:rsid w:val="00AE2C33"/>
    <w:rsid w:val="00AE2CDB"/>
    <w:rsid w:val="00AE2D27"/>
    <w:rsid w:val="00AE3187"/>
    <w:rsid w:val="00AE31AA"/>
    <w:rsid w:val="00AE3228"/>
    <w:rsid w:val="00AE3775"/>
    <w:rsid w:val="00AE3C11"/>
    <w:rsid w:val="00AE3CB6"/>
    <w:rsid w:val="00AE4242"/>
    <w:rsid w:val="00AE453A"/>
    <w:rsid w:val="00AE48D5"/>
    <w:rsid w:val="00AE4A9B"/>
    <w:rsid w:val="00AE4B96"/>
    <w:rsid w:val="00AE5089"/>
    <w:rsid w:val="00AE5287"/>
    <w:rsid w:val="00AE569E"/>
    <w:rsid w:val="00AE5881"/>
    <w:rsid w:val="00AE58A3"/>
    <w:rsid w:val="00AE59F0"/>
    <w:rsid w:val="00AE5CEE"/>
    <w:rsid w:val="00AE6592"/>
    <w:rsid w:val="00AE67A5"/>
    <w:rsid w:val="00AE685B"/>
    <w:rsid w:val="00AE6CDA"/>
    <w:rsid w:val="00AE72CD"/>
    <w:rsid w:val="00AE779A"/>
    <w:rsid w:val="00AE7817"/>
    <w:rsid w:val="00AE785E"/>
    <w:rsid w:val="00AE78B7"/>
    <w:rsid w:val="00AF0231"/>
    <w:rsid w:val="00AF02F1"/>
    <w:rsid w:val="00AF0478"/>
    <w:rsid w:val="00AF06D2"/>
    <w:rsid w:val="00AF06E4"/>
    <w:rsid w:val="00AF0B5A"/>
    <w:rsid w:val="00AF0D08"/>
    <w:rsid w:val="00AF0D87"/>
    <w:rsid w:val="00AF0E4F"/>
    <w:rsid w:val="00AF1C78"/>
    <w:rsid w:val="00AF1F75"/>
    <w:rsid w:val="00AF29FA"/>
    <w:rsid w:val="00AF2A52"/>
    <w:rsid w:val="00AF2B95"/>
    <w:rsid w:val="00AF2BFA"/>
    <w:rsid w:val="00AF2C78"/>
    <w:rsid w:val="00AF2EF8"/>
    <w:rsid w:val="00AF310E"/>
    <w:rsid w:val="00AF3268"/>
    <w:rsid w:val="00AF3454"/>
    <w:rsid w:val="00AF3706"/>
    <w:rsid w:val="00AF3769"/>
    <w:rsid w:val="00AF38B3"/>
    <w:rsid w:val="00AF4126"/>
    <w:rsid w:val="00AF4530"/>
    <w:rsid w:val="00AF47C4"/>
    <w:rsid w:val="00AF4A04"/>
    <w:rsid w:val="00AF4D07"/>
    <w:rsid w:val="00AF4D86"/>
    <w:rsid w:val="00AF4EBB"/>
    <w:rsid w:val="00AF511F"/>
    <w:rsid w:val="00AF5160"/>
    <w:rsid w:val="00AF5216"/>
    <w:rsid w:val="00AF54FB"/>
    <w:rsid w:val="00AF5780"/>
    <w:rsid w:val="00AF5783"/>
    <w:rsid w:val="00AF57F6"/>
    <w:rsid w:val="00AF5B91"/>
    <w:rsid w:val="00AF5C83"/>
    <w:rsid w:val="00AF5DA7"/>
    <w:rsid w:val="00AF6058"/>
    <w:rsid w:val="00AF61A7"/>
    <w:rsid w:val="00AF61BC"/>
    <w:rsid w:val="00AF6392"/>
    <w:rsid w:val="00AF6950"/>
    <w:rsid w:val="00AF6B5C"/>
    <w:rsid w:val="00AF6E17"/>
    <w:rsid w:val="00AF738A"/>
    <w:rsid w:val="00AF76F1"/>
    <w:rsid w:val="00AF7A79"/>
    <w:rsid w:val="00AF7B0A"/>
    <w:rsid w:val="00B00385"/>
    <w:rsid w:val="00B00518"/>
    <w:rsid w:val="00B009F0"/>
    <w:rsid w:val="00B00FF2"/>
    <w:rsid w:val="00B01068"/>
    <w:rsid w:val="00B011C9"/>
    <w:rsid w:val="00B01215"/>
    <w:rsid w:val="00B0140C"/>
    <w:rsid w:val="00B0160B"/>
    <w:rsid w:val="00B01A88"/>
    <w:rsid w:val="00B01B74"/>
    <w:rsid w:val="00B01C71"/>
    <w:rsid w:val="00B021B7"/>
    <w:rsid w:val="00B02541"/>
    <w:rsid w:val="00B0281F"/>
    <w:rsid w:val="00B02C41"/>
    <w:rsid w:val="00B02C6D"/>
    <w:rsid w:val="00B02DD9"/>
    <w:rsid w:val="00B03003"/>
    <w:rsid w:val="00B03099"/>
    <w:rsid w:val="00B0310D"/>
    <w:rsid w:val="00B03470"/>
    <w:rsid w:val="00B0348C"/>
    <w:rsid w:val="00B035C5"/>
    <w:rsid w:val="00B03BC0"/>
    <w:rsid w:val="00B0415E"/>
    <w:rsid w:val="00B04290"/>
    <w:rsid w:val="00B0459A"/>
    <w:rsid w:val="00B0481F"/>
    <w:rsid w:val="00B04933"/>
    <w:rsid w:val="00B049E1"/>
    <w:rsid w:val="00B04EAF"/>
    <w:rsid w:val="00B05804"/>
    <w:rsid w:val="00B05E9A"/>
    <w:rsid w:val="00B06471"/>
    <w:rsid w:val="00B065CE"/>
    <w:rsid w:val="00B0672A"/>
    <w:rsid w:val="00B06C8C"/>
    <w:rsid w:val="00B06D35"/>
    <w:rsid w:val="00B06F4B"/>
    <w:rsid w:val="00B077F0"/>
    <w:rsid w:val="00B10B6C"/>
    <w:rsid w:val="00B10DC7"/>
    <w:rsid w:val="00B110BE"/>
    <w:rsid w:val="00B113A7"/>
    <w:rsid w:val="00B1169E"/>
    <w:rsid w:val="00B11712"/>
    <w:rsid w:val="00B11808"/>
    <w:rsid w:val="00B11937"/>
    <w:rsid w:val="00B11A1B"/>
    <w:rsid w:val="00B11C50"/>
    <w:rsid w:val="00B11F34"/>
    <w:rsid w:val="00B11FAB"/>
    <w:rsid w:val="00B12153"/>
    <w:rsid w:val="00B12646"/>
    <w:rsid w:val="00B128FC"/>
    <w:rsid w:val="00B12972"/>
    <w:rsid w:val="00B12E84"/>
    <w:rsid w:val="00B133C0"/>
    <w:rsid w:val="00B137B4"/>
    <w:rsid w:val="00B1392E"/>
    <w:rsid w:val="00B13B78"/>
    <w:rsid w:val="00B13B8C"/>
    <w:rsid w:val="00B13C28"/>
    <w:rsid w:val="00B13DE0"/>
    <w:rsid w:val="00B13FCC"/>
    <w:rsid w:val="00B14459"/>
    <w:rsid w:val="00B146CA"/>
    <w:rsid w:val="00B146EF"/>
    <w:rsid w:val="00B14804"/>
    <w:rsid w:val="00B148D4"/>
    <w:rsid w:val="00B14AF1"/>
    <w:rsid w:val="00B14CDC"/>
    <w:rsid w:val="00B15186"/>
    <w:rsid w:val="00B15341"/>
    <w:rsid w:val="00B15643"/>
    <w:rsid w:val="00B1581C"/>
    <w:rsid w:val="00B15C95"/>
    <w:rsid w:val="00B15F71"/>
    <w:rsid w:val="00B16173"/>
    <w:rsid w:val="00B1632C"/>
    <w:rsid w:val="00B16A31"/>
    <w:rsid w:val="00B16B55"/>
    <w:rsid w:val="00B16BAA"/>
    <w:rsid w:val="00B16BB2"/>
    <w:rsid w:val="00B16BDB"/>
    <w:rsid w:val="00B17271"/>
    <w:rsid w:val="00B172AF"/>
    <w:rsid w:val="00B174E1"/>
    <w:rsid w:val="00B175F5"/>
    <w:rsid w:val="00B17645"/>
    <w:rsid w:val="00B1776C"/>
    <w:rsid w:val="00B1795A"/>
    <w:rsid w:val="00B200BC"/>
    <w:rsid w:val="00B20331"/>
    <w:rsid w:val="00B20517"/>
    <w:rsid w:val="00B20A65"/>
    <w:rsid w:val="00B20A88"/>
    <w:rsid w:val="00B20D3E"/>
    <w:rsid w:val="00B20DF7"/>
    <w:rsid w:val="00B20E1D"/>
    <w:rsid w:val="00B2112D"/>
    <w:rsid w:val="00B21183"/>
    <w:rsid w:val="00B21286"/>
    <w:rsid w:val="00B216C8"/>
    <w:rsid w:val="00B21A4D"/>
    <w:rsid w:val="00B21ADA"/>
    <w:rsid w:val="00B21AE2"/>
    <w:rsid w:val="00B21D06"/>
    <w:rsid w:val="00B22162"/>
    <w:rsid w:val="00B22671"/>
    <w:rsid w:val="00B228F7"/>
    <w:rsid w:val="00B22BA5"/>
    <w:rsid w:val="00B22D98"/>
    <w:rsid w:val="00B22F68"/>
    <w:rsid w:val="00B23062"/>
    <w:rsid w:val="00B23333"/>
    <w:rsid w:val="00B236EC"/>
    <w:rsid w:val="00B239D9"/>
    <w:rsid w:val="00B239FC"/>
    <w:rsid w:val="00B239FF"/>
    <w:rsid w:val="00B24E13"/>
    <w:rsid w:val="00B24E97"/>
    <w:rsid w:val="00B24F05"/>
    <w:rsid w:val="00B25056"/>
    <w:rsid w:val="00B255AE"/>
    <w:rsid w:val="00B257D2"/>
    <w:rsid w:val="00B25859"/>
    <w:rsid w:val="00B25895"/>
    <w:rsid w:val="00B25BF0"/>
    <w:rsid w:val="00B25ED6"/>
    <w:rsid w:val="00B26368"/>
    <w:rsid w:val="00B2647E"/>
    <w:rsid w:val="00B26679"/>
    <w:rsid w:val="00B26865"/>
    <w:rsid w:val="00B26C89"/>
    <w:rsid w:val="00B26DF2"/>
    <w:rsid w:val="00B2715A"/>
    <w:rsid w:val="00B2721C"/>
    <w:rsid w:val="00B273F4"/>
    <w:rsid w:val="00B2754E"/>
    <w:rsid w:val="00B301F2"/>
    <w:rsid w:val="00B30840"/>
    <w:rsid w:val="00B311B4"/>
    <w:rsid w:val="00B311BD"/>
    <w:rsid w:val="00B311D5"/>
    <w:rsid w:val="00B31462"/>
    <w:rsid w:val="00B31755"/>
    <w:rsid w:val="00B31AD8"/>
    <w:rsid w:val="00B3273F"/>
    <w:rsid w:val="00B32997"/>
    <w:rsid w:val="00B32B35"/>
    <w:rsid w:val="00B32CAE"/>
    <w:rsid w:val="00B32F78"/>
    <w:rsid w:val="00B3322B"/>
    <w:rsid w:val="00B334FF"/>
    <w:rsid w:val="00B339D5"/>
    <w:rsid w:val="00B33B64"/>
    <w:rsid w:val="00B33D61"/>
    <w:rsid w:val="00B33DDF"/>
    <w:rsid w:val="00B33E8D"/>
    <w:rsid w:val="00B33EA0"/>
    <w:rsid w:val="00B33EBA"/>
    <w:rsid w:val="00B344DB"/>
    <w:rsid w:val="00B3459E"/>
    <w:rsid w:val="00B34647"/>
    <w:rsid w:val="00B34A24"/>
    <w:rsid w:val="00B34EE7"/>
    <w:rsid w:val="00B34F72"/>
    <w:rsid w:val="00B35585"/>
    <w:rsid w:val="00B355E4"/>
    <w:rsid w:val="00B357F1"/>
    <w:rsid w:val="00B35893"/>
    <w:rsid w:val="00B35CE7"/>
    <w:rsid w:val="00B35F18"/>
    <w:rsid w:val="00B35FB3"/>
    <w:rsid w:val="00B361EA"/>
    <w:rsid w:val="00B363B4"/>
    <w:rsid w:val="00B36755"/>
    <w:rsid w:val="00B36EFB"/>
    <w:rsid w:val="00B37664"/>
    <w:rsid w:val="00B37F4D"/>
    <w:rsid w:val="00B400DD"/>
    <w:rsid w:val="00B4055B"/>
    <w:rsid w:val="00B412E3"/>
    <w:rsid w:val="00B41900"/>
    <w:rsid w:val="00B419B0"/>
    <w:rsid w:val="00B41FE2"/>
    <w:rsid w:val="00B42113"/>
    <w:rsid w:val="00B42216"/>
    <w:rsid w:val="00B4258A"/>
    <w:rsid w:val="00B429BB"/>
    <w:rsid w:val="00B42EAA"/>
    <w:rsid w:val="00B431FD"/>
    <w:rsid w:val="00B43211"/>
    <w:rsid w:val="00B43583"/>
    <w:rsid w:val="00B43CB2"/>
    <w:rsid w:val="00B44573"/>
    <w:rsid w:val="00B4474B"/>
    <w:rsid w:val="00B44FF2"/>
    <w:rsid w:val="00B45352"/>
    <w:rsid w:val="00B454DA"/>
    <w:rsid w:val="00B455D2"/>
    <w:rsid w:val="00B45611"/>
    <w:rsid w:val="00B4580D"/>
    <w:rsid w:val="00B45854"/>
    <w:rsid w:val="00B45CCB"/>
    <w:rsid w:val="00B45DC3"/>
    <w:rsid w:val="00B46398"/>
    <w:rsid w:val="00B46450"/>
    <w:rsid w:val="00B46457"/>
    <w:rsid w:val="00B46880"/>
    <w:rsid w:val="00B46B09"/>
    <w:rsid w:val="00B46CEA"/>
    <w:rsid w:val="00B46EBD"/>
    <w:rsid w:val="00B4709C"/>
    <w:rsid w:val="00B47133"/>
    <w:rsid w:val="00B474D9"/>
    <w:rsid w:val="00B476C8"/>
    <w:rsid w:val="00B47FD6"/>
    <w:rsid w:val="00B503AA"/>
    <w:rsid w:val="00B503C5"/>
    <w:rsid w:val="00B5049A"/>
    <w:rsid w:val="00B50832"/>
    <w:rsid w:val="00B509F8"/>
    <w:rsid w:val="00B50B40"/>
    <w:rsid w:val="00B50C27"/>
    <w:rsid w:val="00B514B7"/>
    <w:rsid w:val="00B51628"/>
    <w:rsid w:val="00B51A13"/>
    <w:rsid w:val="00B51B73"/>
    <w:rsid w:val="00B51CA9"/>
    <w:rsid w:val="00B5250D"/>
    <w:rsid w:val="00B5279C"/>
    <w:rsid w:val="00B528D6"/>
    <w:rsid w:val="00B52C50"/>
    <w:rsid w:val="00B52DCF"/>
    <w:rsid w:val="00B52FF3"/>
    <w:rsid w:val="00B53404"/>
    <w:rsid w:val="00B5342D"/>
    <w:rsid w:val="00B536F3"/>
    <w:rsid w:val="00B53861"/>
    <w:rsid w:val="00B53C76"/>
    <w:rsid w:val="00B53DD4"/>
    <w:rsid w:val="00B546AF"/>
    <w:rsid w:val="00B548FA"/>
    <w:rsid w:val="00B5556B"/>
    <w:rsid w:val="00B55827"/>
    <w:rsid w:val="00B55AA9"/>
    <w:rsid w:val="00B55BE4"/>
    <w:rsid w:val="00B55F76"/>
    <w:rsid w:val="00B561BC"/>
    <w:rsid w:val="00B56935"/>
    <w:rsid w:val="00B56A18"/>
    <w:rsid w:val="00B56E81"/>
    <w:rsid w:val="00B56EE2"/>
    <w:rsid w:val="00B5701A"/>
    <w:rsid w:val="00B5740F"/>
    <w:rsid w:val="00B57AB0"/>
    <w:rsid w:val="00B57CE5"/>
    <w:rsid w:val="00B60413"/>
    <w:rsid w:val="00B6052E"/>
    <w:rsid w:val="00B605C7"/>
    <w:rsid w:val="00B60620"/>
    <w:rsid w:val="00B6067E"/>
    <w:rsid w:val="00B6098B"/>
    <w:rsid w:val="00B61464"/>
    <w:rsid w:val="00B614AC"/>
    <w:rsid w:val="00B6174A"/>
    <w:rsid w:val="00B61A61"/>
    <w:rsid w:val="00B61F0F"/>
    <w:rsid w:val="00B622BB"/>
    <w:rsid w:val="00B6241A"/>
    <w:rsid w:val="00B624D8"/>
    <w:rsid w:val="00B6268A"/>
    <w:rsid w:val="00B62745"/>
    <w:rsid w:val="00B62B4A"/>
    <w:rsid w:val="00B63516"/>
    <w:rsid w:val="00B635AD"/>
    <w:rsid w:val="00B635D6"/>
    <w:rsid w:val="00B63762"/>
    <w:rsid w:val="00B63984"/>
    <w:rsid w:val="00B63A1A"/>
    <w:rsid w:val="00B63E8E"/>
    <w:rsid w:val="00B6447F"/>
    <w:rsid w:val="00B64585"/>
    <w:rsid w:val="00B64789"/>
    <w:rsid w:val="00B6530E"/>
    <w:rsid w:val="00B6547E"/>
    <w:rsid w:val="00B65858"/>
    <w:rsid w:val="00B658E8"/>
    <w:rsid w:val="00B66284"/>
    <w:rsid w:val="00B66388"/>
    <w:rsid w:val="00B66487"/>
    <w:rsid w:val="00B668F3"/>
    <w:rsid w:val="00B66ACA"/>
    <w:rsid w:val="00B66C0D"/>
    <w:rsid w:val="00B66C83"/>
    <w:rsid w:val="00B66ECD"/>
    <w:rsid w:val="00B675D8"/>
    <w:rsid w:val="00B6790B"/>
    <w:rsid w:val="00B67A56"/>
    <w:rsid w:val="00B67B40"/>
    <w:rsid w:val="00B67B45"/>
    <w:rsid w:val="00B7010B"/>
    <w:rsid w:val="00B70549"/>
    <w:rsid w:val="00B7083E"/>
    <w:rsid w:val="00B709F2"/>
    <w:rsid w:val="00B70A2C"/>
    <w:rsid w:val="00B70B1F"/>
    <w:rsid w:val="00B70BD9"/>
    <w:rsid w:val="00B70EB3"/>
    <w:rsid w:val="00B70F22"/>
    <w:rsid w:val="00B7125E"/>
    <w:rsid w:val="00B713C9"/>
    <w:rsid w:val="00B71565"/>
    <w:rsid w:val="00B71782"/>
    <w:rsid w:val="00B718AD"/>
    <w:rsid w:val="00B71922"/>
    <w:rsid w:val="00B719EE"/>
    <w:rsid w:val="00B71E17"/>
    <w:rsid w:val="00B7205D"/>
    <w:rsid w:val="00B722F8"/>
    <w:rsid w:val="00B72322"/>
    <w:rsid w:val="00B72713"/>
    <w:rsid w:val="00B72737"/>
    <w:rsid w:val="00B7274C"/>
    <w:rsid w:val="00B72783"/>
    <w:rsid w:val="00B728EF"/>
    <w:rsid w:val="00B72AFE"/>
    <w:rsid w:val="00B72B6E"/>
    <w:rsid w:val="00B72CA3"/>
    <w:rsid w:val="00B72D78"/>
    <w:rsid w:val="00B72DE9"/>
    <w:rsid w:val="00B73487"/>
    <w:rsid w:val="00B7368C"/>
    <w:rsid w:val="00B73AEA"/>
    <w:rsid w:val="00B73DFB"/>
    <w:rsid w:val="00B73FDB"/>
    <w:rsid w:val="00B7450D"/>
    <w:rsid w:val="00B7458F"/>
    <w:rsid w:val="00B74C01"/>
    <w:rsid w:val="00B74F97"/>
    <w:rsid w:val="00B75109"/>
    <w:rsid w:val="00B758E0"/>
    <w:rsid w:val="00B75C85"/>
    <w:rsid w:val="00B75D4A"/>
    <w:rsid w:val="00B76498"/>
    <w:rsid w:val="00B76A1C"/>
    <w:rsid w:val="00B76A60"/>
    <w:rsid w:val="00B76BDD"/>
    <w:rsid w:val="00B76EE0"/>
    <w:rsid w:val="00B77187"/>
    <w:rsid w:val="00B7719C"/>
    <w:rsid w:val="00B77570"/>
    <w:rsid w:val="00B77F40"/>
    <w:rsid w:val="00B80276"/>
    <w:rsid w:val="00B80326"/>
    <w:rsid w:val="00B806AD"/>
    <w:rsid w:val="00B80B75"/>
    <w:rsid w:val="00B80CB2"/>
    <w:rsid w:val="00B80D36"/>
    <w:rsid w:val="00B80E27"/>
    <w:rsid w:val="00B80E3C"/>
    <w:rsid w:val="00B810D1"/>
    <w:rsid w:val="00B8196C"/>
    <w:rsid w:val="00B81CB7"/>
    <w:rsid w:val="00B81E7E"/>
    <w:rsid w:val="00B82381"/>
    <w:rsid w:val="00B8287E"/>
    <w:rsid w:val="00B82CBB"/>
    <w:rsid w:val="00B82DBE"/>
    <w:rsid w:val="00B8359E"/>
    <w:rsid w:val="00B83899"/>
    <w:rsid w:val="00B83C01"/>
    <w:rsid w:val="00B83DDB"/>
    <w:rsid w:val="00B8401A"/>
    <w:rsid w:val="00B86551"/>
    <w:rsid w:val="00B8687C"/>
    <w:rsid w:val="00B868DD"/>
    <w:rsid w:val="00B86BD4"/>
    <w:rsid w:val="00B86FA3"/>
    <w:rsid w:val="00B873A3"/>
    <w:rsid w:val="00B87601"/>
    <w:rsid w:val="00B87C4E"/>
    <w:rsid w:val="00B87CD0"/>
    <w:rsid w:val="00B90123"/>
    <w:rsid w:val="00B901F5"/>
    <w:rsid w:val="00B90E70"/>
    <w:rsid w:val="00B90F8E"/>
    <w:rsid w:val="00B91196"/>
    <w:rsid w:val="00B91A1A"/>
    <w:rsid w:val="00B91AA9"/>
    <w:rsid w:val="00B91C70"/>
    <w:rsid w:val="00B91E0E"/>
    <w:rsid w:val="00B922F4"/>
    <w:rsid w:val="00B923DC"/>
    <w:rsid w:val="00B92592"/>
    <w:rsid w:val="00B92596"/>
    <w:rsid w:val="00B9275C"/>
    <w:rsid w:val="00B92AAD"/>
    <w:rsid w:val="00B92B05"/>
    <w:rsid w:val="00B92F19"/>
    <w:rsid w:val="00B92FE7"/>
    <w:rsid w:val="00B932FA"/>
    <w:rsid w:val="00B93395"/>
    <w:rsid w:val="00B933F8"/>
    <w:rsid w:val="00B93C01"/>
    <w:rsid w:val="00B9400F"/>
    <w:rsid w:val="00B94569"/>
    <w:rsid w:val="00B9460F"/>
    <w:rsid w:val="00B9478A"/>
    <w:rsid w:val="00B948DF"/>
    <w:rsid w:val="00B94B9F"/>
    <w:rsid w:val="00B94D2D"/>
    <w:rsid w:val="00B950E1"/>
    <w:rsid w:val="00B9544A"/>
    <w:rsid w:val="00B9545C"/>
    <w:rsid w:val="00B954A2"/>
    <w:rsid w:val="00B95753"/>
    <w:rsid w:val="00B959B4"/>
    <w:rsid w:val="00B95B35"/>
    <w:rsid w:val="00B95B93"/>
    <w:rsid w:val="00B95C3F"/>
    <w:rsid w:val="00B95DC4"/>
    <w:rsid w:val="00B964D9"/>
    <w:rsid w:val="00B96572"/>
    <w:rsid w:val="00B9672A"/>
    <w:rsid w:val="00B967A6"/>
    <w:rsid w:val="00B96FE5"/>
    <w:rsid w:val="00B97023"/>
    <w:rsid w:val="00B9702C"/>
    <w:rsid w:val="00B9716B"/>
    <w:rsid w:val="00B971A9"/>
    <w:rsid w:val="00B97211"/>
    <w:rsid w:val="00B9728A"/>
    <w:rsid w:val="00B9765D"/>
    <w:rsid w:val="00B977BF"/>
    <w:rsid w:val="00B978AE"/>
    <w:rsid w:val="00B97A6C"/>
    <w:rsid w:val="00B97C53"/>
    <w:rsid w:val="00B97E7C"/>
    <w:rsid w:val="00BA007B"/>
    <w:rsid w:val="00BA0828"/>
    <w:rsid w:val="00BA0981"/>
    <w:rsid w:val="00BA0A35"/>
    <w:rsid w:val="00BA0C16"/>
    <w:rsid w:val="00BA11C6"/>
    <w:rsid w:val="00BA1372"/>
    <w:rsid w:val="00BA13DC"/>
    <w:rsid w:val="00BA15AF"/>
    <w:rsid w:val="00BA19C0"/>
    <w:rsid w:val="00BA1A6A"/>
    <w:rsid w:val="00BA1B93"/>
    <w:rsid w:val="00BA1EFE"/>
    <w:rsid w:val="00BA23C1"/>
    <w:rsid w:val="00BA26C5"/>
    <w:rsid w:val="00BA2B47"/>
    <w:rsid w:val="00BA2DE7"/>
    <w:rsid w:val="00BA2E9A"/>
    <w:rsid w:val="00BA2F20"/>
    <w:rsid w:val="00BA340F"/>
    <w:rsid w:val="00BA34A9"/>
    <w:rsid w:val="00BA3505"/>
    <w:rsid w:val="00BA40EB"/>
    <w:rsid w:val="00BA415D"/>
    <w:rsid w:val="00BA432F"/>
    <w:rsid w:val="00BA4897"/>
    <w:rsid w:val="00BA4F39"/>
    <w:rsid w:val="00BA550A"/>
    <w:rsid w:val="00BA5969"/>
    <w:rsid w:val="00BA59A3"/>
    <w:rsid w:val="00BA5AA9"/>
    <w:rsid w:val="00BA5D11"/>
    <w:rsid w:val="00BA6056"/>
    <w:rsid w:val="00BA60CD"/>
    <w:rsid w:val="00BA6278"/>
    <w:rsid w:val="00BA62AA"/>
    <w:rsid w:val="00BA63F3"/>
    <w:rsid w:val="00BA6594"/>
    <w:rsid w:val="00BA65EB"/>
    <w:rsid w:val="00BA6672"/>
    <w:rsid w:val="00BA68E5"/>
    <w:rsid w:val="00BA6E57"/>
    <w:rsid w:val="00BA6E7C"/>
    <w:rsid w:val="00BA6E96"/>
    <w:rsid w:val="00BA70A9"/>
    <w:rsid w:val="00BA71FC"/>
    <w:rsid w:val="00BA79E5"/>
    <w:rsid w:val="00BA7C0E"/>
    <w:rsid w:val="00BA7C49"/>
    <w:rsid w:val="00BA7EA0"/>
    <w:rsid w:val="00BB05EE"/>
    <w:rsid w:val="00BB0600"/>
    <w:rsid w:val="00BB0616"/>
    <w:rsid w:val="00BB0704"/>
    <w:rsid w:val="00BB0B4E"/>
    <w:rsid w:val="00BB14C7"/>
    <w:rsid w:val="00BB153F"/>
    <w:rsid w:val="00BB18F8"/>
    <w:rsid w:val="00BB19EC"/>
    <w:rsid w:val="00BB1A88"/>
    <w:rsid w:val="00BB1C72"/>
    <w:rsid w:val="00BB1EBD"/>
    <w:rsid w:val="00BB228C"/>
    <w:rsid w:val="00BB25F2"/>
    <w:rsid w:val="00BB2652"/>
    <w:rsid w:val="00BB2738"/>
    <w:rsid w:val="00BB29C1"/>
    <w:rsid w:val="00BB2E55"/>
    <w:rsid w:val="00BB2EDF"/>
    <w:rsid w:val="00BB2FD3"/>
    <w:rsid w:val="00BB3459"/>
    <w:rsid w:val="00BB34BA"/>
    <w:rsid w:val="00BB3571"/>
    <w:rsid w:val="00BB3594"/>
    <w:rsid w:val="00BB35AF"/>
    <w:rsid w:val="00BB3773"/>
    <w:rsid w:val="00BB3D09"/>
    <w:rsid w:val="00BB3D3E"/>
    <w:rsid w:val="00BB3E2C"/>
    <w:rsid w:val="00BB3E6C"/>
    <w:rsid w:val="00BB410C"/>
    <w:rsid w:val="00BB41AE"/>
    <w:rsid w:val="00BB42DE"/>
    <w:rsid w:val="00BB437B"/>
    <w:rsid w:val="00BB4381"/>
    <w:rsid w:val="00BB4624"/>
    <w:rsid w:val="00BB4736"/>
    <w:rsid w:val="00BB4950"/>
    <w:rsid w:val="00BB4DFF"/>
    <w:rsid w:val="00BB5656"/>
    <w:rsid w:val="00BB5678"/>
    <w:rsid w:val="00BB5A98"/>
    <w:rsid w:val="00BB5C67"/>
    <w:rsid w:val="00BB5E37"/>
    <w:rsid w:val="00BB5E41"/>
    <w:rsid w:val="00BB6474"/>
    <w:rsid w:val="00BB66B4"/>
    <w:rsid w:val="00BB68AD"/>
    <w:rsid w:val="00BB68BC"/>
    <w:rsid w:val="00BB6AE1"/>
    <w:rsid w:val="00BB6E8F"/>
    <w:rsid w:val="00BB7234"/>
    <w:rsid w:val="00BB72A8"/>
    <w:rsid w:val="00BB73EA"/>
    <w:rsid w:val="00BB7533"/>
    <w:rsid w:val="00BB7638"/>
    <w:rsid w:val="00BB76F1"/>
    <w:rsid w:val="00BB7C13"/>
    <w:rsid w:val="00BB7D62"/>
    <w:rsid w:val="00BB7DAB"/>
    <w:rsid w:val="00BC04E5"/>
    <w:rsid w:val="00BC0985"/>
    <w:rsid w:val="00BC0C91"/>
    <w:rsid w:val="00BC0F3D"/>
    <w:rsid w:val="00BC13E1"/>
    <w:rsid w:val="00BC1511"/>
    <w:rsid w:val="00BC189C"/>
    <w:rsid w:val="00BC197D"/>
    <w:rsid w:val="00BC1C7C"/>
    <w:rsid w:val="00BC1DF1"/>
    <w:rsid w:val="00BC2263"/>
    <w:rsid w:val="00BC2677"/>
    <w:rsid w:val="00BC2793"/>
    <w:rsid w:val="00BC2800"/>
    <w:rsid w:val="00BC2850"/>
    <w:rsid w:val="00BC28AF"/>
    <w:rsid w:val="00BC2A3C"/>
    <w:rsid w:val="00BC2B13"/>
    <w:rsid w:val="00BC2B4D"/>
    <w:rsid w:val="00BC2DD5"/>
    <w:rsid w:val="00BC2E5C"/>
    <w:rsid w:val="00BC305A"/>
    <w:rsid w:val="00BC3339"/>
    <w:rsid w:val="00BC3463"/>
    <w:rsid w:val="00BC3CD3"/>
    <w:rsid w:val="00BC4116"/>
    <w:rsid w:val="00BC43AF"/>
    <w:rsid w:val="00BC46ED"/>
    <w:rsid w:val="00BC4B53"/>
    <w:rsid w:val="00BC4BD8"/>
    <w:rsid w:val="00BC4C0A"/>
    <w:rsid w:val="00BC4C49"/>
    <w:rsid w:val="00BC4D65"/>
    <w:rsid w:val="00BC4D9D"/>
    <w:rsid w:val="00BC4F95"/>
    <w:rsid w:val="00BC5064"/>
    <w:rsid w:val="00BC5C11"/>
    <w:rsid w:val="00BC60FF"/>
    <w:rsid w:val="00BC6158"/>
    <w:rsid w:val="00BC6D41"/>
    <w:rsid w:val="00BC70E4"/>
    <w:rsid w:val="00BC7333"/>
    <w:rsid w:val="00BC7672"/>
    <w:rsid w:val="00BC772E"/>
    <w:rsid w:val="00BC79AE"/>
    <w:rsid w:val="00BC79AF"/>
    <w:rsid w:val="00BD0500"/>
    <w:rsid w:val="00BD074D"/>
    <w:rsid w:val="00BD0A4F"/>
    <w:rsid w:val="00BD0DB7"/>
    <w:rsid w:val="00BD0E26"/>
    <w:rsid w:val="00BD0ECF"/>
    <w:rsid w:val="00BD1276"/>
    <w:rsid w:val="00BD1466"/>
    <w:rsid w:val="00BD14E9"/>
    <w:rsid w:val="00BD1920"/>
    <w:rsid w:val="00BD1CE8"/>
    <w:rsid w:val="00BD1DDC"/>
    <w:rsid w:val="00BD1EF0"/>
    <w:rsid w:val="00BD1F16"/>
    <w:rsid w:val="00BD1FF6"/>
    <w:rsid w:val="00BD201D"/>
    <w:rsid w:val="00BD2111"/>
    <w:rsid w:val="00BD2258"/>
    <w:rsid w:val="00BD24CF"/>
    <w:rsid w:val="00BD24F4"/>
    <w:rsid w:val="00BD2538"/>
    <w:rsid w:val="00BD2F67"/>
    <w:rsid w:val="00BD3326"/>
    <w:rsid w:val="00BD363B"/>
    <w:rsid w:val="00BD3B34"/>
    <w:rsid w:val="00BD3BAC"/>
    <w:rsid w:val="00BD3CDE"/>
    <w:rsid w:val="00BD405B"/>
    <w:rsid w:val="00BD40EB"/>
    <w:rsid w:val="00BD4662"/>
    <w:rsid w:val="00BD46A7"/>
    <w:rsid w:val="00BD4991"/>
    <w:rsid w:val="00BD4ADF"/>
    <w:rsid w:val="00BD4B75"/>
    <w:rsid w:val="00BD50D5"/>
    <w:rsid w:val="00BD51BF"/>
    <w:rsid w:val="00BD52CF"/>
    <w:rsid w:val="00BD59C5"/>
    <w:rsid w:val="00BD59F6"/>
    <w:rsid w:val="00BD5B27"/>
    <w:rsid w:val="00BD5B57"/>
    <w:rsid w:val="00BD5CFE"/>
    <w:rsid w:val="00BD5D62"/>
    <w:rsid w:val="00BD5F3A"/>
    <w:rsid w:val="00BD5FD4"/>
    <w:rsid w:val="00BD65B1"/>
    <w:rsid w:val="00BD66CF"/>
    <w:rsid w:val="00BD6767"/>
    <w:rsid w:val="00BD6813"/>
    <w:rsid w:val="00BD6E16"/>
    <w:rsid w:val="00BD7667"/>
    <w:rsid w:val="00BD7C3B"/>
    <w:rsid w:val="00BD7CDC"/>
    <w:rsid w:val="00BE02E3"/>
    <w:rsid w:val="00BE0646"/>
    <w:rsid w:val="00BE0BD2"/>
    <w:rsid w:val="00BE1035"/>
    <w:rsid w:val="00BE17C0"/>
    <w:rsid w:val="00BE1BA3"/>
    <w:rsid w:val="00BE1D73"/>
    <w:rsid w:val="00BE2247"/>
    <w:rsid w:val="00BE22E9"/>
    <w:rsid w:val="00BE2668"/>
    <w:rsid w:val="00BE2733"/>
    <w:rsid w:val="00BE2766"/>
    <w:rsid w:val="00BE29B4"/>
    <w:rsid w:val="00BE2C5C"/>
    <w:rsid w:val="00BE305F"/>
    <w:rsid w:val="00BE3223"/>
    <w:rsid w:val="00BE352E"/>
    <w:rsid w:val="00BE36C4"/>
    <w:rsid w:val="00BE375F"/>
    <w:rsid w:val="00BE396C"/>
    <w:rsid w:val="00BE3A4C"/>
    <w:rsid w:val="00BE3B09"/>
    <w:rsid w:val="00BE3BAA"/>
    <w:rsid w:val="00BE3F18"/>
    <w:rsid w:val="00BE43B3"/>
    <w:rsid w:val="00BE46FA"/>
    <w:rsid w:val="00BE4782"/>
    <w:rsid w:val="00BE4956"/>
    <w:rsid w:val="00BE49AC"/>
    <w:rsid w:val="00BE4B18"/>
    <w:rsid w:val="00BE4B7C"/>
    <w:rsid w:val="00BE4F77"/>
    <w:rsid w:val="00BE50F0"/>
    <w:rsid w:val="00BE5188"/>
    <w:rsid w:val="00BE5233"/>
    <w:rsid w:val="00BE52B3"/>
    <w:rsid w:val="00BE549C"/>
    <w:rsid w:val="00BE568D"/>
    <w:rsid w:val="00BE57DD"/>
    <w:rsid w:val="00BE5B3B"/>
    <w:rsid w:val="00BE5C34"/>
    <w:rsid w:val="00BE5D52"/>
    <w:rsid w:val="00BE5DF4"/>
    <w:rsid w:val="00BE5E41"/>
    <w:rsid w:val="00BE5FEC"/>
    <w:rsid w:val="00BE63F7"/>
    <w:rsid w:val="00BE6645"/>
    <w:rsid w:val="00BE6B7D"/>
    <w:rsid w:val="00BE6D0C"/>
    <w:rsid w:val="00BE6E43"/>
    <w:rsid w:val="00BE74D3"/>
    <w:rsid w:val="00BE7562"/>
    <w:rsid w:val="00BF0029"/>
    <w:rsid w:val="00BF0115"/>
    <w:rsid w:val="00BF061D"/>
    <w:rsid w:val="00BF08AC"/>
    <w:rsid w:val="00BF095D"/>
    <w:rsid w:val="00BF0ADF"/>
    <w:rsid w:val="00BF0B39"/>
    <w:rsid w:val="00BF0CE9"/>
    <w:rsid w:val="00BF0E11"/>
    <w:rsid w:val="00BF139B"/>
    <w:rsid w:val="00BF1B95"/>
    <w:rsid w:val="00BF1BEC"/>
    <w:rsid w:val="00BF1D41"/>
    <w:rsid w:val="00BF1E11"/>
    <w:rsid w:val="00BF211E"/>
    <w:rsid w:val="00BF2202"/>
    <w:rsid w:val="00BF2229"/>
    <w:rsid w:val="00BF2240"/>
    <w:rsid w:val="00BF240D"/>
    <w:rsid w:val="00BF2BBD"/>
    <w:rsid w:val="00BF2C22"/>
    <w:rsid w:val="00BF322E"/>
    <w:rsid w:val="00BF32A7"/>
    <w:rsid w:val="00BF3572"/>
    <w:rsid w:val="00BF37C1"/>
    <w:rsid w:val="00BF3B05"/>
    <w:rsid w:val="00BF3C75"/>
    <w:rsid w:val="00BF3C79"/>
    <w:rsid w:val="00BF3D95"/>
    <w:rsid w:val="00BF3EB5"/>
    <w:rsid w:val="00BF4011"/>
    <w:rsid w:val="00BF450C"/>
    <w:rsid w:val="00BF4DFB"/>
    <w:rsid w:val="00BF514E"/>
    <w:rsid w:val="00BF525E"/>
    <w:rsid w:val="00BF5734"/>
    <w:rsid w:val="00BF59F2"/>
    <w:rsid w:val="00BF5C99"/>
    <w:rsid w:val="00BF600C"/>
    <w:rsid w:val="00BF64F4"/>
    <w:rsid w:val="00BF668B"/>
    <w:rsid w:val="00BF66A8"/>
    <w:rsid w:val="00BF66E7"/>
    <w:rsid w:val="00BF6B20"/>
    <w:rsid w:val="00BF6C67"/>
    <w:rsid w:val="00BF6D6F"/>
    <w:rsid w:val="00BF6E38"/>
    <w:rsid w:val="00BF7153"/>
    <w:rsid w:val="00BF73E2"/>
    <w:rsid w:val="00BF7815"/>
    <w:rsid w:val="00BF7819"/>
    <w:rsid w:val="00BF7CB6"/>
    <w:rsid w:val="00BF7DAA"/>
    <w:rsid w:val="00C000AF"/>
    <w:rsid w:val="00C00237"/>
    <w:rsid w:val="00C002B9"/>
    <w:rsid w:val="00C002D5"/>
    <w:rsid w:val="00C00359"/>
    <w:rsid w:val="00C00664"/>
    <w:rsid w:val="00C009D5"/>
    <w:rsid w:val="00C00B5A"/>
    <w:rsid w:val="00C00BDB"/>
    <w:rsid w:val="00C01377"/>
    <w:rsid w:val="00C01C4C"/>
    <w:rsid w:val="00C0201D"/>
    <w:rsid w:val="00C021E0"/>
    <w:rsid w:val="00C0278E"/>
    <w:rsid w:val="00C02869"/>
    <w:rsid w:val="00C02903"/>
    <w:rsid w:val="00C031B4"/>
    <w:rsid w:val="00C031F5"/>
    <w:rsid w:val="00C037C9"/>
    <w:rsid w:val="00C03DA5"/>
    <w:rsid w:val="00C0434C"/>
    <w:rsid w:val="00C047EB"/>
    <w:rsid w:val="00C048A9"/>
    <w:rsid w:val="00C04953"/>
    <w:rsid w:val="00C05109"/>
    <w:rsid w:val="00C051A6"/>
    <w:rsid w:val="00C05414"/>
    <w:rsid w:val="00C055DF"/>
    <w:rsid w:val="00C05E87"/>
    <w:rsid w:val="00C05F98"/>
    <w:rsid w:val="00C062E1"/>
    <w:rsid w:val="00C063B8"/>
    <w:rsid w:val="00C06491"/>
    <w:rsid w:val="00C06AB3"/>
    <w:rsid w:val="00C06C1C"/>
    <w:rsid w:val="00C072B7"/>
    <w:rsid w:val="00C07913"/>
    <w:rsid w:val="00C07ADD"/>
    <w:rsid w:val="00C07DE0"/>
    <w:rsid w:val="00C100C3"/>
    <w:rsid w:val="00C103FE"/>
    <w:rsid w:val="00C10ADF"/>
    <w:rsid w:val="00C10F16"/>
    <w:rsid w:val="00C11131"/>
    <w:rsid w:val="00C11383"/>
    <w:rsid w:val="00C113D8"/>
    <w:rsid w:val="00C115B4"/>
    <w:rsid w:val="00C11759"/>
    <w:rsid w:val="00C11B60"/>
    <w:rsid w:val="00C11C56"/>
    <w:rsid w:val="00C11C98"/>
    <w:rsid w:val="00C11EF3"/>
    <w:rsid w:val="00C120DF"/>
    <w:rsid w:val="00C1210E"/>
    <w:rsid w:val="00C12286"/>
    <w:rsid w:val="00C12615"/>
    <w:rsid w:val="00C126A6"/>
    <w:rsid w:val="00C126BC"/>
    <w:rsid w:val="00C127B7"/>
    <w:rsid w:val="00C12955"/>
    <w:rsid w:val="00C1298B"/>
    <w:rsid w:val="00C12C16"/>
    <w:rsid w:val="00C12D80"/>
    <w:rsid w:val="00C1343E"/>
    <w:rsid w:val="00C134B0"/>
    <w:rsid w:val="00C13622"/>
    <w:rsid w:val="00C1390B"/>
    <w:rsid w:val="00C13A69"/>
    <w:rsid w:val="00C13F3C"/>
    <w:rsid w:val="00C14054"/>
    <w:rsid w:val="00C1411C"/>
    <w:rsid w:val="00C1429E"/>
    <w:rsid w:val="00C14963"/>
    <w:rsid w:val="00C14A96"/>
    <w:rsid w:val="00C14E25"/>
    <w:rsid w:val="00C157CA"/>
    <w:rsid w:val="00C15AE9"/>
    <w:rsid w:val="00C15B88"/>
    <w:rsid w:val="00C15D8D"/>
    <w:rsid w:val="00C16293"/>
    <w:rsid w:val="00C164A1"/>
    <w:rsid w:val="00C165C1"/>
    <w:rsid w:val="00C16CE2"/>
    <w:rsid w:val="00C16D0E"/>
    <w:rsid w:val="00C17BD2"/>
    <w:rsid w:val="00C20185"/>
    <w:rsid w:val="00C201EB"/>
    <w:rsid w:val="00C20353"/>
    <w:rsid w:val="00C203AC"/>
    <w:rsid w:val="00C20905"/>
    <w:rsid w:val="00C20A8E"/>
    <w:rsid w:val="00C20AB9"/>
    <w:rsid w:val="00C21072"/>
    <w:rsid w:val="00C210FF"/>
    <w:rsid w:val="00C216C1"/>
    <w:rsid w:val="00C2171A"/>
    <w:rsid w:val="00C2196C"/>
    <w:rsid w:val="00C21A2B"/>
    <w:rsid w:val="00C21B3B"/>
    <w:rsid w:val="00C21E0B"/>
    <w:rsid w:val="00C21F0C"/>
    <w:rsid w:val="00C223EE"/>
    <w:rsid w:val="00C22441"/>
    <w:rsid w:val="00C224F8"/>
    <w:rsid w:val="00C2251C"/>
    <w:rsid w:val="00C22574"/>
    <w:rsid w:val="00C225C7"/>
    <w:rsid w:val="00C22C08"/>
    <w:rsid w:val="00C22EA9"/>
    <w:rsid w:val="00C22EE7"/>
    <w:rsid w:val="00C2313E"/>
    <w:rsid w:val="00C23305"/>
    <w:rsid w:val="00C23493"/>
    <w:rsid w:val="00C24015"/>
    <w:rsid w:val="00C24B5C"/>
    <w:rsid w:val="00C24C6F"/>
    <w:rsid w:val="00C24C8C"/>
    <w:rsid w:val="00C24C91"/>
    <w:rsid w:val="00C24E26"/>
    <w:rsid w:val="00C250AF"/>
    <w:rsid w:val="00C254CD"/>
    <w:rsid w:val="00C254DB"/>
    <w:rsid w:val="00C25B59"/>
    <w:rsid w:val="00C25F13"/>
    <w:rsid w:val="00C26217"/>
    <w:rsid w:val="00C26362"/>
    <w:rsid w:val="00C26756"/>
    <w:rsid w:val="00C26836"/>
    <w:rsid w:val="00C26E2F"/>
    <w:rsid w:val="00C26E6E"/>
    <w:rsid w:val="00C26EA3"/>
    <w:rsid w:val="00C27D9E"/>
    <w:rsid w:val="00C27DAF"/>
    <w:rsid w:val="00C27EF6"/>
    <w:rsid w:val="00C27FB1"/>
    <w:rsid w:val="00C3002E"/>
    <w:rsid w:val="00C3046F"/>
    <w:rsid w:val="00C30685"/>
    <w:rsid w:val="00C30943"/>
    <w:rsid w:val="00C30A67"/>
    <w:rsid w:val="00C30B86"/>
    <w:rsid w:val="00C30CF0"/>
    <w:rsid w:val="00C30E9F"/>
    <w:rsid w:val="00C31072"/>
    <w:rsid w:val="00C311AE"/>
    <w:rsid w:val="00C31475"/>
    <w:rsid w:val="00C3155A"/>
    <w:rsid w:val="00C319AF"/>
    <w:rsid w:val="00C31DA4"/>
    <w:rsid w:val="00C32072"/>
    <w:rsid w:val="00C321A9"/>
    <w:rsid w:val="00C324D2"/>
    <w:rsid w:val="00C327B7"/>
    <w:rsid w:val="00C32876"/>
    <w:rsid w:val="00C335FA"/>
    <w:rsid w:val="00C3369C"/>
    <w:rsid w:val="00C33755"/>
    <w:rsid w:val="00C33776"/>
    <w:rsid w:val="00C33994"/>
    <w:rsid w:val="00C33A28"/>
    <w:rsid w:val="00C33AB6"/>
    <w:rsid w:val="00C33B3B"/>
    <w:rsid w:val="00C33D6B"/>
    <w:rsid w:val="00C33F3D"/>
    <w:rsid w:val="00C33F6D"/>
    <w:rsid w:val="00C34280"/>
    <w:rsid w:val="00C347F3"/>
    <w:rsid w:val="00C34D9D"/>
    <w:rsid w:val="00C35003"/>
    <w:rsid w:val="00C3503E"/>
    <w:rsid w:val="00C35414"/>
    <w:rsid w:val="00C3553D"/>
    <w:rsid w:val="00C356BF"/>
    <w:rsid w:val="00C356C8"/>
    <w:rsid w:val="00C35A8B"/>
    <w:rsid w:val="00C35C50"/>
    <w:rsid w:val="00C36092"/>
    <w:rsid w:val="00C36536"/>
    <w:rsid w:val="00C37052"/>
    <w:rsid w:val="00C37068"/>
    <w:rsid w:val="00C376B0"/>
    <w:rsid w:val="00C376D7"/>
    <w:rsid w:val="00C37732"/>
    <w:rsid w:val="00C3778B"/>
    <w:rsid w:val="00C37821"/>
    <w:rsid w:val="00C37AB6"/>
    <w:rsid w:val="00C37B9C"/>
    <w:rsid w:val="00C37E47"/>
    <w:rsid w:val="00C37E62"/>
    <w:rsid w:val="00C37EDC"/>
    <w:rsid w:val="00C4007E"/>
    <w:rsid w:val="00C40376"/>
    <w:rsid w:val="00C4048E"/>
    <w:rsid w:val="00C4075A"/>
    <w:rsid w:val="00C4087F"/>
    <w:rsid w:val="00C40927"/>
    <w:rsid w:val="00C40B34"/>
    <w:rsid w:val="00C40F57"/>
    <w:rsid w:val="00C41154"/>
    <w:rsid w:val="00C41228"/>
    <w:rsid w:val="00C41251"/>
    <w:rsid w:val="00C41C08"/>
    <w:rsid w:val="00C41FC3"/>
    <w:rsid w:val="00C42309"/>
    <w:rsid w:val="00C4260F"/>
    <w:rsid w:val="00C4272D"/>
    <w:rsid w:val="00C427EB"/>
    <w:rsid w:val="00C428D9"/>
    <w:rsid w:val="00C42A75"/>
    <w:rsid w:val="00C42CAD"/>
    <w:rsid w:val="00C42FBD"/>
    <w:rsid w:val="00C4316F"/>
    <w:rsid w:val="00C4361D"/>
    <w:rsid w:val="00C4366D"/>
    <w:rsid w:val="00C436E4"/>
    <w:rsid w:val="00C4395F"/>
    <w:rsid w:val="00C43AE6"/>
    <w:rsid w:val="00C43D25"/>
    <w:rsid w:val="00C43E92"/>
    <w:rsid w:val="00C44222"/>
    <w:rsid w:val="00C44B36"/>
    <w:rsid w:val="00C44C5B"/>
    <w:rsid w:val="00C44C8E"/>
    <w:rsid w:val="00C44CAE"/>
    <w:rsid w:val="00C44D22"/>
    <w:rsid w:val="00C44FE3"/>
    <w:rsid w:val="00C453EF"/>
    <w:rsid w:val="00C45527"/>
    <w:rsid w:val="00C457D9"/>
    <w:rsid w:val="00C45908"/>
    <w:rsid w:val="00C4594C"/>
    <w:rsid w:val="00C45A0C"/>
    <w:rsid w:val="00C45DE2"/>
    <w:rsid w:val="00C4638F"/>
    <w:rsid w:val="00C4678F"/>
    <w:rsid w:val="00C46EBA"/>
    <w:rsid w:val="00C46F5E"/>
    <w:rsid w:val="00C4730C"/>
    <w:rsid w:val="00C47B78"/>
    <w:rsid w:val="00C47B8E"/>
    <w:rsid w:val="00C47CDE"/>
    <w:rsid w:val="00C47E13"/>
    <w:rsid w:val="00C47EA5"/>
    <w:rsid w:val="00C47FBB"/>
    <w:rsid w:val="00C5007B"/>
    <w:rsid w:val="00C501FC"/>
    <w:rsid w:val="00C50C62"/>
    <w:rsid w:val="00C50C81"/>
    <w:rsid w:val="00C50EB5"/>
    <w:rsid w:val="00C5104B"/>
    <w:rsid w:val="00C512BB"/>
    <w:rsid w:val="00C51B55"/>
    <w:rsid w:val="00C51E09"/>
    <w:rsid w:val="00C52968"/>
    <w:rsid w:val="00C52A5E"/>
    <w:rsid w:val="00C52AFC"/>
    <w:rsid w:val="00C52BC5"/>
    <w:rsid w:val="00C52FEE"/>
    <w:rsid w:val="00C5372C"/>
    <w:rsid w:val="00C53A20"/>
    <w:rsid w:val="00C53B73"/>
    <w:rsid w:val="00C549C2"/>
    <w:rsid w:val="00C54D52"/>
    <w:rsid w:val="00C55097"/>
    <w:rsid w:val="00C551C3"/>
    <w:rsid w:val="00C555CA"/>
    <w:rsid w:val="00C55633"/>
    <w:rsid w:val="00C556E0"/>
    <w:rsid w:val="00C558BE"/>
    <w:rsid w:val="00C559D9"/>
    <w:rsid w:val="00C55CBD"/>
    <w:rsid w:val="00C55E25"/>
    <w:rsid w:val="00C55F15"/>
    <w:rsid w:val="00C5611E"/>
    <w:rsid w:val="00C562D1"/>
    <w:rsid w:val="00C56D8D"/>
    <w:rsid w:val="00C5719B"/>
    <w:rsid w:val="00C57769"/>
    <w:rsid w:val="00C57E45"/>
    <w:rsid w:val="00C57FC7"/>
    <w:rsid w:val="00C6011F"/>
    <w:rsid w:val="00C601E1"/>
    <w:rsid w:val="00C60323"/>
    <w:rsid w:val="00C6038B"/>
    <w:rsid w:val="00C6061F"/>
    <w:rsid w:val="00C609B6"/>
    <w:rsid w:val="00C60F3F"/>
    <w:rsid w:val="00C61296"/>
    <w:rsid w:val="00C61642"/>
    <w:rsid w:val="00C6185E"/>
    <w:rsid w:val="00C61A25"/>
    <w:rsid w:val="00C61AD6"/>
    <w:rsid w:val="00C61C8D"/>
    <w:rsid w:val="00C623A9"/>
    <w:rsid w:val="00C623B2"/>
    <w:rsid w:val="00C625F1"/>
    <w:rsid w:val="00C62608"/>
    <w:rsid w:val="00C6261D"/>
    <w:rsid w:val="00C62702"/>
    <w:rsid w:val="00C6280B"/>
    <w:rsid w:val="00C628BD"/>
    <w:rsid w:val="00C62985"/>
    <w:rsid w:val="00C62AD8"/>
    <w:rsid w:val="00C62CAA"/>
    <w:rsid w:val="00C6327E"/>
    <w:rsid w:val="00C6334E"/>
    <w:rsid w:val="00C6341B"/>
    <w:rsid w:val="00C6348D"/>
    <w:rsid w:val="00C6363B"/>
    <w:rsid w:val="00C63652"/>
    <w:rsid w:val="00C63B75"/>
    <w:rsid w:val="00C64107"/>
    <w:rsid w:val="00C649FD"/>
    <w:rsid w:val="00C64BE5"/>
    <w:rsid w:val="00C64CCB"/>
    <w:rsid w:val="00C64D32"/>
    <w:rsid w:val="00C64F17"/>
    <w:rsid w:val="00C64FED"/>
    <w:rsid w:val="00C651EC"/>
    <w:rsid w:val="00C65247"/>
    <w:rsid w:val="00C6558D"/>
    <w:rsid w:val="00C655FC"/>
    <w:rsid w:val="00C6572A"/>
    <w:rsid w:val="00C657ED"/>
    <w:rsid w:val="00C658A1"/>
    <w:rsid w:val="00C65AA4"/>
    <w:rsid w:val="00C65F46"/>
    <w:rsid w:val="00C66032"/>
    <w:rsid w:val="00C66601"/>
    <w:rsid w:val="00C66678"/>
    <w:rsid w:val="00C66753"/>
    <w:rsid w:val="00C66D7A"/>
    <w:rsid w:val="00C66E8D"/>
    <w:rsid w:val="00C6785C"/>
    <w:rsid w:val="00C67B5E"/>
    <w:rsid w:val="00C67C39"/>
    <w:rsid w:val="00C67C85"/>
    <w:rsid w:val="00C67E54"/>
    <w:rsid w:val="00C70025"/>
    <w:rsid w:val="00C702B9"/>
    <w:rsid w:val="00C7076B"/>
    <w:rsid w:val="00C708B9"/>
    <w:rsid w:val="00C7096D"/>
    <w:rsid w:val="00C70A98"/>
    <w:rsid w:val="00C70AC7"/>
    <w:rsid w:val="00C70B10"/>
    <w:rsid w:val="00C714DF"/>
    <w:rsid w:val="00C71874"/>
    <w:rsid w:val="00C719A6"/>
    <w:rsid w:val="00C71ED8"/>
    <w:rsid w:val="00C7206F"/>
    <w:rsid w:val="00C727BE"/>
    <w:rsid w:val="00C7297B"/>
    <w:rsid w:val="00C73594"/>
    <w:rsid w:val="00C73889"/>
    <w:rsid w:val="00C73C23"/>
    <w:rsid w:val="00C73F02"/>
    <w:rsid w:val="00C74039"/>
    <w:rsid w:val="00C740F0"/>
    <w:rsid w:val="00C74341"/>
    <w:rsid w:val="00C74505"/>
    <w:rsid w:val="00C74874"/>
    <w:rsid w:val="00C74A0B"/>
    <w:rsid w:val="00C74BEC"/>
    <w:rsid w:val="00C74C51"/>
    <w:rsid w:val="00C74DD6"/>
    <w:rsid w:val="00C7502B"/>
    <w:rsid w:val="00C75622"/>
    <w:rsid w:val="00C7573F"/>
    <w:rsid w:val="00C75811"/>
    <w:rsid w:val="00C75BEF"/>
    <w:rsid w:val="00C75D4D"/>
    <w:rsid w:val="00C75DFA"/>
    <w:rsid w:val="00C75E4E"/>
    <w:rsid w:val="00C75F68"/>
    <w:rsid w:val="00C764A7"/>
    <w:rsid w:val="00C76F99"/>
    <w:rsid w:val="00C775A9"/>
    <w:rsid w:val="00C77854"/>
    <w:rsid w:val="00C77B5C"/>
    <w:rsid w:val="00C80140"/>
    <w:rsid w:val="00C80704"/>
    <w:rsid w:val="00C80754"/>
    <w:rsid w:val="00C8082B"/>
    <w:rsid w:val="00C80E1A"/>
    <w:rsid w:val="00C80EDC"/>
    <w:rsid w:val="00C81072"/>
    <w:rsid w:val="00C815D7"/>
    <w:rsid w:val="00C81784"/>
    <w:rsid w:val="00C81A13"/>
    <w:rsid w:val="00C81E72"/>
    <w:rsid w:val="00C821E3"/>
    <w:rsid w:val="00C8274D"/>
    <w:rsid w:val="00C829D2"/>
    <w:rsid w:val="00C82EF4"/>
    <w:rsid w:val="00C83341"/>
    <w:rsid w:val="00C83457"/>
    <w:rsid w:val="00C83595"/>
    <w:rsid w:val="00C83628"/>
    <w:rsid w:val="00C83827"/>
    <w:rsid w:val="00C8390B"/>
    <w:rsid w:val="00C83B91"/>
    <w:rsid w:val="00C83BA7"/>
    <w:rsid w:val="00C83FF3"/>
    <w:rsid w:val="00C84731"/>
    <w:rsid w:val="00C8484A"/>
    <w:rsid w:val="00C8491A"/>
    <w:rsid w:val="00C84B26"/>
    <w:rsid w:val="00C84BAE"/>
    <w:rsid w:val="00C84C95"/>
    <w:rsid w:val="00C84CEB"/>
    <w:rsid w:val="00C84D4F"/>
    <w:rsid w:val="00C84FB8"/>
    <w:rsid w:val="00C85005"/>
    <w:rsid w:val="00C850A6"/>
    <w:rsid w:val="00C852E0"/>
    <w:rsid w:val="00C8565D"/>
    <w:rsid w:val="00C85968"/>
    <w:rsid w:val="00C85A6D"/>
    <w:rsid w:val="00C85B89"/>
    <w:rsid w:val="00C85E74"/>
    <w:rsid w:val="00C85F67"/>
    <w:rsid w:val="00C8604B"/>
    <w:rsid w:val="00C860F0"/>
    <w:rsid w:val="00C8629C"/>
    <w:rsid w:val="00C86777"/>
    <w:rsid w:val="00C868D0"/>
    <w:rsid w:val="00C869DA"/>
    <w:rsid w:val="00C86AD8"/>
    <w:rsid w:val="00C86C94"/>
    <w:rsid w:val="00C86D08"/>
    <w:rsid w:val="00C87005"/>
    <w:rsid w:val="00C87795"/>
    <w:rsid w:val="00C9039B"/>
    <w:rsid w:val="00C905D3"/>
    <w:rsid w:val="00C905E0"/>
    <w:rsid w:val="00C906C9"/>
    <w:rsid w:val="00C9074F"/>
    <w:rsid w:val="00C9084D"/>
    <w:rsid w:val="00C90ABA"/>
    <w:rsid w:val="00C90B37"/>
    <w:rsid w:val="00C90CC2"/>
    <w:rsid w:val="00C9108A"/>
    <w:rsid w:val="00C9150E"/>
    <w:rsid w:val="00C91799"/>
    <w:rsid w:val="00C91A89"/>
    <w:rsid w:val="00C91CDE"/>
    <w:rsid w:val="00C91EC0"/>
    <w:rsid w:val="00C927FB"/>
    <w:rsid w:val="00C92D2D"/>
    <w:rsid w:val="00C92DCA"/>
    <w:rsid w:val="00C92FFC"/>
    <w:rsid w:val="00C930E5"/>
    <w:rsid w:val="00C93128"/>
    <w:rsid w:val="00C93170"/>
    <w:rsid w:val="00C93455"/>
    <w:rsid w:val="00C935C2"/>
    <w:rsid w:val="00C93C34"/>
    <w:rsid w:val="00C93C9C"/>
    <w:rsid w:val="00C93E4C"/>
    <w:rsid w:val="00C93E88"/>
    <w:rsid w:val="00C93F8E"/>
    <w:rsid w:val="00C94042"/>
    <w:rsid w:val="00C94050"/>
    <w:rsid w:val="00C9426D"/>
    <w:rsid w:val="00C94497"/>
    <w:rsid w:val="00C94805"/>
    <w:rsid w:val="00C94820"/>
    <w:rsid w:val="00C948BC"/>
    <w:rsid w:val="00C94ACF"/>
    <w:rsid w:val="00C94FC7"/>
    <w:rsid w:val="00C9517A"/>
    <w:rsid w:val="00C951C0"/>
    <w:rsid w:val="00C95335"/>
    <w:rsid w:val="00C95797"/>
    <w:rsid w:val="00C9580A"/>
    <w:rsid w:val="00C958E1"/>
    <w:rsid w:val="00C95A16"/>
    <w:rsid w:val="00C95A19"/>
    <w:rsid w:val="00C95D6D"/>
    <w:rsid w:val="00C95E00"/>
    <w:rsid w:val="00C95FBC"/>
    <w:rsid w:val="00C963D9"/>
    <w:rsid w:val="00C96429"/>
    <w:rsid w:val="00C96498"/>
    <w:rsid w:val="00C96903"/>
    <w:rsid w:val="00C96D07"/>
    <w:rsid w:val="00C97235"/>
    <w:rsid w:val="00C97347"/>
    <w:rsid w:val="00C976B6"/>
    <w:rsid w:val="00C97AB6"/>
    <w:rsid w:val="00C97C06"/>
    <w:rsid w:val="00C97D48"/>
    <w:rsid w:val="00C97DC5"/>
    <w:rsid w:val="00CA02CA"/>
    <w:rsid w:val="00CA0403"/>
    <w:rsid w:val="00CA068A"/>
    <w:rsid w:val="00CA06B7"/>
    <w:rsid w:val="00CA08A9"/>
    <w:rsid w:val="00CA0B11"/>
    <w:rsid w:val="00CA0B22"/>
    <w:rsid w:val="00CA0BBA"/>
    <w:rsid w:val="00CA0FEB"/>
    <w:rsid w:val="00CA1167"/>
    <w:rsid w:val="00CA119F"/>
    <w:rsid w:val="00CA12ED"/>
    <w:rsid w:val="00CA15D0"/>
    <w:rsid w:val="00CA1677"/>
    <w:rsid w:val="00CA1A30"/>
    <w:rsid w:val="00CA1CE4"/>
    <w:rsid w:val="00CA1D35"/>
    <w:rsid w:val="00CA1E3E"/>
    <w:rsid w:val="00CA1F50"/>
    <w:rsid w:val="00CA2572"/>
    <w:rsid w:val="00CA2D5F"/>
    <w:rsid w:val="00CA314A"/>
    <w:rsid w:val="00CA3453"/>
    <w:rsid w:val="00CA3558"/>
    <w:rsid w:val="00CA3A33"/>
    <w:rsid w:val="00CA3A80"/>
    <w:rsid w:val="00CA3E46"/>
    <w:rsid w:val="00CA3FA2"/>
    <w:rsid w:val="00CA4BFC"/>
    <w:rsid w:val="00CA4F45"/>
    <w:rsid w:val="00CA5016"/>
    <w:rsid w:val="00CA505C"/>
    <w:rsid w:val="00CA5338"/>
    <w:rsid w:val="00CA5566"/>
    <w:rsid w:val="00CA556B"/>
    <w:rsid w:val="00CA5637"/>
    <w:rsid w:val="00CA5760"/>
    <w:rsid w:val="00CA57A5"/>
    <w:rsid w:val="00CA58A7"/>
    <w:rsid w:val="00CA5D0F"/>
    <w:rsid w:val="00CA5FFB"/>
    <w:rsid w:val="00CA61D8"/>
    <w:rsid w:val="00CA6533"/>
    <w:rsid w:val="00CA6991"/>
    <w:rsid w:val="00CA6BF8"/>
    <w:rsid w:val="00CA7093"/>
    <w:rsid w:val="00CA756E"/>
    <w:rsid w:val="00CA75C1"/>
    <w:rsid w:val="00CA7710"/>
    <w:rsid w:val="00CA7D9B"/>
    <w:rsid w:val="00CA7E09"/>
    <w:rsid w:val="00CA7EB8"/>
    <w:rsid w:val="00CA7F0B"/>
    <w:rsid w:val="00CB0276"/>
    <w:rsid w:val="00CB029A"/>
    <w:rsid w:val="00CB0502"/>
    <w:rsid w:val="00CB057E"/>
    <w:rsid w:val="00CB065B"/>
    <w:rsid w:val="00CB0850"/>
    <w:rsid w:val="00CB08FE"/>
    <w:rsid w:val="00CB09E5"/>
    <w:rsid w:val="00CB115A"/>
    <w:rsid w:val="00CB1C5B"/>
    <w:rsid w:val="00CB21BE"/>
    <w:rsid w:val="00CB2390"/>
    <w:rsid w:val="00CB2931"/>
    <w:rsid w:val="00CB2948"/>
    <w:rsid w:val="00CB2C08"/>
    <w:rsid w:val="00CB2E6A"/>
    <w:rsid w:val="00CB2E8D"/>
    <w:rsid w:val="00CB3178"/>
    <w:rsid w:val="00CB3248"/>
    <w:rsid w:val="00CB349D"/>
    <w:rsid w:val="00CB3738"/>
    <w:rsid w:val="00CB4702"/>
    <w:rsid w:val="00CB4A89"/>
    <w:rsid w:val="00CB4E44"/>
    <w:rsid w:val="00CB4ED4"/>
    <w:rsid w:val="00CB598C"/>
    <w:rsid w:val="00CB5A52"/>
    <w:rsid w:val="00CB5C2E"/>
    <w:rsid w:val="00CB5C92"/>
    <w:rsid w:val="00CB5EAC"/>
    <w:rsid w:val="00CB6053"/>
    <w:rsid w:val="00CB613B"/>
    <w:rsid w:val="00CB6294"/>
    <w:rsid w:val="00CB65BE"/>
    <w:rsid w:val="00CB7971"/>
    <w:rsid w:val="00CB7E00"/>
    <w:rsid w:val="00CC01A0"/>
    <w:rsid w:val="00CC01C3"/>
    <w:rsid w:val="00CC04A8"/>
    <w:rsid w:val="00CC0C8A"/>
    <w:rsid w:val="00CC0EE9"/>
    <w:rsid w:val="00CC13D8"/>
    <w:rsid w:val="00CC1B3A"/>
    <w:rsid w:val="00CC1DB2"/>
    <w:rsid w:val="00CC1ED1"/>
    <w:rsid w:val="00CC2000"/>
    <w:rsid w:val="00CC2087"/>
    <w:rsid w:val="00CC23AE"/>
    <w:rsid w:val="00CC24C9"/>
    <w:rsid w:val="00CC294B"/>
    <w:rsid w:val="00CC2F99"/>
    <w:rsid w:val="00CC2FE9"/>
    <w:rsid w:val="00CC306A"/>
    <w:rsid w:val="00CC3D66"/>
    <w:rsid w:val="00CC3F3A"/>
    <w:rsid w:val="00CC429A"/>
    <w:rsid w:val="00CC43C3"/>
    <w:rsid w:val="00CC451E"/>
    <w:rsid w:val="00CC4AB3"/>
    <w:rsid w:val="00CC4CA2"/>
    <w:rsid w:val="00CC4CFB"/>
    <w:rsid w:val="00CC4E69"/>
    <w:rsid w:val="00CC5025"/>
    <w:rsid w:val="00CC5814"/>
    <w:rsid w:val="00CC58E2"/>
    <w:rsid w:val="00CC59E2"/>
    <w:rsid w:val="00CC5D84"/>
    <w:rsid w:val="00CC5E8B"/>
    <w:rsid w:val="00CC5F5B"/>
    <w:rsid w:val="00CC612D"/>
    <w:rsid w:val="00CC650F"/>
    <w:rsid w:val="00CC6559"/>
    <w:rsid w:val="00CC6688"/>
    <w:rsid w:val="00CC6A24"/>
    <w:rsid w:val="00CC6BDD"/>
    <w:rsid w:val="00CC6E55"/>
    <w:rsid w:val="00CC7390"/>
    <w:rsid w:val="00CC74D5"/>
    <w:rsid w:val="00CC754B"/>
    <w:rsid w:val="00CC7787"/>
    <w:rsid w:val="00CC782D"/>
    <w:rsid w:val="00CC7AFD"/>
    <w:rsid w:val="00CC7B92"/>
    <w:rsid w:val="00CC7CE2"/>
    <w:rsid w:val="00CD02C2"/>
    <w:rsid w:val="00CD0500"/>
    <w:rsid w:val="00CD0965"/>
    <w:rsid w:val="00CD1C67"/>
    <w:rsid w:val="00CD1C72"/>
    <w:rsid w:val="00CD2144"/>
    <w:rsid w:val="00CD2B26"/>
    <w:rsid w:val="00CD2BAB"/>
    <w:rsid w:val="00CD2D03"/>
    <w:rsid w:val="00CD2D07"/>
    <w:rsid w:val="00CD3807"/>
    <w:rsid w:val="00CD3C6B"/>
    <w:rsid w:val="00CD3E4B"/>
    <w:rsid w:val="00CD4458"/>
    <w:rsid w:val="00CD44B5"/>
    <w:rsid w:val="00CD4B25"/>
    <w:rsid w:val="00CD4CD6"/>
    <w:rsid w:val="00CD5080"/>
    <w:rsid w:val="00CD5382"/>
    <w:rsid w:val="00CD55D0"/>
    <w:rsid w:val="00CD5633"/>
    <w:rsid w:val="00CD57DD"/>
    <w:rsid w:val="00CD59E6"/>
    <w:rsid w:val="00CD5A71"/>
    <w:rsid w:val="00CD6264"/>
    <w:rsid w:val="00CD6584"/>
    <w:rsid w:val="00CD65C4"/>
    <w:rsid w:val="00CD67FF"/>
    <w:rsid w:val="00CD6B45"/>
    <w:rsid w:val="00CD6E35"/>
    <w:rsid w:val="00CD6FD0"/>
    <w:rsid w:val="00CD71C7"/>
    <w:rsid w:val="00CD7275"/>
    <w:rsid w:val="00CD76A8"/>
    <w:rsid w:val="00CD779C"/>
    <w:rsid w:val="00CD77A2"/>
    <w:rsid w:val="00CD78C3"/>
    <w:rsid w:val="00CE0741"/>
    <w:rsid w:val="00CE0F8E"/>
    <w:rsid w:val="00CE107D"/>
    <w:rsid w:val="00CE13F0"/>
    <w:rsid w:val="00CE150A"/>
    <w:rsid w:val="00CE162D"/>
    <w:rsid w:val="00CE1E60"/>
    <w:rsid w:val="00CE205B"/>
    <w:rsid w:val="00CE21DD"/>
    <w:rsid w:val="00CE2544"/>
    <w:rsid w:val="00CE29A2"/>
    <w:rsid w:val="00CE2D3A"/>
    <w:rsid w:val="00CE2DB1"/>
    <w:rsid w:val="00CE301A"/>
    <w:rsid w:val="00CE3403"/>
    <w:rsid w:val="00CE3490"/>
    <w:rsid w:val="00CE370E"/>
    <w:rsid w:val="00CE394D"/>
    <w:rsid w:val="00CE4337"/>
    <w:rsid w:val="00CE435B"/>
    <w:rsid w:val="00CE43BC"/>
    <w:rsid w:val="00CE47F5"/>
    <w:rsid w:val="00CE495D"/>
    <w:rsid w:val="00CE528A"/>
    <w:rsid w:val="00CE52AD"/>
    <w:rsid w:val="00CE56AD"/>
    <w:rsid w:val="00CE58F5"/>
    <w:rsid w:val="00CE61D1"/>
    <w:rsid w:val="00CE625E"/>
    <w:rsid w:val="00CE6FBB"/>
    <w:rsid w:val="00CE7218"/>
    <w:rsid w:val="00CE798B"/>
    <w:rsid w:val="00CE7D0A"/>
    <w:rsid w:val="00CF018C"/>
    <w:rsid w:val="00CF0206"/>
    <w:rsid w:val="00CF0228"/>
    <w:rsid w:val="00CF03E3"/>
    <w:rsid w:val="00CF0868"/>
    <w:rsid w:val="00CF0973"/>
    <w:rsid w:val="00CF0A07"/>
    <w:rsid w:val="00CF0CF9"/>
    <w:rsid w:val="00CF0DF8"/>
    <w:rsid w:val="00CF1061"/>
    <w:rsid w:val="00CF114E"/>
    <w:rsid w:val="00CF1242"/>
    <w:rsid w:val="00CF158A"/>
    <w:rsid w:val="00CF1644"/>
    <w:rsid w:val="00CF1983"/>
    <w:rsid w:val="00CF1CCF"/>
    <w:rsid w:val="00CF1EEE"/>
    <w:rsid w:val="00CF2694"/>
    <w:rsid w:val="00CF2792"/>
    <w:rsid w:val="00CF28EE"/>
    <w:rsid w:val="00CF29B4"/>
    <w:rsid w:val="00CF2A5E"/>
    <w:rsid w:val="00CF2D81"/>
    <w:rsid w:val="00CF30A4"/>
    <w:rsid w:val="00CF32ED"/>
    <w:rsid w:val="00CF357C"/>
    <w:rsid w:val="00CF3794"/>
    <w:rsid w:val="00CF37ED"/>
    <w:rsid w:val="00CF39F1"/>
    <w:rsid w:val="00CF4168"/>
    <w:rsid w:val="00CF42AD"/>
    <w:rsid w:val="00CF42DF"/>
    <w:rsid w:val="00CF43BD"/>
    <w:rsid w:val="00CF4681"/>
    <w:rsid w:val="00CF47BF"/>
    <w:rsid w:val="00CF5039"/>
    <w:rsid w:val="00CF543C"/>
    <w:rsid w:val="00CF5874"/>
    <w:rsid w:val="00CF59D6"/>
    <w:rsid w:val="00CF5A96"/>
    <w:rsid w:val="00CF5D85"/>
    <w:rsid w:val="00CF5D9B"/>
    <w:rsid w:val="00CF6128"/>
    <w:rsid w:val="00CF613D"/>
    <w:rsid w:val="00CF6520"/>
    <w:rsid w:val="00CF67DE"/>
    <w:rsid w:val="00CF68A0"/>
    <w:rsid w:val="00CF697F"/>
    <w:rsid w:val="00CF69FE"/>
    <w:rsid w:val="00CF6E7D"/>
    <w:rsid w:val="00CF7087"/>
    <w:rsid w:val="00CF736D"/>
    <w:rsid w:val="00CF75F8"/>
    <w:rsid w:val="00CF7850"/>
    <w:rsid w:val="00CF7B18"/>
    <w:rsid w:val="00CF7C7D"/>
    <w:rsid w:val="00D000C6"/>
    <w:rsid w:val="00D000CF"/>
    <w:rsid w:val="00D00553"/>
    <w:rsid w:val="00D009CA"/>
    <w:rsid w:val="00D00B40"/>
    <w:rsid w:val="00D00C87"/>
    <w:rsid w:val="00D00FD4"/>
    <w:rsid w:val="00D01242"/>
    <w:rsid w:val="00D015A3"/>
    <w:rsid w:val="00D018DD"/>
    <w:rsid w:val="00D01D40"/>
    <w:rsid w:val="00D02160"/>
    <w:rsid w:val="00D02371"/>
    <w:rsid w:val="00D023BE"/>
    <w:rsid w:val="00D024EE"/>
    <w:rsid w:val="00D0260D"/>
    <w:rsid w:val="00D02805"/>
    <w:rsid w:val="00D028E0"/>
    <w:rsid w:val="00D02C9D"/>
    <w:rsid w:val="00D02F02"/>
    <w:rsid w:val="00D03110"/>
    <w:rsid w:val="00D031CC"/>
    <w:rsid w:val="00D03450"/>
    <w:rsid w:val="00D03979"/>
    <w:rsid w:val="00D03A83"/>
    <w:rsid w:val="00D03CA5"/>
    <w:rsid w:val="00D03D5B"/>
    <w:rsid w:val="00D03EDE"/>
    <w:rsid w:val="00D03F6D"/>
    <w:rsid w:val="00D03F94"/>
    <w:rsid w:val="00D04024"/>
    <w:rsid w:val="00D04CD7"/>
    <w:rsid w:val="00D04DCC"/>
    <w:rsid w:val="00D052A4"/>
    <w:rsid w:val="00D056D6"/>
    <w:rsid w:val="00D057E9"/>
    <w:rsid w:val="00D05E17"/>
    <w:rsid w:val="00D061DF"/>
    <w:rsid w:val="00D06203"/>
    <w:rsid w:val="00D06433"/>
    <w:rsid w:val="00D06902"/>
    <w:rsid w:val="00D06B1A"/>
    <w:rsid w:val="00D06B83"/>
    <w:rsid w:val="00D06C3F"/>
    <w:rsid w:val="00D06D59"/>
    <w:rsid w:val="00D0777A"/>
    <w:rsid w:val="00D07A9A"/>
    <w:rsid w:val="00D07EAB"/>
    <w:rsid w:val="00D10037"/>
    <w:rsid w:val="00D100AC"/>
    <w:rsid w:val="00D104E8"/>
    <w:rsid w:val="00D1064F"/>
    <w:rsid w:val="00D108FA"/>
    <w:rsid w:val="00D10A9A"/>
    <w:rsid w:val="00D10C88"/>
    <w:rsid w:val="00D11632"/>
    <w:rsid w:val="00D116F0"/>
    <w:rsid w:val="00D11750"/>
    <w:rsid w:val="00D1196C"/>
    <w:rsid w:val="00D11DD4"/>
    <w:rsid w:val="00D122E3"/>
    <w:rsid w:val="00D12482"/>
    <w:rsid w:val="00D12507"/>
    <w:rsid w:val="00D126D8"/>
    <w:rsid w:val="00D12959"/>
    <w:rsid w:val="00D12AA5"/>
    <w:rsid w:val="00D12F2A"/>
    <w:rsid w:val="00D136B0"/>
    <w:rsid w:val="00D13D98"/>
    <w:rsid w:val="00D13E4D"/>
    <w:rsid w:val="00D14186"/>
    <w:rsid w:val="00D14693"/>
    <w:rsid w:val="00D149A4"/>
    <w:rsid w:val="00D14C94"/>
    <w:rsid w:val="00D15644"/>
    <w:rsid w:val="00D15862"/>
    <w:rsid w:val="00D15A70"/>
    <w:rsid w:val="00D15BEF"/>
    <w:rsid w:val="00D167B1"/>
    <w:rsid w:val="00D16962"/>
    <w:rsid w:val="00D16D60"/>
    <w:rsid w:val="00D16F95"/>
    <w:rsid w:val="00D17654"/>
    <w:rsid w:val="00D1784E"/>
    <w:rsid w:val="00D179CE"/>
    <w:rsid w:val="00D2086B"/>
    <w:rsid w:val="00D209FF"/>
    <w:rsid w:val="00D20CB2"/>
    <w:rsid w:val="00D20ED3"/>
    <w:rsid w:val="00D2180D"/>
    <w:rsid w:val="00D21AE9"/>
    <w:rsid w:val="00D21E01"/>
    <w:rsid w:val="00D22286"/>
    <w:rsid w:val="00D22303"/>
    <w:rsid w:val="00D22515"/>
    <w:rsid w:val="00D2273F"/>
    <w:rsid w:val="00D22786"/>
    <w:rsid w:val="00D22A98"/>
    <w:rsid w:val="00D22CC9"/>
    <w:rsid w:val="00D22DAE"/>
    <w:rsid w:val="00D234CB"/>
    <w:rsid w:val="00D23835"/>
    <w:rsid w:val="00D23F43"/>
    <w:rsid w:val="00D23F49"/>
    <w:rsid w:val="00D24AC4"/>
    <w:rsid w:val="00D24B3B"/>
    <w:rsid w:val="00D24BFF"/>
    <w:rsid w:val="00D24C7B"/>
    <w:rsid w:val="00D24D34"/>
    <w:rsid w:val="00D24E42"/>
    <w:rsid w:val="00D24E7D"/>
    <w:rsid w:val="00D2560B"/>
    <w:rsid w:val="00D2566C"/>
    <w:rsid w:val="00D25785"/>
    <w:rsid w:val="00D257A6"/>
    <w:rsid w:val="00D25924"/>
    <w:rsid w:val="00D25AED"/>
    <w:rsid w:val="00D25B1D"/>
    <w:rsid w:val="00D25F8A"/>
    <w:rsid w:val="00D25FDF"/>
    <w:rsid w:val="00D262B4"/>
    <w:rsid w:val="00D2657C"/>
    <w:rsid w:val="00D26D1B"/>
    <w:rsid w:val="00D2715D"/>
    <w:rsid w:val="00D27BE5"/>
    <w:rsid w:val="00D3007A"/>
    <w:rsid w:val="00D30363"/>
    <w:rsid w:val="00D309D9"/>
    <w:rsid w:val="00D30CC5"/>
    <w:rsid w:val="00D31239"/>
    <w:rsid w:val="00D319BF"/>
    <w:rsid w:val="00D31FD6"/>
    <w:rsid w:val="00D32052"/>
    <w:rsid w:val="00D322AD"/>
    <w:rsid w:val="00D32357"/>
    <w:rsid w:val="00D32DD6"/>
    <w:rsid w:val="00D32E6A"/>
    <w:rsid w:val="00D32FD9"/>
    <w:rsid w:val="00D33457"/>
    <w:rsid w:val="00D3354C"/>
    <w:rsid w:val="00D33D82"/>
    <w:rsid w:val="00D33F56"/>
    <w:rsid w:val="00D34242"/>
    <w:rsid w:val="00D34570"/>
    <w:rsid w:val="00D345BC"/>
    <w:rsid w:val="00D34ECB"/>
    <w:rsid w:val="00D35080"/>
    <w:rsid w:val="00D3511E"/>
    <w:rsid w:val="00D3514D"/>
    <w:rsid w:val="00D35524"/>
    <w:rsid w:val="00D35556"/>
    <w:rsid w:val="00D3576A"/>
    <w:rsid w:val="00D35867"/>
    <w:rsid w:val="00D35A91"/>
    <w:rsid w:val="00D35E8F"/>
    <w:rsid w:val="00D3603D"/>
    <w:rsid w:val="00D3640D"/>
    <w:rsid w:val="00D36798"/>
    <w:rsid w:val="00D367B3"/>
    <w:rsid w:val="00D3697E"/>
    <w:rsid w:val="00D36A66"/>
    <w:rsid w:val="00D36ACA"/>
    <w:rsid w:val="00D36BAD"/>
    <w:rsid w:val="00D36C89"/>
    <w:rsid w:val="00D36D21"/>
    <w:rsid w:val="00D36DC5"/>
    <w:rsid w:val="00D36F95"/>
    <w:rsid w:val="00D36FDD"/>
    <w:rsid w:val="00D37199"/>
    <w:rsid w:val="00D37C9C"/>
    <w:rsid w:val="00D37EDF"/>
    <w:rsid w:val="00D40132"/>
    <w:rsid w:val="00D4074B"/>
    <w:rsid w:val="00D409D4"/>
    <w:rsid w:val="00D411CB"/>
    <w:rsid w:val="00D41676"/>
    <w:rsid w:val="00D418BB"/>
    <w:rsid w:val="00D418BC"/>
    <w:rsid w:val="00D418D0"/>
    <w:rsid w:val="00D418E6"/>
    <w:rsid w:val="00D4197B"/>
    <w:rsid w:val="00D4199D"/>
    <w:rsid w:val="00D41B6D"/>
    <w:rsid w:val="00D41E6F"/>
    <w:rsid w:val="00D42191"/>
    <w:rsid w:val="00D42FF3"/>
    <w:rsid w:val="00D431EF"/>
    <w:rsid w:val="00D43576"/>
    <w:rsid w:val="00D437BB"/>
    <w:rsid w:val="00D43AD5"/>
    <w:rsid w:val="00D43B4D"/>
    <w:rsid w:val="00D4421C"/>
    <w:rsid w:val="00D442F3"/>
    <w:rsid w:val="00D44627"/>
    <w:rsid w:val="00D44969"/>
    <w:rsid w:val="00D451A6"/>
    <w:rsid w:val="00D452BB"/>
    <w:rsid w:val="00D4544E"/>
    <w:rsid w:val="00D4591B"/>
    <w:rsid w:val="00D460D9"/>
    <w:rsid w:val="00D46143"/>
    <w:rsid w:val="00D4617E"/>
    <w:rsid w:val="00D467BA"/>
    <w:rsid w:val="00D46FB0"/>
    <w:rsid w:val="00D471AE"/>
    <w:rsid w:val="00D472C9"/>
    <w:rsid w:val="00D47596"/>
    <w:rsid w:val="00D4780E"/>
    <w:rsid w:val="00D47A29"/>
    <w:rsid w:val="00D47C7D"/>
    <w:rsid w:val="00D47E85"/>
    <w:rsid w:val="00D47E88"/>
    <w:rsid w:val="00D47FB8"/>
    <w:rsid w:val="00D5004D"/>
    <w:rsid w:val="00D5115E"/>
    <w:rsid w:val="00D513B4"/>
    <w:rsid w:val="00D513B9"/>
    <w:rsid w:val="00D51670"/>
    <w:rsid w:val="00D51AED"/>
    <w:rsid w:val="00D51C73"/>
    <w:rsid w:val="00D51D10"/>
    <w:rsid w:val="00D529C4"/>
    <w:rsid w:val="00D52B27"/>
    <w:rsid w:val="00D52E72"/>
    <w:rsid w:val="00D52F63"/>
    <w:rsid w:val="00D531EF"/>
    <w:rsid w:val="00D53209"/>
    <w:rsid w:val="00D5365A"/>
    <w:rsid w:val="00D53C57"/>
    <w:rsid w:val="00D542F4"/>
    <w:rsid w:val="00D5452F"/>
    <w:rsid w:val="00D545BD"/>
    <w:rsid w:val="00D545BF"/>
    <w:rsid w:val="00D547D0"/>
    <w:rsid w:val="00D54990"/>
    <w:rsid w:val="00D54D7E"/>
    <w:rsid w:val="00D5528D"/>
    <w:rsid w:val="00D55375"/>
    <w:rsid w:val="00D555B7"/>
    <w:rsid w:val="00D556D5"/>
    <w:rsid w:val="00D558EC"/>
    <w:rsid w:val="00D55C00"/>
    <w:rsid w:val="00D55C05"/>
    <w:rsid w:val="00D55DC6"/>
    <w:rsid w:val="00D55E31"/>
    <w:rsid w:val="00D55F0D"/>
    <w:rsid w:val="00D5624F"/>
    <w:rsid w:val="00D56FF1"/>
    <w:rsid w:val="00D57230"/>
    <w:rsid w:val="00D578E4"/>
    <w:rsid w:val="00D57A13"/>
    <w:rsid w:val="00D57C0F"/>
    <w:rsid w:val="00D57DA5"/>
    <w:rsid w:val="00D60073"/>
    <w:rsid w:val="00D60505"/>
    <w:rsid w:val="00D6078F"/>
    <w:rsid w:val="00D607CC"/>
    <w:rsid w:val="00D607E7"/>
    <w:rsid w:val="00D608F7"/>
    <w:rsid w:val="00D60D21"/>
    <w:rsid w:val="00D61287"/>
    <w:rsid w:val="00D6147F"/>
    <w:rsid w:val="00D6154C"/>
    <w:rsid w:val="00D61BC9"/>
    <w:rsid w:val="00D61BFC"/>
    <w:rsid w:val="00D61C12"/>
    <w:rsid w:val="00D61C68"/>
    <w:rsid w:val="00D61F04"/>
    <w:rsid w:val="00D620B2"/>
    <w:rsid w:val="00D621C0"/>
    <w:rsid w:val="00D62439"/>
    <w:rsid w:val="00D626AB"/>
    <w:rsid w:val="00D631C4"/>
    <w:rsid w:val="00D63704"/>
    <w:rsid w:val="00D64624"/>
    <w:rsid w:val="00D646F0"/>
    <w:rsid w:val="00D647E3"/>
    <w:rsid w:val="00D64F51"/>
    <w:rsid w:val="00D64F7D"/>
    <w:rsid w:val="00D655A7"/>
    <w:rsid w:val="00D65B3F"/>
    <w:rsid w:val="00D65C65"/>
    <w:rsid w:val="00D65D95"/>
    <w:rsid w:val="00D6611D"/>
    <w:rsid w:val="00D665E0"/>
    <w:rsid w:val="00D6677D"/>
    <w:rsid w:val="00D667A7"/>
    <w:rsid w:val="00D66A1D"/>
    <w:rsid w:val="00D66A9C"/>
    <w:rsid w:val="00D66BDA"/>
    <w:rsid w:val="00D66D13"/>
    <w:rsid w:val="00D66D9F"/>
    <w:rsid w:val="00D66E40"/>
    <w:rsid w:val="00D67120"/>
    <w:rsid w:val="00D67260"/>
    <w:rsid w:val="00D677B9"/>
    <w:rsid w:val="00D6783A"/>
    <w:rsid w:val="00D67D6C"/>
    <w:rsid w:val="00D67D87"/>
    <w:rsid w:val="00D67DFB"/>
    <w:rsid w:val="00D7003B"/>
    <w:rsid w:val="00D7014B"/>
    <w:rsid w:val="00D7033A"/>
    <w:rsid w:val="00D70505"/>
    <w:rsid w:val="00D70579"/>
    <w:rsid w:val="00D70687"/>
    <w:rsid w:val="00D70D45"/>
    <w:rsid w:val="00D710BE"/>
    <w:rsid w:val="00D7117A"/>
    <w:rsid w:val="00D711D8"/>
    <w:rsid w:val="00D718DD"/>
    <w:rsid w:val="00D71F35"/>
    <w:rsid w:val="00D72571"/>
    <w:rsid w:val="00D728BA"/>
    <w:rsid w:val="00D72964"/>
    <w:rsid w:val="00D72AE7"/>
    <w:rsid w:val="00D72BA0"/>
    <w:rsid w:val="00D72C54"/>
    <w:rsid w:val="00D72D8D"/>
    <w:rsid w:val="00D72DE9"/>
    <w:rsid w:val="00D7305F"/>
    <w:rsid w:val="00D731DA"/>
    <w:rsid w:val="00D734A4"/>
    <w:rsid w:val="00D7356C"/>
    <w:rsid w:val="00D73631"/>
    <w:rsid w:val="00D7372B"/>
    <w:rsid w:val="00D73A84"/>
    <w:rsid w:val="00D73E3E"/>
    <w:rsid w:val="00D74140"/>
    <w:rsid w:val="00D74351"/>
    <w:rsid w:val="00D74760"/>
    <w:rsid w:val="00D74C20"/>
    <w:rsid w:val="00D74CA6"/>
    <w:rsid w:val="00D752A6"/>
    <w:rsid w:val="00D75454"/>
    <w:rsid w:val="00D75507"/>
    <w:rsid w:val="00D75B2D"/>
    <w:rsid w:val="00D75B56"/>
    <w:rsid w:val="00D75E03"/>
    <w:rsid w:val="00D75ED0"/>
    <w:rsid w:val="00D76A45"/>
    <w:rsid w:val="00D76CAA"/>
    <w:rsid w:val="00D77194"/>
    <w:rsid w:val="00D7726D"/>
    <w:rsid w:val="00D77627"/>
    <w:rsid w:val="00D77B58"/>
    <w:rsid w:val="00D77D39"/>
    <w:rsid w:val="00D77F19"/>
    <w:rsid w:val="00D77F21"/>
    <w:rsid w:val="00D8045F"/>
    <w:rsid w:val="00D80826"/>
    <w:rsid w:val="00D809A0"/>
    <w:rsid w:val="00D80E85"/>
    <w:rsid w:val="00D80EEC"/>
    <w:rsid w:val="00D81045"/>
    <w:rsid w:val="00D81251"/>
    <w:rsid w:val="00D81377"/>
    <w:rsid w:val="00D813FF"/>
    <w:rsid w:val="00D81514"/>
    <w:rsid w:val="00D81931"/>
    <w:rsid w:val="00D81E6E"/>
    <w:rsid w:val="00D822F9"/>
    <w:rsid w:val="00D82829"/>
    <w:rsid w:val="00D82EDC"/>
    <w:rsid w:val="00D83003"/>
    <w:rsid w:val="00D83543"/>
    <w:rsid w:val="00D8371C"/>
    <w:rsid w:val="00D83D73"/>
    <w:rsid w:val="00D842A0"/>
    <w:rsid w:val="00D84BCE"/>
    <w:rsid w:val="00D8524D"/>
    <w:rsid w:val="00D8549D"/>
    <w:rsid w:val="00D85D6B"/>
    <w:rsid w:val="00D85F89"/>
    <w:rsid w:val="00D860A7"/>
    <w:rsid w:val="00D861EB"/>
    <w:rsid w:val="00D86466"/>
    <w:rsid w:val="00D86624"/>
    <w:rsid w:val="00D8676A"/>
    <w:rsid w:val="00D86904"/>
    <w:rsid w:val="00D87060"/>
    <w:rsid w:val="00D870AB"/>
    <w:rsid w:val="00D876DC"/>
    <w:rsid w:val="00D90447"/>
    <w:rsid w:val="00D9045D"/>
    <w:rsid w:val="00D904F9"/>
    <w:rsid w:val="00D90E94"/>
    <w:rsid w:val="00D90F56"/>
    <w:rsid w:val="00D91195"/>
    <w:rsid w:val="00D9160A"/>
    <w:rsid w:val="00D91619"/>
    <w:rsid w:val="00D91B0B"/>
    <w:rsid w:val="00D91BC7"/>
    <w:rsid w:val="00D91ED2"/>
    <w:rsid w:val="00D9207F"/>
    <w:rsid w:val="00D92513"/>
    <w:rsid w:val="00D925B8"/>
    <w:rsid w:val="00D92AC7"/>
    <w:rsid w:val="00D92FF6"/>
    <w:rsid w:val="00D932E6"/>
    <w:rsid w:val="00D93339"/>
    <w:rsid w:val="00D93AE3"/>
    <w:rsid w:val="00D93D55"/>
    <w:rsid w:val="00D9415A"/>
    <w:rsid w:val="00D9486F"/>
    <w:rsid w:val="00D94F70"/>
    <w:rsid w:val="00D95157"/>
    <w:rsid w:val="00D953C8"/>
    <w:rsid w:val="00D95781"/>
    <w:rsid w:val="00D95D32"/>
    <w:rsid w:val="00D95F30"/>
    <w:rsid w:val="00D9601C"/>
    <w:rsid w:val="00D961AF"/>
    <w:rsid w:val="00D9690D"/>
    <w:rsid w:val="00D96923"/>
    <w:rsid w:val="00D96993"/>
    <w:rsid w:val="00D96B09"/>
    <w:rsid w:val="00D9730C"/>
    <w:rsid w:val="00D9749E"/>
    <w:rsid w:val="00D97747"/>
    <w:rsid w:val="00D977D8"/>
    <w:rsid w:val="00D979D6"/>
    <w:rsid w:val="00D97D18"/>
    <w:rsid w:val="00D97EC3"/>
    <w:rsid w:val="00DA005E"/>
    <w:rsid w:val="00DA07C5"/>
    <w:rsid w:val="00DA0850"/>
    <w:rsid w:val="00DA0F1E"/>
    <w:rsid w:val="00DA0F2B"/>
    <w:rsid w:val="00DA1080"/>
    <w:rsid w:val="00DA13F0"/>
    <w:rsid w:val="00DA1469"/>
    <w:rsid w:val="00DA19D4"/>
    <w:rsid w:val="00DA1B6A"/>
    <w:rsid w:val="00DA1F78"/>
    <w:rsid w:val="00DA2802"/>
    <w:rsid w:val="00DA2869"/>
    <w:rsid w:val="00DA2CE7"/>
    <w:rsid w:val="00DA2D4F"/>
    <w:rsid w:val="00DA2DCF"/>
    <w:rsid w:val="00DA3207"/>
    <w:rsid w:val="00DA3B4E"/>
    <w:rsid w:val="00DA3CA6"/>
    <w:rsid w:val="00DA440B"/>
    <w:rsid w:val="00DA4495"/>
    <w:rsid w:val="00DA45D3"/>
    <w:rsid w:val="00DA4A40"/>
    <w:rsid w:val="00DA4B84"/>
    <w:rsid w:val="00DA4D22"/>
    <w:rsid w:val="00DA4E8A"/>
    <w:rsid w:val="00DA4EB2"/>
    <w:rsid w:val="00DA524A"/>
    <w:rsid w:val="00DA5515"/>
    <w:rsid w:val="00DA57EF"/>
    <w:rsid w:val="00DA5D22"/>
    <w:rsid w:val="00DA6305"/>
    <w:rsid w:val="00DA6500"/>
    <w:rsid w:val="00DA6733"/>
    <w:rsid w:val="00DA689D"/>
    <w:rsid w:val="00DA6987"/>
    <w:rsid w:val="00DA6C53"/>
    <w:rsid w:val="00DA7B7C"/>
    <w:rsid w:val="00DA7C32"/>
    <w:rsid w:val="00DA7EF7"/>
    <w:rsid w:val="00DB027B"/>
    <w:rsid w:val="00DB065C"/>
    <w:rsid w:val="00DB07C6"/>
    <w:rsid w:val="00DB093D"/>
    <w:rsid w:val="00DB0970"/>
    <w:rsid w:val="00DB09AF"/>
    <w:rsid w:val="00DB0A96"/>
    <w:rsid w:val="00DB0B5D"/>
    <w:rsid w:val="00DB0B96"/>
    <w:rsid w:val="00DB0CD6"/>
    <w:rsid w:val="00DB131A"/>
    <w:rsid w:val="00DB1404"/>
    <w:rsid w:val="00DB1981"/>
    <w:rsid w:val="00DB20B4"/>
    <w:rsid w:val="00DB2159"/>
    <w:rsid w:val="00DB2366"/>
    <w:rsid w:val="00DB279E"/>
    <w:rsid w:val="00DB32EE"/>
    <w:rsid w:val="00DB372C"/>
    <w:rsid w:val="00DB3E59"/>
    <w:rsid w:val="00DB4213"/>
    <w:rsid w:val="00DB498C"/>
    <w:rsid w:val="00DB4CA1"/>
    <w:rsid w:val="00DB4E93"/>
    <w:rsid w:val="00DB5671"/>
    <w:rsid w:val="00DB569F"/>
    <w:rsid w:val="00DB57BD"/>
    <w:rsid w:val="00DB5B59"/>
    <w:rsid w:val="00DB5C0A"/>
    <w:rsid w:val="00DB6186"/>
    <w:rsid w:val="00DB678D"/>
    <w:rsid w:val="00DB6AE3"/>
    <w:rsid w:val="00DB6E19"/>
    <w:rsid w:val="00DB6E8D"/>
    <w:rsid w:val="00DB72F4"/>
    <w:rsid w:val="00DC04E2"/>
    <w:rsid w:val="00DC0777"/>
    <w:rsid w:val="00DC07C6"/>
    <w:rsid w:val="00DC092B"/>
    <w:rsid w:val="00DC0AB1"/>
    <w:rsid w:val="00DC0ABE"/>
    <w:rsid w:val="00DC0B4E"/>
    <w:rsid w:val="00DC0EB8"/>
    <w:rsid w:val="00DC0F52"/>
    <w:rsid w:val="00DC1978"/>
    <w:rsid w:val="00DC1F7B"/>
    <w:rsid w:val="00DC203F"/>
    <w:rsid w:val="00DC24BF"/>
    <w:rsid w:val="00DC2518"/>
    <w:rsid w:val="00DC28AC"/>
    <w:rsid w:val="00DC2E09"/>
    <w:rsid w:val="00DC325B"/>
    <w:rsid w:val="00DC32B5"/>
    <w:rsid w:val="00DC335F"/>
    <w:rsid w:val="00DC36B1"/>
    <w:rsid w:val="00DC3801"/>
    <w:rsid w:val="00DC382F"/>
    <w:rsid w:val="00DC394C"/>
    <w:rsid w:val="00DC3A53"/>
    <w:rsid w:val="00DC3C7C"/>
    <w:rsid w:val="00DC3D80"/>
    <w:rsid w:val="00DC3E1F"/>
    <w:rsid w:val="00DC417E"/>
    <w:rsid w:val="00DC4C11"/>
    <w:rsid w:val="00DC4CE0"/>
    <w:rsid w:val="00DC4FBD"/>
    <w:rsid w:val="00DC50EC"/>
    <w:rsid w:val="00DC5623"/>
    <w:rsid w:val="00DC568F"/>
    <w:rsid w:val="00DC59B7"/>
    <w:rsid w:val="00DC5A39"/>
    <w:rsid w:val="00DC5B77"/>
    <w:rsid w:val="00DC5E05"/>
    <w:rsid w:val="00DC5FC3"/>
    <w:rsid w:val="00DC64B1"/>
    <w:rsid w:val="00DC66F2"/>
    <w:rsid w:val="00DC6BB2"/>
    <w:rsid w:val="00DC7436"/>
    <w:rsid w:val="00DC75C8"/>
    <w:rsid w:val="00DC772C"/>
    <w:rsid w:val="00DC77D7"/>
    <w:rsid w:val="00DC7976"/>
    <w:rsid w:val="00DC7994"/>
    <w:rsid w:val="00DC7AC2"/>
    <w:rsid w:val="00DC7E32"/>
    <w:rsid w:val="00DC7F10"/>
    <w:rsid w:val="00DC7F50"/>
    <w:rsid w:val="00DD02EE"/>
    <w:rsid w:val="00DD0312"/>
    <w:rsid w:val="00DD039F"/>
    <w:rsid w:val="00DD0473"/>
    <w:rsid w:val="00DD1301"/>
    <w:rsid w:val="00DD13E9"/>
    <w:rsid w:val="00DD142B"/>
    <w:rsid w:val="00DD1532"/>
    <w:rsid w:val="00DD1635"/>
    <w:rsid w:val="00DD17B9"/>
    <w:rsid w:val="00DD1976"/>
    <w:rsid w:val="00DD19C3"/>
    <w:rsid w:val="00DD1B0F"/>
    <w:rsid w:val="00DD1D17"/>
    <w:rsid w:val="00DD1ED6"/>
    <w:rsid w:val="00DD2247"/>
    <w:rsid w:val="00DD244E"/>
    <w:rsid w:val="00DD26A9"/>
    <w:rsid w:val="00DD28B9"/>
    <w:rsid w:val="00DD29B7"/>
    <w:rsid w:val="00DD2AC2"/>
    <w:rsid w:val="00DD2D7D"/>
    <w:rsid w:val="00DD2E0C"/>
    <w:rsid w:val="00DD300C"/>
    <w:rsid w:val="00DD30EA"/>
    <w:rsid w:val="00DD3DC7"/>
    <w:rsid w:val="00DD3FEA"/>
    <w:rsid w:val="00DD40CC"/>
    <w:rsid w:val="00DD414A"/>
    <w:rsid w:val="00DD4263"/>
    <w:rsid w:val="00DD435E"/>
    <w:rsid w:val="00DD461B"/>
    <w:rsid w:val="00DD4811"/>
    <w:rsid w:val="00DD5197"/>
    <w:rsid w:val="00DD529C"/>
    <w:rsid w:val="00DD5435"/>
    <w:rsid w:val="00DD5ACA"/>
    <w:rsid w:val="00DD5E5E"/>
    <w:rsid w:val="00DD6070"/>
    <w:rsid w:val="00DD624E"/>
    <w:rsid w:val="00DD65EF"/>
    <w:rsid w:val="00DD668D"/>
    <w:rsid w:val="00DD67F6"/>
    <w:rsid w:val="00DD6B36"/>
    <w:rsid w:val="00DD6C38"/>
    <w:rsid w:val="00DD6D08"/>
    <w:rsid w:val="00DD6F74"/>
    <w:rsid w:val="00DD720E"/>
    <w:rsid w:val="00DD72CD"/>
    <w:rsid w:val="00DD7316"/>
    <w:rsid w:val="00DD7409"/>
    <w:rsid w:val="00DD7435"/>
    <w:rsid w:val="00DD750B"/>
    <w:rsid w:val="00DD781F"/>
    <w:rsid w:val="00DD7A6F"/>
    <w:rsid w:val="00DD7F7D"/>
    <w:rsid w:val="00DE0404"/>
    <w:rsid w:val="00DE11A5"/>
    <w:rsid w:val="00DE1213"/>
    <w:rsid w:val="00DE1B54"/>
    <w:rsid w:val="00DE1C9B"/>
    <w:rsid w:val="00DE1F90"/>
    <w:rsid w:val="00DE2073"/>
    <w:rsid w:val="00DE2104"/>
    <w:rsid w:val="00DE240F"/>
    <w:rsid w:val="00DE289F"/>
    <w:rsid w:val="00DE2AB5"/>
    <w:rsid w:val="00DE2C5B"/>
    <w:rsid w:val="00DE2C91"/>
    <w:rsid w:val="00DE3274"/>
    <w:rsid w:val="00DE3503"/>
    <w:rsid w:val="00DE35B0"/>
    <w:rsid w:val="00DE4034"/>
    <w:rsid w:val="00DE4061"/>
    <w:rsid w:val="00DE45A3"/>
    <w:rsid w:val="00DE4860"/>
    <w:rsid w:val="00DE4F13"/>
    <w:rsid w:val="00DE507F"/>
    <w:rsid w:val="00DE57FF"/>
    <w:rsid w:val="00DE584A"/>
    <w:rsid w:val="00DE59D3"/>
    <w:rsid w:val="00DE5FBB"/>
    <w:rsid w:val="00DE6009"/>
    <w:rsid w:val="00DE61E1"/>
    <w:rsid w:val="00DE6212"/>
    <w:rsid w:val="00DE64A6"/>
    <w:rsid w:val="00DE6793"/>
    <w:rsid w:val="00DE692C"/>
    <w:rsid w:val="00DE6A2E"/>
    <w:rsid w:val="00DE6D11"/>
    <w:rsid w:val="00DE712E"/>
    <w:rsid w:val="00DE71D9"/>
    <w:rsid w:val="00DE72A3"/>
    <w:rsid w:val="00DE76E5"/>
    <w:rsid w:val="00DE77F1"/>
    <w:rsid w:val="00DF0019"/>
    <w:rsid w:val="00DF0351"/>
    <w:rsid w:val="00DF0476"/>
    <w:rsid w:val="00DF08A6"/>
    <w:rsid w:val="00DF08D7"/>
    <w:rsid w:val="00DF0BBB"/>
    <w:rsid w:val="00DF11B7"/>
    <w:rsid w:val="00DF13E1"/>
    <w:rsid w:val="00DF1448"/>
    <w:rsid w:val="00DF1676"/>
    <w:rsid w:val="00DF17ED"/>
    <w:rsid w:val="00DF1909"/>
    <w:rsid w:val="00DF1B68"/>
    <w:rsid w:val="00DF248C"/>
    <w:rsid w:val="00DF2543"/>
    <w:rsid w:val="00DF26F2"/>
    <w:rsid w:val="00DF2F66"/>
    <w:rsid w:val="00DF32BD"/>
    <w:rsid w:val="00DF33F5"/>
    <w:rsid w:val="00DF34FC"/>
    <w:rsid w:val="00DF3669"/>
    <w:rsid w:val="00DF39BB"/>
    <w:rsid w:val="00DF3A42"/>
    <w:rsid w:val="00DF3B09"/>
    <w:rsid w:val="00DF4899"/>
    <w:rsid w:val="00DF4C9C"/>
    <w:rsid w:val="00DF5068"/>
    <w:rsid w:val="00DF5319"/>
    <w:rsid w:val="00DF56CF"/>
    <w:rsid w:val="00DF5939"/>
    <w:rsid w:val="00DF5A50"/>
    <w:rsid w:val="00DF5C2C"/>
    <w:rsid w:val="00DF5DF9"/>
    <w:rsid w:val="00DF5EE1"/>
    <w:rsid w:val="00DF6931"/>
    <w:rsid w:val="00DF70EF"/>
    <w:rsid w:val="00DF731B"/>
    <w:rsid w:val="00DF7B0D"/>
    <w:rsid w:val="00DF7B28"/>
    <w:rsid w:val="00DF7EC3"/>
    <w:rsid w:val="00E000E8"/>
    <w:rsid w:val="00E0032C"/>
    <w:rsid w:val="00E0046F"/>
    <w:rsid w:val="00E00732"/>
    <w:rsid w:val="00E0075A"/>
    <w:rsid w:val="00E00DB4"/>
    <w:rsid w:val="00E00FAC"/>
    <w:rsid w:val="00E0102B"/>
    <w:rsid w:val="00E01251"/>
    <w:rsid w:val="00E01533"/>
    <w:rsid w:val="00E01AD4"/>
    <w:rsid w:val="00E02258"/>
    <w:rsid w:val="00E026A5"/>
    <w:rsid w:val="00E026AA"/>
    <w:rsid w:val="00E02860"/>
    <w:rsid w:val="00E02B51"/>
    <w:rsid w:val="00E02C9B"/>
    <w:rsid w:val="00E02CBC"/>
    <w:rsid w:val="00E0300D"/>
    <w:rsid w:val="00E0310A"/>
    <w:rsid w:val="00E03351"/>
    <w:rsid w:val="00E03510"/>
    <w:rsid w:val="00E035C8"/>
    <w:rsid w:val="00E038AB"/>
    <w:rsid w:val="00E03CC4"/>
    <w:rsid w:val="00E04075"/>
    <w:rsid w:val="00E04516"/>
    <w:rsid w:val="00E048A8"/>
    <w:rsid w:val="00E04C25"/>
    <w:rsid w:val="00E04C91"/>
    <w:rsid w:val="00E04F6C"/>
    <w:rsid w:val="00E0539A"/>
    <w:rsid w:val="00E058D1"/>
    <w:rsid w:val="00E05DB3"/>
    <w:rsid w:val="00E06284"/>
    <w:rsid w:val="00E0669A"/>
    <w:rsid w:val="00E06827"/>
    <w:rsid w:val="00E06CEA"/>
    <w:rsid w:val="00E06D71"/>
    <w:rsid w:val="00E06F70"/>
    <w:rsid w:val="00E06FA7"/>
    <w:rsid w:val="00E072ED"/>
    <w:rsid w:val="00E10680"/>
    <w:rsid w:val="00E10707"/>
    <w:rsid w:val="00E1073C"/>
    <w:rsid w:val="00E107AC"/>
    <w:rsid w:val="00E10C3C"/>
    <w:rsid w:val="00E10C7E"/>
    <w:rsid w:val="00E110AA"/>
    <w:rsid w:val="00E11206"/>
    <w:rsid w:val="00E113DA"/>
    <w:rsid w:val="00E11E59"/>
    <w:rsid w:val="00E123B5"/>
    <w:rsid w:val="00E12B77"/>
    <w:rsid w:val="00E12C2C"/>
    <w:rsid w:val="00E12C79"/>
    <w:rsid w:val="00E12FAA"/>
    <w:rsid w:val="00E13080"/>
    <w:rsid w:val="00E131BA"/>
    <w:rsid w:val="00E134EB"/>
    <w:rsid w:val="00E1354B"/>
    <w:rsid w:val="00E13584"/>
    <w:rsid w:val="00E135F7"/>
    <w:rsid w:val="00E13719"/>
    <w:rsid w:val="00E142BA"/>
    <w:rsid w:val="00E14895"/>
    <w:rsid w:val="00E14A87"/>
    <w:rsid w:val="00E14AAC"/>
    <w:rsid w:val="00E14ED6"/>
    <w:rsid w:val="00E1522D"/>
    <w:rsid w:val="00E1544D"/>
    <w:rsid w:val="00E155A1"/>
    <w:rsid w:val="00E157D8"/>
    <w:rsid w:val="00E15F3B"/>
    <w:rsid w:val="00E1634D"/>
    <w:rsid w:val="00E16367"/>
    <w:rsid w:val="00E163B6"/>
    <w:rsid w:val="00E16695"/>
    <w:rsid w:val="00E16B8E"/>
    <w:rsid w:val="00E16EEC"/>
    <w:rsid w:val="00E17682"/>
    <w:rsid w:val="00E17A43"/>
    <w:rsid w:val="00E17C8B"/>
    <w:rsid w:val="00E17E1A"/>
    <w:rsid w:val="00E17F5E"/>
    <w:rsid w:val="00E2075B"/>
    <w:rsid w:val="00E208CD"/>
    <w:rsid w:val="00E209DA"/>
    <w:rsid w:val="00E20DB0"/>
    <w:rsid w:val="00E20ECB"/>
    <w:rsid w:val="00E21420"/>
    <w:rsid w:val="00E21A4E"/>
    <w:rsid w:val="00E21ABE"/>
    <w:rsid w:val="00E21E42"/>
    <w:rsid w:val="00E22268"/>
    <w:rsid w:val="00E22379"/>
    <w:rsid w:val="00E22A27"/>
    <w:rsid w:val="00E22D3E"/>
    <w:rsid w:val="00E22D5D"/>
    <w:rsid w:val="00E23313"/>
    <w:rsid w:val="00E2340A"/>
    <w:rsid w:val="00E237C1"/>
    <w:rsid w:val="00E2394A"/>
    <w:rsid w:val="00E23A62"/>
    <w:rsid w:val="00E23ABD"/>
    <w:rsid w:val="00E23BE1"/>
    <w:rsid w:val="00E23FEC"/>
    <w:rsid w:val="00E2456F"/>
    <w:rsid w:val="00E245F5"/>
    <w:rsid w:val="00E249E3"/>
    <w:rsid w:val="00E24A77"/>
    <w:rsid w:val="00E24D81"/>
    <w:rsid w:val="00E24D88"/>
    <w:rsid w:val="00E24F8C"/>
    <w:rsid w:val="00E25957"/>
    <w:rsid w:val="00E25A04"/>
    <w:rsid w:val="00E25A4C"/>
    <w:rsid w:val="00E25B94"/>
    <w:rsid w:val="00E260F3"/>
    <w:rsid w:val="00E2665C"/>
    <w:rsid w:val="00E269F1"/>
    <w:rsid w:val="00E26C43"/>
    <w:rsid w:val="00E2796A"/>
    <w:rsid w:val="00E27DDA"/>
    <w:rsid w:val="00E27E31"/>
    <w:rsid w:val="00E27F82"/>
    <w:rsid w:val="00E3012E"/>
    <w:rsid w:val="00E30447"/>
    <w:rsid w:val="00E304F8"/>
    <w:rsid w:val="00E3055B"/>
    <w:rsid w:val="00E30B8C"/>
    <w:rsid w:val="00E30FC7"/>
    <w:rsid w:val="00E31030"/>
    <w:rsid w:val="00E31208"/>
    <w:rsid w:val="00E312DC"/>
    <w:rsid w:val="00E3159F"/>
    <w:rsid w:val="00E31EAC"/>
    <w:rsid w:val="00E32194"/>
    <w:rsid w:val="00E321FB"/>
    <w:rsid w:val="00E323C2"/>
    <w:rsid w:val="00E32729"/>
    <w:rsid w:val="00E32D2A"/>
    <w:rsid w:val="00E32F28"/>
    <w:rsid w:val="00E33020"/>
    <w:rsid w:val="00E33359"/>
    <w:rsid w:val="00E33710"/>
    <w:rsid w:val="00E33940"/>
    <w:rsid w:val="00E33A1A"/>
    <w:rsid w:val="00E33ADD"/>
    <w:rsid w:val="00E33C6A"/>
    <w:rsid w:val="00E33CFE"/>
    <w:rsid w:val="00E34454"/>
    <w:rsid w:val="00E345AA"/>
    <w:rsid w:val="00E34B5E"/>
    <w:rsid w:val="00E34BAE"/>
    <w:rsid w:val="00E34F7F"/>
    <w:rsid w:val="00E352A5"/>
    <w:rsid w:val="00E352FB"/>
    <w:rsid w:val="00E356E9"/>
    <w:rsid w:val="00E35B52"/>
    <w:rsid w:val="00E3604C"/>
    <w:rsid w:val="00E36679"/>
    <w:rsid w:val="00E36864"/>
    <w:rsid w:val="00E369BB"/>
    <w:rsid w:val="00E36DF8"/>
    <w:rsid w:val="00E37455"/>
    <w:rsid w:val="00E37FDB"/>
    <w:rsid w:val="00E40187"/>
    <w:rsid w:val="00E4026E"/>
    <w:rsid w:val="00E40543"/>
    <w:rsid w:val="00E40C77"/>
    <w:rsid w:val="00E4149C"/>
    <w:rsid w:val="00E41A22"/>
    <w:rsid w:val="00E41BD9"/>
    <w:rsid w:val="00E41E44"/>
    <w:rsid w:val="00E41FE6"/>
    <w:rsid w:val="00E4211A"/>
    <w:rsid w:val="00E421B1"/>
    <w:rsid w:val="00E421FD"/>
    <w:rsid w:val="00E42227"/>
    <w:rsid w:val="00E42689"/>
    <w:rsid w:val="00E42AF2"/>
    <w:rsid w:val="00E42B45"/>
    <w:rsid w:val="00E42F38"/>
    <w:rsid w:val="00E43048"/>
    <w:rsid w:val="00E4314A"/>
    <w:rsid w:val="00E434D3"/>
    <w:rsid w:val="00E43864"/>
    <w:rsid w:val="00E439D6"/>
    <w:rsid w:val="00E43B5B"/>
    <w:rsid w:val="00E43E61"/>
    <w:rsid w:val="00E43F74"/>
    <w:rsid w:val="00E440CD"/>
    <w:rsid w:val="00E44452"/>
    <w:rsid w:val="00E4491C"/>
    <w:rsid w:val="00E44D2C"/>
    <w:rsid w:val="00E44E6A"/>
    <w:rsid w:val="00E44F01"/>
    <w:rsid w:val="00E450CB"/>
    <w:rsid w:val="00E4525E"/>
    <w:rsid w:val="00E453A8"/>
    <w:rsid w:val="00E4574A"/>
    <w:rsid w:val="00E458A8"/>
    <w:rsid w:val="00E45B57"/>
    <w:rsid w:val="00E45C3A"/>
    <w:rsid w:val="00E4628E"/>
    <w:rsid w:val="00E46389"/>
    <w:rsid w:val="00E463D3"/>
    <w:rsid w:val="00E46B9A"/>
    <w:rsid w:val="00E46D15"/>
    <w:rsid w:val="00E472D2"/>
    <w:rsid w:val="00E478EC"/>
    <w:rsid w:val="00E4793D"/>
    <w:rsid w:val="00E47DBE"/>
    <w:rsid w:val="00E501B2"/>
    <w:rsid w:val="00E50318"/>
    <w:rsid w:val="00E505E2"/>
    <w:rsid w:val="00E50748"/>
    <w:rsid w:val="00E509EE"/>
    <w:rsid w:val="00E50BBA"/>
    <w:rsid w:val="00E50DED"/>
    <w:rsid w:val="00E5105C"/>
    <w:rsid w:val="00E5106A"/>
    <w:rsid w:val="00E5178C"/>
    <w:rsid w:val="00E52053"/>
    <w:rsid w:val="00E521F2"/>
    <w:rsid w:val="00E5263F"/>
    <w:rsid w:val="00E52862"/>
    <w:rsid w:val="00E529FB"/>
    <w:rsid w:val="00E52AA9"/>
    <w:rsid w:val="00E52BFC"/>
    <w:rsid w:val="00E52CB3"/>
    <w:rsid w:val="00E5310E"/>
    <w:rsid w:val="00E5344F"/>
    <w:rsid w:val="00E53A70"/>
    <w:rsid w:val="00E53B75"/>
    <w:rsid w:val="00E542E3"/>
    <w:rsid w:val="00E5433D"/>
    <w:rsid w:val="00E547B8"/>
    <w:rsid w:val="00E54FC4"/>
    <w:rsid w:val="00E55583"/>
    <w:rsid w:val="00E55D5B"/>
    <w:rsid w:val="00E55F18"/>
    <w:rsid w:val="00E55FA3"/>
    <w:rsid w:val="00E560E2"/>
    <w:rsid w:val="00E561F1"/>
    <w:rsid w:val="00E56584"/>
    <w:rsid w:val="00E567B7"/>
    <w:rsid w:val="00E5693B"/>
    <w:rsid w:val="00E56F40"/>
    <w:rsid w:val="00E570E5"/>
    <w:rsid w:val="00E574BC"/>
    <w:rsid w:val="00E575C5"/>
    <w:rsid w:val="00E57698"/>
    <w:rsid w:val="00E57898"/>
    <w:rsid w:val="00E57935"/>
    <w:rsid w:val="00E57AAA"/>
    <w:rsid w:val="00E57ADB"/>
    <w:rsid w:val="00E57EB3"/>
    <w:rsid w:val="00E60040"/>
    <w:rsid w:val="00E606D8"/>
    <w:rsid w:val="00E60DD4"/>
    <w:rsid w:val="00E6109B"/>
    <w:rsid w:val="00E6136D"/>
    <w:rsid w:val="00E61C06"/>
    <w:rsid w:val="00E61D5B"/>
    <w:rsid w:val="00E62376"/>
    <w:rsid w:val="00E625EC"/>
    <w:rsid w:val="00E62603"/>
    <w:rsid w:val="00E62797"/>
    <w:rsid w:val="00E62C5B"/>
    <w:rsid w:val="00E62D95"/>
    <w:rsid w:val="00E62E32"/>
    <w:rsid w:val="00E62E43"/>
    <w:rsid w:val="00E633FE"/>
    <w:rsid w:val="00E63577"/>
    <w:rsid w:val="00E63CDD"/>
    <w:rsid w:val="00E64355"/>
    <w:rsid w:val="00E648F2"/>
    <w:rsid w:val="00E64E5C"/>
    <w:rsid w:val="00E64EC4"/>
    <w:rsid w:val="00E64FEA"/>
    <w:rsid w:val="00E6526C"/>
    <w:rsid w:val="00E65328"/>
    <w:rsid w:val="00E6556E"/>
    <w:rsid w:val="00E65FDF"/>
    <w:rsid w:val="00E66104"/>
    <w:rsid w:val="00E6642E"/>
    <w:rsid w:val="00E666D3"/>
    <w:rsid w:val="00E667FF"/>
    <w:rsid w:val="00E668DE"/>
    <w:rsid w:val="00E6694B"/>
    <w:rsid w:val="00E66BA2"/>
    <w:rsid w:val="00E66E23"/>
    <w:rsid w:val="00E67210"/>
    <w:rsid w:val="00E6724A"/>
    <w:rsid w:val="00E674C9"/>
    <w:rsid w:val="00E678D6"/>
    <w:rsid w:val="00E678EF"/>
    <w:rsid w:val="00E67CD3"/>
    <w:rsid w:val="00E70225"/>
    <w:rsid w:val="00E70899"/>
    <w:rsid w:val="00E70BB6"/>
    <w:rsid w:val="00E70DB3"/>
    <w:rsid w:val="00E711EC"/>
    <w:rsid w:val="00E71654"/>
    <w:rsid w:val="00E71920"/>
    <w:rsid w:val="00E71BFD"/>
    <w:rsid w:val="00E71C04"/>
    <w:rsid w:val="00E724E3"/>
    <w:rsid w:val="00E724F5"/>
    <w:rsid w:val="00E7276F"/>
    <w:rsid w:val="00E729BE"/>
    <w:rsid w:val="00E73225"/>
    <w:rsid w:val="00E73612"/>
    <w:rsid w:val="00E736E5"/>
    <w:rsid w:val="00E7377A"/>
    <w:rsid w:val="00E739EE"/>
    <w:rsid w:val="00E73B15"/>
    <w:rsid w:val="00E73B1E"/>
    <w:rsid w:val="00E73E94"/>
    <w:rsid w:val="00E73FD8"/>
    <w:rsid w:val="00E743FC"/>
    <w:rsid w:val="00E7482F"/>
    <w:rsid w:val="00E7493C"/>
    <w:rsid w:val="00E74CC9"/>
    <w:rsid w:val="00E74D6B"/>
    <w:rsid w:val="00E74FCB"/>
    <w:rsid w:val="00E75279"/>
    <w:rsid w:val="00E752EA"/>
    <w:rsid w:val="00E753B9"/>
    <w:rsid w:val="00E7554D"/>
    <w:rsid w:val="00E75597"/>
    <w:rsid w:val="00E75856"/>
    <w:rsid w:val="00E758EE"/>
    <w:rsid w:val="00E75A3E"/>
    <w:rsid w:val="00E767BB"/>
    <w:rsid w:val="00E7682F"/>
    <w:rsid w:val="00E76A23"/>
    <w:rsid w:val="00E76BC5"/>
    <w:rsid w:val="00E76D6C"/>
    <w:rsid w:val="00E77366"/>
    <w:rsid w:val="00E77371"/>
    <w:rsid w:val="00E775A2"/>
    <w:rsid w:val="00E77A6B"/>
    <w:rsid w:val="00E77ACA"/>
    <w:rsid w:val="00E77B75"/>
    <w:rsid w:val="00E802BB"/>
    <w:rsid w:val="00E80638"/>
    <w:rsid w:val="00E80852"/>
    <w:rsid w:val="00E80B59"/>
    <w:rsid w:val="00E80CE0"/>
    <w:rsid w:val="00E81009"/>
    <w:rsid w:val="00E81447"/>
    <w:rsid w:val="00E818B6"/>
    <w:rsid w:val="00E818BF"/>
    <w:rsid w:val="00E81BA4"/>
    <w:rsid w:val="00E82005"/>
    <w:rsid w:val="00E82D79"/>
    <w:rsid w:val="00E83238"/>
    <w:rsid w:val="00E83583"/>
    <w:rsid w:val="00E8365E"/>
    <w:rsid w:val="00E83813"/>
    <w:rsid w:val="00E839C7"/>
    <w:rsid w:val="00E83A63"/>
    <w:rsid w:val="00E83B25"/>
    <w:rsid w:val="00E83B28"/>
    <w:rsid w:val="00E83F45"/>
    <w:rsid w:val="00E840D8"/>
    <w:rsid w:val="00E84132"/>
    <w:rsid w:val="00E847C1"/>
    <w:rsid w:val="00E8504E"/>
    <w:rsid w:val="00E8508F"/>
    <w:rsid w:val="00E850CC"/>
    <w:rsid w:val="00E85176"/>
    <w:rsid w:val="00E85785"/>
    <w:rsid w:val="00E85BBB"/>
    <w:rsid w:val="00E85C93"/>
    <w:rsid w:val="00E85FD2"/>
    <w:rsid w:val="00E860D2"/>
    <w:rsid w:val="00E863E9"/>
    <w:rsid w:val="00E8671A"/>
    <w:rsid w:val="00E86B09"/>
    <w:rsid w:val="00E870E8"/>
    <w:rsid w:val="00E87B4B"/>
    <w:rsid w:val="00E87DD6"/>
    <w:rsid w:val="00E87E11"/>
    <w:rsid w:val="00E90569"/>
    <w:rsid w:val="00E905ED"/>
    <w:rsid w:val="00E909D8"/>
    <w:rsid w:val="00E90F9B"/>
    <w:rsid w:val="00E91270"/>
    <w:rsid w:val="00E912ED"/>
    <w:rsid w:val="00E91A32"/>
    <w:rsid w:val="00E921A5"/>
    <w:rsid w:val="00E92383"/>
    <w:rsid w:val="00E9244D"/>
    <w:rsid w:val="00E925BF"/>
    <w:rsid w:val="00E92E1C"/>
    <w:rsid w:val="00E92EC5"/>
    <w:rsid w:val="00E93208"/>
    <w:rsid w:val="00E934BB"/>
    <w:rsid w:val="00E9359E"/>
    <w:rsid w:val="00E93861"/>
    <w:rsid w:val="00E938B8"/>
    <w:rsid w:val="00E93B57"/>
    <w:rsid w:val="00E93C43"/>
    <w:rsid w:val="00E93DEC"/>
    <w:rsid w:val="00E93E8C"/>
    <w:rsid w:val="00E940BD"/>
    <w:rsid w:val="00E941BA"/>
    <w:rsid w:val="00E9420E"/>
    <w:rsid w:val="00E943A9"/>
    <w:rsid w:val="00E943C0"/>
    <w:rsid w:val="00E94630"/>
    <w:rsid w:val="00E9473E"/>
    <w:rsid w:val="00E95056"/>
    <w:rsid w:val="00E96093"/>
    <w:rsid w:val="00E96512"/>
    <w:rsid w:val="00E96648"/>
    <w:rsid w:val="00E96E35"/>
    <w:rsid w:val="00E97136"/>
    <w:rsid w:val="00E9741B"/>
    <w:rsid w:val="00E97577"/>
    <w:rsid w:val="00E976C1"/>
    <w:rsid w:val="00E977E6"/>
    <w:rsid w:val="00E97D0F"/>
    <w:rsid w:val="00E97DB3"/>
    <w:rsid w:val="00E97FAD"/>
    <w:rsid w:val="00EA00B7"/>
    <w:rsid w:val="00EA05E2"/>
    <w:rsid w:val="00EA0905"/>
    <w:rsid w:val="00EA09B8"/>
    <w:rsid w:val="00EA0AAB"/>
    <w:rsid w:val="00EA0BDE"/>
    <w:rsid w:val="00EA0EA7"/>
    <w:rsid w:val="00EA11AA"/>
    <w:rsid w:val="00EA11BE"/>
    <w:rsid w:val="00EA11F3"/>
    <w:rsid w:val="00EA14F7"/>
    <w:rsid w:val="00EA1822"/>
    <w:rsid w:val="00EA1A50"/>
    <w:rsid w:val="00EA1C3A"/>
    <w:rsid w:val="00EA1C63"/>
    <w:rsid w:val="00EA1FFB"/>
    <w:rsid w:val="00EA208E"/>
    <w:rsid w:val="00EA2249"/>
    <w:rsid w:val="00EA2276"/>
    <w:rsid w:val="00EA232B"/>
    <w:rsid w:val="00EA2667"/>
    <w:rsid w:val="00EA26DF"/>
    <w:rsid w:val="00EA283F"/>
    <w:rsid w:val="00EA2975"/>
    <w:rsid w:val="00EA2CDE"/>
    <w:rsid w:val="00EA3149"/>
    <w:rsid w:val="00EA33FD"/>
    <w:rsid w:val="00EA388C"/>
    <w:rsid w:val="00EA38F4"/>
    <w:rsid w:val="00EA3AA3"/>
    <w:rsid w:val="00EA3C06"/>
    <w:rsid w:val="00EA3CA5"/>
    <w:rsid w:val="00EA4B7B"/>
    <w:rsid w:val="00EA4C6C"/>
    <w:rsid w:val="00EA4F3B"/>
    <w:rsid w:val="00EA4FD7"/>
    <w:rsid w:val="00EA5458"/>
    <w:rsid w:val="00EA55BB"/>
    <w:rsid w:val="00EA5779"/>
    <w:rsid w:val="00EA59A1"/>
    <w:rsid w:val="00EA5A61"/>
    <w:rsid w:val="00EA5DBB"/>
    <w:rsid w:val="00EA5E47"/>
    <w:rsid w:val="00EA5EDC"/>
    <w:rsid w:val="00EA6307"/>
    <w:rsid w:val="00EA64DB"/>
    <w:rsid w:val="00EA6643"/>
    <w:rsid w:val="00EA6942"/>
    <w:rsid w:val="00EA69BE"/>
    <w:rsid w:val="00EA6A3E"/>
    <w:rsid w:val="00EA6C81"/>
    <w:rsid w:val="00EA6F07"/>
    <w:rsid w:val="00EA7256"/>
    <w:rsid w:val="00EA7B79"/>
    <w:rsid w:val="00EA7E82"/>
    <w:rsid w:val="00EA7FF9"/>
    <w:rsid w:val="00EB00A9"/>
    <w:rsid w:val="00EB035A"/>
    <w:rsid w:val="00EB0D53"/>
    <w:rsid w:val="00EB0E13"/>
    <w:rsid w:val="00EB11A8"/>
    <w:rsid w:val="00EB129A"/>
    <w:rsid w:val="00EB13D2"/>
    <w:rsid w:val="00EB1561"/>
    <w:rsid w:val="00EB1C6B"/>
    <w:rsid w:val="00EB1CD1"/>
    <w:rsid w:val="00EB1E29"/>
    <w:rsid w:val="00EB203F"/>
    <w:rsid w:val="00EB23D0"/>
    <w:rsid w:val="00EB248C"/>
    <w:rsid w:val="00EB2561"/>
    <w:rsid w:val="00EB2611"/>
    <w:rsid w:val="00EB2844"/>
    <w:rsid w:val="00EB29E9"/>
    <w:rsid w:val="00EB3273"/>
    <w:rsid w:val="00EB344D"/>
    <w:rsid w:val="00EB3485"/>
    <w:rsid w:val="00EB35EB"/>
    <w:rsid w:val="00EB3A4C"/>
    <w:rsid w:val="00EB3ACC"/>
    <w:rsid w:val="00EB3BA8"/>
    <w:rsid w:val="00EB40CB"/>
    <w:rsid w:val="00EB46AD"/>
    <w:rsid w:val="00EB476C"/>
    <w:rsid w:val="00EB4F36"/>
    <w:rsid w:val="00EB5637"/>
    <w:rsid w:val="00EB56FD"/>
    <w:rsid w:val="00EB58E0"/>
    <w:rsid w:val="00EB58FB"/>
    <w:rsid w:val="00EB593B"/>
    <w:rsid w:val="00EB5CD8"/>
    <w:rsid w:val="00EB6089"/>
    <w:rsid w:val="00EB6226"/>
    <w:rsid w:val="00EB6426"/>
    <w:rsid w:val="00EB6C26"/>
    <w:rsid w:val="00EB716C"/>
    <w:rsid w:val="00EB71D8"/>
    <w:rsid w:val="00EB76CC"/>
    <w:rsid w:val="00EB776E"/>
    <w:rsid w:val="00EB7939"/>
    <w:rsid w:val="00EB7CC7"/>
    <w:rsid w:val="00EB7D55"/>
    <w:rsid w:val="00EC0046"/>
    <w:rsid w:val="00EC044B"/>
    <w:rsid w:val="00EC058D"/>
    <w:rsid w:val="00EC0D73"/>
    <w:rsid w:val="00EC0ED4"/>
    <w:rsid w:val="00EC109F"/>
    <w:rsid w:val="00EC1716"/>
    <w:rsid w:val="00EC1798"/>
    <w:rsid w:val="00EC187A"/>
    <w:rsid w:val="00EC1A4B"/>
    <w:rsid w:val="00EC1EC9"/>
    <w:rsid w:val="00EC1FE7"/>
    <w:rsid w:val="00EC216B"/>
    <w:rsid w:val="00EC2233"/>
    <w:rsid w:val="00EC2639"/>
    <w:rsid w:val="00EC2ECA"/>
    <w:rsid w:val="00EC2F87"/>
    <w:rsid w:val="00EC3228"/>
    <w:rsid w:val="00EC3496"/>
    <w:rsid w:val="00EC3771"/>
    <w:rsid w:val="00EC3D2D"/>
    <w:rsid w:val="00EC3DAC"/>
    <w:rsid w:val="00EC413E"/>
    <w:rsid w:val="00EC4249"/>
    <w:rsid w:val="00EC436D"/>
    <w:rsid w:val="00EC4726"/>
    <w:rsid w:val="00EC491F"/>
    <w:rsid w:val="00EC4964"/>
    <w:rsid w:val="00EC497A"/>
    <w:rsid w:val="00EC4ADC"/>
    <w:rsid w:val="00EC4BBA"/>
    <w:rsid w:val="00EC4C4D"/>
    <w:rsid w:val="00EC4D8C"/>
    <w:rsid w:val="00EC4E04"/>
    <w:rsid w:val="00EC5184"/>
    <w:rsid w:val="00EC5375"/>
    <w:rsid w:val="00EC550D"/>
    <w:rsid w:val="00EC55B2"/>
    <w:rsid w:val="00EC564A"/>
    <w:rsid w:val="00EC5980"/>
    <w:rsid w:val="00EC5C44"/>
    <w:rsid w:val="00EC5F5C"/>
    <w:rsid w:val="00EC6344"/>
    <w:rsid w:val="00EC643B"/>
    <w:rsid w:val="00EC6467"/>
    <w:rsid w:val="00EC6AE0"/>
    <w:rsid w:val="00EC6EBB"/>
    <w:rsid w:val="00EC6F80"/>
    <w:rsid w:val="00EC7308"/>
    <w:rsid w:val="00EC73DF"/>
    <w:rsid w:val="00EC74EA"/>
    <w:rsid w:val="00EC7554"/>
    <w:rsid w:val="00EC77CF"/>
    <w:rsid w:val="00EC7BA0"/>
    <w:rsid w:val="00ED02B5"/>
    <w:rsid w:val="00ED0449"/>
    <w:rsid w:val="00ED0696"/>
    <w:rsid w:val="00ED086C"/>
    <w:rsid w:val="00ED09CB"/>
    <w:rsid w:val="00ED0C81"/>
    <w:rsid w:val="00ED0E1D"/>
    <w:rsid w:val="00ED1324"/>
    <w:rsid w:val="00ED1550"/>
    <w:rsid w:val="00ED192B"/>
    <w:rsid w:val="00ED1D2D"/>
    <w:rsid w:val="00ED2465"/>
    <w:rsid w:val="00ED2663"/>
    <w:rsid w:val="00ED276B"/>
    <w:rsid w:val="00ED2AAE"/>
    <w:rsid w:val="00ED2BDB"/>
    <w:rsid w:val="00ED35DC"/>
    <w:rsid w:val="00ED37DB"/>
    <w:rsid w:val="00ED4285"/>
    <w:rsid w:val="00ED477A"/>
    <w:rsid w:val="00ED4BAF"/>
    <w:rsid w:val="00ED4C1F"/>
    <w:rsid w:val="00ED52A1"/>
    <w:rsid w:val="00ED5554"/>
    <w:rsid w:val="00ED563B"/>
    <w:rsid w:val="00ED5C11"/>
    <w:rsid w:val="00ED5D35"/>
    <w:rsid w:val="00ED5D4E"/>
    <w:rsid w:val="00ED5ED7"/>
    <w:rsid w:val="00ED5F48"/>
    <w:rsid w:val="00ED632E"/>
    <w:rsid w:val="00ED63F5"/>
    <w:rsid w:val="00ED643F"/>
    <w:rsid w:val="00ED67E9"/>
    <w:rsid w:val="00ED69C9"/>
    <w:rsid w:val="00ED6F29"/>
    <w:rsid w:val="00ED6F59"/>
    <w:rsid w:val="00ED7053"/>
    <w:rsid w:val="00ED7246"/>
    <w:rsid w:val="00ED7495"/>
    <w:rsid w:val="00ED7981"/>
    <w:rsid w:val="00ED7986"/>
    <w:rsid w:val="00EE01BB"/>
    <w:rsid w:val="00EE0245"/>
    <w:rsid w:val="00EE06CF"/>
    <w:rsid w:val="00EE09A6"/>
    <w:rsid w:val="00EE0A0E"/>
    <w:rsid w:val="00EE0A8C"/>
    <w:rsid w:val="00EE0C5B"/>
    <w:rsid w:val="00EE1354"/>
    <w:rsid w:val="00EE1507"/>
    <w:rsid w:val="00EE15E0"/>
    <w:rsid w:val="00EE17F1"/>
    <w:rsid w:val="00EE1B67"/>
    <w:rsid w:val="00EE1C28"/>
    <w:rsid w:val="00EE1EAD"/>
    <w:rsid w:val="00EE221E"/>
    <w:rsid w:val="00EE2368"/>
    <w:rsid w:val="00EE24D2"/>
    <w:rsid w:val="00EE263B"/>
    <w:rsid w:val="00EE264C"/>
    <w:rsid w:val="00EE30CD"/>
    <w:rsid w:val="00EE3377"/>
    <w:rsid w:val="00EE3453"/>
    <w:rsid w:val="00EE42F8"/>
    <w:rsid w:val="00EE4350"/>
    <w:rsid w:val="00EE44EC"/>
    <w:rsid w:val="00EE46FB"/>
    <w:rsid w:val="00EE5590"/>
    <w:rsid w:val="00EE579C"/>
    <w:rsid w:val="00EE58A8"/>
    <w:rsid w:val="00EE5C62"/>
    <w:rsid w:val="00EE6084"/>
    <w:rsid w:val="00EE6348"/>
    <w:rsid w:val="00EE652C"/>
    <w:rsid w:val="00EE68F4"/>
    <w:rsid w:val="00EE70BA"/>
    <w:rsid w:val="00EE7137"/>
    <w:rsid w:val="00EE7154"/>
    <w:rsid w:val="00EE7205"/>
    <w:rsid w:val="00EE7441"/>
    <w:rsid w:val="00EE7BFF"/>
    <w:rsid w:val="00EF01CC"/>
    <w:rsid w:val="00EF0261"/>
    <w:rsid w:val="00EF02DA"/>
    <w:rsid w:val="00EF0805"/>
    <w:rsid w:val="00EF0C07"/>
    <w:rsid w:val="00EF0DC3"/>
    <w:rsid w:val="00EF125F"/>
    <w:rsid w:val="00EF15DD"/>
    <w:rsid w:val="00EF1741"/>
    <w:rsid w:val="00EF1A6B"/>
    <w:rsid w:val="00EF1B02"/>
    <w:rsid w:val="00EF1C15"/>
    <w:rsid w:val="00EF225E"/>
    <w:rsid w:val="00EF2673"/>
    <w:rsid w:val="00EF27C0"/>
    <w:rsid w:val="00EF28B3"/>
    <w:rsid w:val="00EF29CC"/>
    <w:rsid w:val="00EF2B3F"/>
    <w:rsid w:val="00EF2EF6"/>
    <w:rsid w:val="00EF394C"/>
    <w:rsid w:val="00EF3A40"/>
    <w:rsid w:val="00EF40A5"/>
    <w:rsid w:val="00EF40CD"/>
    <w:rsid w:val="00EF4102"/>
    <w:rsid w:val="00EF4195"/>
    <w:rsid w:val="00EF4275"/>
    <w:rsid w:val="00EF43B8"/>
    <w:rsid w:val="00EF457E"/>
    <w:rsid w:val="00EF474A"/>
    <w:rsid w:val="00EF49C8"/>
    <w:rsid w:val="00EF4A63"/>
    <w:rsid w:val="00EF4E21"/>
    <w:rsid w:val="00EF4E8B"/>
    <w:rsid w:val="00EF4FA3"/>
    <w:rsid w:val="00EF526B"/>
    <w:rsid w:val="00EF5286"/>
    <w:rsid w:val="00EF5BFB"/>
    <w:rsid w:val="00EF63E8"/>
    <w:rsid w:val="00EF6651"/>
    <w:rsid w:val="00EF69C2"/>
    <w:rsid w:val="00EF6A9D"/>
    <w:rsid w:val="00EF6B2F"/>
    <w:rsid w:val="00EF6FC2"/>
    <w:rsid w:val="00EF735F"/>
    <w:rsid w:val="00EF7383"/>
    <w:rsid w:val="00EF73BF"/>
    <w:rsid w:val="00EF75BD"/>
    <w:rsid w:val="00EF7B9C"/>
    <w:rsid w:val="00EF7D5B"/>
    <w:rsid w:val="00EF7DBA"/>
    <w:rsid w:val="00EF7E19"/>
    <w:rsid w:val="00F008AF"/>
    <w:rsid w:val="00F00994"/>
    <w:rsid w:val="00F009C4"/>
    <w:rsid w:val="00F00BB2"/>
    <w:rsid w:val="00F01301"/>
    <w:rsid w:val="00F01307"/>
    <w:rsid w:val="00F013EF"/>
    <w:rsid w:val="00F0163C"/>
    <w:rsid w:val="00F01A30"/>
    <w:rsid w:val="00F01D91"/>
    <w:rsid w:val="00F02077"/>
    <w:rsid w:val="00F024E6"/>
    <w:rsid w:val="00F026B7"/>
    <w:rsid w:val="00F02F68"/>
    <w:rsid w:val="00F03564"/>
    <w:rsid w:val="00F03566"/>
    <w:rsid w:val="00F0356A"/>
    <w:rsid w:val="00F03903"/>
    <w:rsid w:val="00F03A09"/>
    <w:rsid w:val="00F03DCA"/>
    <w:rsid w:val="00F044B6"/>
    <w:rsid w:val="00F048F3"/>
    <w:rsid w:val="00F04AE3"/>
    <w:rsid w:val="00F04BAF"/>
    <w:rsid w:val="00F050D5"/>
    <w:rsid w:val="00F0521D"/>
    <w:rsid w:val="00F0556E"/>
    <w:rsid w:val="00F05655"/>
    <w:rsid w:val="00F05744"/>
    <w:rsid w:val="00F05800"/>
    <w:rsid w:val="00F05913"/>
    <w:rsid w:val="00F060B0"/>
    <w:rsid w:val="00F064A0"/>
    <w:rsid w:val="00F064CC"/>
    <w:rsid w:val="00F06743"/>
    <w:rsid w:val="00F06A8E"/>
    <w:rsid w:val="00F06BF6"/>
    <w:rsid w:val="00F06D27"/>
    <w:rsid w:val="00F06FD5"/>
    <w:rsid w:val="00F0735E"/>
    <w:rsid w:val="00F074E9"/>
    <w:rsid w:val="00F078F6"/>
    <w:rsid w:val="00F10010"/>
    <w:rsid w:val="00F10207"/>
    <w:rsid w:val="00F1025B"/>
    <w:rsid w:val="00F10292"/>
    <w:rsid w:val="00F104DE"/>
    <w:rsid w:val="00F1051B"/>
    <w:rsid w:val="00F10765"/>
    <w:rsid w:val="00F109A0"/>
    <w:rsid w:val="00F10A16"/>
    <w:rsid w:val="00F10D57"/>
    <w:rsid w:val="00F11A2D"/>
    <w:rsid w:val="00F11B68"/>
    <w:rsid w:val="00F11BC6"/>
    <w:rsid w:val="00F11D2E"/>
    <w:rsid w:val="00F11DDF"/>
    <w:rsid w:val="00F12268"/>
    <w:rsid w:val="00F12294"/>
    <w:rsid w:val="00F1263D"/>
    <w:rsid w:val="00F12792"/>
    <w:rsid w:val="00F127F3"/>
    <w:rsid w:val="00F1293D"/>
    <w:rsid w:val="00F12A4C"/>
    <w:rsid w:val="00F12A90"/>
    <w:rsid w:val="00F12B76"/>
    <w:rsid w:val="00F12CF3"/>
    <w:rsid w:val="00F12F5A"/>
    <w:rsid w:val="00F12F5F"/>
    <w:rsid w:val="00F12F9D"/>
    <w:rsid w:val="00F13005"/>
    <w:rsid w:val="00F13C4A"/>
    <w:rsid w:val="00F13C7C"/>
    <w:rsid w:val="00F13D15"/>
    <w:rsid w:val="00F13D40"/>
    <w:rsid w:val="00F13EE6"/>
    <w:rsid w:val="00F140B8"/>
    <w:rsid w:val="00F1426A"/>
    <w:rsid w:val="00F1493A"/>
    <w:rsid w:val="00F14A1C"/>
    <w:rsid w:val="00F14D36"/>
    <w:rsid w:val="00F14D95"/>
    <w:rsid w:val="00F14E98"/>
    <w:rsid w:val="00F1502D"/>
    <w:rsid w:val="00F159DC"/>
    <w:rsid w:val="00F15B28"/>
    <w:rsid w:val="00F15BA5"/>
    <w:rsid w:val="00F15F18"/>
    <w:rsid w:val="00F16068"/>
    <w:rsid w:val="00F16604"/>
    <w:rsid w:val="00F16AA4"/>
    <w:rsid w:val="00F16D5A"/>
    <w:rsid w:val="00F16D70"/>
    <w:rsid w:val="00F17296"/>
    <w:rsid w:val="00F17B99"/>
    <w:rsid w:val="00F206F0"/>
    <w:rsid w:val="00F207DA"/>
    <w:rsid w:val="00F20BF1"/>
    <w:rsid w:val="00F212B2"/>
    <w:rsid w:val="00F21353"/>
    <w:rsid w:val="00F215C5"/>
    <w:rsid w:val="00F21876"/>
    <w:rsid w:val="00F21C4A"/>
    <w:rsid w:val="00F21F57"/>
    <w:rsid w:val="00F2201F"/>
    <w:rsid w:val="00F2203F"/>
    <w:rsid w:val="00F22123"/>
    <w:rsid w:val="00F22DE9"/>
    <w:rsid w:val="00F23A2D"/>
    <w:rsid w:val="00F23BBA"/>
    <w:rsid w:val="00F23C3F"/>
    <w:rsid w:val="00F242C2"/>
    <w:rsid w:val="00F24504"/>
    <w:rsid w:val="00F2464A"/>
    <w:rsid w:val="00F247E5"/>
    <w:rsid w:val="00F2492F"/>
    <w:rsid w:val="00F24A96"/>
    <w:rsid w:val="00F24AD6"/>
    <w:rsid w:val="00F24BAC"/>
    <w:rsid w:val="00F25082"/>
    <w:rsid w:val="00F25105"/>
    <w:rsid w:val="00F251B0"/>
    <w:rsid w:val="00F252DE"/>
    <w:rsid w:val="00F25351"/>
    <w:rsid w:val="00F253D9"/>
    <w:rsid w:val="00F255FD"/>
    <w:rsid w:val="00F25C86"/>
    <w:rsid w:val="00F25FFE"/>
    <w:rsid w:val="00F26029"/>
    <w:rsid w:val="00F260D6"/>
    <w:rsid w:val="00F26250"/>
    <w:rsid w:val="00F2633A"/>
    <w:rsid w:val="00F2637A"/>
    <w:rsid w:val="00F267B1"/>
    <w:rsid w:val="00F26875"/>
    <w:rsid w:val="00F26F1F"/>
    <w:rsid w:val="00F2705A"/>
    <w:rsid w:val="00F2759F"/>
    <w:rsid w:val="00F27795"/>
    <w:rsid w:val="00F27965"/>
    <w:rsid w:val="00F27983"/>
    <w:rsid w:val="00F27C86"/>
    <w:rsid w:val="00F27CAA"/>
    <w:rsid w:val="00F27F93"/>
    <w:rsid w:val="00F3008D"/>
    <w:rsid w:val="00F3027D"/>
    <w:rsid w:val="00F303EE"/>
    <w:rsid w:val="00F308D9"/>
    <w:rsid w:val="00F30CAD"/>
    <w:rsid w:val="00F3110E"/>
    <w:rsid w:val="00F31242"/>
    <w:rsid w:val="00F31284"/>
    <w:rsid w:val="00F314A2"/>
    <w:rsid w:val="00F31576"/>
    <w:rsid w:val="00F31841"/>
    <w:rsid w:val="00F318C2"/>
    <w:rsid w:val="00F32129"/>
    <w:rsid w:val="00F32750"/>
    <w:rsid w:val="00F32847"/>
    <w:rsid w:val="00F3314F"/>
    <w:rsid w:val="00F331A8"/>
    <w:rsid w:val="00F3329C"/>
    <w:rsid w:val="00F334BB"/>
    <w:rsid w:val="00F33902"/>
    <w:rsid w:val="00F339D2"/>
    <w:rsid w:val="00F33CAE"/>
    <w:rsid w:val="00F33F96"/>
    <w:rsid w:val="00F3404A"/>
    <w:rsid w:val="00F34297"/>
    <w:rsid w:val="00F342A2"/>
    <w:rsid w:val="00F34464"/>
    <w:rsid w:val="00F34D8A"/>
    <w:rsid w:val="00F34E34"/>
    <w:rsid w:val="00F35630"/>
    <w:rsid w:val="00F356E0"/>
    <w:rsid w:val="00F35758"/>
    <w:rsid w:val="00F3588E"/>
    <w:rsid w:val="00F359EE"/>
    <w:rsid w:val="00F35BB1"/>
    <w:rsid w:val="00F35D8C"/>
    <w:rsid w:val="00F35F36"/>
    <w:rsid w:val="00F36033"/>
    <w:rsid w:val="00F3611B"/>
    <w:rsid w:val="00F36260"/>
    <w:rsid w:val="00F36AE3"/>
    <w:rsid w:val="00F36B33"/>
    <w:rsid w:val="00F36D13"/>
    <w:rsid w:val="00F36D97"/>
    <w:rsid w:val="00F36DF6"/>
    <w:rsid w:val="00F37040"/>
    <w:rsid w:val="00F37126"/>
    <w:rsid w:val="00F375E8"/>
    <w:rsid w:val="00F378F8"/>
    <w:rsid w:val="00F37AE7"/>
    <w:rsid w:val="00F37DF6"/>
    <w:rsid w:val="00F37E3F"/>
    <w:rsid w:val="00F40235"/>
    <w:rsid w:val="00F4029E"/>
    <w:rsid w:val="00F4046B"/>
    <w:rsid w:val="00F409B6"/>
    <w:rsid w:val="00F40D18"/>
    <w:rsid w:val="00F40EE8"/>
    <w:rsid w:val="00F410A1"/>
    <w:rsid w:val="00F41233"/>
    <w:rsid w:val="00F4134C"/>
    <w:rsid w:val="00F41726"/>
    <w:rsid w:val="00F419D8"/>
    <w:rsid w:val="00F41C0F"/>
    <w:rsid w:val="00F41C73"/>
    <w:rsid w:val="00F41D62"/>
    <w:rsid w:val="00F41FF9"/>
    <w:rsid w:val="00F420AA"/>
    <w:rsid w:val="00F42168"/>
    <w:rsid w:val="00F42268"/>
    <w:rsid w:val="00F424B2"/>
    <w:rsid w:val="00F42553"/>
    <w:rsid w:val="00F42A2E"/>
    <w:rsid w:val="00F42ACD"/>
    <w:rsid w:val="00F42F5C"/>
    <w:rsid w:val="00F4349B"/>
    <w:rsid w:val="00F4382E"/>
    <w:rsid w:val="00F439E4"/>
    <w:rsid w:val="00F43B80"/>
    <w:rsid w:val="00F43EB3"/>
    <w:rsid w:val="00F440D7"/>
    <w:rsid w:val="00F444CF"/>
    <w:rsid w:val="00F44801"/>
    <w:rsid w:val="00F448D4"/>
    <w:rsid w:val="00F44AFA"/>
    <w:rsid w:val="00F44D38"/>
    <w:rsid w:val="00F44E14"/>
    <w:rsid w:val="00F44E4D"/>
    <w:rsid w:val="00F44EC3"/>
    <w:rsid w:val="00F4526E"/>
    <w:rsid w:val="00F4534C"/>
    <w:rsid w:val="00F4548B"/>
    <w:rsid w:val="00F456CD"/>
    <w:rsid w:val="00F45A2D"/>
    <w:rsid w:val="00F45B41"/>
    <w:rsid w:val="00F46595"/>
    <w:rsid w:val="00F46871"/>
    <w:rsid w:val="00F46D75"/>
    <w:rsid w:val="00F46D8B"/>
    <w:rsid w:val="00F47658"/>
    <w:rsid w:val="00F47798"/>
    <w:rsid w:val="00F47939"/>
    <w:rsid w:val="00F4795A"/>
    <w:rsid w:val="00F47A07"/>
    <w:rsid w:val="00F47AF8"/>
    <w:rsid w:val="00F47DE3"/>
    <w:rsid w:val="00F47EC3"/>
    <w:rsid w:val="00F503F5"/>
    <w:rsid w:val="00F50568"/>
    <w:rsid w:val="00F50778"/>
    <w:rsid w:val="00F50979"/>
    <w:rsid w:val="00F50C65"/>
    <w:rsid w:val="00F50DDD"/>
    <w:rsid w:val="00F50FFC"/>
    <w:rsid w:val="00F5162A"/>
    <w:rsid w:val="00F519AC"/>
    <w:rsid w:val="00F52163"/>
    <w:rsid w:val="00F52378"/>
    <w:rsid w:val="00F528A5"/>
    <w:rsid w:val="00F52A5D"/>
    <w:rsid w:val="00F52D21"/>
    <w:rsid w:val="00F52EAF"/>
    <w:rsid w:val="00F53459"/>
    <w:rsid w:val="00F53802"/>
    <w:rsid w:val="00F53C5B"/>
    <w:rsid w:val="00F54144"/>
    <w:rsid w:val="00F54240"/>
    <w:rsid w:val="00F5476F"/>
    <w:rsid w:val="00F549AB"/>
    <w:rsid w:val="00F549D5"/>
    <w:rsid w:val="00F54CA2"/>
    <w:rsid w:val="00F54E28"/>
    <w:rsid w:val="00F54F39"/>
    <w:rsid w:val="00F550D2"/>
    <w:rsid w:val="00F55C53"/>
    <w:rsid w:val="00F55F7B"/>
    <w:rsid w:val="00F56031"/>
    <w:rsid w:val="00F564BC"/>
    <w:rsid w:val="00F56764"/>
    <w:rsid w:val="00F56CA5"/>
    <w:rsid w:val="00F5705B"/>
    <w:rsid w:val="00F57370"/>
    <w:rsid w:val="00F574DC"/>
    <w:rsid w:val="00F576C9"/>
    <w:rsid w:val="00F57710"/>
    <w:rsid w:val="00F57C30"/>
    <w:rsid w:val="00F57E82"/>
    <w:rsid w:val="00F60354"/>
    <w:rsid w:val="00F604EE"/>
    <w:rsid w:val="00F608B0"/>
    <w:rsid w:val="00F60AB9"/>
    <w:rsid w:val="00F60CAA"/>
    <w:rsid w:val="00F6103E"/>
    <w:rsid w:val="00F61281"/>
    <w:rsid w:val="00F61314"/>
    <w:rsid w:val="00F61514"/>
    <w:rsid w:val="00F615BD"/>
    <w:rsid w:val="00F615CE"/>
    <w:rsid w:val="00F61A5F"/>
    <w:rsid w:val="00F61CA6"/>
    <w:rsid w:val="00F6250E"/>
    <w:rsid w:val="00F62517"/>
    <w:rsid w:val="00F6289C"/>
    <w:rsid w:val="00F6298B"/>
    <w:rsid w:val="00F62B5F"/>
    <w:rsid w:val="00F62B9F"/>
    <w:rsid w:val="00F63199"/>
    <w:rsid w:val="00F635B5"/>
    <w:rsid w:val="00F63BFA"/>
    <w:rsid w:val="00F6440A"/>
    <w:rsid w:val="00F64A74"/>
    <w:rsid w:val="00F64F8E"/>
    <w:rsid w:val="00F6531A"/>
    <w:rsid w:val="00F65636"/>
    <w:rsid w:val="00F656E6"/>
    <w:rsid w:val="00F65732"/>
    <w:rsid w:val="00F657B5"/>
    <w:rsid w:val="00F65A6D"/>
    <w:rsid w:val="00F65E8F"/>
    <w:rsid w:val="00F661DE"/>
    <w:rsid w:val="00F66991"/>
    <w:rsid w:val="00F66E24"/>
    <w:rsid w:val="00F670F5"/>
    <w:rsid w:val="00F67346"/>
    <w:rsid w:val="00F675E0"/>
    <w:rsid w:val="00F67786"/>
    <w:rsid w:val="00F6786F"/>
    <w:rsid w:val="00F6788C"/>
    <w:rsid w:val="00F678BD"/>
    <w:rsid w:val="00F67A2C"/>
    <w:rsid w:val="00F67B65"/>
    <w:rsid w:val="00F67F5E"/>
    <w:rsid w:val="00F67F7A"/>
    <w:rsid w:val="00F70051"/>
    <w:rsid w:val="00F70234"/>
    <w:rsid w:val="00F7037B"/>
    <w:rsid w:val="00F7095B"/>
    <w:rsid w:val="00F70F7F"/>
    <w:rsid w:val="00F710B8"/>
    <w:rsid w:val="00F712C4"/>
    <w:rsid w:val="00F71678"/>
    <w:rsid w:val="00F71CC9"/>
    <w:rsid w:val="00F720C3"/>
    <w:rsid w:val="00F725E2"/>
    <w:rsid w:val="00F729FB"/>
    <w:rsid w:val="00F731AC"/>
    <w:rsid w:val="00F73293"/>
    <w:rsid w:val="00F7339F"/>
    <w:rsid w:val="00F734C1"/>
    <w:rsid w:val="00F73585"/>
    <w:rsid w:val="00F73819"/>
    <w:rsid w:val="00F73919"/>
    <w:rsid w:val="00F73BD7"/>
    <w:rsid w:val="00F73D3C"/>
    <w:rsid w:val="00F749E2"/>
    <w:rsid w:val="00F74A54"/>
    <w:rsid w:val="00F74A6E"/>
    <w:rsid w:val="00F74A92"/>
    <w:rsid w:val="00F74AF7"/>
    <w:rsid w:val="00F74C4C"/>
    <w:rsid w:val="00F74E8F"/>
    <w:rsid w:val="00F74FD9"/>
    <w:rsid w:val="00F75145"/>
    <w:rsid w:val="00F751AA"/>
    <w:rsid w:val="00F752F8"/>
    <w:rsid w:val="00F7543B"/>
    <w:rsid w:val="00F75682"/>
    <w:rsid w:val="00F757B2"/>
    <w:rsid w:val="00F75934"/>
    <w:rsid w:val="00F75DAB"/>
    <w:rsid w:val="00F76351"/>
    <w:rsid w:val="00F76807"/>
    <w:rsid w:val="00F768D3"/>
    <w:rsid w:val="00F76945"/>
    <w:rsid w:val="00F76C73"/>
    <w:rsid w:val="00F76D19"/>
    <w:rsid w:val="00F76D37"/>
    <w:rsid w:val="00F77021"/>
    <w:rsid w:val="00F770C9"/>
    <w:rsid w:val="00F77363"/>
    <w:rsid w:val="00F7770A"/>
    <w:rsid w:val="00F77905"/>
    <w:rsid w:val="00F779CF"/>
    <w:rsid w:val="00F77A63"/>
    <w:rsid w:val="00F77FB1"/>
    <w:rsid w:val="00F8055D"/>
    <w:rsid w:val="00F80991"/>
    <w:rsid w:val="00F80B34"/>
    <w:rsid w:val="00F80BDD"/>
    <w:rsid w:val="00F80D17"/>
    <w:rsid w:val="00F80D3F"/>
    <w:rsid w:val="00F80DB7"/>
    <w:rsid w:val="00F80F1B"/>
    <w:rsid w:val="00F810A8"/>
    <w:rsid w:val="00F812B6"/>
    <w:rsid w:val="00F812F4"/>
    <w:rsid w:val="00F81480"/>
    <w:rsid w:val="00F814EF"/>
    <w:rsid w:val="00F81632"/>
    <w:rsid w:val="00F81826"/>
    <w:rsid w:val="00F81A3A"/>
    <w:rsid w:val="00F825BA"/>
    <w:rsid w:val="00F827B9"/>
    <w:rsid w:val="00F83175"/>
    <w:rsid w:val="00F835C0"/>
    <w:rsid w:val="00F8399C"/>
    <w:rsid w:val="00F8410F"/>
    <w:rsid w:val="00F8440F"/>
    <w:rsid w:val="00F848AB"/>
    <w:rsid w:val="00F84A72"/>
    <w:rsid w:val="00F84B85"/>
    <w:rsid w:val="00F852F2"/>
    <w:rsid w:val="00F85357"/>
    <w:rsid w:val="00F856BC"/>
    <w:rsid w:val="00F85984"/>
    <w:rsid w:val="00F85A45"/>
    <w:rsid w:val="00F85BC8"/>
    <w:rsid w:val="00F85C31"/>
    <w:rsid w:val="00F85C56"/>
    <w:rsid w:val="00F85FC1"/>
    <w:rsid w:val="00F867B0"/>
    <w:rsid w:val="00F8681B"/>
    <w:rsid w:val="00F86E3D"/>
    <w:rsid w:val="00F8737E"/>
    <w:rsid w:val="00F87688"/>
    <w:rsid w:val="00F87C9C"/>
    <w:rsid w:val="00F87EE7"/>
    <w:rsid w:val="00F90799"/>
    <w:rsid w:val="00F90858"/>
    <w:rsid w:val="00F90A2F"/>
    <w:rsid w:val="00F90BBB"/>
    <w:rsid w:val="00F9116D"/>
    <w:rsid w:val="00F911F4"/>
    <w:rsid w:val="00F917E0"/>
    <w:rsid w:val="00F9184C"/>
    <w:rsid w:val="00F919E5"/>
    <w:rsid w:val="00F92479"/>
    <w:rsid w:val="00F926A7"/>
    <w:rsid w:val="00F92962"/>
    <w:rsid w:val="00F92A6C"/>
    <w:rsid w:val="00F92DB4"/>
    <w:rsid w:val="00F92F59"/>
    <w:rsid w:val="00F93374"/>
    <w:rsid w:val="00F933DA"/>
    <w:rsid w:val="00F93418"/>
    <w:rsid w:val="00F93449"/>
    <w:rsid w:val="00F934B2"/>
    <w:rsid w:val="00F9356B"/>
    <w:rsid w:val="00F939F2"/>
    <w:rsid w:val="00F93A04"/>
    <w:rsid w:val="00F93A18"/>
    <w:rsid w:val="00F93B93"/>
    <w:rsid w:val="00F93C07"/>
    <w:rsid w:val="00F93EAB"/>
    <w:rsid w:val="00F93F82"/>
    <w:rsid w:val="00F9422D"/>
    <w:rsid w:val="00F94265"/>
    <w:rsid w:val="00F943BC"/>
    <w:rsid w:val="00F946ED"/>
    <w:rsid w:val="00F949B0"/>
    <w:rsid w:val="00F949B2"/>
    <w:rsid w:val="00F94A0E"/>
    <w:rsid w:val="00F94A86"/>
    <w:rsid w:val="00F94C16"/>
    <w:rsid w:val="00F94D62"/>
    <w:rsid w:val="00F950AD"/>
    <w:rsid w:val="00F95195"/>
    <w:rsid w:val="00F95421"/>
    <w:rsid w:val="00F9566A"/>
    <w:rsid w:val="00F95ADD"/>
    <w:rsid w:val="00F95C4A"/>
    <w:rsid w:val="00F95F76"/>
    <w:rsid w:val="00F963CE"/>
    <w:rsid w:val="00F963CF"/>
    <w:rsid w:val="00F96411"/>
    <w:rsid w:val="00F96653"/>
    <w:rsid w:val="00F966C9"/>
    <w:rsid w:val="00F969DC"/>
    <w:rsid w:val="00F96CCA"/>
    <w:rsid w:val="00F96D77"/>
    <w:rsid w:val="00F96EA4"/>
    <w:rsid w:val="00F96EC0"/>
    <w:rsid w:val="00F973C7"/>
    <w:rsid w:val="00F9782A"/>
    <w:rsid w:val="00F978DB"/>
    <w:rsid w:val="00F97BF9"/>
    <w:rsid w:val="00FA002A"/>
    <w:rsid w:val="00FA0372"/>
    <w:rsid w:val="00FA03CC"/>
    <w:rsid w:val="00FA08FF"/>
    <w:rsid w:val="00FA0CB2"/>
    <w:rsid w:val="00FA0D74"/>
    <w:rsid w:val="00FA0DED"/>
    <w:rsid w:val="00FA0E2D"/>
    <w:rsid w:val="00FA0ECC"/>
    <w:rsid w:val="00FA102C"/>
    <w:rsid w:val="00FA17AA"/>
    <w:rsid w:val="00FA1C12"/>
    <w:rsid w:val="00FA1D02"/>
    <w:rsid w:val="00FA1DBF"/>
    <w:rsid w:val="00FA1F75"/>
    <w:rsid w:val="00FA2284"/>
    <w:rsid w:val="00FA2506"/>
    <w:rsid w:val="00FA2577"/>
    <w:rsid w:val="00FA263D"/>
    <w:rsid w:val="00FA27C2"/>
    <w:rsid w:val="00FA3381"/>
    <w:rsid w:val="00FA366E"/>
    <w:rsid w:val="00FA44E9"/>
    <w:rsid w:val="00FA46D3"/>
    <w:rsid w:val="00FA48ED"/>
    <w:rsid w:val="00FA4D90"/>
    <w:rsid w:val="00FA4E4C"/>
    <w:rsid w:val="00FA5137"/>
    <w:rsid w:val="00FA5388"/>
    <w:rsid w:val="00FA5790"/>
    <w:rsid w:val="00FA58B2"/>
    <w:rsid w:val="00FA5A2C"/>
    <w:rsid w:val="00FA5A4B"/>
    <w:rsid w:val="00FA60FD"/>
    <w:rsid w:val="00FA6586"/>
    <w:rsid w:val="00FA6696"/>
    <w:rsid w:val="00FA6969"/>
    <w:rsid w:val="00FA69D3"/>
    <w:rsid w:val="00FA6ADB"/>
    <w:rsid w:val="00FA6D8F"/>
    <w:rsid w:val="00FA72FF"/>
    <w:rsid w:val="00FA75A4"/>
    <w:rsid w:val="00FA7722"/>
    <w:rsid w:val="00FA777A"/>
    <w:rsid w:val="00FA79DC"/>
    <w:rsid w:val="00FA7ACD"/>
    <w:rsid w:val="00FA7F82"/>
    <w:rsid w:val="00FB00A6"/>
    <w:rsid w:val="00FB0328"/>
    <w:rsid w:val="00FB0D30"/>
    <w:rsid w:val="00FB0DD3"/>
    <w:rsid w:val="00FB0DE6"/>
    <w:rsid w:val="00FB12C6"/>
    <w:rsid w:val="00FB138E"/>
    <w:rsid w:val="00FB1680"/>
    <w:rsid w:val="00FB17AE"/>
    <w:rsid w:val="00FB199D"/>
    <w:rsid w:val="00FB19F4"/>
    <w:rsid w:val="00FB1F1B"/>
    <w:rsid w:val="00FB2442"/>
    <w:rsid w:val="00FB2881"/>
    <w:rsid w:val="00FB2D4C"/>
    <w:rsid w:val="00FB2EBC"/>
    <w:rsid w:val="00FB2F52"/>
    <w:rsid w:val="00FB30FB"/>
    <w:rsid w:val="00FB350E"/>
    <w:rsid w:val="00FB3FE5"/>
    <w:rsid w:val="00FB41FE"/>
    <w:rsid w:val="00FB4E55"/>
    <w:rsid w:val="00FB5133"/>
    <w:rsid w:val="00FB52DD"/>
    <w:rsid w:val="00FB54D3"/>
    <w:rsid w:val="00FB558D"/>
    <w:rsid w:val="00FB597C"/>
    <w:rsid w:val="00FB62CE"/>
    <w:rsid w:val="00FB6634"/>
    <w:rsid w:val="00FB68C9"/>
    <w:rsid w:val="00FB6B1E"/>
    <w:rsid w:val="00FB7370"/>
    <w:rsid w:val="00FB73E8"/>
    <w:rsid w:val="00FB7D5D"/>
    <w:rsid w:val="00FB7DD4"/>
    <w:rsid w:val="00FC01CE"/>
    <w:rsid w:val="00FC0557"/>
    <w:rsid w:val="00FC08AF"/>
    <w:rsid w:val="00FC10D1"/>
    <w:rsid w:val="00FC1696"/>
    <w:rsid w:val="00FC16E7"/>
    <w:rsid w:val="00FC176B"/>
    <w:rsid w:val="00FC19EF"/>
    <w:rsid w:val="00FC1A50"/>
    <w:rsid w:val="00FC1B18"/>
    <w:rsid w:val="00FC1E2D"/>
    <w:rsid w:val="00FC2164"/>
    <w:rsid w:val="00FC260E"/>
    <w:rsid w:val="00FC2644"/>
    <w:rsid w:val="00FC2A86"/>
    <w:rsid w:val="00FC2CA8"/>
    <w:rsid w:val="00FC312F"/>
    <w:rsid w:val="00FC314B"/>
    <w:rsid w:val="00FC334F"/>
    <w:rsid w:val="00FC354D"/>
    <w:rsid w:val="00FC366F"/>
    <w:rsid w:val="00FC36DD"/>
    <w:rsid w:val="00FC3872"/>
    <w:rsid w:val="00FC3A4A"/>
    <w:rsid w:val="00FC3B06"/>
    <w:rsid w:val="00FC3D1E"/>
    <w:rsid w:val="00FC44BD"/>
    <w:rsid w:val="00FC46A6"/>
    <w:rsid w:val="00FC4A07"/>
    <w:rsid w:val="00FC4AEE"/>
    <w:rsid w:val="00FC4E84"/>
    <w:rsid w:val="00FC515E"/>
    <w:rsid w:val="00FC52EA"/>
    <w:rsid w:val="00FC59C3"/>
    <w:rsid w:val="00FC5E57"/>
    <w:rsid w:val="00FC5EAA"/>
    <w:rsid w:val="00FC5F39"/>
    <w:rsid w:val="00FC5F7D"/>
    <w:rsid w:val="00FC5FD8"/>
    <w:rsid w:val="00FC61B4"/>
    <w:rsid w:val="00FC6434"/>
    <w:rsid w:val="00FC6610"/>
    <w:rsid w:val="00FC6A69"/>
    <w:rsid w:val="00FC6C64"/>
    <w:rsid w:val="00FC71FB"/>
    <w:rsid w:val="00FC75F4"/>
    <w:rsid w:val="00FC7D46"/>
    <w:rsid w:val="00FC7DCE"/>
    <w:rsid w:val="00FD009F"/>
    <w:rsid w:val="00FD04EE"/>
    <w:rsid w:val="00FD082C"/>
    <w:rsid w:val="00FD0842"/>
    <w:rsid w:val="00FD0F9E"/>
    <w:rsid w:val="00FD0FEB"/>
    <w:rsid w:val="00FD1C8C"/>
    <w:rsid w:val="00FD1E03"/>
    <w:rsid w:val="00FD2152"/>
    <w:rsid w:val="00FD25F3"/>
    <w:rsid w:val="00FD26C0"/>
    <w:rsid w:val="00FD271A"/>
    <w:rsid w:val="00FD29B8"/>
    <w:rsid w:val="00FD2E55"/>
    <w:rsid w:val="00FD2EFC"/>
    <w:rsid w:val="00FD3278"/>
    <w:rsid w:val="00FD3477"/>
    <w:rsid w:val="00FD3983"/>
    <w:rsid w:val="00FD3A88"/>
    <w:rsid w:val="00FD43C0"/>
    <w:rsid w:val="00FD4722"/>
    <w:rsid w:val="00FD4882"/>
    <w:rsid w:val="00FD51A2"/>
    <w:rsid w:val="00FD52C1"/>
    <w:rsid w:val="00FD52DF"/>
    <w:rsid w:val="00FD5696"/>
    <w:rsid w:val="00FD58FA"/>
    <w:rsid w:val="00FD59BF"/>
    <w:rsid w:val="00FD59D2"/>
    <w:rsid w:val="00FD5AC1"/>
    <w:rsid w:val="00FD5EDE"/>
    <w:rsid w:val="00FD61A0"/>
    <w:rsid w:val="00FD61C4"/>
    <w:rsid w:val="00FD69D2"/>
    <w:rsid w:val="00FD6E6E"/>
    <w:rsid w:val="00FD6FCE"/>
    <w:rsid w:val="00FD71AB"/>
    <w:rsid w:val="00FD75B5"/>
    <w:rsid w:val="00FD76AC"/>
    <w:rsid w:val="00FE03B7"/>
    <w:rsid w:val="00FE044F"/>
    <w:rsid w:val="00FE0452"/>
    <w:rsid w:val="00FE067E"/>
    <w:rsid w:val="00FE08E0"/>
    <w:rsid w:val="00FE0A3B"/>
    <w:rsid w:val="00FE0A9F"/>
    <w:rsid w:val="00FE0CD2"/>
    <w:rsid w:val="00FE0DEC"/>
    <w:rsid w:val="00FE0FDD"/>
    <w:rsid w:val="00FE12E9"/>
    <w:rsid w:val="00FE1333"/>
    <w:rsid w:val="00FE14FA"/>
    <w:rsid w:val="00FE16B7"/>
    <w:rsid w:val="00FE1B76"/>
    <w:rsid w:val="00FE1BCA"/>
    <w:rsid w:val="00FE1E7D"/>
    <w:rsid w:val="00FE2222"/>
    <w:rsid w:val="00FE2500"/>
    <w:rsid w:val="00FE250D"/>
    <w:rsid w:val="00FE2798"/>
    <w:rsid w:val="00FE28EF"/>
    <w:rsid w:val="00FE2927"/>
    <w:rsid w:val="00FE295F"/>
    <w:rsid w:val="00FE29EC"/>
    <w:rsid w:val="00FE2E95"/>
    <w:rsid w:val="00FE3012"/>
    <w:rsid w:val="00FE3242"/>
    <w:rsid w:val="00FE365F"/>
    <w:rsid w:val="00FE37CB"/>
    <w:rsid w:val="00FE3A32"/>
    <w:rsid w:val="00FE3C73"/>
    <w:rsid w:val="00FE44E9"/>
    <w:rsid w:val="00FE468C"/>
    <w:rsid w:val="00FE48D5"/>
    <w:rsid w:val="00FE4C71"/>
    <w:rsid w:val="00FE55FE"/>
    <w:rsid w:val="00FE5DD6"/>
    <w:rsid w:val="00FE5E10"/>
    <w:rsid w:val="00FE64B7"/>
    <w:rsid w:val="00FE686B"/>
    <w:rsid w:val="00FE6A4D"/>
    <w:rsid w:val="00FE6C17"/>
    <w:rsid w:val="00FE6D7A"/>
    <w:rsid w:val="00FE6E11"/>
    <w:rsid w:val="00FE6F09"/>
    <w:rsid w:val="00FE6F50"/>
    <w:rsid w:val="00FE6F73"/>
    <w:rsid w:val="00FE72E1"/>
    <w:rsid w:val="00FE7C1E"/>
    <w:rsid w:val="00FE7C57"/>
    <w:rsid w:val="00FE7E96"/>
    <w:rsid w:val="00FE7F89"/>
    <w:rsid w:val="00FE7FA6"/>
    <w:rsid w:val="00FF03AB"/>
    <w:rsid w:val="00FF07D0"/>
    <w:rsid w:val="00FF0919"/>
    <w:rsid w:val="00FF0ABD"/>
    <w:rsid w:val="00FF0BA7"/>
    <w:rsid w:val="00FF1015"/>
    <w:rsid w:val="00FF1219"/>
    <w:rsid w:val="00FF140D"/>
    <w:rsid w:val="00FF19F3"/>
    <w:rsid w:val="00FF2263"/>
    <w:rsid w:val="00FF255E"/>
    <w:rsid w:val="00FF30B5"/>
    <w:rsid w:val="00FF3200"/>
    <w:rsid w:val="00FF398F"/>
    <w:rsid w:val="00FF3BA3"/>
    <w:rsid w:val="00FF3D3E"/>
    <w:rsid w:val="00FF4099"/>
    <w:rsid w:val="00FF41BF"/>
    <w:rsid w:val="00FF44E3"/>
    <w:rsid w:val="00FF48ED"/>
    <w:rsid w:val="00FF48FC"/>
    <w:rsid w:val="00FF49D0"/>
    <w:rsid w:val="00FF4BFE"/>
    <w:rsid w:val="00FF4CF9"/>
    <w:rsid w:val="00FF4E8B"/>
    <w:rsid w:val="00FF4F01"/>
    <w:rsid w:val="00FF53C7"/>
    <w:rsid w:val="00FF5E7D"/>
    <w:rsid w:val="00FF5F0E"/>
    <w:rsid w:val="00FF61D9"/>
    <w:rsid w:val="00FF632D"/>
    <w:rsid w:val="00FF6446"/>
    <w:rsid w:val="00FF6BA6"/>
    <w:rsid w:val="00FF6BD6"/>
    <w:rsid w:val="00FF6C82"/>
    <w:rsid w:val="00FF6D12"/>
    <w:rsid w:val="00FF6D13"/>
    <w:rsid w:val="00FF6E4F"/>
    <w:rsid w:val="00FF6F4B"/>
    <w:rsid w:val="00FF6FA6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526D798"/>
  <w15:docId w15:val="{9571DEA6-24E3-4D0B-9F71-A308B200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171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171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171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171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1710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17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1710"/>
    <w:pPr>
      <w:keepNext/>
      <w:shd w:val="clear" w:color="auto" w:fill="0C0C0C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1710"/>
    <w:pPr>
      <w:keepNext/>
      <w:shd w:val="clear" w:color="auto" w:fill="0C0C0C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71710"/>
    <w:pPr>
      <w:keepNext/>
      <w:spacing w:line="480" w:lineRule="auto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5BA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1A5B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1A5BA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1A5BA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1A5B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1A5BA8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locked/>
    <w:rsid w:val="001A5BA8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1A5BA8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1A5BA8"/>
    <w:rPr>
      <w:rFonts w:ascii="Cambria" w:hAnsi="Cambria" w:cs="Cambria"/>
    </w:rPr>
  </w:style>
  <w:style w:type="paragraph" w:styleId="BodyText">
    <w:name w:val="Body Text"/>
    <w:aliases w:val="Body Text Char"/>
    <w:basedOn w:val="Normal"/>
    <w:link w:val="BodyTextChar1"/>
    <w:uiPriority w:val="99"/>
    <w:rsid w:val="00071710"/>
    <w:rPr>
      <w:sz w:val="20"/>
      <w:szCs w:val="20"/>
    </w:rPr>
  </w:style>
  <w:style w:type="character" w:customStyle="1" w:styleId="BodyTextChar1">
    <w:name w:val="Body Text Char1"/>
    <w:aliases w:val="Body Text Char Char"/>
    <w:link w:val="BodyText"/>
    <w:uiPriority w:val="99"/>
    <w:locked/>
    <w:rsid w:val="001A5BA8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71710"/>
    <w:rPr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1A5BA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71710"/>
    <w:pPr>
      <w:tabs>
        <w:tab w:val="center" w:pos="4320"/>
        <w:tab w:val="right" w:pos="8640"/>
      </w:tabs>
    </w:pPr>
    <w:rPr>
      <w:sz w:val="19"/>
      <w:szCs w:val="19"/>
    </w:rPr>
  </w:style>
  <w:style w:type="character" w:customStyle="1" w:styleId="HeaderChar">
    <w:name w:val="Header Char"/>
    <w:link w:val="Header"/>
    <w:uiPriority w:val="99"/>
    <w:locked/>
    <w:rsid w:val="00376DF1"/>
    <w:rPr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rsid w:val="00071710"/>
    <w:pPr>
      <w:tabs>
        <w:tab w:val="center" w:pos="4320"/>
        <w:tab w:val="right" w:pos="8640"/>
      </w:tabs>
    </w:pPr>
    <w:rPr>
      <w:sz w:val="19"/>
      <w:szCs w:val="19"/>
    </w:rPr>
  </w:style>
  <w:style w:type="character" w:customStyle="1" w:styleId="FooterChar">
    <w:name w:val="Footer Char"/>
    <w:link w:val="Footer"/>
    <w:locked/>
    <w:rsid w:val="00376DF1"/>
    <w:rPr>
      <w:sz w:val="19"/>
      <w:szCs w:val="19"/>
      <w:lang w:val="en-US" w:eastAsia="en-US"/>
    </w:rPr>
  </w:style>
  <w:style w:type="character" w:styleId="PageNumber">
    <w:name w:val="page number"/>
    <w:basedOn w:val="DefaultParagraphFont"/>
    <w:uiPriority w:val="99"/>
    <w:rsid w:val="00071710"/>
  </w:style>
  <w:style w:type="character" w:styleId="Hyperlink">
    <w:name w:val="Hyperlink"/>
    <w:uiPriority w:val="99"/>
    <w:rsid w:val="00071710"/>
    <w:rPr>
      <w:color w:val="0000FF"/>
      <w:u w:val="single"/>
    </w:rPr>
  </w:style>
  <w:style w:type="paragraph" w:styleId="BodyText3">
    <w:name w:val="Body Text 3"/>
    <w:aliases w:val="Char"/>
    <w:basedOn w:val="Normal"/>
    <w:link w:val="BodyText3Char1"/>
    <w:uiPriority w:val="99"/>
    <w:rsid w:val="00071710"/>
    <w:pPr>
      <w:spacing w:line="480" w:lineRule="auto"/>
    </w:pPr>
    <w:rPr>
      <w:i/>
      <w:iCs/>
      <w:sz w:val="19"/>
      <w:szCs w:val="19"/>
    </w:rPr>
  </w:style>
  <w:style w:type="character" w:customStyle="1" w:styleId="BodyText3Char">
    <w:name w:val="Body Text 3 Char"/>
    <w:aliases w:val="Char Char"/>
    <w:uiPriority w:val="99"/>
    <w:locked/>
    <w:rsid w:val="001A5BA8"/>
    <w:rPr>
      <w:sz w:val="16"/>
      <w:szCs w:val="16"/>
    </w:rPr>
  </w:style>
  <w:style w:type="character" w:customStyle="1" w:styleId="BodyText3Char1">
    <w:name w:val="Body Text 3 Char1"/>
    <w:aliases w:val="Char Char1"/>
    <w:link w:val="BodyText3"/>
    <w:uiPriority w:val="99"/>
    <w:locked/>
    <w:rsid w:val="00963F23"/>
    <w:rPr>
      <w:i/>
      <w:iCs/>
      <w:sz w:val="19"/>
      <w:szCs w:val="19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071710"/>
    <w:pPr>
      <w:ind w:left="720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1A5BA8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7171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A5BA8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071710"/>
    <w:pPr>
      <w:tabs>
        <w:tab w:val="left" w:pos="900"/>
      </w:tabs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1A5BA8"/>
    <w:rPr>
      <w:rFonts w:ascii="Cambria" w:hAnsi="Cambria" w:cs="Cambria"/>
      <w:sz w:val="24"/>
      <w:szCs w:val="24"/>
    </w:rPr>
  </w:style>
  <w:style w:type="paragraph" w:styleId="ListBullet">
    <w:name w:val="List Bullet"/>
    <w:basedOn w:val="List"/>
    <w:autoRedefine/>
    <w:uiPriority w:val="99"/>
    <w:rsid w:val="00071710"/>
    <w:pPr>
      <w:spacing w:line="220" w:lineRule="atLeast"/>
      <w:ind w:left="720"/>
    </w:pPr>
    <w:rPr>
      <w:sz w:val="22"/>
      <w:szCs w:val="22"/>
    </w:rPr>
  </w:style>
  <w:style w:type="paragraph" w:styleId="List">
    <w:name w:val="List"/>
    <w:basedOn w:val="Normal"/>
    <w:uiPriority w:val="99"/>
    <w:rsid w:val="00071710"/>
    <w:pPr>
      <w:ind w:left="360" w:hanging="360"/>
    </w:pPr>
    <w:rPr>
      <w:sz w:val="20"/>
      <w:szCs w:val="20"/>
    </w:rPr>
  </w:style>
  <w:style w:type="paragraph" w:styleId="ListBullet2">
    <w:name w:val="List Bullet 2"/>
    <w:basedOn w:val="ListBullet"/>
    <w:autoRedefine/>
    <w:uiPriority w:val="99"/>
    <w:rsid w:val="00D3576A"/>
    <w:pPr>
      <w:spacing w:after="200" w:line="240" w:lineRule="auto"/>
      <w:ind w:left="0" w:firstLine="0"/>
    </w:pPr>
    <w:rPr>
      <w:rFonts w:ascii="Verdana" w:hAnsi="Verdana" w:cs="Verdana"/>
      <w:b/>
      <w:bCs/>
      <w:i/>
      <w:iCs/>
      <w:color w:val="FF000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071710"/>
    <w:pPr>
      <w:ind w:left="7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1A5BA8"/>
    <w:rPr>
      <w:sz w:val="20"/>
      <w:szCs w:val="20"/>
    </w:rPr>
  </w:style>
  <w:style w:type="paragraph" w:customStyle="1" w:styleId="Bullet1">
    <w:name w:val="Bullet 1"/>
    <w:basedOn w:val="Normal"/>
    <w:uiPriority w:val="99"/>
    <w:rsid w:val="00071710"/>
    <w:pPr>
      <w:tabs>
        <w:tab w:val="num" w:pos="360"/>
        <w:tab w:val="left" w:pos="432"/>
      </w:tabs>
      <w:ind w:left="158" w:hanging="158"/>
      <w:jc w:val="both"/>
    </w:pPr>
    <w:rPr>
      <w:sz w:val="22"/>
      <w:szCs w:val="22"/>
    </w:rPr>
  </w:style>
  <w:style w:type="paragraph" w:customStyle="1" w:styleId="DefaultText">
    <w:name w:val="Default Text"/>
    <w:basedOn w:val="Normal"/>
    <w:uiPriority w:val="99"/>
    <w:rsid w:val="00071710"/>
    <w:pPr>
      <w:tabs>
        <w:tab w:val="right" w:pos="9270"/>
      </w:tabs>
      <w:spacing w:before="120"/>
      <w:ind w:left="504"/>
    </w:pPr>
    <w:rPr>
      <w:rFonts w:ascii="Garamond" w:hAnsi="Garamond" w:cs="Garamond"/>
      <w:sz w:val="22"/>
      <w:szCs w:val="22"/>
    </w:rPr>
  </w:style>
  <w:style w:type="paragraph" w:customStyle="1" w:styleId="Bullet">
    <w:name w:val="Bullet"/>
    <w:basedOn w:val="Normal"/>
    <w:uiPriority w:val="99"/>
    <w:rsid w:val="00071710"/>
    <w:pPr>
      <w:tabs>
        <w:tab w:val="num" w:pos="936"/>
      </w:tabs>
      <w:spacing w:before="120"/>
      <w:ind w:left="936" w:hanging="432"/>
    </w:pPr>
    <w:rPr>
      <w:rFonts w:ascii="Garamond" w:hAnsi="Garamond" w:cs="Garamond"/>
      <w:sz w:val="22"/>
      <w:szCs w:val="22"/>
    </w:rPr>
  </w:style>
  <w:style w:type="paragraph" w:customStyle="1" w:styleId="NumberList">
    <w:name w:val="Number List"/>
    <w:basedOn w:val="Normal"/>
    <w:uiPriority w:val="99"/>
    <w:rsid w:val="00071710"/>
    <w:pPr>
      <w:tabs>
        <w:tab w:val="num" w:pos="936"/>
      </w:tabs>
      <w:spacing w:before="120"/>
      <w:ind w:left="936" w:hanging="432"/>
    </w:pPr>
    <w:rPr>
      <w:rFonts w:ascii="Garamond" w:hAnsi="Garamond" w:cs="Garamond"/>
      <w:sz w:val="22"/>
      <w:szCs w:val="22"/>
    </w:rPr>
  </w:style>
  <w:style w:type="character" w:styleId="CommentReference">
    <w:name w:val="annotation reference"/>
    <w:rsid w:val="000717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710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1A5BA8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071710"/>
    <w:pPr>
      <w:ind w:left="72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1A5BA8"/>
    <w:rPr>
      <w:sz w:val="16"/>
      <w:szCs w:val="16"/>
    </w:rPr>
  </w:style>
  <w:style w:type="paragraph" w:customStyle="1" w:styleId="TableText">
    <w:name w:val="Table Text"/>
    <w:basedOn w:val="Normal"/>
    <w:uiPriority w:val="99"/>
    <w:rsid w:val="00071710"/>
    <w:pPr>
      <w:spacing w:before="60"/>
    </w:pPr>
    <w:rPr>
      <w:rFonts w:ascii="Arial" w:hAnsi="Arial" w:cs="Arial"/>
      <w:sz w:val="20"/>
      <w:szCs w:val="20"/>
      <w:lang w:eastAsia="ja-JP"/>
    </w:rPr>
  </w:style>
  <w:style w:type="paragraph" w:customStyle="1" w:styleId="Bulleted2">
    <w:name w:val="Bulleted 2"/>
    <w:basedOn w:val="Normal"/>
    <w:uiPriority w:val="99"/>
    <w:rsid w:val="00071710"/>
    <w:pPr>
      <w:tabs>
        <w:tab w:val="num" w:pos="1440"/>
      </w:tabs>
      <w:ind w:left="1440" w:hanging="360"/>
    </w:pPr>
  </w:style>
  <w:style w:type="paragraph" w:customStyle="1" w:styleId="UPhxBodyText1">
    <w:name w:val="UPhx Body Text 1"/>
    <w:uiPriority w:val="99"/>
    <w:rsid w:val="00071710"/>
    <w:pPr>
      <w:spacing w:before="60" w:after="60"/>
    </w:pPr>
    <w:rPr>
      <w:rFonts w:ascii="Arial" w:hAnsi="Arial" w:cs="Arial"/>
    </w:rPr>
  </w:style>
  <w:style w:type="paragraph" w:customStyle="1" w:styleId="ChapterTitle">
    <w:name w:val="Chapter Title"/>
    <w:basedOn w:val="Normal"/>
    <w:next w:val="Normal"/>
    <w:uiPriority w:val="99"/>
    <w:rsid w:val="00071710"/>
    <w:pPr>
      <w:keepNext/>
      <w:keepLines/>
      <w:spacing w:after="160" w:line="400" w:lineRule="atLeast"/>
      <w:jc w:val="center"/>
    </w:pPr>
    <w:rPr>
      <w:i/>
      <w:iCs/>
      <w:spacing w:val="-14"/>
      <w:kern w:val="28"/>
      <w:sz w:val="40"/>
      <w:szCs w:val="40"/>
    </w:rPr>
  </w:style>
  <w:style w:type="paragraph" w:customStyle="1" w:styleId="font5">
    <w:name w:val="font5"/>
    <w:basedOn w:val="Normal"/>
    <w:uiPriority w:val="99"/>
    <w:rsid w:val="00071710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xl24">
    <w:name w:val="xl24"/>
    <w:basedOn w:val="Normal"/>
    <w:uiPriority w:val="99"/>
    <w:rsid w:val="00071710"/>
    <w:pPr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25">
    <w:name w:val="xl25"/>
    <w:basedOn w:val="Normal"/>
    <w:uiPriority w:val="99"/>
    <w:rsid w:val="0007171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26">
    <w:name w:val="xl26"/>
    <w:basedOn w:val="Normal"/>
    <w:uiPriority w:val="99"/>
    <w:rsid w:val="00071710"/>
    <w:pPr>
      <w:pBdr>
        <w:top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27">
    <w:name w:val="xl27"/>
    <w:basedOn w:val="Normal"/>
    <w:uiPriority w:val="99"/>
    <w:rsid w:val="00071710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28">
    <w:name w:val="xl28"/>
    <w:basedOn w:val="Normal"/>
    <w:uiPriority w:val="99"/>
    <w:rsid w:val="00071710"/>
    <w:pPr>
      <w:shd w:val="clear" w:color="auto" w:fill="FFFF00"/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29">
    <w:name w:val="xl29"/>
    <w:basedOn w:val="Normal"/>
    <w:uiPriority w:val="99"/>
    <w:rsid w:val="00071710"/>
    <w:pPr>
      <w:pBdr>
        <w:left w:val="single" w:sz="8" w:space="0" w:color="auto"/>
      </w:pBdr>
      <w:shd w:val="clear" w:color="auto" w:fill="00FF00"/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30">
    <w:name w:val="xl30"/>
    <w:basedOn w:val="Normal"/>
    <w:uiPriority w:val="99"/>
    <w:rsid w:val="00071710"/>
    <w:pPr>
      <w:shd w:val="clear" w:color="auto" w:fill="00FF00"/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31">
    <w:name w:val="xl31"/>
    <w:basedOn w:val="Normal"/>
    <w:uiPriority w:val="99"/>
    <w:rsid w:val="00071710"/>
    <w:pPr>
      <w:pBdr>
        <w:left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32">
    <w:name w:val="xl32"/>
    <w:basedOn w:val="Normal"/>
    <w:uiPriority w:val="99"/>
    <w:rsid w:val="00071710"/>
    <w:pPr>
      <w:pBdr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33">
    <w:name w:val="xl33"/>
    <w:basedOn w:val="Normal"/>
    <w:uiPriority w:val="99"/>
    <w:rsid w:val="00071710"/>
    <w:pPr>
      <w:pBdr>
        <w:left w:val="single" w:sz="8" w:space="0" w:color="auto"/>
      </w:pBdr>
      <w:shd w:val="clear" w:color="auto" w:fill="660066"/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34">
    <w:name w:val="xl34"/>
    <w:basedOn w:val="Normal"/>
    <w:uiPriority w:val="99"/>
    <w:rsid w:val="00071710"/>
    <w:pPr>
      <w:shd w:val="clear" w:color="auto" w:fill="660066"/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35">
    <w:name w:val="xl35"/>
    <w:basedOn w:val="Normal"/>
    <w:uiPriority w:val="99"/>
    <w:rsid w:val="00071710"/>
    <w:pPr>
      <w:pBdr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36">
    <w:name w:val="xl36"/>
    <w:basedOn w:val="Normal"/>
    <w:uiPriority w:val="99"/>
    <w:rsid w:val="00071710"/>
    <w:pPr>
      <w:shd w:val="clear" w:color="auto" w:fill="800000"/>
      <w:spacing w:before="100" w:beforeAutospacing="1" w:after="100" w:afterAutospacing="1"/>
    </w:pPr>
    <w:rPr>
      <w:rFonts w:ascii="Arial Narrow" w:eastAsia="Arial Unicode MS" w:hAnsi="Arial Narrow" w:cs="Arial Narrow"/>
    </w:rPr>
  </w:style>
  <w:style w:type="paragraph" w:customStyle="1" w:styleId="xl37">
    <w:name w:val="xl37"/>
    <w:basedOn w:val="Normal"/>
    <w:uiPriority w:val="99"/>
    <w:rsid w:val="00071710"/>
    <w:pPr>
      <w:spacing w:before="100" w:beforeAutospacing="1" w:after="100" w:afterAutospacing="1"/>
      <w:jc w:val="right"/>
    </w:pPr>
    <w:rPr>
      <w:rFonts w:ascii="Arial Narrow" w:eastAsia="Arial Unicode MS" w:hAnsi="Arial Narrow" w:cs="Arial Narrow"/>
    </w:rPr>
  </w:style>
  <w:style w:type="paragraph" w:customStyle="1" w:styleId="xl38">
    <w:name w:val="xl38"/>
    <w:basedOn w:val="Normal"/>
    <w:uiPriority w:val="99"/>
    <w:rsid w:val="00071710"/>
    <w:pPr>
      <w:pBdr>
        <w:top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 Narrow" w:eastAsia="Arial Unicode MS" w:hAnsi="Arial Narrow" w:cs="Arial Narrow"/>
    </w:rPr>
  </w:style>
  <w:style w:type="paragraph" w:styleId="BalloonText">
    <w:name w:val="Balloon Text"/>
    <w:basedOn w:val="Normal"/>
    <w:link w:val="BalloonTextChar"/>
    <w:uiPriority w:val="99"/>
    <w:rsid w:val="00071710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locked/>
    <w:rsid w:val="001A5BA8"/>
    <w:rPr>
      <w:sz w:val="2"/>
      <w:szCs w:val="2"/>
    </w:rPr>
  </w:style>
  <w:style w:type="paragraph" w:customStyle="1" w:styleId="Heading10">
    <w:name w:val="Heading 10"/>
    <w:basedOn w:val="BodyTextIndent2"/>
    <w:uiPriority w:val="99"/>
    <w:rsid w:val="00071710"/>
    <w:pPr>
      <w:ind w:left="0"/>
      <w:jc w:val="both"/>
    </w:pPr>
    <w:rPr>
      <w:b/>
      <w:bCs/>
      <w:i/>
      <w:iCs/>
      <w:sz w:val="26"/>
      <w:szCs w:val="26"/>
    </w:rPr>
  </w:style>
  <w:style w:type="paragraph" w:customStyle="1" w:styleId="Heading213ptBoldItalicLeft">
    <w:name w:val="Heading 2 + 13 pt Bold Italic Left"/>
    <w:basedOn w:val="Heading2"/>
    <w:link w:val="Heading213ptBoldItalicLeftChar"/>
    <w:uiPriority w:val="99"/>
    <w:rsid w:val="00071710"/>
    <w:pPr>
      <w:jc w:val="left"/>
    </w:pPr>
    <w:rPr>
      <w:sz w:val="26"/>
      <w:szCs w:val="26"/>
    </w:rPr>
  </w:style>
  <w:style w:type="paragraph" w:customStyle="1" w:styleId="Heading115ptPatternClearBlack">
    <w:name w:val="Heading 1 + 15 pt + Pattern: Clear (Black)"/>
    <w:basedOn w:val="Normal"/>
    <w:uiPriority w:val="99"/>
    <w:rsid w:val="00071710"/>
    <w:pPr>
      <w:keepNext/>
      <w:shd w:val="clear" w:color="auto" w:fill="000000"/>
      <w:outlineLvl w:val="0"/>
    </w:pPr>
    <w:rPr>
      <w:rFonts w:ascii="Arial" w:hAnsi="Arial" w:cs="Arial"/>
      <w:b/>
      <w:bCs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583183"/>
    <w:pPr>
      <w:tabs>
        <w:tab w:val="right" w:leader="dot" w:pos="8630"/>
      </w:tabs>
      <w:ind w:left="630"/>
    </w:pPr>
    <w:rPr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74EA8"/>
    <w:pPr>
      <w:tabs>
        <w:tab w:val="right" w:leader="dot" w:pos="4310"/>
      </w:tabs>
      <w:ind w:left="200" w:hanging="200"/>
    </w:pPr>
    <w:rPr>
      <w:rFonts w:asciiTheme="minorHAnsi" w:hAnsiTheme="minorHAnsi" w:cstheme="minorHAnsi"/>
      <w:noProof/>
      <w:sz w:val="18"/>
      <w:szCs w:val="18"/>
      <w:u w:val="single"/>
    </w:rPr>
  </w:style>
  <w:style w:type="paragraph" w:styleId="TOC1">
    <w:name w:val="toc 1"/>
    <w:basedOn w:val="Normal"/>
    <w:next w:val="Normal"/>
    <w:autoRedefine/>
    <w:uiPriority w:val="39"/>
    <w:rsid w:val="008248BA"/>
    <w:pPr>
      <w:tabs>
        <w:tab w:val="right" w:leader="dot" w:pos="8630"/>
      </w:tabs>
      <w:ind w:leftChars="180" w:left="360"/>
      <w:jc w:val="both"/>
    </w:pPr>
    <w:rPr>
      <w:rFonts w:ascii="Arial" w:hAnsi="Arial" w:cs="Arial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83183"/>
    <w:pPr>
      <w:tabs>
        <w:tab w:val="right" w:leader="dot" w:pos="8630"/>
      </w:tabs>
      <w:ind w:left="1080"/>
    </w:pPr>
    <w:rPr>
      <w:rFonts w:asciiTheme="minorHAnsi" w:hAnsiTheme="minorHAnsi" w:cstheme="minorHAnsi"/>
      <w:i/>
      <w:iCs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71710"/>
    <w:rPr>
      <w:b/>
      <w:bCs/>
    </w:rPr>
  </w:style>
  <w:style w:type="character" w:customStyle="1" w:styleId="CommentSubjectChar">
    <w:name w:val="Comment Subject Char"/>
    <w:link w:val="CommentSubject"/>
    <w:locked/>
    <w:rsid w:val="001A5BA8"/>
    <w:rPr>
      <w:b/>
      <w:bCs/>
      <w:sz w:val="20"/>
      <w:szCs w:val="20"/>
    </w:rPr>
  </w:style>
  <w:style w:type="character" w:styleId="FollowedHyperlink">
    <w:name w:val="FollowedHyperlink"/>
    <w:uiPriority w:val="99"/>
    <w:rsid w:val="00071710"/>
    <w:rPr>
      <w:color w:val="800080"/>
      <w:u w:val="single"/>
    </w:rPr>
  </w:style>
  <w:style w:type="paragraph" w:customStyle="1" w:styleId="text">
    <w:name w:val="text"/>
    <w:basedOn w:val="Normal"/>
    <w:uiPriority w:val="99"/>
    <w:rsid w:val="00071710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0717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ctoggle">
    <w:name w:val="toctoggle"/>
    <w:basedOn w:val="DefaultParagraphFont"/>
    <w:uiPriority w:val="99"/>
    <w:rsid w:val="00071710"/>
  </w:style>
  <w:style w:type="character" w:customStyle="1" w:styleId="tocnumber">
    <w:name w:val="tocnumber"/>
    <w:basedOn w:val="DefaultParagraphFont"/>
    <w:uiPriority w:val="99"/>
    <w:rsid w:val="00071710"/>
  </w:style>
  <w:style w:type="character" w:customStyle="1" w:styleId="toctext">
    <w:name w:val="toctext"/>
    <w:basedOn w:val="DefaultParagraphFont"/>
    <w:uiPriority w:val="99"/>
    <w:rsid w:val="00071710"/>
  </w:style>
  <w:style w:type="character" w:customStyle="1" w:styleId="editsection">
    <w:name w:val="editsection"/>
    <w:basedOn w:val="DefaultParagraphFont"/>
    <w:uiPriority w:val="99"/>
    <w:rsid w:val="00071710"/>
  </w:style>
  <w:style w:type="character" w:customStyle="1" w:styleId="mw-headline">
    <w:name w:val="mw-headline"/>
    <w:basedOn w:val="DefaultParagraphFont"/>
    <w:uiPriority w:val="99"/>
    <w:rsid w:val="00071710"/>
  </w:style>
  <w:style w:type="table" w:styleId="TableGrid">
    <w:name w:val="Table Grid"/>
    <w:basedOn w:val="TableNormal"/>
    <w:rsid w:val="000E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E74D6B"/>
    <w:pPr>
      <w:spacing w:before="60" w:after="60"/>
    </w:pPr>
    <w:rPr>
      <w:i/>
      <w:iCs/>
      <w:sz w:val="18"/>
      <w:szCs w:val="18"/>
      <w:u w:val="single"/>
    </w:rPr>
  </w:style>
  <w:style w:type="paragraph" w:customStyle="1" w:styleId="NormalText">
    <w:name w:val="Normal Text"/>
    <w:basedOn w:val="Normal"/>
    <w:uiPriority w:val="99"/>
    <w:rsid w:val="00E74D6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abletext0">
    <w:name w:val="Table text"/>
    <w:basedOn w:val="Normal"/>
    <w:uiPriority w:val="99"/>
    <w:rsid w:val="00E74D6B"/>
    <w:pPr>
      <w:jc w:val="center"/>
    </w:pPr>
    <w:rPr>
      <w:sz w:val="18"/>
      <w:szCs w:val="18"/>
    </w:rPr>
  </w:style>
  <w:style w:type="paragraph" w:customStyle="1" w:styleId="SectionTitle">
    <w:name w:val="Section Title"/>
    <w:basedOn w:val="Normal"/>
    <w:uiPriority w:val="99"/>
    <w:rsid w:val="00E74D6B"/>
    <w:pPr>
      <w:keepNext/>
      <w:spacing w:before="120" w:after="120"/>
      <w:ind w:left="2160" w:hanging="2160"/>
      <w:outlineLvl w:val="0"/>
    </w:pPr>
    <w:rPr>
      <w:b/>
      <w:bCs/>
      <w:sz w:val="28"/>
      <w:szCs w:val="28"/>
    </w:rPr>
  </w:style>
  <w:style w:type="paragraph" w:customStyle="1" w:styleId="Appendix">
    <w:name w:val="Appendix"/>
    <w:basedOn w:val="BodyText"/>
    <w:uiPriority w:val="99"/>
    <w:rsid w:val="00E74D6B"/>
    <w:pPr>
      <w:pBdr>
        <w:left w:val="single" w:sz="6" w:space="30" w:color="auto"/>
      </w:pBdr>
      <w:tabs>
        <w:tab w:val="left" w:pos="360"/>
      </w:tabs>
      <w:spacing w:after="120" w:line="280" w:lineRule="exact"/>
      <w:ind w:left="360" w:hanging="360"/>
    </w:pPr>
    <w:rPr>
      <w:sz w:val="22"/>
      <w:szCs w:val="22"/>
    </w:rPr>
  </w:style>
  <w:style w:type="paragraph" w:customStyle="1" w:styleId="normalnoleftline11">
    <w:name w:val="normal no left line11"/>
    <w:basedOn w:val="Normal"/>
    <w:uiPriority w:val="99"/>
    <w:rsid w:val="00E74D6B"/>
    <w:pPr>
      <w:ind w:left="2160"/>
    </w:pPr>
  </w:style>
  <w:style w:type="paragraph" w:customStyle="1" w:styleId="normalnoleftline22">
    <w:name w:val="normal no left line22"/>
    <w:basedOn w:val="Normal"/>
    <w:uiPriority w:val="99"/>
    <w:rsid w:val="00E74D6B"/>
    <w:pPr>
      <w:ind w:left="2160"/>
    </w:pPr>
  </w:style>
  <w:style w:type="paragraph" w:customStyle="1" w:styleId="1UnderBodyText">
    <w:name w:val="1. (Under Body Text)"/>
    <w:basedOn w:val="Normal"/>
    <w:uiPriority w:val="99"/>
    <w:rsid w:val="00D67D6C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MainHead">
    <w:name w:val="Main Head"/>
    <w:basedOn w:val="Normal"/>
    <w:autoRedefine/>
    <w:uiPriority w:val="99"/>
    <w:rsid w:val="00957A44"/>
    <w:rPr>
      <w:b/>
      <w:bCs/>
      <w:sz w:val="20"/>
      <w:szCs w:val="20"/>
    </w:rPr>
  </w:style>
  <w:style w:type="paragraph" w:customStyle="1" w:styleId="normalnoleftline">
    <w:name w:val="normal no left line"/>
    <w:basedOn w:val="Normal"/>
    <w:uiPriority w:val="99"/>
    <w:rsid w:val="00BE3BAA"/>
    <w:pPr>
      <w:ind w:left="2160"/>
    </w:pPr>
  </w:style>
  <w:style w:type="paragraph" w:customStyle="1" w:styleId="1UnderBodyText7">
    <w:name w:val="1. (Under Body Text)7"/>
    <w:basedOn w:val="Normal"/>
    <w:uiPriority w:val="99"/>
    <w:rsid w:val="00BE3BAA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TableTitle7">
    <w:name w:val="Table Title7"/>
    <w:basedOn w:val="Normal"/>
    <w:uiPriority w:val="99"/>
    <w:rsid w:val="00BE3BAA"/>
    <w:pPr>
      <w:spacing w:before="60" w:after="60"/>
    </w:pPr>
    <w:rPr>
      <w:i/>
      <w:iCs/>
      <w:sz w:val="18"/>
      <w:szCs w:val="18"/>
      <w:u w:val="single"/>
    </w:rPr>
  </w:style>
  <w:style w:type="paragraph" w:customStyle="1" w:styleId="TableHeadings7">
    <w:name w:val="Table Headings7"/>
    <w:basedOn w:val="NormalText"/>
    <w:next w:val="Tabletext0"/>
    <w:uiPriority w:val="99"/>
    <w:rsid w:val="00BE3BAA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Tabletext7">
    <w:name w:val="Table text7"/>
    <w:basedOn w:val="Normal"/>
    <w:uiPriority w:val="99"/>
    <w:rsid w:val="00BE3BAA"/>
    <w:pPr>
      <w:jc w:val="center"/>
    </w:pPr>
    <w:rPr>
      <w:sz w:val="18"/>
      <w:szCs w:val="18"/>
    </w:rPr>
  </w:style>
  <w:style w:type="paragraph" w:customStyle="1" w:styleId="normalwithboldonly7">
    <w:name w:val="normal with bold only7"/>
    <w:basedOn w:val="Normal"/>
    <w:uiPriority w:val="99"/>
    <w:rsid w:val="00BE3BAA"/>
    <w:pPr>
      <w:pBdr>
        <w:left w:val="single" w:sz="6" w:space="30" w:color="auto"/>
      </w:pBdr>
      <w:ind w:left="216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4D1D6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D1D6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1D6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1D6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1D6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1D69"/>
    <w:pPr>
      <w:ind w:left="1920"/>
    </w:pPr>
  </w:style>
  <w:style w:type="paragraph" w:customStyle="1" w:styleId="TableTitle8">
    <w:name w:val="Table Title8"/>
    <w:basedOn w:val="Normal"/>
    <w:uiPriority w:val="99"/>
    <w:rsid w:val="004D1D69"/>
    <w:pPr>
      <w:spacing w:before="60" w:after="60"/>
    </w:pPr>
    <w:rPr>
      <w:i/>
      <w:iCs/>
      <w:sz w:val="18"/>
      <w:szCs w:val="18"/>
      <w:u w:val="single"/>
    </w:rPr>
  </w:style>
  <w:style w:type="paragraph" w:customStyle="1" w:styleId="TableHeadings8">
    <w:name w:val="Table Headings8"/>
    <w:basedOn w:val="NormalText"/>
    <w:next w:val="Tabletext0"/>
    <w:uiPriority w:val="99"/>
    <w:rsid w:val="004D1D69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8">
    <w:name w:val="1.--Para(Under Body Text)8"/>
    <w:basedOn w:val="Normal"/>
    <w:uiPriority w:val="99"/>
    <w:rsid w:val="004D1D69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Tabletext8">
    <w:name w:val="Table text8"/>
    <w:basedOn w:val="Normal"/>
    <w:uiPriority w:val="99"/>
    <w:rsid w:val="004D1D69"/>
    <w:pPr>
      <w:jc w:val="center"/>
    </w:pPr>
    <w:rPr>
      <w:sz w:val="18"/>
      <w:szCs w:val="18"/>
    </w:rPr>
  </w:style>
  <w:style w:type="paragraph" w:customStyle="1" w:styleId="normalnoleftline8">
    <w:name w:val="normal no left line8"/>
    <w:basedOn w:val="Normal"/>
    <w:uiPriority w:val="99"/>
    <w:rsid w:val="004D1D69"/>
    <w:pPr>
      <w:ind w:left="2160"/>
    </w:pPr>
  </w:style>
  <w:style w:type="paragraph" w:customStyle="1" w:styleId="normalwithboldonly8">
    <w:name w:val="normal with bold only8"/>
    <w:basedOn w:val="Normal"/>
    <w:uiPriority w:val="99"/>
    <w:rsid w:val="004D1D69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TableText2">
    <w:name w:val="Table Text2"/>
    <w:basedOn w:val="BodyText"/>
    <w:uiPriority w:val="99"/>
    <w:rsid w:val="004D1D69"/>
    <w:pPr>
      <w:pBdr>
        <w:left w:val="single" w:sz="6" w:space="30" w:color="auto"/>
      </w:pBdr>
      <w:tabs>
        <w:tab w:val="left" w:pos="180"/>
      </w:tabs>
      <w:spacing w:line="240" w:lineRule="exact"/>
      <w:ind w:left="-72" w:right="-72" w:firstLine="187"/>
    </w:pPr>
    <w:rPr>
      <w:sz w:val="18"/>
      <w:szCs w:val="18"/>
    </w:rPr>
  </w:style>
  <w:style w:type="paragraph" w:customStyle="1" w:styleId="CSAMNormal8">
    <w:name w:val="CSAM Normal8"/>
    <w:basedOn w:val="Normal"/>
    <w:uiPriority w:val="99"/>
    <w:rsid w:val="004D1D69"/>
    <w:pPr>
      <w:pBdr>
        <w:left w:val="single" w:sz="6" w:space="30" w:color="auto"/>
      </w:pBdr>
      <w:ind w:left="2160"/>
    </w:pPr>
    <w:rPr>
      <w:sz w:val="22"/>
      <w:szCs w:val="22"/>
    </w:rPr>
  </w:style>
  <w:style w:type="paragraph" w:customStyle="1" w:styleId="1UnderBodyText8">
    <w:name w:val="1. (Under Body Text)8"/>
    <w:basedOn w:val="Normal"/>
    <w:uiPriority w:val="99"/>
    <w:rsid w:val="004D1D69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NormalwithBoldOnly80">
    <w:name w:val="Normal with Bold Only8"/>
    <w:basedOn w:val="Normal"/>
    <w:uiPriority w:val="99"/>
    <w:rsid w:val="004D1D69"/>
    <w:pPr>
      <w:pBdr>
        <w:left w:val="single" w:sz="6" w:space="30" w:color="auto"/>
      </w:pBdr>
      <w:ind w:left="2160"/>
    </w:pPr>
    <w:rPr>
      <w:b/>
      <w:bCs/>
    </w:rPr>
  </w:style>
  <w:style w:type="paragraph" w:styleId="IndexHeading">
    <w:name w:val="index heading"/>
    <w:basedOn w:val="Normal"/>
    <w:next w:val="Index1"/>
    <w:uiPriority w:val="99"/>
    <w:semiHidden/>
    <w:rsid w:val="00FB6634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CSAMNormal9">
    <w:name w:val="CSAM Normal9"/>
    <w:basedOn w:val="Normal"/>
    <w:uiPriority w:val="99"/>
    <w:rsid w:val="00FB6634"/>
    <w:pPr>
      <w:pBdr>
        <w:left w:val="single" w:sz="6" w:space="30" w:color="auto"/>
      </w:pBdr>
      <w:ind w:left="2160"/>
    </w:pPr>
    <w:rPr>
      <w:sz w:val="22"/>
      <w:szCs w:val="22"/>
    </w:rPr>
  </w:style>
  <w:style w:type="paragraph" w:customStyle="1" w:styleId="1UnderBodyText9">
    <w:name w:val="1. (Under Body Text)9"/>
    <w:basedOn w:val="Normal"/>
    <w:uiPriority w:val="99"/>
    <w:rsid w:val="00FB6634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TableTitle9">
    <w:name w:val="Table Title9"/>
    <w:basedOn w:val="Normal"/>
    <w:uiPriority w:val="99"/>
    <w:rsid w:val="00FB6634"/>
    <w:pPr>
      <w:spacing w:before="60" w:after="60"/>
    </w:pPr>
    <w:rPr>
      <w:i/>
      <w:iCs/>
      <w:sz w:val="18"/>
      <w:szCs w:val="18"/>
      <w:u w:val="single"/>
    </w:rPr>
  </w:style>
  <w:style w:type="paragraph" w:customStyle="1" w:styleId="ProcedureTitle9">
    <w:name w:val="Procedure Title9"/>
    <w:basedOn w:val="Heading1"/>
    <w:uiPriority w:val="99"/>
    <w:rsid w:val="00FB6634"/>
    <w:pPr>
      <w:spacing w:before="120" w:after="120"/>
      <w:ind w:left="2160" w:hanging="2160"/>
    </w:pPr>
    <w:rPr>
      <w:rFonts w:ascii="Times New Roman" w:hAnsi="Times New Roman"/>
      <w:b w:val="0"/>
      <w:bCs w:val="0"/>
      <w:sz w:val="28"/>
      <w:szCs w:val="28"/>
    </w:rPr>
  </w:style>
  <w:style w:type="paragraph" w:customStyle="1" w:styleId="1--ParaUnderBodyText9">
    <w:name w:val="1.--Para(Under Body Text)9"/>
    <w:basedOn w:val="Normal"/>
    <w:uiPriority w:val="99"/>
    <w:rsid w:val="00FB6634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Tabletext9">
    <w:name w:val="Table text9"/>
    <w:basedOn w:val="Normal"/>
    <w:uiPriority w:val="99"/>
    <w:rsid w:val="00FB6634"/>
    <w:pPr>
      <w:jc w:val="center"/>
    </w:pPr>
    <w:rPr>
      <w:sz w:val="18"/>
      <w:szCs w:val="18"/>
    </w:rPr>
  </w:style>
  <w:style w:type="paragraph" w:customStyle="1" w:styleId="normalnoleftline9">
    <w:name w:val="normal no left line9"/>
    <w:basedOn w:val="Normal"/>
    <w:uiPriority w:val="99"/>
    <w:rsid w:val="00FB6634"/>
    <w:pPr>
      <w:ind w:left="2160"/>
    </w:pPr>
  </w:style>
  <w:style w:type="paragraph" w:customStyle="1" w:styleId="NormalText9">
    <w:name w:val="Normal Text9"/>
    <w:basedOn w:val="Normal"/>
    <w:uiPriority w:val="99"/>
    <w:rsid w:val="00FB663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ormalwithboldonly9">
    <w:name w:val="Normal with bold only9"/>
    <w:basedOn w:val="Normal"/>
    <w:uiPriority w:val="99"/>
    <w:rsid w:val="00FB6634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AParagraph">
    <w:name w:val="A. Paragraph"/>
    <w:basedOn w:val="Normal"/>
    <w:uiPriority w:val="99"/>
    <w:rsid w:val="00FB6634"/>
    <w:pPr>
      <w:pBdr>
        <w:left w:val="single" w:sz="6" w:space="30" w:color="auto"/>
      </w:pBdr>
      <w:spacing w:line="280" w:lineRule="exact"/>
      <w:ind w:left="900"/>
    </w:pPr>
    <w:rPr>
      <w:sz w:val="22"/>
      <w:szCs w:val="22"/>
    </w:rPr>
  </w:style>
  <w:style w:type="paragraph" w:customStyle="1" w:styleId="Tabletext19">
    <w:name w:val="Table text19"/>
    <w:basedOn w:val="Normal"/>
    <w:uiPriority w:val="99"/>
    <w:rsid w:val="00FB6634"/>
    <w:pPr>
      <w:jc w:val="center"/>
    </w:pPr>
    <w:rPr>
      <w:sz w:val="18"/>
      <w:szCs w:val="18"/>
    </w:rPr>
  </w:style>
  <w:style w:type="paragraph" w:customStyle="1" w:styleId="TableHeadings19">
    <w:name w:val="Table Headings19"/>
    <w:basedOn w:val="NormalText"/>
    <w:next w:val="Tabletext0"/>
    <w:uiPriority w:val="99"/>
    <w:rsid w:val="00FB6634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TOCLevelTwo19">
    <w:name w:val="TOC Level Two19"/>
    <w:basedOn w:val="Normal"/>
    <w:uiPriority w:val="99"/>
    <w:rsid w:val="00FB6634"/>
    <w:pPr>
      <w:tabs>
        <w:tab w:val="right" w:leader="dot" w:pos="8640"/>
      </w:tabs>
      <w:ind w:left="2160"/>
    </w:pPr>
  </w:style>
  <w:style w:type="paragraph" w:customStyle="1" w:styleId="Tabletext20">
    <w:name w:val="Table text20"/>
    <w:basedOn w:val="Normal"/>
    <w:uiPriority w:val="99"/>
    <w:rsid w:val="00FB6634"/>
    <w:pPr>
      <w:jc w:val="center"/>
    </w:pPr>
    <w:rPr>
      <w:sz w:val="18"/>
      <w:szCs w:val="18"/>
    </w:rPr>
  </w:style>
  <w:style w:type="paragraph" w:customStyle="1" w:styleId="1UnderBodyText20">
    <w:name w:val="1. (Under Body Text)20"/>
    <w:basedOn w:val="Normal"/>
    <w:uiPriority w:val="99"/>
    <w:rsid w:val="00FB6634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TableHeadings20">
    <w:name w:val="Table Headings20"/>
    <w:basedOn w:val="NormalText"/>
    <w:next w:val="Tabletext0"/>
    <w:uiPriority w:val="99"/>
    <w:rsid w:val="00FB6634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NormalText20">
    <w:name w:val="Normal Text20"/>
    <w:basedOn w:val="Normal"/>
    <w:uiPriority w:val="99"/>
    <w:rsid w:val="00FB6634"/>
    <w:pPr>
      <w:overflowPunct w:val="0"/>
      <w:autoSpaceDE w:val="0"/>
      <w:autoSpaceDN w:val="0"/>
      <w:adjustRightInd w:val="0"/>
      <w:textAlignment w:val="baseline"/>
    </w:pPr>
  </w:style>
  <w:style w:type="paragraph" w:styleId="EndnoteText">
    <w:name w:val="endnote text"/>
    <w:basedOn w:val="Normal"/>
    <w:link w:val="EndnoteTextChar"/>
    <w:uiPriority w:val="99"/>
    <w:semiHidden/>
    <w:rsid w:val="00037BEC"/>
    <w:pPr>
      <w:widowControl w:val="0"/>
      <w:pBdr>
        <w:left w:val="single" w:sz="6" w:space="30" w:color="auto"/>
      </w:pBdr>
      <w:overflowPunct w:val="0"/>
      <w:autoSpaceDE w:val="0"/>
      <w:autoSpaceDN w:val="0"/>
      <w:adjustRightInd w:val="0"/>
      <w:ind w:left="2160"/>
      <w:textAlignment w:val="baseline"/>
    </w:pPr>
  </w:style>
  <w:style w:type="character" w:customStyle="1" w:styleId="EndnoteTextChar">
    <w:name w:val="Endnote Text Char"/>
    <w:link w:val="EndnoteText"/>
    <w:uiPriority w:val="99"/>
    <w:semiHidden/>
    <w:locked/>
    <w:rsid w:val="001A5BA8"/>
    <w:rPr>
      <w:sz w:val="20"/>
      <w:szCs w:val="20"/>
    </w:rPr>
  </w:style>
  <w:style w:type="paragraph" w:customStyle="1" w:styleId="Tabletext22">
    <w:name w:val="Table text22"/>
    <w:basedOn w:val="Normal"/>
    <w:uiPriority w:val="99"/>
    <w:rsid w:val="00037BEC"/>
    <w:pPr>
      <w:jc w:val="center"/>
    </w:pPr>
    <w:rPr>
      <w:sz w:val="18"/>
      <w:szCs w:val="18"/>
    </w:rPr>
  </w:style>
  <w:style w:type="paragraph" w:customStyle="1" w:styleId="1UnderBodyText22">
    <w:name w:val="1. (Under Body Text)22"/>
    <w:basedOn w:val="Normal"/>
    <w:uiPriority w:val="99"/>
    <w:rsid w:val="00037BEC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TableTitle22">
    <w:name w:val="Table Title22"/>
    <w:basedOn w:val="Normal"/>
    <w:uiPriority w:val="99"/>
    <w:rsid w:val="00037BEC"/>
    <w:pPr>
      <w:spacing w:before="60" w:after="60"/>
    </w:pPr>
    <w:rPr>
      <w:i/>
      <w:iCs/>
      <w:sz w:val="18"/>
      <w:szCs w:val="18"/>
      <w:u w:val="single"/>
    </w:rPr>
  </w:style>
  <w:style w:type="paragraph" w:customStyle="1" w:styleId="TableHeadings22">
    <w:name w:val="Table Headings22"/>
    <w:basedOn w:val="NormalText"/>
    <w:next w:val="Tabletext0"/>
    <w:uiPriority w:val="99"/>
    <w:rsid w:val="00037BEC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22">
    <w:name w:val="1.--Para(Under Body Text)22"/>
    <w:basedOn w:val="Normal"/>
    <w:uiPriority w:val="99"/>
    <w:rsid w:val="00037BEC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withboldonly22">
    <w:name w:val="Normal with bold only22"/>
    <w:basedOn w:val="Normal"/>
    <w:uiPriority w:val="99"/>
    <w:rsid w:val="00037BEC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1UnderBodyText23">
    <w:name w:val="1. (Under Body Text)23"/>
    <w:basedOn w:val="Normal"/>
    <w:uiPriority w:val="99"/>
    <w:rsid w:val="00D25B1D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TableTitle23">
    <w:name w:val="Table Title23"/>
    <w:basedOn w:val="Normal"/>
    <w:uiPriority w:val="99"/>
    <w:rsid w:val="00D25B1D"/>
    <w:pPr>
      <w:spacing w:before="60" w:after="60"/>
    </w:pPr>
    <w:rPr>
      <w:i/>
      <w:iCs/>
      <w:sz w:val="18"/>
      <w:szCs w:val="18"/>
      <w:u w:val="single"/>
    </w:rPr>
  </w:style>
  <w:style w:type="paragraph" w:customStyle="1" w:styleId="TableHeadings23">
    <w:name w:val="Table Headings23"/>
    <w:basedOn w:val="NormalText"/>
    <w:next w:val="Tabletext0"/>
    <w:uiPriority w:val="99"/>
    <w:rsid w:val="00D25B1D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23">
    <w:name w:val="1.--Para(Under Body Text)23"/>
    <w:basedOn w:val="Normal"/>
    <w:uiPriority w:val="99"/>
    <w:rsid w:val="00D25B1D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23">
    <w:name w:val="normal no left line23"/>
    <w:basedOn w:val="Normal"/>
    <w:uiPriority w:val="99"/>
    <w:rsid w:val="00D25B1D"/>
    <w:pPr>
      <w:ind w:left="2160"/>
    </w:pPr>
  </w:style>
  <w:style w:type="paragraph" w:customStyle="1" w:styleId="Arrow">
    <w:name w:val="Arrow"/>
    <w:basedOn w:val="Normal"/>
    <w:uiPriority w:val="99"/>
    <w:rsid w:val="00D25B1D"/>
    <w:pPr>
      <w:pBdr>
        <w:left w:val="single" w:sz="6" w:space="30" w:color="auto"/>
      </w:pBdr>
      <w:tabs>
        <w:tab w:val="num" w:pos="1440"/>
      </w:tabs>
      <w:ind w:left="1440" w:hanging="360"/>
    </w:pPr>
  </w:style>
  <w:style w:type="paragraph" w:customStyle="1" w:styleId="normalnoleftline24">
    <w:name w:val="normal no left line24"/>
    <w:basedOn w:val="Normal"/>
    <w:uiPriority w:val="99"/>
    <w:rsid w:val="00D25B1D"/>
    <w:pPr>
      <w:ind w:left="2160"/>
    </w:pPr>
  </w:style>
  <w:style w:type="paragraph" w:customStyle="1" w:styleId="Normalwithboldonly24">
    <w:name w:val="Normal with bold only24"/>
    <w:basedOn w:val="Normal"/>
    <w:uiPriority w:val="99"/>
    <w:rsid w:val="00D25B1D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ProcedureTitle">
    <w:name w:val="Procedure Title"/>
    <w:basedOn w:val="Heading1"/>
    <w:uiPriority w:val="99"/>
    <w:rsid w:val="00DC3801"/>
    <w:pPr>
      <w:spacing w:before="120" w:after="120"/>
      <w:ind w:left="2160" w:hanging="2160"/>
    </w:pPr>
    <w:rPr>
      <w:rFonts w:ascii="Times New Roman" w:hAnsi="Times New Roman"/>
      <w:b w:val="0"/>
      <w:bCs w:val="0"/>
      <w:sz w:val="28"/>
      <w:szCs w:val="28"/>
    </w:rPr>
  </w:style>
  <w:style w:type="paragraph" w:customStyle="1" w:styleId="Tabletext25">
    <w:name w:val="Table text25"/>
    <w:basedOn w:val="Normal"/>
    <w:uiPriority w:val="99"/>
    <w:rsid w:val="00DC3801"/>
    <w:pPr>
      <w:jc w:val="center"/>
    </w:pPr>
    <w:rPr>
      <w:sz w:val="18"/>
      <w:szCs w:val="18"/>
    </w:rPr>
  </w:style>
  <w:style w:type="paragraph" w:customStyle="1" w:styleId="TableTitle25">
    <w:name w:val="Table Title25"/>
    <w:basedOn w:val="Normal"/>
    <w:uiPriority w:val="99"/>
    <w:rsid w:val="00DC3801"/>
    <w:pPr>
      <w:spacing w:before="60" w:after="60"/>
    </w:pPr>
    <w:rPr>
      <w:i/>
      <w:iCs/>
      <w:sz w:val="18"/>
      <w:szCs w:val="18"/>
      <w:u w:val="single"/>
    </w:rPr>
  </w:style>
  <w:style w:type="paragraph" w:customStyle="1" w:styleId="TableHeadings25">
    <w:name w:val="Table Headings25"/>
    <w:basedOn w:val="NormalText"/>
    <w:next w:val="Tabletext0"/>
    <w:uiPriority w:val="99"/>
    <w:rsid w:val="00DC3801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normalnoleftline25">
    <w:name w:val="normal no left line25"/>
    <w:basedOn w:val="Normal"/>
    <w:uiPriority w:val="99"/>
    <w:rsid w:val="00DC3801"/>
    <w:pPr>
      <w:ind w:left="2160"/>
    </w:pPr>
  </w:style>
  <w:style w:type="paragraph" w:customStyle="1" w:styleId="Normalwithboldonly25">
    <w:name w:val="Normal with bold only25"/>
    <w:basedOn w:val="Normal"/>
    <w:uiPriority w:val="99"/>
    <w:rsid w:val="00DC3801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Tabletext26">
    <w:name w:val="Table text26"/>
    <w:basedOn w:val="Normal"/>
    <w:uiPriority w:val="99"/>
    <w:rsid w:val="003D368E"/>
    <w:pPr>
      <w:jc w:val="center"/>
    </w:pPr>
    <w:rPr>
      <w:sz w:val="18"/>
      <w:szCs w:val="18"/>
    </w:rPr>
  </w:style>
  <w:style w:type="paragraph" w:customStyle="1" w:styleId="TableHeadings26">
    <w:name w:val="Table Headings26"/>
    <w:basedOn w:val="NormalText"/>
    <w:next w:val="Tabletext0"/>
    <w:uiPriority w:val="99"/>
    <w:rsid w:val="003D368E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26">
    <w:name w:val="1.--Para(Under Body Text)26"/>
    <w:basedOn w:val="Normal"/>
    <w:uiPriority w:val="99"/>
    <w:rsid w:val="003D368E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26">
    <w:name w:val="normal no left line26"/>
    <w:basedOn w:val="Normal"/>
    <w:uiPriority w:val="99"/>
    <w:rsid w:val="003D368E"/>
    <w:pPr>
      <w:ind w:left="2160"/>
    </w:pPr>
  </w:style>
  <w:style w:type="paragraph" w:customStyle="1" w:styleId="Normalwithboldonly26">
    <w:name w:val="Normal with bold only26"/>
    <w:basedOn w:val="Normal"/>
    <w:uiPriority w:val="99"/>
    <w:rsid w:val="003D368E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Tabletext27">
    <w:name w:val="Table text27"/>
    <w:basedOn w:val="Normal"/>
    <w:uiPriority w:val="99"/>
    <w:rsid w:val="0095480A"/>
    <w:pPr>
      <w:jc w:val="center"/>
    </w:pPr>
    <w:rPr>
      <w:sz w:val="18"/>
      <w:szCs w:val="18"/>
    </w:rPr>
  </w:style>
  <w:style w:type="paragraph" w:customStyle="1" w:styleId="Arrow27">
    <w:name w:val="Arrow27"/>
    <w:basedOn w:val="Normal"/>
    <w:uiPriority w:val="99"/>
    <w:rsid w:val="0095480A"/>
    <w:pPr>
      <w:pBdr>
        <w:left w:val="single" w:sz="6" w:space="30" w:color="auto"/>
      </w:pBdr>
      <w:tabs>
        <w:tab w:val="num" w:pos="1440"/>
      </w:tabs>
      <w:ind w:left="1440" w:hanging="360"/>
    </w:pPr>
  </w:style>
  <w:style w:type="paragraph" w:customStyle="1" w:styleId="1UnderBodyText27">
    <w:name w:val="1. (Under Body Text)27"/>
    <w:basedOn w:val="Normal"/>
    <w:uiPriority w:val="99"/>
    <w:rsid w:val="0095480A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TableHeadings27">
    <w:name w:val="Table Headings27"/>
    <w:basedOn w:val="NormalText"/>
    <w:next w:val="Tabletext0"/>
    <w:uiPriority w:val="99"/>
    <w:rsid w:val="0095480A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normalnoleftline27">
    <w:name w:val="normal no left line27"/>
    <w:basedOn w:val="Normal"/>
    <w:uiPriority w:val="99"/>
    <w:rsid w:val="0095480A"/>
    <w:pPr>
      <w:ind w:left="2160"/>
    </w:pPr>
  </w:style>
  <w:style w:type="paragraph" w:customStyle="1" w:styleId="NormalText27">
    <w:name w:val="Normal Text27"/>
    <w:basedOn w:val="Normal"/>
    <w:uiPriority w:val="99"/>
    <w:rsid w:val="0095480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ormalText28">
    <w:name w:val="Normal Text28"/>
    <w:basedOn w:val="Normal"/>
    <w:uiPriority w:val="99"/>
    <w:rsid w:val="00E61C0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ote29">
    <w:name w:val="Note29"/>
    <w:basedOn w:val="Normal"/>
    <w:uiPriority w:val="99"/>
    <w:rsid w:val="00F564BC"/>
    <w:pPr>
      <w:ind w:left="2160"/>
    </w:pPr>
  </w:style>
  <w:style w:type="paragraph" w:customStyle="1" w:styleId="NormalText29">
    <w:name w:val="Normal Text29"/>
    <w:basedOn w:val="Normal"/>
    <w:uiPriority w:val="99"/>
    <w:rsid w:val="00F564B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ableHeadings">
    <w:name w:val="Table Headings"/>
    <w:basedOn w:val="NormalText"/>
    <w:next w:val="Tabletext0"/>
    <w:uiPriority w:val="99"/>
    <w:rsid w:val="00A87406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Normalwithboldonly">
    <w:name w:val="Normal with bold only"/>
    <w:basedOn w:val="Normal"/>
    <w:uiPriority w:val="99"/>
    <w:rsid w:val="00A87406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normalnoleftline30">
    <w:name w:val="normal no left line30"/>
    <w:basedOn w:val="Normal"/>
    <w:uiPriority w:val="99"/>
    <w:rsid w:val="00A87406"/>
    <w:pPr>
      <w:ind w:left="2160"/>
    </w:pPr>
  </w:style>
  <w:style w:type="paragraph" w:customStyle="1" w:styleId="normalnoleftline31">
    <w:name w:val="normal no left line31"/>
    <w:basedOn w:val="Normal"/>
    <w:uiPriority w:val="99"/>
    <w:rsid w:val="00A87406"/>
    <w:pPr>
      <w:ind w:left="2160"/>
    </w:pPr>
  </w:style>
  <w:style w:type="paragraph" w:customStyle="1" w:styleId="Tabletext30">
    <w:name w:val="Table text30"/>
    <w:basedOn w:val="Normal"/>
    <w:uiPriority w:val="99"/>
    <w:rsid w:val="00A87406"/>
    <w:pPr>
      <w:jc w:val="center"/>
    </w:pPr>
    <w:rPr>
      <w:sz w:val="18"/>
      <w:szCs w:val="18"/>
    </w:rPr>
  </w:style>
  <w:style w:type="paragraph" w:customStyle="1" w:styleId="TableHeadings30">
    <w:name w:val="Table Headings30"/>
    <w:basedOn w:val="NormalText"/>
    <w:next w:val="Tabletext0"/>
    <w:uiPriority w:val="99"/>
    <w:rsid w:val="00A87406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30">
    <w:name w:val="1.--Para(Under Body Text)30"/>
    <w:basedOn w:val="Normal"/>
    <w:uiPriority w:val="99"/>
    <w:rsid w:val="00A87406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32">
    <w:name w:val="normal no left line32"/>
    <w:basedOn w:val="Normal"/>
    <w:uiPriority w:val="99"/>
    <w:rsid w:val="00A87406"/>
    <w:pPr>
      <w:ind w:left="2160"/>
    </w:pPr>
  </w:style>
  <w:style w:type="paragraph" w:customStyle="1" w:styleId="normalwithboldonly30">
    <w:name w:val="normal with bold only30"/>
    <w:basedOn w:val="Normal"/>
    <w:uiPriority w:val="99"/>
    <w:rsid w:val="00A87406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1--ParaUnderBodyText">
    <w:name w:val="1.--Para(Under Body Text)"/>
    <w:basedOn w:val="Normal"/>
    <w:uiPriority w:val="99"/>
    <w:rsid w:val="005806DF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33">
    <w:name w:val="normal no left line33"/>
    <w:basedOn w:val="Normal"/>
    <w:uiPriority w:val="99"/>
    <w:rsid w:val="005806DF"/>
    <w:pPr>
      <w:ind w:left="2160"/>
    </w:pPr>
  </w:style>
  <w:style w:type="paragraph" w:customStyle="1" w:styleId="1UnderBodyText31">
    <w:name w:val="1. (Under Body Text)31"/>
    <w:basedOn w:val="Normal"/>
    <w:uiPriority w:val="99"/>
    <w:rsid w:val="001D7A5E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normalnoleftline34">
    <w:name w:val="normal no left line34"/>
    <w:basedOn w:val="Normal"/>
    <w:uiPriority w:val="99"/>
    <w:rsid w:val="001D7A5E"/>
    <w:pPr>
      <w:ind w:left="2160"/>
    </w:pPr>
  </w:style>
  <w:style w:type="paragraph" w:customStyle="1" w:styleId="Tabletext33">
    <w:name w:val="Table text33"/>
    <w:basedOn w:val="Normal"/>
    <w:uiPriority w:val="99"/>
    <w:rsid w:val="00E75A3E"/>
    <w:pPr>
      <w:jc w:val="center"/>
    </w:pPr>
    <w:rPr>
      <w:sz w:val="18"/>
      <w:szCs w:val="18"/>
    </w:rPr>
  </w:style>
  <w:style w:type="paragraph" w:customStyle="1" w:styleId="TableHeadings33">
    <w:name w:val="Table Headings33"/>
    <w:basedOn w:val="NormalText"/>
    <w:next w:val="Tabletext0"/>
    <w:uiPriority w:val="99"/>
    <w:rsid w:val="00E75A3E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33">
    <w:name w:val="1.--Para(Under Body Text)33"/>
    <w:basedOn w:val="Normal"/>
    <w:uiPriority w:val="99"/>
    <w:rsid w:val="00E75A3E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36">
    <w:name w:val="normal no left line36"/>
    <w:basedOn w:val="Normal"/>
    <w:uiPriority w:val="99"/>
    <w:rsid w:val="00E75A3E"/>
    <w:pPr>
      <w:ind w:left="2160"/>
    </w:pPr>
  </w:style>
  <w:style w:type="paragraph" w:customStyle="1" w:styleId="normalwithboldonly0">
    <w:name w:val="normal with bold only"/>
    <w:basedOn w:val="Normal"/>
    <w:uiPriority w:val="99"/>
    <w:rsid w:val="00711DF9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normalnoleftline37">
    <w:name w:val="normal no left line37"/>
    <w:basedOn w:val="Normal"/>
    <w:uiPriority w:val="99"/>
    <w:rsid w:val="00711DF9"/>
    <w:pPr>
      <w:ind w:left="2160"/>
    </w:pPr>
  </w:style>
  <w:style w:type="paragraph" w:customStyle="1" w:styleId="Tabletext34">
    <w:name w:val="Table text34"/>
    <w:basedOn w:val="Normal"/>
    <w:uiPriority w:val="99"/>
    <w:rsid w:val="00E87B4B"/>
    <w:pPr>
      <w:jc w:val="center"/>
    </w:pPr>
    <w:rPr>
      <w:sz w:val="18"/>
      <w:szCs w:val="18"/>
    </w:rPr>
  </w:style>
  <w:style w:type="paragraph" w:customStyle="1" w:styleId="TableHeadings34">
    <w:name w:val="Table Headings34"/>
    <w:basedOn w:val="NormalText"/>
    <w:next w:val="Tabletext0"/>
    <w:uiPriority w:val="99"/>
    <w:rsid w:val="00E87B4B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normalwithboldonly34">
    <w:name w:val="normal with bold only34"/>
    <w:basedOn w:val="Normal"/>
    <w:uiPriority w:val="99"/>
    <w:rsid w:val="00E87B4B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NormalText34">
    <w:name w:val="Normal Text34"/>
    <w:basedOn w:val="Normal"/>
    <w:uiPriority w:val="99"/>
    <w:rsid w:val="00E87B4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abletext35">
    <w:name w:val="Table text35"/>
    <w:basedOn w:val="Normal"/>
    <w:uiPriority w:val="99"/>
    <w:rsid w:val="00FF6BD6"/>
    <w:pPr>
      <w:jc w:val="center"/>
    </w:pPr>
    <w:rPr>
      <w:sz w:val="18"/>
      <w:szCs w:val="18"/>
    </w:rPr>
  </w:style>
  <w:style w:type="paragraph" w:customStyle="1" w:styleId="TableHeadings35">
    <w:name w:val="Table Headings35"/>
    <w:basedOn w:val="NormalText"/>
    <w:next w:val="Tabletext0"/>
    <w:uiPriority w:val="99"/>
    <w:rsid w:val="00FF6BD6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35">
    <w:name w:val="1.--Para(Under Body Text)35"/>
    <w:basedOn w:val="Normal"/>
    <w:uiPriority w:val="99"/>
    <w:rsid w:val="00FF6BD6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39">
    <w:name w:val="normal no left line39"/>
    <w:basedOn w:val="Normal"/>
    <w:uiPriority w:val="99"/>
    <w:rsid w:val="00FF6BD6"/>
    <w:pPr>
      <w:ind w:left="2160"/>
    </w:pPr>
  </w:style>
  <w:style w:type="paragraph" w:customStyle="1" w:styleId="Normalwithboldonly35">
    <w:name w:val="Normal with bold only35"/>
    <w:basedOn w:val="Normal"/>
    <w:uiPriority w:val="99"/>
    <w:rsid w:val="00FF6BD6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normalwithboldonly350">
    <w:name w:val="normal with bold only35"/>
    <w:basedOn w:val="Normal"/>
    <w:uiPriority w:val="99"/>
    <w:rsid w:val="00FF6BD6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Tabletext36">
    <w:name w:val="Table text36"/>
    <w:basedOn w:val="Normal"/>
    <w:uiPriority w:val="99"/>
    <w:rsid w:val="007D4036"/>
    <w:pPr>
      <w:jc w:val="center"/>
    </w:pPr>
    <w:rPr>
      <w:sz w:val="18"/>
      <w:szCs w:val="18"/>
    </w:rPr>
  </w:style>
  <w:style w:type="paragraph" w:customStyle="1" w:styleId="TableHeadings36">
    <w:name w:val="Table Headings36"/>
    <w:basedOn w:val="NormalText"/>
    <w:next w:val="Tabletext0"/>
    <w:uiPriority w:val="99"/>
    <w:rsid w:val="007D4036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36">
    <w:name w:val="1.--Para(Under Body Text)36"/>
    <w:basedOn w:val="Normal"/>
    <w:uiPriority w:val="99"/>
    <w:rsid w:val="007D4036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40">
    <w:name w:val="normal no left line40"/>
    <w:basedOn w:val="Normal"/>
    <w:uiPriority w:val="99"/>
    <w:rsid w:val="007D4036"/>
    <w:pPr>
      <w:ind w:left="2160"/>
    </w:pPr>
  </w:style>
  <w:style w:type="paragraph" w:customStyle="1" w:styleId="Tabletext37">
    <w:name w:val="Table text37"/>
    <w:basedOn w:val="Normal"/>
    <w:uiPriority w:val="99"/>
    <w:rsid w:val="00D74140"/>
    <w:pPr>
      <w:jc w:val="center"/>
    </w:pPr>
    <w:rPr>
      <w:sz w:val="18"/>
      <w:szCs w:val="18"/>
    </w:rPr>
  </w:style>
  <w:style w:type="paragraph" w:customStyle="1" w:styleId="TableHeadings37">
    <w:name w:val="Table Headings37"/>
    <w:basedOn w:val="NormalText"/>
    <w:next w:val="Tabletext0"/>
    <w:uiPriority w:val="99"/>
    <w:rsid w:val="00D74140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normalnoleftline41">
    <w:name w:val="normal no left line41"/>
    <w:basedOn w:val="Normal"/>
    <w:uiPriority w:val="99"/>
    <w:rsid w:val="00D74140"/>
    <w:pPr>
      <w:ind w:left="2160"/>
    </w:pPr>
  </w:style>
  <w:style w:type="paragraph" w:customStyle="1" w:styleId="Tabletext38">
    <w:name w:val="Table text38"/>
    <w:basedOn w:val="Normal"/>
    <w:uiPriority w:val="99"/>
    <w:rsid w:val="00D74140"/>
    <w:pPr>
      <w:jc w:val="center"/>
    </w:pPr>
    <w:rPr>
      <w:sz w:val="18"/>
      <w:szCs w:val="18"/>
    </w:rPr>
  </w:style>
  <w:style w:type="paragraph" w:customStyle="1" w:styleId="TableHeadings38">
    <w:name w:val="Table Headings38"/>
    <w:basedOn w:val="NormalText"/>
    <w:next w:val="Tabletext0"/>
    <w:uiPriority w:val="99"/>
    <w:rsid w:val="00D74140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38">
    <w:name w:val="1.--Para(Under Body Text)38"/>
    <w:basedOn w:val="Normal"/>
    <w:uiPriority w:val="99"/>
    <w:rsid w:val="00D74140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42">
    <w:name w:val="normal no left line42"/>
    <w:basedOn w:val="Normal"/>
    <w:uiPriority w:val="99"/>
    <w:rsid w:val="00D74140"/>
    <w:pPr>
      <w:ind w:left="2160"/>
    </w:pPr>
  </w:style>
  <w:style w:type="paragraph" w:customStyle="1" w:styleId="normalwithboldonly38">
    <w:name w:val="normal with bold only38"/>
    <w:basedOn w:val="Normal"/>
    <w:uiPriority w:val="99"/>
    <w:rsid w:val="00D74140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Tabletext39">
    <w:name w:val="Table text39"/>
    <w:basedOn w:val="Normal"/>
    <w:uiPriority w:val="99"/>
    <w:rsid w:val="00C2196C"/>
    <w:pPr>
      <w:jc w:val="center"/>
    </w:pPr>
    <w:rPr>
      <w:sz w:val="18"/>
      <w:szCs w:val="18"/>
    </w:rPr>
  </w:style>
  <w:style w:type="paragraph" w:customStyle="1" w:styleId="TableHeadings39">
    <w:name w:val="Table Headings39"/>
    <w:basedOn w:val="NormalText"/>
    <w:next w:val="Tabletext0"/>
    <w:uiPriority w:val="99"/>
    <w:rsid w:val="00C2196C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39">
    <w:name w:val="1.--Para(Under Body Text)39"/>
    <w:basedOn w:val="Normal"/>
    <w:uiPriority w:val="99"/>
    <w:rsid w:val="00C2196C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43">
    <w:name w:val="normal no left line43"/>
    <w:basedOn w:val="Normal"/>
    <w:uiPriority w:val="99"/>
    <w:rsid w:val="00C2196C"/>
    <w:pPr>
      <w:ind w:left="2160"/>
    </w:pPr>
  </w:style>
  <w:style w:type="paragraph" w:customStyle="1" w:styleId="NormalwithBoldOnly1">
    <w:name w:val="Normal with Bold Only"/>
    <w:basedOn w:val="Normal"/>
    <w:uiPriority w:val="99"/>
    <w:rsid w:val="00B25ED6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normalnoleftline13">
    <w:name w:val="normal no left line13"/>
    <w:basedOn w:val="Normal"/>
    <w:uiPriority w:val="99"/>
    <w:rsid w:val="00067022"/>
    <w:pPr>
      <w:ind w:left="2160"/>
    </w:pPr>
  </w:style>
  <w:style w:type="paragraph" w:customStyle="1" w:styleId="NumberedIndent1">
    <w:name w:val="Numbered Indent1"/>
    <w:basedOn w:val="Normal"/>
    <w:uiPriority w:val="99"/>
    <w:rsid w:val="00DB6186"/>
    <w:pPr>
      <w:pBdr>
        <w:left w:val="single" w:sz="6" w:space="30" w:color="auto"/>
      </w:pBdr>
      <w:tabs>
        <w:tab w:val="num" w:pos="720"/>
      </w:tabs>
      <w:ind w:left="720" w:hanging="360"/>
    </w:pPr>
    <w:rPr>
      <w:sz w:val="22"/>
      <w:szCs w:val="22"/>
    </w:rPr>
  </w:style>
  <w:style w:type="paragraph" w:customStyle="1" w:styleId="Tabletext41">
    <w:name w:val="Table text41"/>
    <w:basedOn w:val="Normal"/>
    <w:uiPriority w:val="99"/>
    <w:rsid w:val="00E01AD4"/>
    <w:pPr>
      <w:jc w:val="center"/>
    </w:pPr>
    <w:rPr>
      <w:sz w:val="18"/>
      <w:szCs w:val="18"/>
    </w:rPr>
  </w:style>
  <w:style w:type="paragraph" w:customStyle="1" w:styleId="TableHeadings41">
    <w:name w:val="Table Headings41"/>
    <w:basedOn w:val="NormalText"/>
    <w:next w:val="Tabletext0"/>
    <w:uiPriority w:val="99"/>
    <w:rsid w:val="00E01AD4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NormalText41">
    <w:name w:val="Normal Text41"/>
    <w:basedOn w:val="Normal"/>
    <w:uiPriority w:val="99"/>
    <w:rsid w:val="00E01AD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--ParaUnderBodyText41">
    <w:name w:val="1.--Para(Under Body Text)41"/>
    <w:basedOn w:val="Normal"/>
    <w:uiPriority w:val="99"/>
    <w:rsid w:val="00E01AD4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45">
    <w:name w:val="normal no left line45"/>
    <w:basedOn w:val="Normal"/>
    <w:uiPriority w:val="99"/>
    <w:rsid w:val="00E01AD4"/>
    <w:pPr>
      <w:ind w:left="2160"/>
    </w:pPr>
  </w:style>
  <w:style w:type="paragraph" w:styleId="FootnoteText">
    <w:name w:val="footnote text"/>
    <w:basedOn w:val="Normal"/>
    <w:link w:val="FootnoteTextChar"/>
    <w:uiPriority w:val="99"/>
    <w:semiHidden/>
    <w:rsid w:val="00851596"/>
    <w:pPr>
      <w:pBdr>
        <w:left w:val="single" w:sz="6" w:space="30" w:color="auto"/>
      </w:pBdr>
      <w:ind w:left="216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A5BA8"/>
    <w:rPr>
      <w:sz w:val="20"/>
      <w:szCs w:val="20"/>
    </w:rPr>
  </w:style>
  <w:style w:type="paragraph" w:customStyle="1" w:styleId="Tabletext42">
    <w:name w:val="Table text42"/>
    <w:basedOn w:val="Normal"/>
    <w:uiPriority w:val="99"/>
    <w:rsid w:val="00851596"/>
    <w:pPr>
      <w:jc w:val="center"/>
    </w:pPr>
    <w:rPr>
      <w:sz w:val="18"/>
      <w:szCs w:val="18"/>
    </w:rPr>
  </w:style>
  <w:style w:type="paragraph" w:customStyle="1" w:styleId="TableHeadings42">
    <w:name w:val="Table Headings42"/>
    <w:basedOn w:val="NormalText"/>
    <w:next w:val="Tabletext0"/>
    <w:uiPriority w:val="99"/>
    <w:rsid w:val="00851596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TableTitle42">
    <w:name w:val="Table Title42"/>
    <w:basedOn w:val="Normal"/>
    <w:uiPriority w:val="99"/>
    <w:rsid w:val="00851596"/>
    <w:pPr>
      <w:spacing w:before="60" w:after="60"/>
    </w:pPr>
    <w:rPr>
      <w:i/>
      <w:iCs/>
      <w:sz w:val="18"/>
      <w:szCs w:val="18"/>
      <w:u w:val="single"/>
    </w:rPr>
  </w:style>
  <w:style w:type="paragraph" w:customStyle="1" w:styleId="normalnoleftline46">
    <w:name w:val="normal no left line46"/>
    <w:basedOn w:val="Normal"/>
    <w:uiPriority w:val="99"/>
    <w:rsid w:val="00851596"/>
    <w:pPr>
      <w:ind w:left="2160"/>
    </w:pPr>
  </w:style>
  <w:style w:type="paragraph" w:customStyle="1" w:styleId="Tabletext43">
    <w:name w:val="Table text43"/>
    <w:basedOn w:val="Normal"/>
    <w:uiPriority w:val="99"/>
    <w:rsid w:val="00EA2CDE"/>
    <w:pPr>
      <w:jc w:val="center"/>
    </w:pPr>
    <w:rPr>
      <w:sz w:val="18"/>
      <w:szCs w:val="18"/>
    </w:rPr>
  </w:style>
  <w:style w:type="paragraph" w:customStyle="1" w:styleId="TableHeadings43">
    <w:name w:val="Table Headings43"/>
    <w:basedOn w:val="NormalText"/>
    <w:next w:val="Tabletext0"/>
    <w:uiPriority w:val="99"/>
    <w:rsid w:val="00EA2CDE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43">
    <w:name w:val="1.--Para(Under Body Text)43"/>
    <w:basedOn w:val="Normal"/>
    <w:uiPriority w:val="99"/>
    <w:rsid w:val="00EA2CDE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47">
    <w:name w:val="normal no left line47"/>
    <w:basedOn w:val="Normal"/>
    <w:uiPriority w:val="99"/>
    <w:rsid w:val="00EA2CDE"/>
    <w:pPr>
      <w:ind w:left="2160"/>
    </w:pPr>
  </w:style>
  <w:style w:type="paragraph" w:customStyle="1" w:styleId="Tabletext44">
    <w:name w:val="Table text44"/>
    <w:basedOn w:val="Normal"/>
    <w:uiPriority w:val="99"/>
    <w:rsid w:val="00D870AB"/>
    <w:pPr>
      <w:jc w:val="center"/>
    </w:pPr>
    <w:rPr>
      <w:sz w:val="18"/>
      <w:szCs w:val="18"/>
    </w:rPr>
  </w:style>
  <w:style w:type="paragraph" w:customStyle="1" w:styleId="TableHeadings44">
    <w:name w:val="Table Headings44"/>
    <w:basedOn w:val="NormalText"/>
    <w:next w:val="Tabletext0"/>
    <w:uiPriority w:val="99"/>
    <w:rsid w:val="00D870AB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44">
    <w:name w:val="1.--Para(Under Body Text)44"/>
    <w:basedOn w:val="Normal"/>
    <w:uiPriority w:val="99"/>
    <w:rsid w:val="00D870AB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48">
    <w:name w:val="normal no left line48"/>
    <w:basedOn w:val="Normal"/>
    <w:uiPriority w:val="99"/>
    <w:rsid w:val="00D870AB"/>
    <w:pPr>
      <w:ind w:left="2160"/>
    </w:pPr>
  </w:style>
  <w:style w:type="paragraph" w:customStyle="1" w:styleId="normalwithboldonly44">
    <w:name w:val="normal with bold only44"/>
    <w:basedOn w:val="Normal"/>
    <w:uiPriority w:val="99"/>
    <w:rsid w:val="00D870AB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1--ParaUnderBodyText1">
    <w:name w:val="1.--Para(Under Body Text)1"/>
    <w:basedOn w:val="Normal"/>
    <w:uiPriority w:val="99"/>
    <w:rsid w:val="00CA5016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Tabletext45">
    <w:name w:val="Table text45"/>
    <w:basedOn w:val="Normal"/>
    <w:uiPriority w:val="99"/>
    <w:rsid w:val="00CA5016"/>
    <w:pPr>
      <w:jc w:val="center"/>
    </w:pPr>
    <w:rPr>
      <w:sz w:val="18"/>
      <w:szCs w:val="18"/>
    </w:rPr>
  </w:style>
  <w:style w:type="paragraph" w:customStyle="1" w:styleId="TableHeadings45">
    <w:name w:val="Table Headings45"/>
    <w:basedOn w:val="NormalText"/>
    <w:next w:val="Tabletext0"/>
    <w:uiPriority w:val="99"/>
    <w:rsid w:val="00CA5016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normalnoleftline49">
    <w:name w:val="normal no left line49"/>
    <w:basedOn w:val="Normal"/>
    <w:uiPriority w:val="99"/>
    <w:rsid w:val="00CA5016"/>
    <w:pPr>
      <w:ind w:left="2160"/>
    </w:pPr>
  </w:style>
  <w:style w:type="paragraph" w:customStyle="1" w:styleId="Tabletext46">
    <w:name w:val="Table text46"/>
    <w:basedOn w:val="Normal"/>
    <w:uiPriority w:val="99"/>
    <w:rsid w:val="00CD4B25"/>
    <w:pPr>
      <w:jc w:val="center"/>
    </w:pPr>
    <w:rPr>
      <w:sz w:val="18"/>
      <w:szCs w:val="18"/>
    </w:rPr>
  </w:style>
  <w:style w:type="paragraph" w:customStyle="1" w:styleId="TableHeadings46">
    <w:name w:val="Table Headings46"/>
    <w:basedOn w:val="NormalText"/>
    <w:next w:val="Tabletext0"/>
    <w:uiPriority w:val="99"/>
    <w:rsid w:val="00CD4B25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NormalText46">
    <w:name w:val="Normal Text46"/>
    <w:basedOn w:val="Normal"/>
    <w:uiPriority w:val="99"/>
    <w:rsid w:val="00CD4B2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UnderBodyText46">
    <w:name w:val="1. (Under Body Text)46"/>
    <w:basedOn w:val="Normal"/>
    <w:uiPriority w:val="99"/>
    <w:rsid w:val="00CD4B25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normalnoleftline50">
    <w:name w:val="normal no left line50"/>
    <w:basedOn w:val="Normal"/>
    <w:uiPriority w:val="99"/>
    <w:rsid w:val="00CD4B25"/>
    <w:pPr>
      <w:ind w:left="2160"/>
    </w:pPr>
  </w:style>
  <w:style w:type="paragraph" w:customStyle="1" w:styleId="Normalwithboldonly46">
    <w:name w:val="Normal with bold only46"/>
    <w:basedOn w:val="Normal"/>
    <w:uiPriority w:val="99"/>
    <w:rsid w:val="00CD4B25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Tabletext47">
    <w:name w:val="Table text47"/>
    <w:basedOn w:val="Normal"/>
    <w:uiPriority w:val="99"/>
    <w:rsid w:val="00141EDD"/>
    <w:pPr>
      <w:jc w:val="center"/>
    </w:pPr>
    <w:rPr>
      <w:sz w:val="18"/>
      <w:szCs w:val="18"/>
    </w:rPr>
  </w:style>
  <w:style w:type="paragraph" w:customStyle="1" w:styleId="TableHeadings47">
    <w:name w:val="Table Headings47"/>
    <w:basedOn w:val="NormalText"/>
    <w:next w:val="Tabletext0"/>
    <w:uiPriority w:val="99"/>
    <w:rsid w:val="00141EDD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UnderBodyText47">
    <w:name w:val="1. (Under Body Text)47"/>
    <w:basedOn w:val="Normal"/>
    <w:uiPriority w:val="99"/>
    <w:rsid w:val="00141EDD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1--ParaUnderBodyText47">
    <w:name w:val="1.--Para(Under Body Text)47"/>
    <w:basedOn w:val="Normal"/>
    <w:uiPriority w:val="99"/>
    <w:rsid w:val="00141EDD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51">
    <w:name w:val="normal no left line51"/>
    <w:basedOn w:val="Normal"/>
    <w:uiPriority w:val="99"/>
    <w:rsid w:val="00141EDD"/>
    <w:pPr>
      <w:ind w:left="2160"/>
    </w:pPr>
  </w:style>
  <w:style w:type="paragraph" w:customStyle="1" w:styleId="Normalwithboldonly47">
    <w:name w:val="Normal with bold only47"/>
    <w:basedOn w:val="Normal"/>
    <w:uiPriority w:val="99"/>
    <w:rsid w:val="00141EDD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Tabletext51">
    <w:name w:val="Table text51"/>
    <w:basedOn w:val="Normal"/>
    <w:uiPriority w:val="99"/>
    <w:rsid w:val="006D5D2B"/>
    <w:pPr>
      <w:jc w:val="center"/>
    </w:pPr>
    <w:rPr>
      <w:sz w:val="18"/>
      <w:szCs w:val="18"/>
    </w:rPr>
  </w:style>
  <w:style w:type="paragraph" w:customStyle="1" w:styleId="TableHeadings51">
    <w:name w:val="Table Headings51"/>
    <w:basedOn w:val="NormalText"/>
    <w:next w:val="Tabletext0"/>
    <w:uiPriority w:val="99"/>
    <w:rsid w:val="006D5D2B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51">
    <w:name w:val="1.--Para(Under Body Text)51"/>
    <w:basedOn w:val="Normal"/>
    <w:uiPriority w:val="99"/>
    <w:rsid w:val="006D5D2B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55">
    <w:name w:val="normal no left line55"/>
    <w:basedOn w:val="Normal"/>
    <w:uiPriority w:val="99"/>
    <w:rsid w:val="006D5D2B"/>
    <w:pPr>
      <w:ind w:left="2160"/>
    </w:pPr>
  </w:style>
  <w:style w:type="paragraph" w:customStyle="1" w:styleId="NormalwithBoldOnly51">
    <w:name w:val="Normal with Bold Only51"/>
    <w:basedOn w:val="Normal"/>
    <w:uiPriority w:val="99"/>
    <w:rsid w:val="006D5D2B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Tabletext49">
    <w:name w:val="Table text49"/>
    <w:basedOn w:val="Normal"/>
    <w:uiPriority w:val="99"/>
    <w:rsid w:val="006D5D2B"/>
    <w:pPr>
      <w:jc w:val="center"/>
    </w:pPr>
    <w:rPr>
      <w:sz w:val="18"/>
      <w:szCs w:val="18"/>
    </w:rPr>
  </w:style>
  <w:style w:type="paragraph" w:customStyle="1" w:styleId="TableHeadings49">
    <w:name w:val="Table Headings49"/>
    <w:basedOn w:val="NormalText"/>
    <w:next w:val="Tabletext0"/>
    <w:uiPriority w:val="99"/>
    <w:rsid w:val="006D5D2B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1--ParaUnderBodyText49">
    <w:name w:val="1.--Para(Under Body Text)49"/>
    <w:basedOn w:val="Normal"/>
    <w:uiPriority w:val="99"/>
    <w:rsid w:val="006D5D2B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53">
    <w:name w:val="normal no left line53"/>
    <w:basedOn w:val="Normal"/>
    <w:uiPriority w:val="99"/>
    <w:rsid w:val="006D5D2B"/>
    <w:pPr>
      <w:ind w:left="2160"/>
    </w:pPr>
  </w:style>
  <w:style w:type="paragraph" w:customStyle="1" w:styleId="1UnderBodyText50">
    <w:name w:val="1. (Under Body Text)50"/>
    <w:basedOn w:val="Normal"/>
    <w:uiPriority w:val="99"/>
    <w:rsid w:val="007518B5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1--ParaUnderBodyText50">
    <w:name w:val="1.--Para(Under Body Text)50"/>
    <w:basedOn w:val="Normal"/>
    <w:uiPriority w:val="99"/>
    <w:rsid w:val="007518B5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normalnoleftline54">
    <w:name w:val="normal no left line54"/>
    <w:basedOn w:val="Normal"/>
    <w:uiPriority w:val="99"/>
    <w:rsid w:val="007518B5"/>
    <w:pPr>
      <w:ind w:left="2160"/>
    </w:pPr>
  </w:style>
  <w:style w:type="paragraph" w:customStyle="1" w:styleId="normalwithboldonly50">
    <w:name w:val="normal with bold only50"/>
    <w:basedOn w:val="Normal"/>
    <w:uiPriority w:val="99"/>
    <w:rsid w:val="007518B5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Tabletext48">
    <w:name w:val="Table text48"/>
    <w:basedOn w:val="Normal"/>
    <w:uiPriority w:val="99"/>
    <w:rsid w:val="003A1696"/>
    <w:pPr>
      <w:jc w:val="center"/>
    </w:pPr>
    <w:rPr>
      <w:sz w:val="18"/>
      <w:szCs w:val="18"/>
    </w:rPr>
  </w:style>
  <w:style w:type="paragraph" w:customStyle="1" w:styleId="TableHeadings48">
    <w:name w:val="Table Headings48"/>
    <w:basedOn w:val="NormalText"/>
    <w:next w:val="Tabletext0"/>
    <w:uiPriority w:val="99"/>
    <w:rsid w:val="003A1696"/>
    <w:pPr>
      <w:spacing w:before="120" w:after="60"/>
      <w:jc w:val="center"/>
    </w:pPr>
    <w:rPr>
      <w:sz w:val="18"/>
      <w:szCs w:val="18"/>
      <w:u w:val="single"/>
    </w:rPr>
  </w:style>
  <w:style w:type="paragraph" w:customStyle="1" w:styleId="TableTitle48">
    <w:name w:val="Table Title48"/>
    <w:basedOn w:val="Normal"/>
    <w:uiPriority w:val="99"/>
    <w:rsid w:val="003A1696"/>
    <w:pPr>
      <w:spacing w:before="60" w:after="60"/>
    </w:pPr>
    <w:rPr>
      <w:i/>
      <w:iCs/>
      <w:sz w:val="18"/>
      <w:szCs w:val="18"/>
      <w:u w:val="single"/>
    </w:rPr>
  </w:style>
  <w:style w:type="paragraph" w:customStyle="1" w:styleId="1--ParaUnderBodyText48">
    <w:name w:val="1.--Para(Under Body Text)48"/>
    <w:basedOn w:val="Normal"/>
    <w:uiPriority w:val="99"/>
    <w:rsid w:val="003A1696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SubHead148">
    <w:name w:val="SubHead #148"/>
    <w:basedOn w:val="BodyText"/>
    <w:uiPriority w:val="99"/>
    <w:rsid w:val="003A1696"/>
    <w:pPr>
      <w:pBdr>
        <w:left w:val="single" w:sz="6" w:space="30" w:color="auto"/>
      </w:pBdr>
      <w:tabs>
        <w:tab w:val="left" w:pos="1260"/>
      </w:tabs>
      <w:spacing w:line="280" w:lineRule="exact"/>
      <w:ind w:left="2160"/>
    </w:pPr>
    <w:rPr>
      <w:b/>
      <w:bCs/>
      <w:sz w:val="22"/>
      <w:szCs w:val="22"/>
    </w:rPr>
  </w:style>
  <w:style w:type="paragraph" w:customStyle="1" w:styleId="normalnoleftline52">
    <w:name w:val="normal no left line52"/>
    <w:basedOn w:val="Normal"/>
    <w:uiPriority w:val="99"/>
    <w:rsid w:val="003A1696"/>
    <w:pPr>
      <w:ind w:left="2160"/>
    </w:pPr>
  </w:style>
  <w:style w:type="paragraph" w:customStyle="1" w:styleId="normalwithboldonly48">
    <w:name w:val="normal with bold only48"/>
    <w:basedOn w:val="Normal"/>
    <w:uiPriority w:val="99"/>
    <w:rsid w:val="003A1696"/>
    <w:pPr>
      <w:pBdr>
        <w:left w:val="single" w:sz="6" w:space="30" w:color="auto"/>
      </w:pBdr>
      <w:ind w:left="2160"/>
    </w:pPr>
    <w:rPr>
      <w:b/>
      <w:bCs/>
    </w:rPr>
  </w:style>
  <w:style w:type="paragraph" w:customStyle="1" w:styleId="CSAMNormal">
    <w:name w:val="CSAM Normal"/>
    <w:basedOn w:val="Normal"/>
    <w:uiPriority w:val="99"/>
    <w:rsid w:val="007C4D08"/>
    <w:pPr>
      <w:pBdr>
        <w:left w:val="single" w:sz="6" w:space="30" w:color="auto"/>
      </w:pBdr>
      <w:ind w:left="2160"/>
    </w:pPr>
    <w:rPr>
      <w:sz w:val="22"/>
      <w:szCs w:val="22"/>
    </w:rPr>
  </w:style>
  <w:style w:type="paragraph" w:customStyle="1" w:styleId="Note">
    <w:name w:val="Note"/>
    <w:basedOn w:val="Normal"/>
    <w:uiPriority w:val="99"/>
    <w:rsid w:val="007C4D08"/>
    <w:pPr>
      <w:ind w:left="2160"/>
    </w:pPr>
  </w:style>
  <w:style w:type="paragraph" w:customStyle="1" w:styleId="subhead2--bullets">
    <w:name w:val="subhead#2--bullets"/>
    <w:aliases w:val="then !."/>
    <w:basedOn w:val="CSAMNormal"/>
    <w:uiPriority w:val="99"/>
    <w:rsid w:val="007C4D08"/>
    <w:pPr>
      <w:tabs>
        <w:tab w:val="left" w:pos="720"/>
      </w:tabs>
      <w:ind w:left="720" w:hanging="360"/>
    </w:pPr>
  </w:style>
  <w:style w:type="paragraph" w:customStyle="1" w:styleId="TOCLevelTwo">
    <w:name w:val="TOC Level Two"/>
    <w:basedOn w:val="Normal"/>
    <w:uiPriority w:val="99"/>
    <w:rsid w:val="009C6D07"/>
    <w:pPr>
      <w:tabs>
        <w:tab w:val="right" w:leader="dot" w:pos="8640"/>
      </w:tabs>
      <w:ind w:left="2160"/>
    </w:pPr>
  </w:style>
  <w:style w:type="paragraph" w:customStyle="1" w:styleId="1--ParaUnderBodyText4">
    <w:name w:val="1.--Para(Under Body Text)4"/>
    <w:basedOn w:val="CSAMNormal"/>
    <w:uiPriority w:val="99"/>
    <w:rsid w:val="00235AF7"/>
    <w:pPr>
      <w:spacing w:line="280" w:lineRule="exact"/>
    </w:pPr>
    <w:rPr>
      <w:sz w:val="24"/>
      <w:szCs w:val="24"/>
    </w:rPr>
  </w:style>
  <w:style w:type="paragraph" w:customStyle="1" w:styleId="normalnoleftline4">
    <w:name w:val="normal no left line4"/>
    <w:basedOn w:val="Normal"/>
    <w:uiPriority w:val="99"/>
    <w:rsid w:val="00235AF7"/>
    <w:pPr>
      <w:ind w:left="2160"/>
    </w:pPr>
  </w:style>
  <w:style w:type="paragraph" w:customStyle="1" w:styleId="NormalText4">
    <w:name w:val="Normal Text4"/>
    <w:basedOn w:val="Normal"/>
    <w:uiPriority w:val="99"/>
    <w:rsid w:val="00235AF7"/>
    <w:pPr>
      <w:overflowPunct w:val="0"/>
      <w:autoSpaceDE w:val="0"/>
      <w:autoSpaceDN w:val="0"/>
      <w:adjustRightInd w:val="0"/>
      <w:textAlignment w:val="baseline"/>
    </w:pPr>
  </w:style>
  <w:style w:type="character" w:styleId="FootnoteReference">
    <w:name w:val="footnote reference"/>
    <w:uiPriority w:val="99"/>
    <w:semiHidden/>
    <w:rsid w:val="004101B3"/>
    <w:rPr>
      <w:vertAlign w:val="superscript"/>
    </w:rPr>
  </w:style>
  <w:style w:type="paragraph" w:customStyle="1" w:styleId="TableFont">
    <w:name w:val="Table Font"/>
    <w:basedOn w:val="Normal"/>
    <w:uiPriority w:val="99"/>
    <w:rsid w:val="00061CD9"/>
    <w:pPr>
      <w:jc w:val="center"/>
    </w:pPr>
    <w:rPr>
      <w:rFonts w:ascii="Tahoma" w:hAnsi="Tahoma" w:cs="Tahoma"/>
      <w:sz w:val="18"/>
      <w:szCs w:val="18"/>
    </w:rPr>
  </w:style>
  <w:style w:type="paragraph" w:customStyle="1" w:styleId="TableHeader">
    <w:name w:val="Table Header"/>
    <w:basedOn w:val="Normal"/>
    <w:uiPriority w:val="99"/>
    <w:rsid w:val="00061CD9"/>
    <w:pPr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1--ParaUnderBodyText17">
    <w:name w:val="1.--Para(Under Body Text)17"/>
    <w:basedOn w:val="CSAMNormal"/>
    <w:uiPriority w:val="99"/>
    <w:rsid w:val="00AE03B8"/>
    <w:pPr>
      <w:spacing w:line="280" w:lineRule="exact"/>
    </w:pPr>
    <w:rPr>
      <w:sz w:val="24"/>
      <w:szCs w:val="24"/>
    </w:rPr>
  </w:style>
  <w:style w:type="paragraph" w:customStyle="1" w:styleId="Note17">
    <w:name w:val="Note17"/>
    <w:basedOn w:val="Normal"/>
    <w:uiPriority w:val="99"/>
    <w:rsid w:val="00AE03B8"/>
    <w:pPr>
      <w:ind w:left="2160"/>
    </w:pPr>
  </w:style>
  <w:style w:type="paragraph" w:styleId="ListBullet3">
    <w:name w:val="List Bullet 3"/>
    <w:basedOn w:val="Normal"/>
    <w:uiPriority w:val="99"/>
    <w:rsid w:val="00D2086B"/>
    <w:pPr>
      <w:tabs>
        <w:tab w:val="num" w:pos="1080"/>
      </w:tabs>
      <w:ind w:left="1080" w:hanging="360"/>
    </w:pPr>
    <w:rPr>
      <w:sz w:val="20"/>
      <w:szCs w:val="20"/>
    </w:rPr>
  </w:style>
  <w:style w:type="paragraph" w:customStyle="1" w:styleId="Warning">
    <w:name w:val="Warning"/>
    <w:basedOn w:val="Normal"/>
    <w:uiPriority w:val="99"/>
    <w:rsid w:val="00D2086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" w:hAnsi="Arial" w:cs="Arial"/>
      <w:sz w:val="22"/>
      <w:szCs w:val="22"/>
      <w:lang w:eastAsia="ja-JP"/>
    </w:rPr>
  </w:style>
  <w:style w:type="paragraph" w:customStyle="1" w:styleId="ListBullet3Single">
    <w:name w:val="List Bullet 3 Single"/>
    <w:basedOn w:val="ListBullet3"/>
    <w:uiPriority w:val="99"/>
    <w:rsid w:val="00D2086B"/>
    <w:pPr>
      <w:tabs>
        <w:tab w:val="clear" w:pos="1080"/>
      </w:tabs>
      <w:spacing w:line="240" w:lineRule="atLeast"/>
      <w:ind w:left="1987"/>
      <w:jc w:val="both"/>
    </w:pPr>
    <w:rPr>
      <w:sz w:val="24"/>
      <w:szCs w:val="24"/>
    </w:rPr>
  </w:style>
  <w:style w:type="paragraph" w:customStyle="1" w:styleId="1UnderBodyText5">
    <w:name w:val="1. (Under Body Text)5"/>
    <w:basedOn w:val="Normal"/>
    <w:uiPriority w:val="99"/>
    <w:rsid w:val="00A54434"/>
    <w:pPr>
      <w:pBdr>
        <w:left w:val="single" w:sz="6" w:space="30" w:color="auto"/>
      </w:pBdr>
      <w:tabs>
        <w:tab w:val="left" w:pos="720"/>
      </w:tabs>
      <w:ind w:left="2880" w:hanging="720"/>
    </w:pPr>
  </w:style>
  <w:style w:type="paragraph" w:customStyle="1" w:styleId="TableHeadings5">
    <w:name w:val="Table Headings5"/>
    <w:basedOn w:val="Normal"/>
    <w:next w:val="Normal"/>
    <w:uiPriority w:val="99"/>
    <w:rsid w:val="00A54434"/>
    <w:pPr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18"/>
      <w:szCs w:val="18"/>
      <w:u w:val="single"/>
    </w:rPr>
  </w:style>
  <w:style w:type="paragraph" w:customStyle="1" w:styleId="1--ParaUnderBodyText5">
    <w:name w:val="1.--Para(Under Body Text)5"/>
    <w:basedOn w:val="Normal"/>
    <w:uiPriority w:val="99"/>
    <w:rsid w:val="00A54434"/>
    <w:pPr>
      <w:pBdr>
        <w:left w:val="single" w:sz="6" w:space="30" w:color="auto"/>
      </w:pBdr>
      <w:spacing w:line="280" w:lineRule="exact"/>
      <w:ind w:left="2160"/>
    </w:pPr>
  </w:style>
  <w:style w:type="paragraph" w:customStyle="1" w:styleId="Tabletext5">
    <w:name w:val="Table text5"/>
    <w:basedOn w:val="Normal"/>
    <w:uiPriority w:val="99"/>
    <w:rsid w:val="00A54434"/>
    <w:pPr>
      <w:jc w:val="center"/>
    </w:pPr>
    <w:rPr>
      <w:sz w:val="18"/>
      <w:szCs w:val="18"/>
    </w:rPr>
  </w:style>
  <w:style w:type="paragraph" w:customStyle="1" w:styleId="normalnoleftline5">
    <w:name w:val="normal no left line5"/>
    <w:basedOn w:val="Normal"/>
    <w:uiPriority w:val="99"/>
    <w:rsid w:val="00A54434"/>
    <w:pPr>
      <w:ind w:left="2160"/>
    </w:pPr>
  </w:style>
  <w:style w:type="paragraph" w:customStyle="1" w:styleId="Default">
    <w:name w:val="Default"/>
    <w:uiPriority w:val="99"/>
    <w:rsid w:val="00A006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etitle1">
    <w:name w:val="pagetitle1"/>
    <w:uiPriority w:val="99"/>
    <w:rsid w:val="00A55A7A"/>
    <w:rPr>
      <w:rFonts w:ascii="Verdana" w:hAnsi="Verdana" w:cs="Verdana"/>
      <w:b/>
      <w:bCs/>
      <w:color w:val="333333"/>
      <w:sz w:val="16"/>
      <w:szCs w:val="16"/>
    </w:rPr>
  </w:style>
  <w:style w:type="character" w:customStyle="1" w:styleId="text1">
    <w:name w:val="text1"/>
    <w:uiPriority w:val="99"/>
    <w:rsid w:val="00A55A7A"/>
    <w:rPr>
      <w:rFonts w:ascii="Verdana" w:hAnsi="Verdana" w:cs="Verdana"/>
      <w:color w:val="333333"/>
      <w:sz w:val="14"/>
      <w:szCs w:val="14"/>
      <w:u w:val="none"/>
      <w:effect w:val="none"/>
    </w:rPr>
  </w:style>
  <w:style w:type="character" w:styleId="Emphasis">
    <w:name w:val="Emphasis"/>
    <w:uiPriority w:val="20"/>
    <w:qFormat/>
    <w:rsid w:val="00A55A7A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rsid w:val="00EE3453"/>
    <w:pPr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EE3453"/>
    <w:pPr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EE3453"/>
    <w:pPr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EE3453"/>
    <w:pPr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EE3453"/>
    <w:pPr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EE3453"/>
    <w:pPr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EE3453"/>
    <w:pPr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EE3453"/>
    <w:pPr>
      <w:ind w:left="1800" w:hanging="200"/>
    </w:pPr>
    <w:rPr>
      <w:rFonts w:asciiTheme="minorHAnsi" w:hAnsiTheme="minorHAnsi" w:cstheme="minorHAnsi"/>
      <w:sz w:val="18"/>
      <w:szCs w:val="18"/>
    </w:rPr>
  </w:style>
  <w:style w:type="paragraph" w:customStyle="1" w:styleId="Normal11pt">
    <w:name w:val="Normal + 11 pt"/>
    <w:basedOn w:val="Normal"/>
    <w:uiPriority w:val="99"/>
    <w:rsid w:val="00EB6226"/>
    <w:pPr>
      <w:spacing w:after="60"/>
    </w:pPr>
    <w:rPr>
      <w:sz w:val="22"/>
      <w:szCs w:val="22"/>
    </w:rPr>
  </w:style>
  <w:style w:type="paragraph" w:customStyle="1" w:styleId="Heading203">
    <w:name w:val="Heading 203"/>
    <w:basedOn w:val="Heading3"/>
    <w:link w:val="Heading203Char"/>
    <w:uiPriority w:val="99"/>
    <w:rsid w:val="001819E8"/>
    <w:pPr>
      <w:spacing w:after="240"/>
      <w:ind w:firstLine="720"/>
    </w:pPr>
    <w:rPr>
      <w:rFonts w:ascii="Times New Roman" w:hAnsi="Times New Roman"/>
      <w:i/>
      <w:iCs/>
      <w:color w:val="333399"/>
    </w:rPr>
  </w:style>
  <w:style w:type="character" w:customStyle="1" w:styleId="Heading203Char">
    <w:name w:val="Heading 203 Char"/>
    <w:link w:val="Heading203"/>
    <w:uiPriority w:val="99"/>
    <w:locked/>
    <w:rsid w:val="001819E8"/>
    <w:rPr>
      <w:b/>
      <w:bCs/>
      <w:i/>
      <w:iCs/>
      <w:color w:val="333399"/>
      <w:sz w:val="26"/>
      <w:szCs w:val="26"/>
      <w:lang w:val="en-US" w:eastAsia="en-US"/>
    </w:rPr>
  </w:style>
  <w:style w:type="paragraph" w:customStyle="1" w:styleId="TopicLine">
    <w:name w:val="Topic Line"/>
    <w:basedOn w:val="Normal"/>
    <w:uiPriority w:val="99"/>
    <w:rsid w:val="00FD3477"/>
    <w:pPr>
      <w:numPr>
        <w:numId w:val="18"/>
      </w:numPr>
      <w:spacing w:after="120" w:line="276" w:lineRule="auto"/>
    </w:pPr>
    <w:rPr>
      <w:rFonts w:ascii="Calibri" w:hAnsi="Calibri" w:cs="Calibri"/>
      <w:i/>
      <w:iCs/>
      <w:color w:val="0000FF"/>
      <w:sz w:val="22"/>
      <w:szCs w:val="22"/>
    </w:rPr>
  </w:style>
  <w:style w:type="paragraph" w:customStyle="1" w:styleId="TopicLineQ">
    <w:name w:val="Topic Line Q"/>
    <w:basedOn w:val="Normal"/>
    <w:uiPriority w:val="99"/>
    <w:rsid w:val="00FD3477"/>
    <w:pPr>
      <w:spacing w:after="200" w:line="276" w:lineRule="auto"/>
      <w:ind w:left="720"/>
    </w:pPr>
    <w:rPr>
      <w:rFonts w:ascii="Calibri" w:hAnsi="Calibri" w:cs="Calibri"/>
      <w:i/>
      <w:iCs/>
      <w:sz w:val="22"/>
      <w:szCs w:val="22"/>
    </w:rPr>
  </w:style>
  <w:style w:type="paragraph" w:customStyle="1" w:styleId="TopicLineA">
    <w:name w:val="Topic Line A"/>
    <w:basedOn w:val="Normal"/>
    <w:uiPriority w:val="99"/>
    <w:rsid w:val="00FD3477"/>
    <w:pPr>
      <w:spacing w:after="200" w:line="276" w:lineRule="auto"/>
      <w:ind w:left="720"/>
    </w:pPr>
    <w:rPr>
      <w:rFonts w:ascii="Calibri" w:hAnsi="Calibri" w:cs="Calibri"/>
      <w:i/>
      <w:iCs/>
      <w:color w:val="333399"/>
      <w:sz w:val="22"/>
      <w:szCs w:val="22"/>
    </w:rPr>
  </w:style>
  <w:style w:type="paragraph" w:styleId="ListParagraph">
    <w:name w:val="List Paragraph"/>
    <w:basedOn w:val="Normal"/>
    <w:uiPriority w:val="34"/>
    <w:qFormat/>
    <w:rsid w:val="00376DF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376DF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376DF1"/>
    <w:rPr>
      <w:rFonts w:ascii="Consolas" w:hAnsi="Consolas" w:cs="Consolas"/>
      <w:sz w:val="21"/>
      <w:szCs w:val="21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376DF1"/>
    <w:pPr>
      <w:ind w:left="720"/>
    </w:pPr>
  </w:style>
  <w:style w:type="character" w:customStyle="1" w:styleId="EmailStyle328">
    <w:name w:val="EmailStyle328"/>
    <w:uiPriority w:val="99"/>
    <w:semiHidden/>
    <w:rsid w:val="00FE6F09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character" w:customStyle="1" w:styleId="BodyText3Char2">
    <w:name w:val="Body Text 3 Char2"/>
    <w:aliases w:val="Char Char3"/>
    <w:uiPriority w:val="99"/>
    <w:semiHidden/>
    <w:locked/>
    <w:rsid w:val="00FE6F09"/>
    <w:rPr>
      <w:i/>
      <w:iCs/>
      <w:sz w:val="19"/>
      <w:szCs w:val="19"/>
      <w:lang w:val="en-US" w:eastAsia="en-US"/>
    </w:rPr>
  </w:style>
  <w:style w:type="paragraph" w:customStyle="1" w:styleId="CharCharCharCharCharCharChar">
    <w:name w:val="Char Char Char Char Char Char Char"/>
    <w:basedOn w:val="Normal"/>
    <w:uiPriority w:val="99"/>
    <w:rsid w:val="005B3551"/>
    <w:pPr>
      <w:spacing w:after="160" w:line="240" w:lineRule="exact"/>
    </w:pPr>
    <w:rPr>
      <w:rFonts w:ascii="Verdana" w:hAnsi="Verdana" w:cs="Verdana"/>
      <w:sz w:val="22"/>
      <w:szCs w:val="22"/>
    </w:rPr>
  </w:style>
  <w:style w:type="character" w:styleId="Strong">
    <w:name w:val="Strong"/>
    <w:uiPriority w:val="22"/>
    <w:qFormat/>
    <w:locked/>
    <w:rsid w:val="00DF11B7"/>
    <w:rPr>
      <w:b/>
      <w:bCs/>
    </w:rPr>
  </w:style>
  <w:style w:type="table" w:customStyle="1" w:styleId="TableGrid1">
    <w:name w:val="Table Grid1"/>
    <w:basedOn w:val="TableNormal"/>
    <w:next w:val="TableGrid"/>
    <w:rsid w:val="007F7F0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qs-tidbit1">
    <w:name w:val="goog_qs-tidbit1"/>
    <w:basedOn w:val="DefaultParagraphFont"/>
    <w:rsid w:val="00C815D7"/>
    <w:rPr>
      <w:vanish w:val="0"/>
      <w:webHidden w:val="0"/>
      <w:specVanish w:val="0"/>
    </w:rPr>
  </w:style>
  <w:style w:type="table" w:customStyle="1" w:styleId="TableGrid2">
    <w:name w:val="Table Grid2"/>
    <w:basedOn w:val="TableNormal"/>
    <w:next w:val="TableGrid"/>
    <w:uiPriority w:val="59"/>
    <w:rsid w:val="00095D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E45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818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F35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885D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F11FA"/>
  </w:style>
  <w:style w:type="paragraph" w:customStyle="1" w:styleId="xl91">
    <w:name w:val="xl91"/>
    <w:basedOn w:val="Normal"/>
    <w:rsid w:val="00A36690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92">
    <w:name w:val="xl92"/>
    <w:basedOn w:val="Normal"/>
    <w:rsid w:val="00A36690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93">
    <w:name w:val="xl93"/>
    <w:basedOn w:val="Normal"/>
    <w:rsid w:val="00A36690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94">
    <w:name w:val="xl94"/>
    <w:basedOn w:val="Normal"/>
    <w:rsid w:val="00A36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95">
    <w:name w:val="xl95"/>
    <w:basedOn w:val="Normal"/>
    <w:rsid w:val="00A36690"/>
    <w:pPr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96">
    <w:name w:val="xl96"/>
    <w:basedOn w:val="Normal"/>
    <w:rsid w:val="00A36690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97">
    <w:name w:val="xl97"/>
    <w:basedOn w:val="Normal"/>
    <w:rsid w:val="00A36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FF"/>
      <w:sz w:val="20"/>
      <w:szCs w:val="20"/>
    </w:rPr>
  </w:style>
  <w:style w:type="paragraph" w:customStyle="1" w:styleId="xl98">
    <w:name w:val="xl98"/>
    <w:basedOn w:val="Normal"/>
    <w:rsid w:val="00A36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xl99">
    <w:name w:val="xl99"/>
    <w:basedOn w:val="Normal"/>
    <w:rsid w:val="00A36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100">
    <w:name w:val="xl100"/>
    <w:basedOn w:val="Normal"/>
    <w:rsid w:val="00A36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101">
    <w:name w:val="xl101"/>
    <w:basedOn w:val="Normal"/>
    <w:rsid w:val="00A36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102">
    <w:name w:val="xl102"/>
    <w:basedOn w:val="Normal"/>
    <w:rsid w:val="00A36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E26B0A"/>
      <w:sz w:val="20"/>
      <w:szCs w:val="20"/>
    </w:rPr>
  </w:style>
  <w:style w:type="paragraph" w:customStyle="1" w:styleId="xl103">
    <w:name w:val="xl103"/>
    <w:basedOn w:val="Normal"/>
    <w:rsid w:val="00A36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E26B0A"/>
      <w:sz w:val="20"/>
      <w:szCs w:val="20"/>
    </w:rPr>
  </w:style>
  <w:style w:type="paragraph" w:customStyle="1" w:styleId="xl104">
    <w:name w:val="xl104"/>
    <w:basedOn w:val="Normal"/>
    <w:rsid w:val="00A36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FF"/>
      <w:sz w:val="20"/>
      <w:szCs w:val="20"/>
    </w:rPr>
  </w:style>
  <w:style w:type="paragraph" w:customStyle="1" w:styleId="xl105">
    <w:name w:val="xl105"/>
    <w:basedOn w:val="Normal"/>
    <w:rsid w:val="00A36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E36C0A"/>
      <w:sz w:val="20"/>
      <w:szCs w:val="20"/>
    </w:rPr>
  </w:style>
  <w:style w:type="paragraph" w:styleId="Revision">
    <w:name w:val="Revision"/>
    <w:hidden/>
    <w:uiPriority w:val="99"/>
    <w:semiHidden/>
    <w:rsid w:val="00100F29"/>
  </w:style>
  <w:style w:type="paragraph" w:customStyle="1" w:styleId="xl849">
    <w:name w:val="xl849"/>
    <w:basedOn w:val="Normal"/>
    <w:rsid w:val="00C2313E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850">
    <w:name w:val="xl850"/>
    <w:basedOn w:val="Normal"/>
    <w:rsid w:val="00C2313E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851">
    <w:name w:val="xl851"/>
    <w:basedOn w:val="Normal"/>
    <w:rsid w:val="00C2313E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852">
    <w:name w:val="xl852"/>
    <w:basedOn w:val="Normal"/>
    <w:rsid w:val="00C2313E"/>
    <w:pPr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853">
    <w:name w:val="xl853"/>
    <w:basedOn w:val="Normal"/>
    <w:rsid w:val="00C2313E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854">
    <w:name w:val="xl854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0000FF"/>
      <w:sz w:val="20"/>
      <w:szCs w:val="20"/>
    </w:rPr>
  </w:style>
  <w:style w:type="paragraph" w:customStyle="1" w:styleId="xl855">
    <w:name w:val="xl855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56">
    <w:name w:val="xl856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E26B0A"/>
      <w:sz w:val="20"/>
      <w:szCs w:val="20"/>
    </w:rPr>
  </w:style>
  <w:style w:type="paragraph" w:customStyle="1" w:styleId="xl857">
    <w:name w:val="xl857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0000FF"/>
      <w:sz w:val="20"/>
      <w:szCs w:val="20"/>
    </w:rPr>
  </w:style>
  <w:style w:type="paragraph" w:customStyle="1" w:styleId="xl858">
    <w:name w:val="xl858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E26B0A"/>
      <w:sz w:val="20"/>
      <w:szCs w:val="20"/>
    </w:rPr>
  </w:style>
  <w:style w:type="paragraph" w:customStyle="1" w:styleId="xl859">
    <w:name w:val="xl859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0000FF"/>
      <w:sz w:val="20"/>
      <w:szCs w:val="20"/>
    </w:rPr>
  </w:style>
  <w:style w:type="paragraph" w:customStyle="1" w:styleId="xl860">
    <w:name w:val="xl860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61">
    <w:name w:val="xl861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E26B0A"/>
      <w:sz w:val="20"/>
      <w:szCs w:val="20"/>
    </w:rPr>
  </w:style>
  <w:style w:type="paragraph" w:customStyle="1" w:styleId="xl862">
    <w:name w:val="xl862"/>
    <w:basedOn w:val="Normal"/>
    <w:rsid w:val="00C23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863">
    <w:name w:val="xl863"/>
    <w:basedOn w:val="Normal"/>
    <w:rsid w:val="00C23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864">
    <w:name w:val="xl864"/>
    <w:basedOn w:val="Normal"/>
    <w:rsid w:val="00C23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865">
    <w:name w:val="xl865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0"/>
      <w:szCs w:val="20"/>
    </w:rPr>
  </w:style>
  <w:style w:type="paragraph" w:customStyle="1" w:styleId="xl866">
    <w:name w:val="xl866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 w:cs="Calibri"/>
      <w:color w:val="E36C0A"/>
      <w:sz w:val="20"/>
      <w:szCs w:val="20"/>
    </w:rPr>
  </w:style>
  <w:style w:type="paragraph" w:customStyle="1" w:styleId="xl867">
    <w:name w:val="xl867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E36C0A"/>
      <w:sz w:val="20"/>
      <w:szCs w:val="20"/>
    </w:rPr>
  </w:style>
  <w:style w:type="paragraph" w:customStyle="1" w:styleId="xl868">
    <w:name w:val="xl868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 w:cs="Calibri"/>
      <w:color w:val="0000FF"/>
      <w:sz w:val="20"/>
      <w:szCs w:val="20"/>
    </w:rPr>
  </w:style>
  <w:style w:type="paragraph" w:customStyle="1" w:styleId="xl869">
    <w:name w:val="xl869"/>
    <w:basedOn w:val="Normal"/>
    <w:rsid w:val="00C2313E"/>
    <w:pPr>
      <w:pBdr>
        <w:top w:val="single" w:sz="12" w:space="0" w:color="00B050"/>
        <w:left w:val="single" w:sz="12" w:space="0" w:color="00B050"/>
        <w:bottom w:val="single" w:sz="12" w:space="0" w:color="00B05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2D039B"/>
  </w:style>
  <w:style w:type="numbering" w:customStyle="1" w:styleId="NoList11">
    <w:name w:val="No List11"/>
    <w:next w:val="NoList"/>
    <w:uiPriority w:val="99"/>
    <w:semiHidden/>
    <w:unhideWhenUsed/>
    <w:rsid w:val="002D039B"/>
  </w:style>
  <w:style w:type="paragraph" w:customStyle="1" w:styleId="Index11">
    <w:name w:val="Index 11"/>
    <w:basedOn w:val="Normal"/>
    <w:next w:val="Normal"/>
    <w:autoRedefine/>
    <w:uiPriority w:val="99"/>
    <w:semiHidden/>
    <w:rsid w:val="002D039B"/>
    <w:pPr>
      <w:ind w:left="200" w:hanging="200"/>
    </w:pPr>
    <w:rPr>
      <w:rFonts w:ascii="Calibri" w:hAnsi="Calibri" w:cs="Calibri"/>
      <w:sz w:val="18"/>
      <w:szCs w:val="18"/>
    </w:rPr>
  </w:style>
  <w:style w:type="table" w:customStyle="1" w:styleId="TableGrid7">
    <w:name w:val="Table Grid7"/>
    <w:basedOn w:val="TableNormal"/>
    <w:next w:val="TableGrid"/>
    <w:rsid w:val="002D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Heading1">
    <w:name w:val="Index Heading1"/>
    <w:basedOn w:val="Normal"/>
    <w:next w:val="Index1"/>
    <w:uiPriority w:val="99"/>
    <w:semiHidden/>
    <w:rsid w:val="002D039B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paragraph" w:customStyle="1" w:styleId="Index21">
    <w:name w:val="Index 21"/>
    <w:basedOn w:val="Normal"/>
    <w:next w:val="Normal"/>
    <w:autoRedefine/>
    <w:uiPriority w:val="99"/>
    <w:semiHidden/>
    <w:rsid w:val="002D039B"/>
    <w:pPr>
      <w:ind w:left="400" w:hanging="200"/>
    </w:pPr>
    <w:rPr>
      <w:rFonts w:ascii="Calibri" w:hAnsi="Calibri" w:cs="Calibri"/>
      <w:sz w:val="18"/>
      <w:szCs w:val="18"/>
    </w:rPr>
  </w:style>
  <w:style w:type="paragraph" w:customStyle="1" w:styleId="Index31">
    <w:name w:val="Index 31"/>
    <w:basedOn w:val="Normal"/>
    <w:next w:val="Normal"/>
    <w:autoRedefine/>
    <w:uiPriority w:val="99"/>
    <w:semiHidden/>
    <w:rsid w:val="002D039B"/>
    <w:pPr>
      <w:ind w:left="600" w:hanging="200"/>
    </w:pPr>
    <w:rPr>
      <w:rFonts w:ascii="Calibri" w:hAnsi="Calibri" w:cs="Calibri"/>
      <w:sz w:val="18"/>
      <w:szCs w:val="18"/>
    </w:rPr>
  </w:style>
  <w:style w:type="paragraph" w:customStyle="1" w:styleId="Index41">
    <w:name w:val="Index 41"/>
    <w:basedOn w:val="Normal"/>
    <w:next w:val="Normal"/>
    <w:autoRedefine/>
    <w:uiPriority w:val="99"/>
    <w:semiHidden/>
    <w:rsid w:val="002D039B"/>
    <w:pPr>
      <w:ind w:left="800" w:hanging="200"/>
    </w:pPr>
    <w:rPr>
      <w:rFonts w:ascii="Calibri" w:hAnsi="Calibri" w:cs="Calibri"/>
      <w:sz w:val="18"/>
      <w:szCs w:val="18"/>
    </w:rPr>
  </w:style>
  <w:style w:type="paragraph" w:customStyle="1" w:styleId="Index51">
    <w:name w:val="Index 51"/>
    <w:basedOn w:val="Normal"/>
    <w:next w:val="Normal"/>
    <w:autoRedefine/>
    <w:uiPriority w:val="99"/>
    <w:semiHidden/>
    <w:rsid w:val="002D039B"/>
    <w:pPr>
      <w:ind w:left="1000" w:hanging="200"/>
    </w:pPr>
    <w:rPr>
      <w:rFonts w:ascii="Calibri" w:hAnsi="Calibri" w:cs="Calibri"/>
      <w:sz w:val="18"/>
      <w:szCs w:val="18"/>
    </w:rPr>
  </w:style>
  <w:style w:type="paragraph" w:customStyle="1" w:styleId="Index61">
    <w:name w:val="Index 61"/>
    <w:basedOn w:val="Normal"/>
    <w:next w:val="Normal"/>
    <w:autoRedefine/>
    <w:uiPriority w:val="99"/>
    <w:semiHidden/>
    <w:rsid w:val="002D039B"/>
    <w:pPr>
      <w:ind w:left="1200" w:hanging="200"/>
    </w:pPr>
    <w:rPr>
      <w:rFonts w:ascii="Calibri" w:hAnsi="Calibri" w:cs="Calibri"/>
      <w:sz w:val="18"/>
      <w:szCs w:val="18"/>
    </w:rPr>
  </w:style>
  <w:style w:type="paragraph" w:customStyle="1" w:styleId="Index71">
    <w:name w:val="Index 71"/>
    <w:basedOn w:val="Normal"/>
    <w:next w:val="Normal"/>
    <w:autoRedefine/>
    <w:uiPriority w:val="99"/>
    <w:semiHidden/>
    <w:rsid w:val="002D039B"/>
    <w:pPr>
      <w:ind w:left="1400" w:hanging="200"/>
    </w:pPr>
    <w:rPr>
      <w:rFonts w:ascii="Calibri" w:hAnsi="Calibri" w:cs="Calibri"/>
      <w:sz w:val="18"/>
      <w:szCs w:val="18"/>
    </w:rPr>
  </w:style>
  <w:style w:type="paragraph" w:customStyle="1" w:styleId="Index81">
    <w:name w:val="Index 81"/>
    <w:basedOn w:val="Normal"/>
    <w:next w:val="Normal"/>
    <w:autoRedefine/>
    <w:uiPriority w:val="99"/>
    <w:semiHidden/>
    <w:rsid w:val="002D039B"/>
    <w:pPr>
      <w:ind w:left="1600" w:hanging="200"/>
    </w:pPr>
    <w:rPr>
      <w:rFonts w:ascii="Calibri" w:hAnsi="Calibri" w:cs="Calibri"/>
      <w:sz w:val="18"/>
      <w:szCs w:val="18"/>
    </w:rPr>
  </w:style>
  <w:style w:type="paragraph" w:customStyle="1" w:styleId="Index91">
    <w:name w:val="Index 91"/>
    <w:basedOn w:val="Normal"/>
    <w:next w:val="Normal"/>
    <w:autoRedefine/>
    <w:uiPriority w:val="99"/>
    <w:semiHidden/>
    <w:rsid w:val="002D039B"/>
    <w:pPr>
      <w:ind w:left="1800" w:hanging="200"/>
    </w:pPr>
    <w:rPr>
      <w:rFonts w:ascii="Calibri" w:hAnsi="Calibri" w:cs="Calibr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2D039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rsid w:val="002D03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D03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D03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D03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D03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D039B"/>
  </w:style>
  <w:style w:type="numbering" w:customStyle="1" w:styleId="NoList3">
    <w:name w:val="No List3"/>
    <w:next w:val="NoList"/>
    <w:uiPriority w:val="99"/>
    <w:semiHidden/>
    <w:unhideWhenUsed/>
    <w:rsid w:val="00D83D73"/>
  </w:style>
  <w:style w:type="numbering" w:customStyle="1" w:styleId="NoList12">
    <w:name w:val="No List12"/>
    <w:next w:val="NoList"/>
    <w:uiPriority w:val="99"/>
    <w:semiHidden/>
    <w:unhideWhenUsed/>
    <w:rsid w:val="00D83D73"/>
  </w:style>
  <w:style w:type="numbering" w:customStyle="1" w:styleId="NoList112">
    <w:name w:val="No List112"/>
    <w:next w:val="NoList"/>
    <w:uiPriority w:val="99"/>
    <w:semiHidden/>
    <w:unhideWhenUsed/>
    <w:rsid w:val="00D83D73"/>
  </w:style>
  <w:style w:type="numbering" w:customStyle="1" w:styleId="NoList21">
    <w:name w:val="No List21"/>
    <w:next w:val="NoList"/>
    <w:uiPriority w:val="99"/>
    <w:semiHidden/>
    <w:unhideWhenUsed/>
    <w:rsid w:val="00D83D73"/>
  </w:style>
  <w:style w:type="numbering" w:customStyle="1" w:styleId="NoList1111">
    <w:name w:val="No List1111"/>
    <w:next w:val="NoList"/>
    <w:uiPriority w:val="99"/>
    <w:semiHidden/>
    <w:unhideWhenUsed/>
    <w:rsid w:val="00D83D73"/>
  </w:style>
  <w:style w:type="numbering" w:customStyle="1" w:styleId="NoList11111">
    <w:name w:val="No List11111"/>
    <w:next w:val="NoList"/>
    <w:uiPriority w:val="99"/>
    <w:semiHidden/>
    <w:unhideWhenUsed/>
    <w:rsid w:val="00D83D73"/>
  </w:style>
  <w:style w:type="paragraph" w:customStyle="1" w:styleId="xl870">
    <w:name w:val="xl870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 w:cs="Calibri"/>
      <w:color w:val="0000FF"/>
      <w:sz w:val="20"/>
      <w:szCs w:val="20"/>
    </w:rPr>
  </w:style>
  <w:style w:type="paragraph" w:customStyle="1" w:styleId="xl871">
    <w:name w:val="xl871"/>
    <w:basedOn w:val="Normal"/>
    <w:rsid w:val="005A11D7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872">
    <w:name w:val="xl872"/>
    <w:basedOn w:val="Normal"/>
    <w:rsid w:val="005A11D7"/>
    <w:pPr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873">
    <w:name w:val="xl873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 w:cs="Calibri"/>
      <w:color w:val="E26B0A"/>
      <w:sz w:val="20"/>
      <w:szCs w:val="20"/>
    </w:rPr>
  </w:style>
  <w:style w:type="paragraph" w:customStyle="1" w:styleId="xl874">
    <w:name w:val="xl874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 w:cs="Calibri"/>
      <w:color w:val="E26B0A"/>
      <w:sz w:val="20"/>
      <w:szCs w:val="20"/>
    </w:rPr>
  </w:style>
  <w:style w:type="paragraph" w:customStyle="1" w:styleId="xl875">
    <w:name w:val="xl875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 w:cs="Calibri"/>
      <w:color w:val="0000FF"/>
      <w:sz w:val="20"/>
      <w:szCs w:val="20"/>
    </w:rPr>
  </w:style>
  <w:style w:type="paragraph" w:customStyle="1" w:styleId="xl876">
    <w:name w:val="xl876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77">
    <w:name w:val="xl877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78">
    <w:name w:val="xl878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79">
    <w:name w:val="xl879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0000FF"/>
      <w:sz w:val="20"/>
      <w:szCs w:val="20"/>
    </w:rPr>
  </w:style>
  <w:style w:type="paragraph" w:customStyle="1" w:styleId="xl880">
    <w:name w:val="xl880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E26B0A"/>
      <w:sz w:val="20"/>
      <w:szCs w:val="20"/>
    </w:rPr>
  </w:style>
  <w:style w:type="paragraph" w:customStyle="1" w:styleId="xl881">
    <w:name w:val="xl881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0000FF"/>
      <w:sz w:val="20"/>
      <w:szCs w:val="20"/>
    </w:rPr>
  </w:style>
  <w:style w:type="paragraph" w:customStyle="1" w:styleId="xl882">
    <w:name w:val="xl882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E26B0A"/>
      <w:sz w:val="20"/>
      <w:szCs w:val="20"/>
    </w:rPr>
  </w:style>
  <w:style w:type="paragraph" w:customStyle="1" w:styleId="xl883">
    <w:name w:val="xl883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0000FF"/>
      <w:sz w:val="20"/>
      <w:szCs w:val="20"/>
    </w:rPr>
  </w:style>
  <w:style w:type="paragraph" w:customStyle="1" w:styleId="xl884">
    <w:name w:val="xl884"/>
    <w:basedOn w:val="Normal"/>
    <w:rsid w:val="005A11D7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 w:cs="Calibri"/>
      <w:color w:val="E26B0A"/>
      <w:sz w:val="20"/>
      <w:szCs w:val="20"/>
    </w:rPr>
  </w:style>
  <w:style w:type="paragraph" w:customStyle="1" w:styleId="xl885">
    <w:name w:val="xl885"/>
    <w:basedOn w:val="Normal"/>
    <w:rsid w:val="005A11D7"/>
    <w:pPr>
      <w:pBdr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 w:cs="Calibri"/>
      <w:color w:val="0000FF"/>
      <w:sz w:val="20"/>
      <w:szCs w:val="20"/>
    </w:rPr>
  </w:style>
  <w:style w:type="paragraph" w:customStyle="1" w:styleId="xl886">
    <w:name w:val="xl886"/>
    <w:basedOn w:val="Normal"/>
    <w:rsid w:val="005A11D7"/>
    <w:pPr>
      <w:pBdr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87">
    <w:name w:val="xl887"/>
    <w:basedOn w:val="Normal"/>
    <w:rsid w:val="005A11D7"/>
    <w:pPr>
      <w:pBdr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 w:cs="Calibri"/>
      <w:color w:val="E26B0A"/>
      <w:sz w:val="20"/>
      <w:szCs w:val="20"/>
    </w:rPr>
  </w:style>
  <w:style w:type="paragraph" w:customStyle="1" w:styleId="xl888">
    <w:name w:val="xl888"/>
    <w:basedOn w:val="Normal"/>
    <w:rsid w:val="005A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889">
    <w:name w:val="xl889"/>
    <w:basedOn w:val="Normal"/>
    <w:rsid w:val="005A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4022">
    <w:name w:val="xl4022"/>
    <w:basedOn w:val="Normal"/>
    <w:rsid w:val="0067375D"/>
    <w:pPr>
      <w:spacing w:before="100" w:beforeAutospacing="1" w:after="100" w:afterAutospacing="1"/>
    </w:pPr>
    <w:rPr>
      <w:rFonts w:ascii="Calibri" w:hAnsi="Calibri"/>
      <w:sz w:val="20"/>
      <w:szCs w:val="20"/>
      <w:lang w:eastAsia="zh-TW"/>
    </w:rPr>
  </w:style>
  <w:style w:type="paragraph" w:customStyle="1" w:styleId="xl4023">
    <w:name w:val="xl4023"/>
    <w:basedOn w:val="Normal"/>
    <w:rsid w:val="0067375D"/>
    <w:pPr>
      <w:spacing w:before="100" w:beforeAutospacing="1" w:after="100" w:afterAutospacing="1"/>
    </w:pPr>
    <w:rPr>
      <w:rFonts w:ascii="Calibri" w:hAnsi="Calibri"/>
      <w:sz w:val="20"/>
      <w:szCs w:val="20"/>
      <w:lang w:eastAsia="zh-TW"/>
    </w:rPr>
  </w:style>
  <w:style w:type="paragraph" w:customStyle="1" w:styleId="xl4024">
    <w:name w:val="xl4024"/>
    <w:basedOn w:val="Normal"/>
    <w:rsid w:val="0067375D"/>
    <w:pPr>
      <w:spacing w:before="100" w:beforeAutospacing="1" w:after="100" w:afterAutospacing="1"/>
    </w:pPr>
    <w:rPr>
      <w:rFonts w:ascii="Calibri" w:hAnsi="Calibri"/>
      <w:sz w:val="20"/>
      <w:szCs w:val="20"/>
      <w:lang w:eastAsia="zh-TW"/>
    </w:rPr>
  </w:style>
  <w:style w:type="paragraph" w:customStyle="1" w:styleId="xl4025">
    <w:name w:val="xl4025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eastAsia="zh-TW"/>
    </w:rPr>
  </w:style>
  <w:style w:type="paragraph" w:customStyle="1" w:styleId="xl4026">
    <w:name w:val="xl4026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0"/>
      <w:szCs w:val="20"/>
      <w:lang w:eastAsia="zh-TW"/>
    </w:rPr>
  </w:style>
  <w:style w:type="paragraph" w:customStyle="1" w:styleId="xl4027">
    <w:name w:val="xl4027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/>
      <w:color w:val="E36C0A"/>
      <w:sz w:val="20"/>
      <w:szCs w:val="20"/>
      <w:lang w:eastAsia="zh-TW"/>
    </w:rPr>
  </w:style>
  <w:style w:type="paragraph" w:customStyle="1" w:styleId="xl4028">
    <w:name w:val="xl4028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/>
      <w:color w:val="0000FF"/>
      <w:sz w:val="20"/>
      <w:szCs w:val="20"/>
      <w:lang w:eastAsia="zh-TW"/>
    </w:rPr>
  </w:style>
  <w:style w:type="paragraph" w:customStyle="1" w:styleId="xl4029">
    <w:name w:val="xl4029"/>
    <w:basedOn w:val="Normal"/>
    <w:rsid w:val="0067375D"/>
    <w:pPr>
      <w:spacing w:before="100" w:beforeAutospacing="1" w:after="100" w:afterAutospacing="1"/>
    </w:pPr>
    <w:rPr>
      <w:rFonts w:ascii="Calibri" w:hAnsi="Calibri"/>
      <w:sz w:val="20"/>
      <w:szCs w:val="20"/>
      <w:lang w:eastAsia="zh-TW"/>
    </w:rPr>
  </w:style>
  <w:style w:type="paragraph" w:customStyle="1" w:styleId="xl4030">
    <w:name w:val="xl4030"/>
    <w:basedOn w:val="Normal"/>
    <w:rsid w:val="0067375D"/>
    <w:pPr>
      <w:spacing w:before="100" w:beforeAutospacing="1" w:after="100" w:afterAutospacing="1"/>
      <w:jc w:val="center"/>
    </w:pPr>
    <w:rPr>
      <w:rFonts w:ascii="Calibri" w:hAnsi="Calibri"/>
      <w:sz w:val="20"/>
      <w:szCs w:val="20"/>
      <w:lang w:eastAsia="zh-TW"/>
    </w:rPr>
  </w:style>
  <w:style w:type="paragraph" w:customStyle="1" w:styleId="xl4031">
    <w:name w:val="xl4031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/>
      <w:color w:val="E26B0A"/>
      <w:sz w:val="20"/>
      <w:szCs w:val="20"/>
      <w:lang w:eastAsia="zh-TW"/>
    </w:rPr>
  </w:style>
  <w:style w:type="paragraph" w:customStyle="1" w:styleId="xl4032">
    <w:name w:val="xl4032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/>
      <w:color w:val="E26B0A"/>
      <w:sz w:val="20"/>
      <w:szCs w:val="20"/>
      <w:lang w:eastAsia="zh-TW"/>
    </w:rPr>
  </w:style>
  <w:style w:type="paragraph" w:customStyle="1" w:styleId="xl4033">
    <w:name w:val="xl4033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/>
      <w:color w:val="0000FF"/>
      <w:sz w:val="20"/>
      <w:szCs w:val="20"/>
      <w:lang w:eastAsia="zh-TW"/>
    </w:rPr>
  </w:style>
  <w:style w:type="paragraph" w:customStyle="1" w:styleId="xl4034">
    <w:name w:val="xl4034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eastAsia="zh-TW"/>
    </w:rPr>
  </w:style>
  <w:style w:type="paragraph" w:customStyle="1" w:styleId="xl4035">
    <w:name w:val="xl4035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/>
      <w:color w:val="FF0000"/>
      <w:lang w:eastAsia="zh-TW"/>
    </w:rPr>
  </w:style>
  <w:style w:type="paragraph" w:customStyle="1" w:styleId="xl4036">
    <w:name w:val="xl4036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eastAsia="zh-TW"/>
    </w:rPr>
  </w:style>
  <w:style w:type="paragraph" w:customStyle="1" w:styleId="xl4037">
    <w:name w:val="xl4037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/>
      <w:color w:val="0000FF"/>
      <w:sz w:val="20"/>
      <w:szCs w:val="20"/>
      <w:lang w:eastAsia="zh-TW"/>
    </w:rPr>
  </w:style>
  <w:style w:type="paragraph" w:customStyle="1" w:styleId="xl4038">
    <w:name w:val="xl4038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/>
      <w:color w:val="E26B0A"/>
      <w:sz w:val="20"/>
      <w:szCs w:val="20"/>
      <w:lang w:eastAsia="zh-TW"/>
    </w:rPr>
  </w:style>
  <w:style w:type="paragraph" w:customStyle="1" w:styleId="xl4039">
    <w:name w:val="xl4039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/>
      <w:color w:val="0000FF"/>
      <w:sz w:val="20"/>
      <w:szCs w:val="20"/>
      <w:lang w:eastAsia="zh-TW"/>
    </w:rPr>
  </w:style>
  <w:style w:type="paragraph" w:customStyle="1" w:styleId="xl4040">
    <w:name w:val="xl4040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/>
      <w:color w:val="E26B0A"/>
      <w:sz w:val="20"/>
      <w:szCs w:val="20"/>
      <w:lang w:eastAsia="zh-TW"/>
    </w:rPr>
  </w:style>
  <w:style w:type="paragraph" w:customStyle="1" w:styleId="xl4041">
    <w:name w:val="xl4041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/>
      <w:color w:val="0000FF"/>
      <w:sz w:val="20"/>
      <w:szCs w:val="20"/>
      <w:lang w:eastAsia="zh-TW"/>
    </w:rPr>
  </w:style>
  <w:style w:type="paragraph" w:customStyle="1" w:styleId="xl4042">
    <w:name w:val="xl4042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textAlignment w:val="center"/>
    </w:pPr>
    <w:rPr>
      <w:rFonts w:ascii="Calibri" w:hAnsi="Calibri"/>
      <w:color w:val="E26B0A"/>
      <w:sz w:val="20"/>
      <w:szCs w:val="20"/>
      <w:lang w:eastAsia="zh-TW"/>
    </w:rPr>
  </w:style>
  <w:style w:type="paragraph" w:customStyle="1" w:styleId="xl4043">
    <w:name w:val="xl4043"/>
    <w:basedOn w:val="Normal"/>
    <w:rsid w:val="0067375D"/>
    <w:pPr>
      <w:pBdr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/>
      <w:color w:val="0000FF"/>
      <w:sz w:val="20"/>
      <w:szCs w:val="20"/>
      <w:lang w:eastAsia="zh-TW"/>
    </w:rPr>
  </w:style>
  <w:style w:type="paragraph" w:customStyle="1" w:styleId="xl4044">
    <w:name w:val="xl4044"/>
    <w:basedOn w:val="Normal"/>
    <w:rsid w:val="0067375D"/>
    <w:pPr>
      <w:pBdr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eastAsia="zh-TW"/>
    </w:rPr>
  </w:style>
  <w:style w:type="paragraph" w:customStyle="1" w:styleId="xl4045">
    <w:name w:val="xl4045"/>
    <w:basedOn w:val="Normal"/>
    <w:rsid w:val="0067375D"/>
    <w:pPr>
      <w:pBdr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/>
      <w:color w:val="E26B0A"/>
      <w:sz w:val="20"/>
      <w:szCs w:val="20"/>
      <w:lang w:eastAsia="zh-TW"/>
    </w:rPr>
  </w:style>
  <w:style w:type="paragraph" w:customStyle="1" w:styleId="xl4046">
    <w:name w:val="xl4046"/>
    <w:basedOn w:val="Normal"/>
    <w:rsid w:val="0067375D"/>
    <w:pPr>
      <w:pBdr>
        <w:top w:val="single" w:sz="12" w:space="0" w:color="00B050"/>
        <w:left w:val="single" w:sz="12" w:space="0" w:color="00B050"/>
        <w:bottom w:val="single" w:sz="12" w:space="0" w:color="00B050"/>
        <w:right w:val="single" w:sz="12" w:space="0" w:color="00B050"/>
      </w:pBdr>
      <w:spacing w:before="100" w:beforeAutospacing="1" w:after="100" w:afterAutospacing="1"/>
    </w:pPr>
    <w:rPr>
      <w:rFonts w:ascii="Calibri" w:hAnsi="Calibri"/>
      <w:color w:val="E36C0A"/>
      <w:sz w:val="20"/>
      <w:szCs w:val="20"/>
      <w:lang w:eastAsia="zh-TW"/>
    </w:rPr>
  </w:style>
  <w:style w:type="paragraph" w:customStyle="1" w:styleId="xl4047">
    <w:name w:val="xl4047"/>
    <w:basedOn w:val="Normal"/>
    <w:rsid w:val="0067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Calibri" w:hAnsi="Calibri"/>
      <w:i/>
      <w:iCs/>
      <w:sz w:val="20"/>
      <w:szCs w:val="20"/>
      <w:lang w:eastAsia="zh-TW"/>
    </w:rPr>
  </w:style>
  <w:style w:type="paragraph" w:customStyle="1" w:styleId="xl4048">
    <w:name w:val="xl4048"/>
    <w:basedOn w:val="Normal"/>
    <w:rsid w:val="0067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Calibri" w:hAnsi="Calibri"/>
      <w:i/>
      <w:iCs/>
      <w:sz w:val="20"/>
      <w:szCs w:val="20"/>
      <w:lang w:eastAsia="zh-TW"/>
    </w:rPr>
  </w:style>
  <w:style w:type="paragraph" w:customStyle="1" w:styleId="xl4049">
    <w:name w:val="xl4049"/>
    <w:basedOn w:val="Normal"/>
    <w:rsid w:val="0067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Calibri" w:hAnsi="Calibri"/>
      <w:i/>
      <w:iCs/>
      <w:sz w:val="20"/>
      <w:szCs w:val="20"/>
      <w:lang w:eastAsia="zh-TW"/>
    </w:rPr>
  </w:style>
  <w:style w:type="paragraph" w:customStyle="1" w:styleId="Chapter8-1">
    <w:name w:val="Chapter 8 - 1"/>
    <w:basedOn w:val="Heading213ptBoldItalicLeft"/>
    <w:link w:val="Chapter8-1Char"/>
    <w:qFormat/>
    <w:rsid w:val="00490D18"/>
    <w:pPr>
      <w:spacing w:after="240"/>
    </w:pPr>
    <w:rPr>
      <w:rFonts w:asciiTheme="minorHAnsi" w:hAnsiTheme="minorHAnsi" w:cstheme="minorHAnsi"/>
      <w:color w:val="002060"/>
    </w:rPr>
  </w:style>
  <w:style w:type="character" w:customStyle="1" w:styleId="Heading213ptBoldItalicLeftChar">
    <w:name w:val="Heading 2 + 13 pt Bold Italic Left Char"/>
    <w:basedOn w:val="Heading2Char"/>
    <w:link w:val="Heading213ptBoldItalicLeft"/>
    <w:uiPriority w:val="99"/>
    <w:rsid w:val="00490D18"/>
    <w:rPr>
      <w:rFonts w:ascii="Cambria" w:hAnsi="Cambria" w:cs="Cambria"/>
      <w:b/>
      <w:bCs/>
      <w:i/>
      <w:iCs/>
      <w:sz w:val="26"/>
      <w:szCs w:val="26"/>
    </w:rPr>
  </w:style>
  <w:style w:type="character" w:customStyle="1" w:styleId="Chapter8-1Char">
    <w:name w:val="Chapter 8 - 1 Char"/>
    <w:basedOn w:val="Heading213ptBoldItalicLeftChar"/>
    <w:link w:val="Chapter8-1"/>
    <w:rsid w:val="00490D18"/>
    <w:rPr>
      <w:rFonts w:asciiTheme="minorHAnsi" w:hAnsiTheme="minorHAnsi" w:cstheme="minorHAnsi"/>
      <w:b/>
      <w:bCs/>
      <w:i/>
      <w:iCs/>
      <w:color w:val="002060"/>
      <w:sz w:val="26"/>
      <w:szCs w:val="26"/>
    </w:rPr>
  </w:style>
  <w:style w:type="paragraph" w:customStyle="1" w:styleId="xmsonormal">
    <w:name w:val="x_msonormal"/>
    <w:basedOn w:val="Normal"/>
    <w:rsid w:val="0073453D"/>
    <w:pPr>
      <w:spacing w:before="100" w:beforeAutospacing="1" w:after="100" w:afterAutospacing="1" w:line="259" w:lineRule="auto"/>
    </w:pPr>
  </w:style>
  <w:style w:type="table" w:styleId="GridTable4-Accent1">
    <w:name w:val="Grid Table 4 Accent 1"/>
    <w:basedOn w:val="TableNormal"/>
    <w:uiPriority w:val="49"/>
    <w:rsid w:val="0073453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4">
    <w:name w:val="No List4"/>
    <w:next w:val="NoList"/>
    <w:uiPriority w:val="99"/>
    <w:semiHidden/>
    <w:unhideWhenUsed/>
    <w:rsid w:val="002E2499"/>
  </w:style>
  <w:style w:type="paragraph" w:styleId="NoSpacing">
    <w:name w:val="No Spacing"/>
    <w:uiPriority w:val="1"/>
    <w:qFormat/>
    <w:rsid w:val="000F7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9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5875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313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4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9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2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07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862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2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74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09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56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4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footer" Target="footer9.xml"/><Relationship Id="rId42" Type="http://schemas.openxmlformats.org/officeDocument/2006/relationships/package" Target="embeddings/Microsoft_Excel_Worksheet7.xlsx"/><Relationship Id="rId47" Type="http://schemas.openxmlformats.org/officeDocument/2006/relationships/package" Target="embeddings/Microsoft_Excel_Worksheet10.xlsx"/><Relationship Id="rId63" Type="http://schemas.openxmlformats.org/officeDocument/2006/relationships/image" Target="media/image20.png"/><Relationship Id="rId68" Type="http://schemas.openxmlformats.org/officeDocument/2006/relationships/footer" Target="footer22.xml"/><Relationship Id="rId84" Type="http://schemas.openxmlformats.org/officeDocument/2006/relationships/hyperlink" Target="http://en.wikipedia.org/wiki/Electrical" TargetMode="External"/><Relationship Id="rId89" Type="http://schemas.openxmlformats.org/officeDocument/2006/relationships/footer" Target="footer30.xml"/><Relationship Id="rId16" Type="http://schemas.openxmlformats.org/officeDocument/2006/relationships/footer" Target="footer5.xml"/><Relationship Id="rId11" Type="http://schemas.openxmlformats.org/officeDocument/2006/relationships/footer" Target="footer1.xml"/><Relationship Id="rId32" Type="http://schemas.openxmlformats.org/officeDocument/2006/relationships/package" Target="embeddings/Microsoft_Excel_Worksheet6.xlsx"/><Relationship Id="rId37" Type="http://schemas.openxmlformats.org/officeDocument/2006/relationships/footer" Target="footer14.xml"/><Relationship Id="rId53" Type="http://schemas.openxmlformats.org/officeDocument/2006/relationships/package" Target="embeddings/Microsoft_Excel_Worksheet14.xlsx"/><Relationship Id="rId58" Type="http://schemas.openxmlformats.org/officeDocument/2006/relationships/image" Target="media/image15.png"/><Relationship Id="rId74" Type="http://schemas.openxmlformats.org/officeDocument/2006/relationships/hyperlink" Target="http://en.wikipedia.org/wiki/Preventive_maintenance" TargetMode="External"/><Relationship Id="rId79" Type="http://schemas.openxmlformats.org/officeDocument/2006/relationships/footer" Target="footer26.xml"/><Relationship Id="rId5" Type="http://schemas.openxmlformats.org/officeDocument/2006/relationships/settings" Target="settings.xml"/><Relationship Id="rId90" Type="http://schemas.openxmlformats.org/officeDocument/2006/relationships/header" Target="header3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2.xlsx"/><Relationship Id="rId43" Type="http://schemas.openxmlformats.org/officeDocument/2006/relationships/package" Target="embeddings/Microsoft_Excel_Worksheet8.xlsx"/><Relationship Id="rId48" Type="http://schemas.openxmlformats.org/officeDocument/2006/relationships/image" Target="media/image11.emf"/><Relationship Id="rId64" Type="http://schemas.openxmlformats.org/officeDocument/2006/relationships/image" Target="media/image21.png"/><Relationship Id="rId69" Type="http://schemas.openxmlformats.org/officeDocument/2006/relationships/footer" Target="footer23.xml"/><Relationship Id="rId8" Type="http://schemas.openxmlformats.org/officeDocument/2006/relationships/endnotes" Target="endnotes.xml"/><Relationship Id="rId51" Type="http://schemas.openxmlformats.org/officeDocument/2006/relationships/image" Target="media/image12.emf"/><Relationship Id="rId72" Type="http://schemas.openxmlformats.org/officeDocument/2006/relationships/hyperlink" Target="http://en.wikipedia.org/wiki/Machine" TargetMode="External"/><Relationship Id="rId80" Type="http://schemas.openxmlformats.org/officeDocument/2006/relationships/footer" Target="footer27.xml"/><Relationship Id="rId85" Type="http://schemas.openxmlformats.org/officeDocument/2006/relationships/hyperlink" Target="http://en.wikipedia.org/wiki/Machine" TargetMode="External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www.gfoa.org" TargetMode="External"/><Relationship Id="rId17" Type="http://schemas.openxmlformats.org/officeDocument/2006/relationships/footer" Target="footer6.xml"/><Relationship Id="rId25" Type="http://schemas.openxmlformats.org/officeDocument/2006/relationships/package" Target="embeddings/Microsoft_Excel_Worksheet1.xlsx"/><Relationship Id="rId33" Type="http://schemas.openxmlformats.org/officeDocument/2006/relationships/footer" Target="footer10.xml"/><Relationship Id="rId38" Type="http://schemas.openxmlformats.org/officeDocument/2006/relationships/header" Target="header1.xml"/><Relationship Id="rId46" Type="http://schemas.openxmlformats.org/officeDocument/2006/relationships/image" Target="media/image10.emf"/><Relationship Id="rId59" Type="http://schemas.openxmlformats.org/officeDocument/2006/relationships/image" Target="media/image16.png"/><Relationship Id="rId67" Type="http://schemas.openxmlformats.org/officeDocument/2006/relationships/footer" Target="footer21.xml"/><Relationship Id="rId20" Type="http://schemas.openxmlformats.org/officeDocument/2006/relationships/footer" Target="footer8.xml"/><Relationship Id="rId41" Type="http://schemas.openxmlformats.org/officeDocument/2006/relationships/footer" Target="footer17.xml"/><Relationship Id="rId54" Type="http://schemas.openxmlformats.org/officeDocument/2006/relationships/footer" Target="footer18.xml"/><Relationship Id="rId62" Type="http://schemas.openxmlformats.org/officeDocument/2006/relationships/image" Target="media/image19.png"/><Relationship Id="rId70" Type="http://schemas.openxmlformats.org/officeDocument/2006/relationships/hyperlink" Target="http://en.wikipedia.org/wiki/Machine" TargetMode="External"/><Relationship Id="rId75" Type="http://schemas.openxmlformats.org/officeDocument/2006/relationships/image" Target="media/image23.emf"/><Relationship Id="rId83" Type="http://schemas.openxmlformats.org/officeDocument/2006/relationships/hyperlink" Target="http://en.wikipedia.org/wiki/Machine" TargetMode="External"/><Relationship Id="rId88" Type="http://schemas.openxmlformats.org/officeDocument/2006/relationships/header" Target="header2.xml"/><Relationship Id="rId91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8.emf"/><Relationship Id="rId36" Type="http://schemas.openxmlformats.org/officeDocument/2006/relationships/footer" Target="footer13.xml"/><Relationship Id="rId49" Type="http://schemas.openxmlformats.org/officeDocument/2006/relationships/package" Target="embeddings/Microsoft_Excel_Worksheet11.xlsx"/><Relationship Id="rId57" Type="http://schemas.openxmlformats.org/officeDocument/2006/relationships/image" Target="media/image14.png"/><Relationship Id="rId10" Type="http://schemas.openxmlformats.org/officeDocument/2006/relationships/oleObject" Target="embeddings/oleObject1.bin"/><Relationship Id="rId31" Type="http://schemas.openxmlformats.org/officeDocument/2006/relationships/package" Target="embeddings/Microsoft_Excel_Worksheet5.xlsx"/><Relationship Id="rId44" Type="http://schemas.openxmlformats.org/officeDocument/2006/relationships/image" Target="media/image9.emf"/><Relationship Id="rId52" Type="http://schemas.openxmlformats.org/officeDocument/2006/relationships/package" Target="embeddings/Microsoft_Excel_Worksheet13.xlsx"/><Relationship Id="rId60" Type="http://schemas.openxmlformats.org/officeDocument/2006/relationships/image" Target="media/image17.png"/><Relationship Id="rId65" Type="http://schemas.openxmlformats.org/officeDocument/2006/relationships/image" Target="media/image22.png"/><Relationship Id="rId73" Type="http://schemas.openxmlformats.org/officeDocument/2006/relationships/hyperlink" Target="http://en.wikipedia.org/wiki/Aircraft_maintenance" TargetMode="External"/><Relationship Id="rId78" Type="http://schemas.openxmlformats.org/officeDocument/2006/relationships/footer" Target="footer25.xml"/><Relationship Id="rId81" Type="http://schemas.openxmlformats.org/officeDocument/2006/relationships/footer" Target="footer28.xml"/><Relationship Id="rId86" Type="http://schemas.openxmlformats.org/officeDocument/2006/relationships/hyperlink" Target="http://en.wikipedia.org/wiki/Aircraft_maintenance" TargetMode="External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9" Type="http://schemas.openxmlformats.org/officeDocument/2006/relationships/footer" Target="footer15.xml"/><Relationship Id="rId34" Type="http://schemas.openxmlformats.org/officeDocument/2006/relationships/footer" Target="footer11.xml"/><Relationship Id="rId50" Type="http://schemas.openxmlformats.org/officeDocument/2006/relationships/package" Target="embeddings/Microsoft_Excel_Worksheet12.xlsx"/><Relationship Id="rId55" Type="http://schemas.openxmlformats.org/officeDocument/2006/relationships/footer" Target="footer19.xml"/><Relationship Id="rId76" Type="http://schemas.openxmlformats.org/officeDocument/2006/relationships/package" Target="embeddings/Microsoft_Excel_Worksheet15.xlsx"/><Relationship Id="rId7" Type="http://schemas.openxmlformats.org/officeDocument/2006/relationships/footnotes" Target="footnotes.xml"/><Relationship Id="rId71" Type="http://schemas.openxmlformats.org/officeDocument/2006/relationships/hyperlink" Target="http://en.wikipedia.org/wiki/Electrical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Excel_Worksheet3.xlsx"/><Relationship Id="rId24" Type="http://schemas.openxmlformats.org/officeDocument/2006/relationships/image" Target="media/image6.emf"/><Relationship Id="rId40" Type="http://schemas.openxmlformats.org/officeDocument/2006/relationships/footer" Target="footer16.xml"/><Relationship Id="rId45" Type="http://schemas.openxmlformats.org/officeDocument/2006/relationships/package" Target="embeddings/Microsoft_Excel_Worksheet9.xlsx"/><Relationship Id="rId66" Type="http://schemas.openxmlformats.org/officeDocument/2006/relationships/footer" Target="footer20.xml"/><Relationship Id="rId87" Type="http://schemas.openxmlformats.org/officeDocument/2006/relationships/hyperlink" Target="http://en.wikipedia.org/wiki/Preventive_maintenance" TargetMode="External"/><Relationship Id="rId61" Type="http://schemas.openxmlformats.org/officeDocument/2006/relationships/image" Target="media/image18.png"/><Relationship Id="rId82" Type="http://schemas.openxmlformats.org/officeDocument/2006/relationships/footer" Target="footer29.xml"/><Relationship Id="rId19" Type="http://schemas.openxmlformats.org/officeDocument/2006/relationships/footer" Target="footer7.xml"/><Relationship Id="rId14" Type="http://schemas.openxmlformats.org/officeDocument/2006/relationships/footer" Target="footer3.xml"/><Relationship Id="rId30" Type="http://schemas.openxmlformats.org/officeDocument/2006/relationships/package" Target="embeddings/Microsoft_Excel_Worksheet4.xlsx"/><Relationship Id="rId35" Type="http://schemas.openxmlformats.org/officeDocument/2006/relationships/footer" Target="footer12.xml"/><Relationship Id="rId56" Type="http://schemas.openxmlformats.org/officeDocument/2006/relationships/image" Target="media/image13.png"/><Relationship Id="rId77" Type="http://schemas.openxmlformats.org/officeDocument/2006/relationships/footer" Target="footer2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C1C2A3-5133-42A0-8828-8D6D7A96BADC}">
  <we:reference id="wa103136166" version="1.2.0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5935-DBB6-4EEA-8341-DE3E94EF9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2AFC3-EF10-427D-BAF0-BDC748D5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40</Pages>
  <Words>780309</Words>
  <Characters>4447763</Characters>
  <Application>Microsoft Office Word</Application>
  <DocSecurity>0</DocSecurity>
  <Lines>37064</Lines>
  <Paragraphs>10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in Inc.</Company>
  <LinksUpToDate>false</LinksUpToDate>
  <CharactersWithSpaces>5217637</CharactersWithSpaces>
  <SharedDoc>false</SharedDoc>
  <HLinks>
    <vt:vector size="1230" baseType="variant">
      <vt:variant>
        <vt:i4>5898275</vt:i4>
      </vt:variant>
      <vt:variant>
        <vt:i4>1212</vt:i4>
      </vt:variant>
      <vt:variant>
        <vt:i4>0</vt:i4>
      </vt:variant>
      <vt:variant>
        <vt:i4>5</vt:i4>
      </vt:variant>
      <vt:variant>
        <vt:lpwstr>http://en.wikipedia.org/wiki/Preventive_maintenance</vt:lpwstr>
      </vt:variant>
      <vt:variant>
        <vt:lpwstr/>
      </vt:variant>
      <vt:variant>
        <vt:i4>3080282</vt:i4>
      </vt:variant>
      <vt:variant>
        <vt:i4>1209</vt:i4>
      </vt:variant>
      <vt:variant>
        <vt:i4>0</vt:i4>
      </vt:variant>
      <vt:variant>
        <vt:i4>5</vt:i4>
      </vt:variant>
      <vt:variant>
        <vt:lpwstr>http://en.wikipedia.org/wiki/Aircraft_maintenance</vt:lpwstr>
      </vt:variant>
      <vt:variant>
        <vt:lpwstr/>
      </vt:variant>
      <vt:variant>
        <vt:i4>1900626</vt:i4>
      </vt:variant>
      <vt:variant>
        <vt:i4>1206</vt:i4>
      </vt:variant>
      <vt:variant>
        <vt:i4>0</vt:i4>
      </vt:variant>
      <vt:variant>
        <vt:i4>5</vt:i4>
      </vt:variant>
      <vt:variant>
        <vt:lpwstr>http://en.wikipedia.org/wiki/Machine</vt:lpwstr>
      </vt:variant>
      <vt:variant>
        <vt:lpwstr/>
      </vt:variant>
      <vt:variant>
        <vt:i4>6488107</vt:i4>
      </vt:variant>
      <vt:variant>
        <vt:i4>1203</vt:i4>
      </vt:variant>
      <vt:variant>
        <vt:i4>0</vt:i4>
      </vt:variant>
      <vt:variant>
        <vt:i4>5</vt:i4>
      </vt:variant>
      <vt:variant>
        <vt:lpwstr>http://en.wikipedia.org/wiki/Electrical</vt:lpwstr>
      </vt:variant>
      <vt:variant>
        <vt:lpwstr/>
      </vt:variant>
      <vt:variant>
        <vt:i4>1900626</vt:i4>
      </vt:variant>
      <vt:variant>
        <vt:i4>1200</vt:i4>
      </vt:variant>
      <vt:variant>
        <vt:i4>0</vt:i4>
      </vt:variant>
      <vt:variant>
        <vt:i4>5</vt:i4>
      </vt:variant>
      <vt:variant>
        <vt:lpwstr>http://en.wikipedia.org/wiki/Machine</vt:lpwstr>
      </vt:variant>
      <vt:variant>
        <vt:lpwstr/>
      </vt:variant>
      <vt:variant>
        <vt:i4>5242975</vt:i4>
      </vt:variant>
      <vt:variant>
        <vt:i4>1194</vt:i4>
      </vt:variant>
      <vt:variant>
        <vt:i4>0</vt:i4>
      </vt:variant>
      <vt:variant>
        <vt:i4>5</vt:i4>
      </vt:variant>
      <vt:variant>
        <vt:lpwstr>http://www.gfoa.org/</vt:lpwstr>
      </vt:variant>
      <vt:variant>
        <vt:lpwstr/>
      </vt:variant>
      <vt:variant>
        <vt:i4>2097197</vt:i4>
      </vt:variant>
      <vt:variant>
        <vt:i4>1191</vt:i4>
      </vt:variant>
      <vt:variant>
        <vt:i4>0</vt:i4>
      </vt:variant>
      <vt:variant>
        <vt:i4>5</vt:i4>
      </vt:variant>
      <vt:variant>
        <vt:lpwstr>http://www.accounting.rutgers.edu/raw/gasb/</vt:lpwstr>
      </vt:variant>
      <vt:variant>
        <vt:lpwstr/>
      </vt:variant>
      <vt:variant>
        <vt:i4>170399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0196321</vt:lpwstr>
      </vt:variant>
      <vt:variant>
        <vt:i4>170399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0196320</vt:lpwstr>
      </vt:variant>
      <vt:variant>
        <vt:i4>163845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0196319</vt:lpwstr>
      </vt:variant>
      <vt:variant>
        <vt:i4>163845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0196318</vt:lpwstr>
      </vt:variant>
      <vt:variant>
        <vt:i4>163845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0196317</vt:lpwstr>
      </vt:variant>
      <vt:variant>
        <vt:i4>163845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0196316</vt:lpwstr>
      </vt:variant>
      <vt:variant>
        <vt:i4>163845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0196315</vt:lpwstr>
      </vt:variant>
      <vt:variant>
        <vt:i4>163845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0196314</vt:lpwstr>
      </vt:variant>
      <vt:variant>
        <vt:i4>163845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0196313</vt:lpwstr>
      </vt:variant>
      <vt:variant>
        <vt:i4>163845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0196312</vt:lpwstr>
      </vt:variant>
      <vt:variant>
        <vt:i4>163845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0196311</vt:lpwstr>
      </vt:variant>
      <vt:variant>
        <vt:i4>163845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0196310</vt:lpwstr>
      </vt:variant>
      <vt:variant>
        <vt:i4>157292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0196309</vt:lpwstr>
      </vt:variant>
      <vt:variant>
        <vt:i4>157292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0196308</vt:lpwstr>
      </vt:variant>
      <vt:variant>
        <vt:i4>157292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0196307</vt:lpwstr>
      </vt:variant>
      <vt:variant>
        <vt:i4>157292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0196306</vt:lpwstr>
      </vt:variant>
      <vt:variant>
        <vt:i4>157292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0196305</vt:lpwstr>
      </vt:variant>
      <vt:variant>
        <vt:i4>1572920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0196304</vt:lpwstr>
      </vt:variant>
      <vt:variant>
        <vt:i4>1572920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0196303</vt:lpwstr>
      </vt:variant>
      <vt:variant>
        <vt:i4>157292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0196302</vt:lpwstr>
      </vt:variant>
      <vt:variant>
        <vt:i4>157292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0196301</vt:lpwstr>
      </vt:variant>
      <vt:variant>
        <vt:i4>157292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0196300</vt:lpwstr>
      </vt:variant>
      <vt:variant>
        <vt:i4>111416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0196299</vt:lpwstr>
      </vt:variant>
      <vt:variant>
        <vt:i4>111416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0196298</vt:lpwstr>
      </vt:variant>
      <vt:variant>
        <vt:i4>111416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0196297</vt:lpwstr>
      </vt:variant>
      <vt:variant>
        <vt:i4>111416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0196296</vt:lpwstr>
      </vt:variant>
      <vt:variant>
        <vt:i4>111416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0196295</vt:lpwstr>
      </vt:variant>
      <vt:variant>
        <vt:i4>111416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0196294</vt:lpwstr>
      </vt:variant>
      <vt:variant>
        <vt:i4>111416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0196293</vt:lpwstr>
      </vt:variant>
      <vt:variant>
        <vt:i4>111416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0196292</vt:lpwstr>
      </vt:variant>
      <vt:variant>
        <vt:i4>111416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0196291</vt:lpwstr>
      </vt:variant>
      <vt:variant>
        <vt:i4>111416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0196290</vt:lpwstr>
      </vt:variant>
      <vt:variant>
        <vt:i4>104863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0196289</vt:lpwstr>
      </vt:variant>
      <vt:variant>
        <vt:i4>104863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0196288</vt:lpwstr>
      </vt:variant>
      <vt:variant>
        <vt:i4>104863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0196287</vt:lpwstr>
      </vt:variant>
      <vt:variant>
        <vt:i4>104863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0196286</vt:lpwstr>
      </vt:variant>
      <vt:variant>
        <vt:i4>104863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0196285</vt:lpwstr>
      </vt:variant>
      <vt:variant>
        <vt:i4>104863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0196284</vt:lpwstr>
      </vt:variant>
      <vt:variant>
        <vt:i4>104863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0196283</vt:lpwstr>
      </vt:variant>
      <vt:variant>
        <vt:i4>104863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0196282</vt:lpwstr>
      </vt:variant>
      <vt:variant>
        <vt:i4>104863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0196281</vt:lpwstr>
      </vt:variant>
      <vt:variant>
        <vt:i4>104863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0196280</vt:lpwstr>
      </vt:variant>
      <vt:variant>
        <vt:i4>20316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0196279</vt:lpwstr>
      </vt:variant>
      <vt:variant>
        <vt:i4>20316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0196278</vt:lpwstr>
      </vt:variant>
      <vt:variant>
        <vt:i4>20316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0196277</vt:lpwstr>
      </vt:variant>
      <vt:variant>
        <vt:i4>20316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0196276</vt:lpwstr>
      </vt:variant>
      <vt:variant>
        <vt:i4>20316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0196275</vt:lpwstr>
      </vt:variant>
      <vt:variant>
        <vt:i4>20316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0196274</vt:lpwstr>
      </vt:variant>
      <vt:variant>
        <vt:i4>20316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0196273</vt:lpwstr>
      </vt:variant>
      <vt:variant>
        <vt:i4>20316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0196272</vt:lpwstr>
      </vt:variant>
      <vt:variant>
        <vt:i4>20316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0196271</vt:lpwstr>
      </vt:variant>
      <vt:variant>
        <vt:i4>203167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0196270</vt:lpwstr>
      </vt:variant>
      <vt:variant>
        <vt:i4>19661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0196269</vt:lpwstr>
      </vt:variant>
      <vt:variant>
        <vt:i4>196613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0196268</vt:lpwstr>
      </vt:variant>
      <vt:variant>
        <vt:i4>196613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0196267</vt:lpwstr>
      </vt:variant>
      <vt:variant>
        <vt:i4>196613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0196266</vt:lpwstr>
      </vt:variant>
      <vt:variant>
        <vt:i4>196613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0196265</vt:lpwstr>
      </vt:variant>
      <vt:variant>
        <vt:i4>196613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0196264</vt:lpwstr>
      </vt:variant>
      <vt:variant>
        <vt:i4>196613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0196263</vt:lpwstr>
      </vt:variant>
      <vt:variant>
        <vt:i4>196613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0196262</vt:lpwstr>
      </vt:variant>
      <vt:variant>
        <vt:i4>196613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0196261</vt:lpwstr>
      </vt:variant>
      <vt:variant>
        <vt:i4>196613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0196260</vt:lpwstr>
      </vt:variant>
      <vt:variant>
        <vt:i4>190060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0196259</vt:lpwstr>
      </vt:variant>
      <vt:variant>
        <vt:i4>190060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0196258</vt:lpwstr>
      </vt:variant>
      <vt:variant>
        <vt:i4>190060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0196257</vt:lpwstr>
      </vt:variant>
      <vt:variant>
        <vt:i4>190060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0196256</vt:lpwstr>
      </vt:variant>
      <vt:variant>
        <vt:i4>190060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0196255</vt:lpwstr>
      </vt:variant>
      <vt:variant>
        <vt:i4>190060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0196254</vt:lpwstr>
      </vt:variant>
      <vt:variant>
        <vt:i4>190060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0196253</vt:lpwstr>
      </vt:variant>
      <vt:variant>
        <vt:i4>190060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0196252</vt:lpwstr>
      </vt:variant>
      <vt:variant>
        <vt:i4>190060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0196251</vt:lpwstr>
      </vt:variant>
      <vt:variant>
        <vt:i4>190060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0196250</vt:lpwstr>
      </vt:variant>
      <vt:variant>
        <vt:i4>183506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0196249</vt:lpwstr>
      </vt:variant>
      <vt:variant>
        <vt:i4>183506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0196248</vt:lpwstr>
      </vt:variant>
      <vt:variant>
        <vt:i4>183506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0196247</vt:lpwstr>
      </vt:variant>
      <vt:variant>
        <vt:i4>183506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0196246</vt:lpwstr>
      </vt:variant>
      <vt:variant>
        <vt:i4>183506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0196245</vt:lpwstr>
      </vt:variant>
      <vt:variant>
        <vt:i4>183506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0196244</vt:lpwstr>
      </vt:variant>
      <vt:variant>
        <vt:i4>183506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0196243</vt:lpwstr>
      </vt:variant>
      <vt:variant>
        <vt:i4>183506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0196242</vt:lpwstr>
      </vt:variant>
      <vt:variant>
        <vt:i4>183506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0196241</vt:lpwstr>
      </vt:variant>
      <vt:variant>
        <vt:i4>183506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0196240</vt:lpwstr>
      </vt:variant>
      <vt:variant>
        <vt:i4>176952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0196239</vt:lpwstr>
      </vt:variant>
      <vt:variant>
        <vt:i4>176952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0196238</vt:lpwstr>
      </vt:variant>
      <vt:variant>
        <vt:i4>176952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0196237</vt:lpwstr>
      </vt:variant>
      <vt:variant>
        <vt:i4>176952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0196236</vt:lpwstr>
      </vt:variant>
      <vt:variant>
        <vt:i4>176952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0196235</vt:lpwstr>
      </vt:variant>
      <vt:variant>
        <vt:i4>176952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0196234</vt:lpwstr>
      </vt:variant>
      <vt:variant>
        <vt:i4>176952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0196233</vt:lpwstr>
      </vt:variant>
      <vt:variant>
        <vt:i4>176952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0196232</vt:lpwstr>
      </vt:variant>
      <vt:variant>
        <vt:i4>17695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0196231</vt:lpwstr>
      </vt:variant>
      <vt:variant>
        <vt:i4>17695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0196230</vt:lpwstr>
      </vt:variant>
      <vt:variant>
        <vt:i4>170399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0196229</vt:lpwstr>
      </vt:variant>
      <vt:variant>
        <vt:i4>170399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0196228</vt:lpwstr>
      </vt:variant>
      <vt:variant>
        <vt:i4>17039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0196227</vt:lpwstr>
      </vt:variant>
      <vt:variant>
        <vt:i4>170399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0196226</vt:lpwstr>
      </vt:variant>
      <vt:variant>
        <vt:i4>170399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0196225</vt:lpwstr>
      </vt:variant>
      <vt:variant>
        <vt:i4>170399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0196224</vt:lpwstr>
      </vt:variant>
      <vt:variant>
        <vt:i4>170399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0196223</vt:lpwstr>
      </vt:variant>
      <vt:variant>
        <vt:i4>170399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0196222</vt:lpwstr>
      </vt:variant>
      <vt:variant>
        <vt:i4>170399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0196221</vt:lpwstr>
      </vt:variant>
      <vt:variant>
        <vt:i4>170399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0196220</vt:lpwstr>
      </vt:variant>
      <vt:variant>
        <vt:i4>163845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0196219</vt:lpwstr>
      </vt:variant>
      <vt:variant>
        <vt:i4>16384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0196218</vt:lpwstr>
      </vt:variant>
      <vt:variant>
        <vt:i4>16384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0196217</vt:lpwstr>
      </vt:variant>
      <vt:variant>
        <vt:i4>16384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0196216</vt:lpwstr>
      </vt:variant>
      <vt:variant>
        <vt:i4>16384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0196215</vt:lpwstr>
      </vt:variant>
      <vt:variant>
        <vt:i4>16384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0196214</vt:lpwstr>
      </vt:variant>
      <vt:variant>
        <vt:i4>163845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0196213</vt:lpwstr>
      </vt:variant>
      <vt:variant>
        <vt:i4>163845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0196212</vt:lpwstr>
      </vt:variant>
      <vt:variant>
        <vt:i4>16384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0196211</vt:lpwstr>
      </vt:variant>
      <vt:variant>
        <vt:i4>163845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0196210</vt:lpwstr>
      </vt:variant>
      <vt:variant>
        <vt:i4>157292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0196209</vt:lpwstr>
      </vt:variant>
      <vt:variant>
        <vt:i4>15729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0196208</vt:lpwstr>
      </vt:variant>
      <vt:variant>
        <vt:i4>157292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0196207</vt:lpwstr>
      </vt:variant>
      <vt:variant>
        <vt:i4>157292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0196206</vt:lpwstr>
      </vt:variant>
      <vt:variant>
        <vt:i4>15729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0196205</vt:lpwstr>
      </vt:variant>
      <vt:variant>
        <vt:i4>157292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0196204</vt:lpwstr>
      </vt:variant>
      <vt:variant>
        <vt:i4>157292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0196203</vt:lpwstr>
      </vt:variant>
      <vt:variant>
        <vt:i4>157292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0196202</vt:lpwstr>
      </vt:variant>
      <vt:variant>
        <vt:i4>157292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0196201</vt:lpwstr>
      </vt:variant>
      <vt:variant>
        <vt:i4>157292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0196200</vt:lpwstr>
      </vt:variant>
      <vt:variant>
        <vt:i4>11141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0196199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0196198</vt:lpwstr>
      </vt:variant>
      <vt:variant>
        <vt:i4>11141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0196197</vt:lpwstr>
      </vt:variant>
      <vt:variant>
        <vt:i4>11141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0196196</vt:lpwstr>
      </vt:variant>
      <vt:variant>
        <vt:i4>11141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01961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0196194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0196193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0196192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0196191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0196190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0196189</vt:lpwstr>
      </vt:variant>
      <vt:variant>
        <vt:i4>10486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0196188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0196187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0196186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0196185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0196184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0196183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196182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196181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196180</vt:lpwstr>
      </vt:variant>
      <vt:variant>
        <vt:i4>20316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196179</vt:lpwstr>
      </vt:variant>
      <vt:variant>
        <vt:i4>20316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196178</vt:lpwstr>
      </vt:variant>
      <vt:variant>
        <vt:i4>20316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196177</vt:lpwstr>
      </vt:variant>
      <vt:variant>
        <vt:i4>20316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196176</vt:lpwstr>
      </vt:variant>
      <vt:variant>
        <vt:i4>20316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196175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196174</vt:lpwstr>
      </vt:variant>
      <vt:variant>
        <vt:i4>20316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196173</vt:lpwstr>
      </vt:variant>
      <vt:variant>
        <vt:i4>20316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196172</vt:lpwstr>
      </vt:variant>
      <vt:variant>
        <vt:i4>20316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196171</vt:lpwstr>
      </vt:variant>
      <vt:variant>
        <vt:i4>20316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196170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196169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19616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196167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196166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196165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196164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196163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196162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196161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196160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196159</vt:lpwstr>
      </vt:variant>
      <vt:variant>
        <vt:i4>19006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196158</vt:lpwstr>
      </vt:variant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196157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196156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196155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196154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196153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196152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196151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196150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196149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196148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19614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196146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196145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196144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196143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196142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196141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196140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196139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196138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196137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196136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196135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196134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196133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196132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196131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196130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196129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196128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196127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196126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196125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196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ells</dc:creator>
  <cp:keywords/>
  <dc:description/>
  <cp:lastModifiedBy>Rick Wells</cp:lastModifiedBy>
  <cp:revision>3</cp:revision>
  <cp:lastPrinted>2022-02-25T17:33:00Z</cp:lastPrinted>
  <dcterms:created xsi:type="dcterms:W3CDTF">2022-03-28T22:48:00Z</dcterms:created>
  <dcterms:modified xsi:type="dcterms:W3CDTF">2022-03-28T22:58:00Z</dcterms:modified>
</cp:coreProperties>
</file>